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40" w:rsidRPr="00917C26" w:rsidRDefault="00195C40" w:rsidP="007B5F73">
      <w:bookmarkStart w:id="0" w:name="OLE_LINK1"/>
      <w:bookmarkStart w:id="1" w:name="_GoBack"/>
      <w:bookmarkEnd w:id="1"/>
    </w:p>
    <w:p w:rsidR="00195C40" w:rsidRPr="00917C26" w:rsidRDefault="00195C40" w:rsidP="007B5F73"/>
    <w:p w:rsidR="00195C40" w:rsidRPr="00662710" w:rsidRDefault="00662710" w:rsidP="00662710">
      <w:r>
        <w:t>Attachment 14</w:t>
      </w:r>
      <w:r w:rsidRPr="00662710">
        <w:t xml:space="preserve"> –</w:t>
      </w:r>
    </w:p>
    <w:p w:rsidR="00C36729" w:rsidRDefault="00C36729" w:rsidP="007B5F73"/>
    <w:p w:rsidR="00C36729" w:rsidRDefault="00C36729" w:rsidP="007B5F73"/>
    <w:p w:rsidR="00C36729" w:rsidRDefault="00C36729" w:rsidP="007B5F73"/>
    <w:p w:rsidR="00C36729" w:rsidRDefault="00C36729" w:rsidP="007B5F73"/>
    <w:p w:rsidR="00C36729" w:rsidRDefault="00C36729" w:rsidP="007B5F73"/>
    <w:p w:rsidR="00C36729" w:rsidRPr="00917C26" w:rsidRDefault="00C36729" w:rsidP="007B5F73"/>
    <w:p w:rsidR="00195C40" w:rsidRPr="00917C26" w:rsidRDefault="008C0371" w:rsidP="00FC3490">
      <w:pPr>
        <w:jc w:val="center"/>
      </w:pPr>
      <w:r>
        <w:rPr>
          <w:noProof/>
        </w:rPr>
        <w:drawing>
          <wp:inline distT="0" distB="0" distL="0" distR="0" wp14:anchorId="624682FC" wp14:editId="461BFB47">
            <wp:extent cx="2339340" cy="5848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39340" cy="584835"/>
                    </a:xfrm>
                    <a:prstGeom prst="rect">
                      <a:avLst/>
                    </a:prstGeom>
                    <a:noFill/>
                    <a:ln w="9525">
                      <a:noFill/>
                      <a:miter lim="800000"/>
                      <a:headEnd/>
                      <a:tailEnd/>
                    </a:ln>
                  </pic:spPr>
                </pic:pic>
              </a:graphicData>
            </a:graphic>
          </wp:inline>
        </w:drawing>
      </w:r>
    </w:p>
    <w:p w:rsidR="00195C40" w:rsidRDefault="00195C40" w:rsidP="00FC3490">
      <w:pPr>
        <w:jc w:val="center"/>
      </w:pPr>
    </w:p>
    <w:p w:rsidR="00FC3490" w:rsidRDefault="00FC3490" w:rsidP="00FC3490">
      <w:pPr>
        <w:jc w:val="center"/>
      </w:pPr>
    </w:p>
    <w:p w:rsidR="00FC3490" w:rsidRDefault="00FC3490" w:rsidP="00FC3490">
      <w:pPr>
        <w:jc w:val="center"/>
      </w:pPr>
    </w:p>
    <w:p w:rsidR="00FC3490" w:rsidRDefault="00FC3490" w:rsidP="00FC3490">
      <w:pPr>
        <w:jc w:val="center"/>
      </w:pPr>
    </w:p>
    <w:p w:rsidR="00F93159" w:rsidRDefault="00D732E7">
      <w:pPr>
        <w:tabs>
          <w:tab w:val="center" w:pos="4680"/>
          <w:tab w:val="left" w:pos="8627"/>
        </w:tabs>
        <w:rPr>
          <w:b/>
          <w:sz w:val="36"/>
          <w:szCs w:val="36"/>
        </w:rPr>
      </w:pPr>
      <w:r>
        <w:rPr>
          <w:b/>
          <w:sz w:val="36"/>
          <w:szCs w:val="36"/>
        </w:rPr>
        <w:tab/>
      </w:r>
      <w:bookmarkStart w:id="2" w:name="OLE_LINK2"/>
      <w:bookmarkStart w:id="3" w:name="OLE_LINK3"/>
      <w:r w:rsidR="00A24E74">
        <w:rPr>
          <w:b/>
          <w:sz w:val="36"/>
          <w:szCs w:val="36"/>
        </w:rPr>
        <w:t>2013</w:t>
      </w:r>
      <w:r>
        <w:rPr>
          <w:b/>
          <w:sz w:val="36"/>
          <w:szCs w:val="36"/>
        </w:rPr>
        <w:tab/>
      </w:r>
    </w:p>
    <w:p w:rsidR="00FC3490" w:rsidRPr="00B84CFD" w:rsidRDefault="00FC3490" w:rsidP="00FC3490">
      <w:pPr>
        <w:jc w:val="center"/>
        <w:rPr>
          <w:sz w:val="36"/>
          <w:szCs w:val="36"/>
        </w:rPr>
      </w:pPr>
    </w:p>
    <w:p w:rsidR="00FC3490" w:rsidRPr="00B84CFD" w:rsidRDefault="00FC3490" w:rsidP="00FC3490">
      <w:pPr>
        <w:jc w:val="center"/>
        <w:rPr>
          <w:b/>
          <w:sz w:val="36"/>
          <w:szCs w:val="36"/>
        </w:rPr>
      </w:pPr>
      <w:r w:rsidRPr="00B84CFD">
        <w:rPr>
          <w:b/>
          <w:sz w:val="36"/>
          <w:szCs w:val="36"/>
        </w:rPr>
        <w:t>Behavioral Risk Factor Surveillance System</w:t>
      </w:r>
    </w:p>
    <w:p w:rsidR="00E41203" w:rsidRPr="00B84CFD" w:rsidRDefault="00E41203" w:rsidP="00FC3490">
      <w:pPr>
        <w:jc w:val="center"/>
        <w:rPr>
          <w:b/>
          <w:sz w:val="36"/>
          <w:szCs w:val="36"/>
        </w:rPr>
      </w:pPr>
    </w:p>
    <w:p w:rsidR="00FC3490" w:rsidRPr="00B84CFD" w:rsidRDefault="00FC3490" w:rsidP="00FC3490">
      <w:pPr>
        <w:jc w:val="center"/>
        <w:rPr>
          <w:b/>
          <w:sz w:val="36"/>
          <w:szCs w:val="36"/>
        </w:rPr>
      </w:pPr>
      <w:r w:rsidRPr="00B84CFD">
        <w:rPr>
          <w:b/>
          <w:sz w:val="36"/>
          <w:szCs w:val="36"/>
        </w:rPr>
        <w:t xml:space="preserve">Asthma Call-Back Survey </w:t>
      </w:r>
    </w:p>
    <w:p w:rsidR="00FC3490" w:rsidRPr="00B84CFD" w:rsidRDefault="00FC3490" w:rsidP="00FC3490">
      <w:pPr>
        <w:jc w:val="center"/>
        <w:rPr>
          <w:b/>
          <w:sz w:val="36"/>
          <w:szCs w:val="36"/>
        </w:rPr>
      </w:pPr>
    </w:p>
    <w:p w:rsidR="00FC3490" w:rsidRPr="00B84CFD" w:rsidRDefault="00FC3490" w:rsidP="00FC3490">
      <w:pPr>
        <w:jc w:val="center"/>
        <w:rPr>
          <w:sz w:val="36"/>
          <w:szCs w:val="36"/>
        </w:rPr>
      </w:pPr>
      <w:r w:rsidRPr="00B84CFD">
        <w:rPr>
          <w:b/>
          <w:sz w:val="36"/>
          <w:szCs w:val="36"/>
        </w:rPr>
        <w:t>Summary Data Quality Report</w:t>
      </w:r>
    </w:p>
    <w:bookmarkEnd w:id="2"/>
    <w:bookmarkEnd w:id="3"/>
    <w:p w:rsidR="00195C40" w:rsidRPr="00B84CFD" w:rsidRDefault="00195C40" w:rsidP="007B5F73">
      <w:pPr>
        <w:rPr>
          <w:sz w:val="36"/>
          <w:szCs w:val="36"/>
        </w:rPr>
      </w:pPr>
    </w:p>
    <w:p w:rsidR="00195C40" w:rsidRDefault="00195C40" w:rsidP="007B5F73">
      <w:pPr>
        <w:rPr>
          <w:sz w:val="32"/>
          <w:szCs w:val="32"/>
        </w:rPr>
      </w:pPr>
    </w:p>
    <w:p w:rsidR="009F4C54" w:rsidRPr="00B84CFD" w:rsidRDefault="009F4C54" w:rsidP="007B5F73">
      <w:pPr>
        <w:rPr>
          <w:sz w:val="32"/>
          <w:szCs w:val="32"/>
        </w:rPr>
      </w:pPr>
    </w:p>
    <w:p w:rsidR="00CB7BA7" w:rsidRDefault="008C0371" w:rsidP="00CB7BA7">
      <w:pPr>
        <w:ind w:left="1440"/>
        <w:rPr>
          <w:sz w:val="32"/>
          <w:szCs w:val="32"/>
        </w:rPr>
      </w:pPr>
      <w:r>
        <w:rPr>
          <w:noProof/>
        </w:rPr>
        <w:drawing>
          <wp:anchor distT="0" distB="0" distL="114300" distR="114300" simplePos="0" relativeHeight="251671552" behindDoc="1" locked="0" layoutInCell="1" allowOverlap="1" wp14:anchorId="3A83A4B1" wp14:editId="6751E23B">
            <wp:simplePos x="0" y="0"/>
            <wp:positionH relativeFrom="column">
              <wp:posOffset>2044065</wp:posOffset>
            </wp:positionH>
            <wp:positionV relativeFrom="paragraph">
              <wp:posOffset>203835</wp:posOffset>
            </wp:positionV>
            <wp:extent cx="1016000" cy="129349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rsidR="00CB7BA7" w:rsidRDefault="009F4C54" w:rsidP="00CB7BA7">
      <w:pPr>
        <w:tabs>
          <w:tab w:val="left" w:pos="5130"/>
        </w:tabs>
        <w:ind w:left="1440" w:firstLine="720"/>
        <w:rPr>
          <w:b/>
          <w:color w:val="548DD4" w:themeColor="text2" w:themeTint="99"/>
          <w:sz w:val="40"/>
          <w:szCs w:val="40"/>
        </w:rPr>
      </w:pPr>
      <w:r>
        <w:rPr>
          <w:b/>
          <w:color w:val="548DD4" w:themeColor="text2" w:themeTint="99"/>
          <w:sz w:val="40"/>
          <w:szCs w:val="40"/>
        </w:rPr>
        <w:tab/>
      </w:r>
      <w:r w:rsidRPr="009F4C54">
        <w:rPr>
          <w:b/>
          <w:color w:val="548DD4" w:themeColor="text2" w:themeTint="99"/>
          <w:sz w:val="40"/>
          <w:szCs w:val="40"/>
        </w:rPr>
        <w:t>National</w:t>
      </w:r>
    </w:p>
    <w:p w:rsidR="00CB7BA7" w:rsidRDefault="009F4C54" w:rsidP="00CB7BA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Asthma</w:t>
      </w:r>
    </w:p>
    <w:p w:rsidR="00CB7BA7" w:rsidRDefault="009F4C54" w:rsidP="00CB7BA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Control</w:t>
      </w:r>
    </w:p>
    <w:p w:rsidR="00CB7BA7" w:rsidRDefault="009F4C54" w:rsidP="00CB7BA7">
      <w:pPr>
        <w:tabs>
          <w:tab w:val="left" w:pos="5130"/>
        </w:tabs>
        <w:ind w:left="2880" w:firstLine="720"/>
        <w:rPr>
          <w:b/>
          <w:color w:val="548DD4" w:themeColor="text2" w:themeTint="99"/>
          <w:sz w:val="40"/>
          <w:szCs w:val="40"/>
        </w:rPr>
      </w:pPr>
      <w:r>
        <w:rPr>
          <w:b/>
          <w:color w:val="548DD4" w:themeColor="text2" w:themeTint="99"/>
          <w:sz w:val="40"/>
          <w:szCs w:val="40"/>
        </w:rPr>
        <w:tab/>
      </w:r>
      <w:r w:rsidR="00ED2CA1">
        <w:rPr>
          <w:b/>
          <w:color w:val="548DD4" w:themeColor="text2" w:themeTint="99"/>
          <w:sz w:val="40"/>
          <w:szCs w:val="40"/>
        </w:rPr>
        <w:t>Program</w:t>
      </w:r>
    </w:p>
    <w:p w:rsidR="00CB7BA7" w:rsidRDefault="00CB7BA7" w:rsidP="00CB7BA7">
      <w:pPr>
        <w:jc w:val="center"/>
        <w:rPr>
          <w:sz w:val="32"/>
          <w:szCs w:val="32"/>
        </w:rPr>
      </w:pPr>
    </w:p>
    <w:p w:rsidR="00195C40" w:rsidRPr="003F29C8" w:rsidRDefault="00195C40" w:rsidP="007B5F73"/>
    <w:p w:rsidR="009F4C54" w:rsidRPr="003F29C8" w:rsidRDefault="009F4C54" w:rsidP="007B5F73"/>
    <w:p w:rsidR="00195C40" w:rsidRPr="00917C26" w:rsidRDefault="00195C40" w:rsidP="007B5F73"/>
    <w:p w:rsidR="00195C40" w:rsidRPr="00917C26" w:rsidRDefault="00195C40" w:rsidP="007B5F73"/>
    <w:p w:rsidR="00195C40" w:rsidRPr="00917C26" w:rsidRDefault="00195C40" w:rsidP="007B5F73"/>
    <w:p w:rsidR="00195C40" w:rsidRPr="00917C26" w:rsidRDefault="00195C40" w:rsidP="007B5F73"/>
    <w:p w:rsidR="009F4C54" w:rsidRPr="004107B8" w:rsidRDefault="009F4C54" w:rsidP="009F4C54">
      <w:r w:rsidRPr="004107B8">
        <w:t xml:space="preserve">Version </w:t>
      </w:r>
      <w:r>
        <w:t>1</w:t>
      </w:r>
      <w:r w:rsidRPr="004107B8">
        <w:t>.0.0</w:t>
      </w:r>
    </w:p>
    <w:p w:rsidR="009F4C54" w:rsidRPr="004107B8" w:rsidRDefault="00481273" w:rsidP="009F4C54">
      <w:r>
        <w:t>2</w:t>
      </w:r>
      <w:r w:rsidR="009F4C54">
        <w:t>/1</w:t>
      </w:r>
      <w:r>
        <w:t>0</w:t>
      </w:r>
      <w:r w:rsidR="009F4C54">
        <w:t>/201</w:t>
      </w:r>
      <w:r w:rsidR="00AB67E5">
        <w:t>5</w:t>
      </w:r>
    </w:p>
    <w:p w:rsidR="00195C40" w:rsidRPr="00917C26" w:rsidRDefault="00195C40" w:rsidP="007B5F73">
      <w:pPr>
        <w:sectPr w:rsidR="00195C40" w:rsidRPr="00917C26" w:rsidSect="003169D4">
          <w:footerReference w:type="even" r:id="rId11"/>
          <w:footerReference w:type="default" r:id="rId12"/>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bookmarkEnd w:id="0"/>
    <w:p w:rsidR="00420866" w:rsidRDefault="00420866" w:rsidP="00420866">
      <w:r>
        <w:lastRenderedPageBreak/>
        <w:t>ACKNOWLEDGEMENT</w:t>
      </w:r>
    </w:p>
    <w:p w:rsidR="00420866" w:rsidRDefault="00420866" w:rsidP="00420866"/>
    <w:p w:rsidR="00420866" w:rsidRDefault="00420866" w:rsidP="00420866">
      <w:r>
        <w:t xml:space="preserve">The Asthma call-back Survey (ACBS) is funded by the National Asthma Control Program (NACP) in the Air Pollution and Respiratory Health Branch of the National Center for Environmental Health (NCEH). The ACBS is jointly administered with the </w:t>
      </w:r>
      <w:r w:rsidR="00AB7AE1">
        <w:t>National Center for Chronic Disease Prevention and Health Promotion</w:t>
      </w:r>
      <w:r>
        <w:t xml:space="preserve"> (</w:t>
      </w:r>
      <w:r w:rsidR="00AB7AE1">
        <w:t>NCCDPHP</w:t>
      </w:r>
      <w:r>
        <w:t xml:space="preserve">), Division of </w:t>
      </w:r>
      <w:r w:rsidR="00534A36">
        <w:t>Population Health (DPH</w:t>
      </w:r>
      <w:r>
        <w:t>).</w:t>
      </w:r>
    </w:p>
    <w:p w:rsidR="00420866" w:rsidRDefault="00420866" w:rsidP="00420866"/>
    <w:p w:rsidR="00420866" w:rsidRDefault="00420866" w:rsidP="00420866">
      <w:r>
        <w:t xml:space="preserve">NCEH and </w:t>
      </w:r>
      <w:r w:rsidR="004945C4">
        <w:t>NCCDPHP</w:t>
      </w:r>
      <w:r>
        <w:t xml:space="preserve"> greatly appreciate the efforts of the BRFSS staff in each ACBS participating state.  </w:t>
      </w:r>
    </w:p>
    <w:p w:rsidR="00420866" w:rsidRDefault="00420866" w:rsidP="00420866"/>
    <w:p w:rsidR="004618AB" w:rsidRDefault="004618AB" w:rsidP="004618AB">
      <w:pPr>
        <w:autoSpaceDE w:val="0"/>
        <w:autoSpaceDN w:val="0"/>
        <w:adjustRightInd w:val="0"/>
      </w:pPr>
      <w:r>
        <w:t>Paul Garbe, DVM, MPH</w:t>
      </w:r>
    </w:p>
    <w:p w:rsidR="004618AB" w:rsidRDefault="004618AB" w:rsidP="004618AB">
      <w:pPr>
        <w:autoSpaceDE w:val="0"/>
        <w:autoSpaceDN w:val="0"/>
        <w:adjustRightInd w:val="0"/>
      </w:pPr>
      <w:r>
        <w:t>Chief, Air Pollution and Respiratory Health Branch</w:t>
      </w:r>
    </w:p>
    <w:p w:rsidR="004618AB" w:rsidRDefault="004618AB" w:rsidP="004618AB">
      <w:pPr>
        <w:autoSpaceDE w:val="0"/>
        <w:autoSpaceDN w:val="0"/>
        <w:adjustRightInd w:val="0"/>
      </w:pPr>
      <w:r>
        <w:t>Division of Environmental Hazards and Health Effects</w:t>
      </w:r>
    </w:p>
    <w:p w:rsidR="004618AB" w:rsidRDefault="004618AB" w:rsidP="004618AB">
      <w:pPr>
        <w:autoSpaceDE w:val="0"/>
        <w:autoSpaceDN w:val="0"/>
        <w:adjustRightInd w:val="0"/>
      </w:pPr>
      <w:r>
        <w:t>National Center for Environmental Health, CDC</w:t>
      </w:r>
    </w:p>
    <w:p w:rsidR="004618AB" w:rsidRDefault="004618AB" w:rsidP="004618AB">
      <w:pPr>
        <w:autoSpaceDE w:val="0"/>
        <w:autoSpaceDN w:val="0"/>
        <w:adjustRightInd w:val="0"/>
      </w:pPr>
      <w:r>
        <w:t>MS F-60</w:t>
      </w:r>
    </w:p>
    <w:p w:rsidR="004618AB" w:rsidRDefault="004618AB" w:rsidP="004618AB">
      <w:pPr>
        <w:autoSpaceDE w:val="0"/>
        <w:autoSpaceDN w:val="0"/>
        <w:adjustRightInd w:val="0"/>
      </w:pPr>
      <w:r>
        <w:t>4770 Buford Highway</w:t>
      </w:r>
    </w:p>
    <w:p w:rsidR="004618AB" w:rsidRDefault="004618AB" w:rsidP="004618AB">
      <w:pPr>
        <w:autoSpaceDE w:val="0"/>
        <w:autoSpaceDN w:val="0"/>
        <w:adjustRightInd w:val="0"/>
      </w:pPr>
      <w:r>
        <w:t>Atlanta GA 30341</w:t>
      </w:r>
    </w:p>
    <w:p w:rsidR="004618AB" w:rsidRDefault="004618AB" w:rsidP="004618AB">
      <w:pPr>
        <w:autoSpaceDE w:val="0"/>
        <w:autoSpaceDN w:val="0"/>
        <w:adjustRightInd w:val="0"/>
      </w:pPr>
    </w:p>
    <w:p w:rsidR="004618AB" w:rsidRDefault="004618AB" w:rsidP="004618AB">
      <w:pPr>
        <w:autoSpaceDE w:val="0"/>
        <w:autoSpaceDN w:val="0"/>
        <w:adjustRightInd w:val="0"/>
      </w:pPr>
      <w:r>
        <w:t>Phone: (770) 488-3700</w:t>
      </w:r>
    </w:p>
    <w:p w:rsidR="004618AB" w:rsidRDefault="00A10AC4" w:rsidP="004618AB">
      <w:pPr>
        <w:autoSpaceDE w:val="0"/>
        <w:autoSpaceDN w:val="0"/>
        <w:adjustRightInd w:val="0"/>
      </w:pPr>
      <w:r>
        <w:t>Fax</w:t>
      </w:r>
      <w:r w:rsidR="004618AB">
        <w:t>: (770)</w:t>
      </w:r>
      <w:r>
        <w:t xml:space="preserve"> 488-1540</w:t>
      </w:r>
    </w:p>
    <w:p w:rsidR="005A20CD" w:rsidRDefault="005A20CD" w:rsidP="004618AB">
      <w:pPr>
        <w:autoSpaceDE w:val="0"/>
        <w:autoSpaceDN w:val="0"/>
        <w:adjustRightInd w:val="0"/>
      </w:pPr>
      <w:r>
        <w:t xml:space="preserve">E-mail: </w:t>
      </w:r>
      <w:hyperlink r:id="rId13" w:history="1">
        <w:r w:rsidRPr="0099572E">
          <w:rPr>
            <w:rStyle w:val="Hyperlink"/>
          </w:rPr>
          <w:t>plg2@cdc.gov</w:t>
        </w:r>
      </w:hyperlink>
    </w:p>
    <w:p w:rsidR="005A20CD" w:rsidRDefault="005A20CD" w:rsidP="004618AB">
      <w:pPr>
        <w:autoSpaceDE w:val="0"/>
        <w:autoSpaceDN w:val="0"/>
        <w:adjustRightInd w:val="0"/>
      </w:pPr>
    </w:p>
    <w:p w:rsidR="00420866" w:rsidRDefault="00420866" w:rsidP="00420866"/>
    <w:p w:rsidR="00420866" w:rsidRPr="00A96A47" w:rsidRDefault="00420866" w:rsidP="00420866">
      <w:pPr>
        <w:autoSpaceDE w:val="0"/>
        <w:autoSpaceDN w:val="0"/>
        <w:adjustRightInd w:val="0"/>
      </w:pPr>
    </w:p>
    <w:p w:rsidR="00420866" w:rsidRPr="003B629F" w:rsidRDefault="00420866" w:rsidP="00420866">
      <w:pPr>
        <w:rPr>
          <w:rFonts w:cs="Arial"/>
          <w:sz w:val="22"/>
          <w:szCs w:val="22"/>
        </w:rPr>
      </w:pPr>
    </w:p>
    <w:p w:rsidR="005B6909" w:rsidRDefault="005B6909" w:rsidP="005B6909">
      <w:r>
        <w:t>Machell G. Town, Ph.D.</w:t>
      </w:r>
    </w:p>
    <w:p w:rsidR="005B6909" w:rsidRDefault="005B6909" w:rsidP="005B6909">
      <w:r>
        <w:t xml:space="preserve">Acting Branch Chief, Population Health Surveillance Branch </w:t>
      </w:r>
    </w:p>
    <w:p w:rsidR="005B6909" w:rsidRDefault="005B6909" w:rsidP="005B6909">
      <w:r>
        <w:t>Division of Population Health</w:t>
      </w:r>
    </w:p>
    <w:p w:rsidR="005B6909" w:rsidRDefault="005B6909" w:rsidP="005B6909">
      <w:r>
        <w:t>National Center for Chronic Disease Prevention and Health Promotion</w:t>
      </w:r>
    </w:p>
    <w:p w:rsidR="005B6909" w:rsidRDefault="005B6909" w:rsidP="005B6909">
      <w:r>
        <w:t xml:space="preserve">Centers for Disease Control and Prevention </w:t>
      </w:r>
    </w:p>
    <w:p w:rsidR="005B6909" w:rsidRDefault="005B6909" w:rsidP="005B6909">
      <w:r>
        <w:t xml:space="preserve">1600 Clifton Road NE Mail Stop E97 </w:t>
      </w:r>
    </w:p>
    <w:p w:rsidR="004618AB" w:rsidRDefault="005B6909" w:rsidP="005B6909">
      <w:r>
        <w:t>Atlanta, GA 30333 USA</w:t>
      </w:r>
    </w:p>
    <w:p w:rsidR="005B6909" w:rsidRDefault="005B6909" w:rsidP="005B6909"/>
    <w:p w:rsidR="005B6909" w:rsidRDefault="005B6909" w:rsidP="005B6909">
      <w:r>
        <w:t>Phone: (</w:t>
      </w:r>
      <w:r w:rsidRPr="005B6909">
        <w:t>404</w:t>
      </w:r>
      <w:r>
        <w:t xml:space="preserve">) 498 - </w:t>
      </w:r>
      <w:r w:rsidRPr="005B6909">
        <w:t>0503</w:t>
      </w:r>
    </w:p>
    <w:p w:rsidR="005B6909" w:rsidRDefault="005B6909" w:rsidP="005B6909">
      <w:r>
        <w:t>Fax: (404) 498 - 0585</w:t>
      </w:r>
    </w:p>
    <w:p w:rsidR="005B6909" w:rsidRDefault="005B6909" w:rsidP="005B6909">
      <w:r>
        <w:t xml:space="preserve">E-mail: </w:t>
      </w:r>
      <w:r w:rsidRPr="005B6909">
        <w:t>MPT2</w:t>
      </w:r>
      <w:r>
        <w:t>@cdc.gov</w:t>
      </w: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420866" w:rsidRDefault="00420866" w:rsidP="007B5F73">
      <w:pPr>
        <w:rPr>
          <w:b/>
          <w:sz w:val="24"/>
          <w:szCs w:val="24"/>
        </w:rPr>
      </w:pPr>
    </w:p>
    <w:p w:rsidR="00B005B2" w:rsidRDefault="00B005B2" w:rsidP="00B005B2">
      <w:pPr>
        <w:rPr>
          <w:b/>
          <w:sz w:val="24"/>
          <w:szCs w:val="24"/>
        </w:rPr>
      </w:pPr>
    </w:p>
    <w:p w:rsidR="00B005B2" w:rsidRPr="00B005B2" w:rsidRDefault="00B005B2" w:rsidP="00B005B2">
      <w:pPr>
        <w:rPr>
          <w:b/>
          <w:sz w:val="22"/>
          <w:szCs w:val="22"/>
        </w:rPr>
      </w:pPr>
    </w:p>
    <w:p w:rsidR="00195C40" w:rsidRPr="00B005B2" w:rsidRDefault="00195C40" w:rsidP="00B005B2">
      <w:pPr>
        <w:rPr>
          <w:b/>
          <w:sz w:val="22"/>
          <w:szCs w:val="22"/>
        </w:rPr>
      </w:pPr>
      <w:r w:rsidRPr="00B005B2">
        <w:rPr>
          <w:b/>
          <w:sz w:val="22"/>
          <w:szCs w:val="22"/>
        </w:rPr>
        <w:lastRenderedPageBreak/>
        <w:t>20</w:t>
      </w:r>
      <w:r w:rsidR="003B026A" w:rsidRPr="00B005B2">
        <w:rPr>
          <w:b/>
          <w:sz w:val="22"/>
          <w:szCs w:val="22"/>
        </w:rPr>
        <w:t>1</w:t>
      </w:r>
      <w:r w:rsidR="00B005B2" w:rsidRPr="00B005B2">
        <w:rPr>
          <w:b/>
          <w:sz w:val="22"/>
          <w:szCs w:val="22"/>
        </w:rPr>
        <w:t>3</w:t>
      </w:r>
      <w:r w:rsidRPr="00B005B2">
        <w:rPr>
          <w:b/>
          <w:sz w:val="22"/>
          <w:szCs w:val="22"/>
        </w:rPr>
        <w:t xml:space="preserve"> Asthma Call-Back Survey </w:t>
      </w:r>
      <w:r w:rsidR="00113C98" w:rsidRPr="00B005B2">
        <w:rPr>
          <w:b/>
          <w:sz w:val="22"/>
          <w:szCs w:val="22"/>
        </w:rPr>
        <w:t xml:space="preserve">(ACBS) </w:t>
      </w:r>
      <w:r w:rsidR="00172268" w:rsidRPr="00B005B2">
        <w:rPr>
          <w:b/>
          <w:sz w:val="22"/>
          <w:szCs w:val="22"/>
        </w:rPr>
        <w:t xml:space="preserve">Summary </w:t>
      </w:r>
      <w:r w:rsidRPr="00B005B2">
        <w:rPr>
          <w:b/>
          <w:sz w:val="22"/>
          <w:szCs w:val="22"/>
        </w:rPr>
        <w:t xml:space="preserve">Data Quality Report </w:t>
      </w:r>
    </w:p>
    <w:p w:rsidR="00195C40" w:rsidRPr="004107B8" w:rsidRDefault="00195C40" w:rsidP="007B5F73"/>
    <w:p w:rsidR="00195C40" w:rsidRPr="003F29C8" w:rsidRDefault="00195C40" w:rsidP="007B5F73">
      <w:pPr>
        <w:pStyle w:val="Heading2"/>
      </w:pPr>
      <w:r w:rsidRPr="003F29C8">
        <w:t>Introduction</w:t>
      </w:r>
    </w:p>
    <w:p w:rsidR="00195C40" w:rsidRDefault="00195C40" w:rsidP="007B5F73"/>
    <w:p w:rsidR="007E759D" w:rsidRDefault="00172268" w:rsidP="007B5F73">
      <w:r>
        <w:t>Procedures for interview disposition and response rates for the BRFSS Asthma Call-Back Survey (ACBS) follow usual BRFSS procedures</w:t>
      </w:r>
      <w:r w:rsidR="00113C98">
        <w:t>;</w:t>
      </w:r>
      <w:r>
        <w:t xml:space="preserve"> however</w:t>
      </w:r>
      <w:r w:rsidR="00113C98">
        <w:t>,</w:t>
      </w:r>
      <w:r>
        <w:t xml:space="preserve"> some additions and adaptations </w:t>
      </w:r>
      <w:r w:rsidR="0093336B">
        <w:t xml:space="preserve">are </w:t>
      </w:r>
      <w:r>
        <w:t xml:space="preserve">required for the call-back survey.  Disposition codes, disposition code categories, and response rates are discussed in the sections below.  Figure one is a flow chart describing the eligibility paths BRFSS respondents with asthma follow through the ACBS process.  </w:t>
      </w:r>
    </w:p>
    <w:p w:rsidR="007E759D" w:rsidRDefault="007E759D" w:rsidP="007B5F73"/>
    <w:p w:rsidR="000801FF" w:rsidRDefault="007E759D" w:rsidP="007B5F73">
      <w:r>
        <w:t xml:space="preserve">Because asthma characteristics vary by season, </w:t>
      </w:r>
      <w:r w:rsidR="00D77B40">
        <w:t xml:space="preserve">a seasonal analysis </w:t>
      </w:r>
      <w:r w:rsidR="004E7D50">
        <w:t xml:space="preserve">must </w:t>
      </w:r>
      <w:r>
        <w:t xml:space="preserve">take into account any state for which interviewing was not </w:t>
      </w:r>
      <w:r w:rsidR="00D77B40">
        <w:t xml:space="preserve">conducted throughout the year. </w:t>
      </w:r>
      <w:r w:rsidR="004E7D50">
        <w:t xml:space="preserve"> </w:t>
      </w:r>
      <w:r>
        <w:t xml:space="preserve">States may have interrupted interviewing due to contract interruptions with their data collection company. </w:t>
      </w:r>
      <w:r w:rsidR="00D77B40">
        <w:t xml:space="preserve"> In addition, some ACBS interviews are finalized in the first few months of the next calendar year.  </w:t>
      </w:r>
      <w:r w:rsidR="005F27E1">
        <w:t xml:space="preserve">If a state is missing 6 or more consecutive months of child or adult data or has less than 6 complete months of child or adult data, the data from that state are not considered sufficiently comparable to the data from other states and are excluded from the public release file and the response rate calculations.  If a state has fewer than 75 complete child interviews, reliable weights cannot be calculated and the child data from that state is excluded from the public release file.  </w:t>
      </w:r>
    </w:p>
    <w:p w:rsidR="000801FF" w:rsidRDefault="000801FF" w:rsidP="007B5F73"/>
    <w:p w:rsidR="00195C40" w:rsidRDefault="00172268" w:rsidP="007B5F73">
      <w:r>
        <w:t xml:space="preserve">Appendix A includes tables showing disposition </w:t>
      </w:r>
      <w:r w:rsidRPr="007E384A">
        <w:t>code categories</w:t>
      </w:r>
      <w:r w:rsidR="007E759D" w:rsidRPr="007E384A">
        <w:t>,</w:t>
      </w:r>
      <w:r w:rsidRPr="007E384A">
        <w:t xml:space="preserve"> response rates</w:t>
      </w:r>
      <w:r w:rsidR="004F34B6" w:rsidRPr="007E384A">
        <w:t xml:space="preserve"> and interviews by month</w:t>
      </w:r>
      <w:r w:rsidR="007E759D" w:rsidRPr="007E384A">
        <w:t xml:space="preserve"> </w:t>
      </w:r>
      <w:r w:rsidRPr="007E384A">
        <w:t xml:space="preserve">for each state participating in the ACBS each year.  Appendix B includes </w:t>
      </w:r>
      <w:r w:rsidR="007E384A" w:rsidRPr="007E384A">
        <w:t>information on the conversion from 3-digit to 4-digit disposition codes.  Appendix C includes additional instruction on assigning the ACBS specific disposition codes.  D</w:t>
      </w:r>
      <w:r w:rsidRPr="007E384A">
        <w:t xml:space="preserve">etail on BRFSS </w:t>
      </w:r>
      <w:r w:rsidR="00340963" w:rsidRPr="007E384A">
        <w:t xml:space="preserve">response rates and </w:t>
      </w:r>
      <w:r w:rsidRPr="007E384A">
        <w:t xml:space="preserve">procedures can be found in the BRFSS Data Quality Report </w:t>
      </w:r>
      <w:r w:rsidR="009D3809" w:rsidRPr="007E384A">
        <w:t xml:space="preserve">Handbook </w:t>
      </w:r>
      <w:r w:rsidR="009D3809">
        <w:t>and the BRFSS Summary Data Quality Report for each survey year</w:t>
      </w:r>
      <w:r w:rsidR="008F558E">
        <w:t xml:space="preserve"> (</w:t>
      </w:r>
      <w:hyperlink r:id="rId14" w:history="1">
        <w:r w:rsidR="008F558E" w:rsidRPr="00CD4904">
          <w:rPr>
            <w:rStyle w:val="Hyperlink"/>
          </w:rPr>
          <w:t>http://www.cdc.gov/brfss/annual_data/annual_data.htm</w:t>
        </w:r>
      </w:hyperlink>
      <w:r w:rsidR="008F558E">
        <w:t>).</w:t>
      </w:r>
    </w:p>
    <w:p w:rsidR="002B5D7B" w:rsidRDefault="002B5D7B" w:rsidP="007B5F73"/>
    <w:p w:rsidR="00195C40" w:rsidRDefault="00C36729" w:rsidP="007B5F73">
      <w:pPr>
        <w:rPr>
          <w:b/>
        </w:rPr>
      </w:pPr>
      <w:r>
        <w:rPr>
          <w:b/>
        </w:rPr>
        <w:t>Disposition Codes</w:t>
      </w:r>
    </w:p>
    <w:p w:rsidR="00743C05" w:rsidRPr="00D93CBF" w:rsidRDefault="00743C05" w:rsidP="007B5F73">
      <w:pPr>
        <w:rPr>
          <w:b/>
        </w:rPr>
      </w:pPr>
    </w:p>
    <w:p w:rsidR="00537CB5" w:rsidRDefault="00195C40" w:rsidP="007B5F73">
      <w:r w:rsidRPr="00E21B72">
        <w:t>The BRFSS disposition codes are used for the ACBS.  However</w:t>
      </w:r>
      <w:r w:rsidR="004F34B6">
        <w:t>,</w:t>
      </w:r>
      <w:r w:rsidRPr="00E21B72">
        <w:t xml:space="preserve"> a few additional codes </w:t>
      </w:r>
      <w:r w:rsidR="00E21B72" w:rsidRPr="00E21B72">
        <w:t>are</w:t>
      </w:r>
      <w:r w:rsidRPr="00E21B72">
        <w:t xml:space="preserve"> needed to account for situations specific to a call-back survey.  In the list below, disposition codes </w:t>
      </w:r>
      <w:r w:rsidR="00BF7781" w:rsidRPr="00E21B72">
        <w:t>added for</w:t>
      </w:r>
      <w:r w:rsidRPr="00E21B72">
        <w:t xml:space="preserve"> the ACBS are und</w:t>
      </w:r>
      <w:r>
        <w:t xml:space="preserve">erlined and </w:t>
      </w:r>
      <w:r w:rsidRPr="00BC0725">
        <w:t>bolded.</w:t>
      </w:r>
      <w:r>
        <w:t xml:space="preserve"> </w:t>
      </w:r>
      <w:r w:rsidR="001D352F">
        <w:t xml:space="preserve">There is no equivalent BRFSS code for ACBS specific codes. </w:t>
      </w:r>
      <w:r>
        <w:t xml:space="preserve"> </w:t>
      </w:r>
      <w:r w:rsidR="00743C05">
        <w:t xml:space="preserve">Detailed descriptions of the </w:t>
      </w:r>
      <w:r w:rsidR="00405D03">
        <w:t xml:space="preserve">ACBS </w:t>
      </w:r>
      <w:r w:rsidR="00743C05">
        <w:t>codes can be found in Appendix C.</w:t>
      </w:r>
    </w:p>
    <w:p w:rsidR="00537CB5" w:rsidRDefault="00537CB5" w:rsidP="007B5F73"/>
    <w:p w:rsidR="00195C40" w:rsidRDefault="00195C40" w:rsidP="007B5F73">
      <w:r>
        <w:t xml:space="preserve">The ACBS </w:t>
      </w:r>
      <w:r w:rsidR="008F558E">
        <w:t xml:space="preserve">4-digit </w:t>
      </w:r>
      <w:r>
        <w:t xml:space="preserve">disposition codes </w:t>
      </w:r>
      <w:r w:rsidR="00C95C5C">
        <w:t>for 201</w:t>
      </w:r>
      <w:r w:rsidR="00AF78B4">
        <w:t>3</w:t>
      </w:r>
      <w:r w:rsidR="00CD31D1">
        <w:t xml:space="preserve"> </w:t>
      </w:r>
      <w:r>
        <w:t>are:</w:t>
      </w:r>
    </w:p>
    <w:p w:rsidR="00195C40" w:rsidRDefault="00195C40" w:rsidP="007B5F73"/>
    <w:p w:rsidR="00195C40" w:rsidRPr="003F29C8" w:rsidRDefault="00195C40" w:rsidP="00743C05">
      <w:pPr>
        <w:ind w:firstLine="360"/>
      </w:pPr>
      <w:r w:rsidRPr="00ED7A81">
        <w:rPr>
          <w:b/>
        </w:rPr>
        <w:t>I.</w:t>
      </w:r>
      <w:r w:rsidRPr="003F29C8">
        <w:tab/>
      </w:r>
      <w:r w:rsidRPr="00D93CBF">
        <w:rPr>
          <w:b/>
        </w:rPr>
        <w:t xml:space="preserve">Eligible, </w:t>
      </w:r>
      <w:r w:rsidR="00405D03">
        <w:rPr>
          <w:b/>
        </w:rPr>
        <w:t>c</w:t>
      </w:r>
      <w:r w:rsidRPr="00D93CBF">
        <w:rPr>
          <w:b/>
        </w:rPr>
        <w:t xml:space="preserve">ontacted: </w:t>
      </w:r>
      <w:r w:rsidR="00FF6659">
        <w:rPr>
          <w:b/>
        </w:rPr>
        <w:t>c</w:t>
      </w:r>
      <w:r w:rsidRPr="00D93CBF">
        <w:rPr>
          <w:b/>
        </w:rPr>
        <w:t xml:space="preserve">omplete </w:t>
      </w:r>
      <w:r w:rsidR="00FF6659">
        <w:rPr>
          <w:b/>
        </w:rPr>
        <w:t>i</w:t>
      </w:r>
      <w:r w:rsidRPr="00D93CBF">
        <w:rPr>
          <w:b/>
        </w:rPr>
        <w:t>nterview</w:t>
      </w:r>
    </w:p>
    <w:p w:rsidR="002B5D7B" w:rsidRDefault="002B5D7B" w:rsidP="007B5F73"/>
    <w:p w:rsidR="00195C40" w:rsidRDefault="00195C40" w:rsidP="00743C05">
      <w:pPr>
        <w:ind w:left="720"/>
      </w:pPr>
      <w:r w:rsidRPr="00A67E7D">
        <w:t>11</w:t>
      </w:r>
      <w:r w:rsidR="00CD31D1">
        <w:t>0</w:t>
      </w:r>
      <w:r w:rsidRPr="00A67E7D">
        <w:t>0</w:t>
      </w:r>
      <w:r>
        <w:tab/>
        <w:t>Complete</w:t>
      </w:r>
    </w:p>
    <w:p w:rsidR="00195C40" w:rsidRDefault="00195C40" w:rsidP="00743C05">
      <w:pPr>
        <w:ind w:firstLine="720"/>
      </w:pPr>
      <w:r>
        <w:t>120</w:t>
      </w:r>
      <w:r w:rsidR="00CD31D1">
        <w:t>0</w:t>
      </w:r>
      <w:r>
        <w:tab/>
        <w:t xml:space="preserve">Partial </w:t>
      </w:r>
      <w:r w:rsidR="00E26BAD">
        <w:t>c</w:t>
      </w:r>
      <w:r>
        <w:t>omplete</w:t>
      </w:r>
      <w:r w:rsidR="0096514A">
        <w:t xml:space="preserve"> (through the end of section 8)</w:t>
      </w:r>
    </w:p>
    <w:p w:rsidR="00195C40" w:rsidRDefault="00195C40" w:rsidP="007B5F73"/>
    <w:p w:rsidR="00195C40" w:rsidRDefault="00195C40" w:rsidP="00743C05">
      <w:pPr>
        <w:ind w:firstLine="360"/>
        <w:rPr>
          <w:b/>
        </w:rPr>
      </w:pPr>
      <w:r w:rsidRPr="00ED7A81">
        <w:rPr>
          <w:b/>
        </w:rPr>
        <w:t>II.</w:t>
      </w:r>
      <w:r w:rsidRPr="00ED7A81">
        <w:rPr>
          <w:b/>
        </w:rPr>
        <w:tab/>
      </w:r>
      <w:r w:rsidRPr="00D93CBF">
        <w:rPr>
          <w:b/>
        </w:rPr>
        <w:t xml:space="preserve">Eligible, </w:t>
      </w:r>
      <w:r w:rsidR="00405D03">
        <w:rPr>
          <w:b/>
        </w:rPr>
        <w:t>c</w:t>
      </w:r>
      <w:r w:rsidRPr="00D93CBF">
        <w:rPr>
          <w:b/>
        </w:rPr>
        <w:t xml:space="preserve">ontacted: </w:t>
      </w:r>
      <w:r w:rsidR="00FF6659">
        <w:rPr>
          <w:b/>
        </w:rPr>
        <w:t>r</w:t>
      </w:r>
      <w:r w:rsidRPr="00D93CBF">
        <w:rPr>
          <w:b/>
        </w:rPr>
        <w:t>efusal</w:t>
      </w:r>
      <w:r w:rsidR="00113C98">
        <w:rPr>
          <w:b/>
        </w:rPr>
        <w:t xml:space="preserve"> or </w:t>
      </w:r>
      <w:r w:rsidR="00FF6659">
        <w:rPr>
          <w:b/>
        </w:rPr>
        <w:t>t</w:t>
      </w:r>
      <w:r w:rsidR="00113C98">
        <w:rPr>
          <w:b/>
        </w:rPr>
        <w:t>ermination</w:t>
      </w:r>
    </w:p>
    <w:p w:rsidR="007A5650" w:rsidRPr="004107B8" w:rsidRDefault="007A5650" w:rsidP="00743C05">
      <w:pPr>
        <w:ind w:firstLine="360"/>
      </w:pPr>
    </w:p>
    <w:p w:rsidR="007A5650" w:rsidRPr="001D352F" w:rsidRDefault="007A5650" w:rsidP="007A5650">
      <w:pPr>
        <w:ind w:firstLine="720"/>
      </w:pPr>
      <w:r>
        <w:rPr>
          <w:b/>
          <w:u w:val="single"/>
        </w:rPr>
        <w:t>4</w:t>
      </w:r>
      <w:r w:rsidRPr="001D352F">
        <w:rPr>
          <w:b/>
          <w:u w:val="single"/>
        </w:rPr>
        <w:t>413</w:t>
      </w:r>
      <w:r w:rsidRPr="001D352F">
        <w:rPr>
          <w:color w:val="FF0000"/>
        </w:rPr>
        <w:tab/>
      </w:r>
      <w:r w:rsidRPr="001D352F">
        <w:t>Refused to participate in the call-back during the BRFSS interview</w:t>
      </w:r>
    </w:p>
    <w:p w:rsidR="00195C40" w:rsidRDefault="00195C40" w:rsidP="007B5F73"/>
    <w:p w:rsidR="0025125C" w:rsidRDefault="0025125C" w:rsidP="0025125C">
      <w:pPr>
        <w:ind w:firstLine="720"/>
      </w:pPr>
      <w:r w:rsidRPr="001D352F">
        <w:rPr>
          <w:b/>
          <w:u w:val="single"/>
        </w:rPr>
        <w:t>2</w:t>
      </w:r>
      <w:r>
        <w:rPr>
          <w:b/>
          <w:u w:val="single"/>
        </w:rPr>
        <w:t>11</w:t>
      </w:r>
      <w:r w:rsidRPr="001D352F">
        <w:rPr>
          <w:b/>
          <w:u w:val="single"/>
        </w:rPr>
        <w:t>2</w:t>
      </w:r>
      <w:r w:rsidRPr="001D352F">
        <w:tab/>
        <w:t>Refused to begin the ACBS interview after</w:t>
      </w:r>
      <w:r>
        <w:t xml:space="preserve"> contacted </w:t>
      </w:r>
    </w:p>
    <w:p w:rsidR="00743C05" w:rsidRPr="001D352F" w:rsidRDefault="00195C40" w:rsidP="00743C05">
      <w:pPr>
        <w:ind w:firstLine="720"/>
      </w:pPr>
      <w:r w:rsidRPr="001D352F">
        <w:rPr>
          <w:b/>
          <w:u w:val="single"/>
        </w:rPr>
        <w:t>21</w:t>
      </w:r>
      <w:r w:rsidR="0025125C">
        <w:rPr>
          <w:b/>
          <w:u w:val="single"/>
        </w:rPr>
        <w:t>2</w:t>
      </w:r>
      <w:r w:rsidRPr="001D352F">
        <w:rPr>
          <w:b/>
          <w:u w:val="single"/>
        </w:rPr>
        <w:t>0</w:t>
      </w:r>
      <w:r w:rsidRPr="001D352F">
        <w:tab/>
        <w:t>Terminat</w:t>
      </w:r>
      <w:r w:rsidR="00113C98" w:rsidRPr="001D352F">
        <w:t xml:space="preserve">ed </w:t>
      </w:r>
      <w:r w:rsidRPr="001D352F">
        <w:t>within</w:t>
      </w:r>
      <w:r w:rsidR="00113C98" w:rsidRPr="001D352F">
        <w:t xml:space="preserve"> the</w:t>
      </w:r>
      <w:r w:rsidRPr="001D352F">
        <w:t xml:space="preserve"> questionnaire </w:t>
      </w:r>
      <w:r w:rsidR="00113C98" w:rsidRPr="001D352F">
        <w:t>during the</w:t>
      </w:r>
      <w:r w:rsidRPr="001D352F">
        <w:t xml:space="preserve"> </w:t>
      </w:r>
      <w:r w:rsidR="00BF7781" w:rsidRPr="001D352F">
        <w:t>ACBS interview</w:t>
      </w:r>
      <w:r w:rsidR="00A4099F">
        <w:t xml:space="preserve"> </w:t>
      </w:r>
      <w:r w:rsidR="0096514A">
        <w:t>(before Section 9)</w:t>
      </w:r>
    </w:p>
    <w:p w:rsidR="00743C05" w:rsidRPr="001D352F" w:rsidRDefault="00195C40" w:rsidP="00743C05">
      <w:pPr>
        <w:ind w:firstLine="720"/>
      </w:pPr>
      <w:r w:rsidRPr="001D352F">
        <w:rPr>
          <w:b/>
          <w:u w:val="single"/>
        </w:rPr>
        <w:t>2</w:t>
      </w:r>
      <w:r w:rsidR="0025125C">
        <w:rPr>
          <w:b/>
          <w:u w:val="single"/>
        </w:rPr>
        <w:t>2</w:t>
      </w:r>
      <w:r w:rsidRPr="001D352F">
        <w:rPr>
          <w:b/>
          <w:u w:val="single"/>
        </w:rPr>
        <w:t>11</w:t>
      </w:r>
      <w:r w:rsidRPr="001D352F">
        <w:rPr>
          <w:b/>
        </w:rPr>
        <w:tab/>
      </w:r>
      <w:r w:rsidR="00113C98" w:rsidRPr="001D352F">
        <w:t>R</w:t>
      </w:r>
      <w:r w:rsidRPr="001D352F">
        <w:t>efused</w:t>
      </w:r>
      <w:r w:rsidR="00113C98" w:rsidRPr="001D352F">
        <w:t xml:space="preserve"> to allow</w:t>
      </w:r>
      <w:r w:rsidRPr="001D352F">
        <w:t xml:space="preserve"> combining </w:t>
      </w:r>
      <w:r w:rsidR="00BF7781" w:rsidRPr="001D352F">
        <w:t xml:space="preserve">ACBS </w:t>
      </w:r>
      <w:r w:rsidRPr="001D352F">
        <w:t>responses with BRFSS</w:t>
      </w:r>
      <w:r w:rsidR="00113C98" w:rsidRPr="001D352F">
        <w:t xml:space="preserve"> responses</w:t>
      </w:r>
    </w:p>
    <w:p w:rsidR="00743C05" w:rsidRPr="001D352F" w:rsidRDefault="00195C40" w:rsidP="00743C05">
      <w:pPr>
        <w:ind w:firstLine="720"/>
      </w:pPr>
      <w:r w:rsidRPr="001D352F">
        <w:rPr>
          <w:b/>
          <w:u w:val="single"/>
        </w:rPr>
        <w:t>2</w:t>
      </w:r>
      <w:r w:rsidR="0025125C">
        <w:rPr>
          <w:b/>
          <w:u w:val="single"/>
        </w:rPr>
        <w:t>2</w:t>
      </w:r>
      <w:r w:rsidRPr="001D352F">
        <w:rPr>
          <w:b/>
          <w:u w:val="single"/>
        </w:rPr>
        <w:t>12</w:t>
      </w:r>
      <w:r w:rsidRPr="001D352F">
        <w:t xml:space="preserve"> </w:t>
      </w:r>
      <w:r w:rsidRPr="001D352F">
        <w:tab/>
      </w:r>
      <w:r w:rsidR="00113C98" w:rsidRPr="001D352F">
        <w:t>R</w:t>
      </w:r>
      <w:r w:rsidRPr="001D352F">
        <w:t xml:space="preserve">efused </w:t>
      </w:r>
      <w:r w:rsidR="00113C98" w:rsidRPr="001D352F">
        <w:t>to answer the “</w:t>
      </w:r>
      <w:r w:rsidRPr="001D352F">
        <w:t xml:space="preserve">ever </w:t>
      </w:r>
      <w:r w:rsidR="00113C98" w:rsidRPr="001D352F">
        <w:t xml:space="preserve">had </w:t>
      </w:r>
      <w:r w:rsidRPr="001D352F">
        <w:t>asthma</w:t>
      </w:r>
      <w:r w:rsidR="00113C98" w:rsidRPr="001D352F">
        <w:t>”</w:t>
      </w:r>
      <w:r w:rsidRPr="001D352F">
        <w:t xml:space="preserve"> question </w:t>
      </w:r>
      <w:r w:rsidR="00113C98" w:rsidRPr="001D352F">
        <w:t xml:space="preserve">during the </w:t>
      </w:r>
      <w:r w:rsidRPr="001D352F">
        <w:t>ACBS</w:t>
      </w:r>
      <w:r w:rsidR="00113C98" w:rsidRPr="001D352F">
        <w:t xml:space="preserve"> interview</w:t>
      </w:r>
    </w:p>
    <w:p w:rsidR="0096514A" w:rsidRDefault="0096514A" w:rsidP="0096514A">
      <w:pPr>
        <w:ind w:firstLine="720"/>
      </w:pPr>
    </w:p>
    <w:p w:rsidR="00743C05" w:rsidRDefault="00195C40" w:rsidP="00743C05">
      <w:pPr>
        <w:ind w:left="720" w:hanging="360"/>
        <w:rPr>
          <w:b/>
        </w:rPr>
      </w:pPr>
      <w:r w:rsidRPr="00ED7A81">
        <w:rPr>
          <w:b/>
        </w:rPr>
        <w:t xml:space="preserve">III. </w:t>
      </w:r>
      <w:r w:rsidRPr="00ED7A81">
        <w:rPr>
          <w:b/>
        </w:rPr>
        <w:tab/>
      </w:r>
      <w:r w:rsidRPr="00D93CBF">
        <w:rPr>
          <w:b/>
        </w:rPr>
        <w:t xml:space="preserve">Eligible, </w:t>
      </w:r>
      <w:r w:rsidR="00743A8E" w:rsidRPr="00D93CBF">
        <w:rPr>
          <w:b/>
        </w:rPr>
        <w:t>lost to follow-up</w:t>
      </w:r>
      <w:r w:rsidR="00405D03">
        <w:rPr>
          <w:b/>
        </w:rPr>
        <w:t xml:space="preserve"> because </w:t>
      </w:r>
      <w:r w:rsidR="00B345F3" w:rsidRPr="00D93CBF">
        <w:rPr>
          <w:b/>
        </w:rPr>
        <w:t>unable to contact</w:t>
      </w:r>
      <w:r w:rsidR="00405D03">
        <w:rPr>
          <w:b/>
        </w:rPr>
        <w:t xml:space="preserve"> or c</w:t>
      </w:r>
      <w:r w:rsidR="00B345F3" w:rsidRPr="00D93CBF">
        <w:rPr>
          <w:b/>
        </w:rPr>
        <w:t xml:space="preserve">ommunicate </w:t>
      </w:r>
      <w:r w:rsidRPr="00D93CBF">
        <w:rPr>
          <w:b/>
        </w:rPr>
        <w:t xml:space="preserve">with </w:t>
      </w:r>
      <w:r w:rsidR="00405D03">
        <w:rPr>
          <w:b/>
        </w:rPr>
        <w:t xml:space="preserve">the </w:t>
      </w:r>
      <w:r w:rsidRPr="00D93CBF">
        <w:rPr>
          <w:b/>
        </w:rPr>
        <w:t>BRFSS respondent</w:t>
      </w:r>
      <w:r w:rsidR="00DE6CCF">
        <w:rPr>
          <w:b/>
        </w:rPr>
        <w:t xml:space="preserve"> with asthma</w:t>
      </w:r>
    </w:p>
    <w:p w:rsidR="00743C05" w:rsidRDefault="00743C05" w:rsidP="00743C05">
      <w:pPr>
        <w:ind w:left="720" w:hanging="360"/>
        <w:rPr>
          <w:b/>
        </w:rPr>
      </w:pPr>
    </w:p>
    <w:p w:rsidR="001D352F" w:rsidRDefault="001D352F" w:rsidP="001D352F">
      <w:pPr>
        <w:ind w:left="1440" w:hanging="720"/>
      </w:pPr>
      <w:r>
        <w:t>2111</w:t>
      </w:r>
      <w:r>
        <w:tab/>
        <w:t>Hang up or termination before respondent contacted. Household contacted but ACBS respondent not contacted</w:t>
      </w:r>
    </w:p>
    <w:p w:rsidR="00DE6CCF" w:rsidRDefault="00CD31D1" w:rsidP="00DE6CCF">
      <w:pPr>
        <w:ind w:left="1440" w:hanging="720"/>
      </w:pPr>
      <w:r>
        <w:t>2</w:t>
      </w:r>
      <w:r w:rsidR="00195C40">
        <w:t>2</w:t>
      </w:r>
      <w:r>
        <w:t>1</w:t>
      </w:r>
      <w:r w:rsidR="00195C40">
        <w:t>0</w:t>
      </w:r>
      <w:r w:rsidR="00195C40">
        <w:tab/>
        <w:t xml:space="preserve">Selected respondent never reached or reached but did not begin </w:t>
      </w:r>
      <w:r w:rsidR="00195C40" w:rsidRPr="001424CE">
        <w:t>interview during interviewing period</w:t>
      </w:r>
      <w:r w:rsidRPr="001424CE">
        <w:t>.  S</w:t>
      </w:r>
      <w:r w:rsidR="00195C40" w:rsidRPr="001424CE">
        <w:t>elected respondent away from residence during the entire</w:t>
      </w:r>
      <w:r w:rsidR="001424CE">
        <w:t xml:space="preserve"> interviewing period.</w:t>
      </w:r>
      <w:r w:rsidR="00195C40">
        <w:t xml:space="preserve"> </w:t>
      </w:r>
    </w:p>
    <w:p w:rsidR="00DE6CCF" w:rsidRDefault="00DE6CCF" w:rsidP="00DE6CCF">
      <w:pPr>
        <w:ind w:left="1440" w:hanging="720"/>
      </w:pPr>
      <w:r>
        <w:t>2220</w:t>
      </w:r>
      <w:r>
        <w:tab/>
        <w:t>Telephone answering device, message confirming private residential status.  Telecommunication technological barrier, message confirming private residential status</w:t>
      </w:r>
    </w:p>
    <w:p w:rsidR="00195C40" w:rsidRDefault="00DE6CCF" w:rsidP="00F91255">
      <w:pPr>
        <w:ind w:left="1440" w:hanging="720"/>
      </w:pPr>
      <w:r>
        <w:t>2320</w:t>
      </w:r>
      <w:r>
        <w:tab/>
        <w:t xml:space="preserve">Selected respondent physically or mentally unable to complete an interview during the entire interviewing period </w:t>
      </w:r>
      <w:r w:rsidR="00195C40">
        <w:t>interviewing period</w:t>
      </w:r>
    </w:p>
    <w:p w:rsidR="00195C40" w:rsidRDefault="00195C40" w:rsidP="00F91255">
      <w:pPr>
        <w:ind w:left="1440" w:hanging="720"/>
      </w:pPr>
      <w:r>
        <w:t>2</w:t>
      </w:r>
      <w:r w:rsidR="00CD31D1">
        <w:t>33</w:t>
      </w:r>
      <w:r>
        <w:t>0</w:t>
      </w:r>
      <w:r>
        <w:tab/>
        <w:t>Language problem after respondent selection</w:t>
      </w:r>
    </w:p>
    <w:p w:rsidR="00DE6CCF" w:rsidRDefault="00DE6CCF" w:rsidP="00F91255">
      <w:pPr>
        <w:ind w:left="1440" w:hanging="720"/>
      </w:pPr>
    </w:p>
    <w:p w:rsidR="00DE6CCF" w:rsidRDefault="00DE6CCF" w:rsidP="00DE6CCF">
      <w:pPr>
        <w:ind w:left="1440" w:hanging="720"/>
      </w:pPr>
      <w:r>
        <w:t>3100</w:t>
      </w:r>
      <w:r>
        <w:tab/>
        <w:t>Contact, hang-up or termination, unknown if private residence</w:t>
      </w:r>
    </w:p>
    <w:p w:rsidR="00DE6CCF" w:rsidRDefault="00DE6CCF" w:rsidP="00DE6CCF">
      <w:pPr>
        <w:ind w:left="1440" w:hanging="720"/>
      </w:pPr>
      <w:r>
        <w:t>3130</w:t>
      </w:r>
      <w:r>
        <w:tab/>
        <w:t>No answer</w:t>
      </w:r>
    </w:p>
    <w:p w:rsidR="00DE6CCF" w:rsidRDefault="00DE6CCF" w:rsidP="00DE6CCF">
      <w:pPr>
        <w:ind w:left="1440" w:hanging="720"/>
      </w:pPr>
      <w:r>
        <w:t>3140</w:t>
      </w:r>
      <w:r>
        <w:tab/>
        <w:t>Telephone answering device, unknown if private residence</w:t>
      </w:r>
    </w:p>
    <w:p w:rsidR="00DE6CCF" w:rsidRDefault="00DE6CCF" w:rsidP="00DE6CCF">
      <w:pPr>
        <w:ind w:left="1440" w:hanging="720"/>
      </w:pPr>
      <w:r>
        <w:t>3200</w:t>
      </w:r>
      <w:r>
        <w:tab/>
        <w:t>Hang-up or termination, known household.  Household contact, eligibility undetermined</w:t>
      </w:r>
    </w:p>
    <w:p w:rsidR="00DE6CCF" w:rsidRDefault="00DE6CCF" w:rsidP="00DE6CCF">
      <w:pPr>
        <w:ind w:left="1440" w:hanging="720"/>
      </w:pPr>
      <w:r>
        <w:t>3322</w:t>
      </w:r>
      <w:r>
        <w:tab/>
        <w:t xml:space="preserve">Physical or mental impairment </w:t>
      </w:r>
    </w:p>
    <w:p w:rsidR="00DE6CCF" w:rsidRDefault="00DE6CCF" w:rsidP="00DE6CCF">
      <w:pPr>
        <w:ind w:left="1440" w:hanging="720"/>
      </w:pPr>
      <w:r>
        <w:t>3330</w:t>
      </w:r>
      <w:r>
        <w:tab/>
        <w:t xml:space="preserve">Language problem </w:t>
      </w:r>
    </w:p>
    <w:p w:rsidR="00DE6CCF" w:rsidRDefault="00DE6CCF" w:rsidP="00F91255">
      <w:pPr>
        <w:ind w:left="1440" w:hanging="720"/>
      </w:pPr>
    </w:p>
    <w:p w:rsidR="00195C40" w:rsidRDefault="00CD31D1" w:rsidP="00F91255">
      <w:pPr>
        <w:ind w:left="1440" w:hanging="720"/>
      </w:pPr>
      <w:r>
        <w:t>4100</w:t>
      </w:r>
      <w:r w:rsidR="00195C40">
        <w:tab/>
        <w:t>Household members away from residence during entire interviewing period</w:t>
      </w:r>
    </w:p>
    <w:p w:rsidR="00E078AE" w:rsidRDefault="00E078AE" w:rsidP="00F91255">
      <w:pPr>
        <w:ind w:left="1440" w:hanging="720"/>
      </w:pPr>
      <w:r w:rsidRPr="009846C2">
        <w:t>4900</w:t>
      </w:r>
      <w:r>
        <w:tab/>
        <w:t>Miscellaneous, non-eligible (for ACBS miscellaneous non-contact)</w:t>
      </w:r>
    </w:p>
    <w:p w:rsidR="00DE6CCF" w:rsidRDefault="00DE6CCF" w:rsidP="00F91255">
      <w:pPr>
        <w:ind w:left="1440" w:hanging="720"/>
        <w:rPr>
          <w:b/>
          <w:u w:val="single"/>
        </w:rPr>
      </w:pPr>
    </w:p>
    <w:p w:rsidR="00195C40" w:rsidRPr="00D75DCC" w:rsidRDefault="001505A7" w:rsidP="00F91255">
      <w:pPr>
        <w:ind w:left="1440" w:hanging="720"/>
      </w:pPr>
      <w:r>
        <w:rPr>
          <w:b/>
          <w:u w:val="single"/>
        </w:rPr>
        <w:t>4</w:t>
      </w:r>
      <w:r w:rsidR="00195C40" w:rsidRPr="00AC68B5">
        <w:rPr>
          <w:b/>
          <w:u w:val="single"/>
        </w:rPr>
        <w:t>306</w:t>
      </w:r>
      <w:r w:rsidR="00195C40">
        <w:rPr>
          <w:color w:val="FF0000"/>
        </w:rPr>
        <w:tab/>
      </w:r>
      <w:r w:rsidR="00175D14">
        <w:rPr>
          <w:color w:val="000000" w:themeColor="text1"/>
        </w:rPr>
        <w:t>S</w:t>
      </w:r>
      <w:r w:rsidR="00195C40" w:rsidRPr="00D75DCC">
        <w:t>e</w:t>
      </w:r>
      <w:r w:rsidR="00113C98">
        <w:t xml:space="preserve">lected </w:t>
      </w:r>
      <w:r w:rsidR="00AB3412">
        <w:t xml:space="preserve">ACBS </w:t>
      </w:r>
      <w:r w:rsidR="00113C98">
        <w:t>respondent</w:t>
      </w:r>
      <w:r w:rsidR="00AB3412">
        <w:t xml:space="preserve"> </w:t>
      </w:r>
      <w:r w:rsidR="00113C98">
        <w:t>no longer living i</w:t>
      </w:r>
      <w:r w:rsidR="00195C40" w:rsidRPr="00D75DCC">
        <w:t xml:space="preserve">n </w:t>
      </w:r>
      <w:r w:rsidR="00AB3412">
        <w:t xml:space="preserve">the </w:t>
      </w:r>
      <w:r w:rsidR="00195C40" w:rsidRPr="00D75DCC">
        <w:t>BRFSS household</w:t>
      </w:r>
    </w:p>
    <w:p w:rsidR="00686E93" w:rsidRDefault="00686E93" w:rsidP="00F91255">
      <w:pPr>
        <w:ind w:left="1440" w:hanging="720"/>
      </w:pPr>
    </w:p>
    <w:p w:rsidR="006D763E" w:rsidRDefault="006D763E" w:rsidP="00341F47">
      <w:pPr>
        <w:ind w:left="1440" w:hanging="720"/>
        <w:rPr>
          <w:b/>
          <w:u w:val="single"/>
        </w:rPr>
      </w:pPr>
      <w:r w:rsidRPr="006D763E">
        <w:rPr>
          <w:b/>
          <w:u w:val="single"/>
        </w:rPr>
        <w:t>Temporary codes</w:t>
      </w:r>
      <w:r>
        <w:rPr>
          <w:b/>
          <w:u w:val="single"/>
        </w:rPr>
        <w:t>: should be resolved prior to submission</w:t>
      </w:r>
    </w:p>
    <w:p w:rsidR="00743A8E" w:rsidRDefault="00341F47" w:rsidP="00341F47">
      <w:pPr>
        <w:ind w:left="1440" w:hanging="720"/>
      </w:pPr>
      <w:r>
        <w:t>5050</w:t>
      </w:r>
      <w:r w:rsidR="00743A8E">
        <w:tab/>
      </w:r>
      <w:r>
        <w:t xml:space="preserve">Hang-up, unknown if housing unit </w:t>
      </w:r>
    </w:p>
    <w:p w:rsidR="006D763E" w:rsidRDefault="006D763E" w:rsidP="006D763E">
      <w:pPr>
        <w:ind w:left="1440" w:hanging="720"/>
      </w:pPr>
      <w:r>
        <w:t>5100</w:t>
      </w:r>
      <w:r>
        <w:tab/>
        <w:t>Appointment</w:t>
      </w:r>
    </w:p>
    <w:p w:rsidR="00341F47" w:rsidRDefault="00341F47" w:rsidP="00341F47">
      <w:pPr>
        <w:ind w:left="1440" w:hanging="720"/>
      </w:pPr>
      <w:r>
        <w:t>5111</w:t>
      </w:r>
      <w:r>
        <w:tab/>
        <w:t>Household level refusal</w:t>
      </w:r>
    </w:p>
    <w:p w:rsidR="00341F47" w:rsidRDefault="00341F47" w:rsidP="00341F47">
      <w:pPr>
        <w:ind w:left="1440" w:hanging="720"/>
      </w:pPr>
      <w:r>
        <w:t>5112</w:t>
      </w:r>
      <w:r w:rsidRPr="00341F47">
        <w:t xml:space="preserve"> </w:t>
      </w:r>
      <w:r>
        <w:tab/>
        <w:t>Refusal:  hang-up or termination</w:t>
      </w:r>
    </w:p>
    <w:p w:rsidR="00341F47" w:rsidRDefault="00341F47" w:rsidP="00341F47">
      <w:pPr>
        <w:ind w:left="1440" w:hanging="720"/>
      </w:pPr>
      <w:r>
        <w:t>5120</w:t>
      </w:r>
      <w:r w:rsidRPr="00341F47">
        <w:t xml:space="preserve"> </w:t>
      </w:r>
      <w:r>
        <w:tab/>
      </w:r>
      <w:r w:rsidRPr="008F19A0">
        <w:t>Break off/ termination in questionnaire</w:t>
      </w:r>
      <w:r w:rsidR="00DE6CCF">
        <w:t xml:space="preserve"> before Section </w:t>
      </w:r>
      <w:r w:rsidR="00A4099F">
        <w:t>9</w:t>
      </w:r>
    </w:p>
    <w:p w:rsidR="006D763E" w:rsidRDefault="006D763E" w:rsidP="006D763E">
      <w:pPr>
        <w:ind w:left="1440" w:hanging="720"/>
      </w:pPr>
      <w:r>
        <w:t>5130</w:t>
      </w:r>
      <w:r>
        <w:tab/>
        <w:t>No answer</w:t>
      </w:r>
    </w:p>
    <w:p w:rsidR="006D763E" w:rsidRDefault="006D763E" w:rsidP="006D763E">
      <w:pPr>
        <w:ind w:left="1440" w:hanging="720"/>
      </w:pPr>
      <w:r w:rsidRPr="003F29C8">
        <w:t>5</w:t>
      </w:r>
      <w:r>
        <w:t>140</w:t>
      </w:r>
      <w:r>
        <w:tab/>
      </w:r>
      <w:r w:rsidRPr="003F29C8">
        <w:t xml:space="preserve">Answering machine, </w:t>
      </w:r>
      <w:r>
        <w:t>unknown</w:t>
      </w:r>
      <w:r w:rsidRPr="003F29C8">
        <w:t xml:space="preserve"> if</w:t>
      </w:r>
      <w:r>
        <w:t xml:space="preserve"> private residence</w:t>
      </w:r>
    </w:p>
    <w:p w:rsidR="006D763E" w:rsidRDefault="006D763E" w:rsidP="006D763E">
      <w:pPr>
        <w:ind w:left="1440" w:hanging="720"/>
      </w:pPr>
      <w:r w:rsidRPr="003F29C8">
        <w:t>52</w:t>
      </w:r>
      <w:r>
        <w:t>20</w:t>
      </w:r>
      <w:r w:rsidRPr="003F29C8">
        <w:tab/>
        <w:t>Answering machine</w:t>
      </w:r>
      <w:r>
        <w:t>, message confirming residential status</w:t>
      </w:r>
    </w:p>
    <w:p w:rsidR="00DE6CCF" w:rsidRDefault="00DE6CCF" w:rsidP="00F91255">
      <w:pPr>
        <w:ind w:left="1440" w:hanging="720"/>
      </w:pPr>
      <w:r w:rsidRPr="003F29C8">
        <w:t>5</w:t>
      </w:r>
      <w:r>
        <w:t>3</w:t>
      </w:r>
      <w:r w:rsidRPr="003F29C8">
        <w:t>20</w:t>
      </w:r>
      <w:r w:rsidRPr="003F29C8">
        <w:tab/>
        <w:t>Physical or mental impairment</w:t>
      </w:r>
      <w:r>
        <w:t xml:space="preserve"> </w:t>
      </w:r>
    </w:p>
    <w:p w:rsidR="00743A8E" w:rsidRPr="003F29C8" w:rsidRDefault="00341F47" w:rsidP="00F91255">
      <w:pPr>
        <w:ind w:left="1440" w:hanging="720"/>
      </w:pPr>
      <w:r>
        <w:t>5330</w:t>
      </w:r>
      <w:r w:rsidR="00743A8E">
        <w:tab/>
      </w:r>
      <w:r w:rsidR="00743A8E" w:rsidRPr="003F29C8">
        <w:t>Language problem</w:t>
      </w:r>
    </w:p>
    <w:p w:rsidR="00743A8E" w:rsidRDefault="00743A8E" w:rsidP="00F91255">
      <w:pPr>
        <w:ind w:left="1440" w:hanging="720"/>
      </w:pPr>
      <w:r>
        <w:t>555</w:t>
      </w:r>
      <w:r w:rsidR="00341F47">
        <w:t>0</w:t>
      </w:r>
      <w:r>
        <w:tab/>
        <w:t>Busy</w:t>
      </w:r>
    </w:p>
    <w:p w:rsidR="006D763E" w:rsidRDefault="006D763E" w:rsidP="00F91255">
      <w:pPr>
        <w:ind w:left="1440" w:hanging="720"/>
      </w:pPr>
      <w:r>
        <w:t>5560</w:t>
      </w:r>
      <w:r>
        <w:tab/>
        <w:t>Unsafe location for interview</w:t>
      </w:r>
    </w:p>
    <w:p w:rsidR="00195C40" w:rsidRDefault="00195C40" w:rsidP="007B5F73"/>
    <w:p w:rsidR="00195C40" w:rsidRPr="000976AB" w:rsidRDefault="004666EA" w:rsidP="00F91255">
      <w:pPr>
        <w:ind w:firstLine="180"/>
      </w:pPr>
      <w:r w:rsidRPr="00ED7A81">
        <w:rPr>
          <w:b/>
        </w:rPr>
        <w:t>IV</w:t>
      </w:r>
      <w:r w:rsidR="00195C40" w:rsidRPr="00ED7A81">
        <w:rPr>
          <w:b/>
        </w:rPr>
        <w:t>.</w:t>
      </w:r>
      <w:r w:rsidR="00195C40" w:rsidRPr="000976AB">
        <w:t xml:space="preserve"> </w:t>
      </w:r>
      <w:r w:rsidR="00195C40" w:rsidRPr="000976AB">
        <w:tab/>
      </w:r>
      <w:r w:rsidR="00195C40" w:rsidRPr="00D93CBF">
        <w:rPr>
          <w:b/>
        </w:rPr>
        <w:t xml:space="preserve">Eligible, </w:t>
      </w:r>
      <w:r w:rsidR="00743A8E" w:rsidRPr="00D93CBF">
        <w:rPr>
          <w:b/>
        </w:rPr>
        <w:t>lost to follow-up</w:t>
      </w:r>
      <w:r w:rsidR="00405D03">
        <w:rPr>
          <w:b/>
        </w:rPr>
        <w:t xml:space="preserve"> for </w:t>
      </w:r>
      <w:r w:rsidR="00B345F3" w:rsidRPr="00D93CBF">
        <w:rPr>
          <w:b/>
        </w:rPr>
        <w:t>t</w:t>
      </w:r>
      <w:r w:rsidR="00195C40" w:rsidRPr="00D93CBF">
        <w:rPr>
          <w:b/>
        </w:rPr>
        <w:t xml:space="preserve">echnical </w:t>
      </w:r>
      <w:r w:rsidR="00405D03">
        <w:rPr>
          <w:b/>
        </w:rPr>
        <w:t>reasons</w:t>
      </w:r>
    </w:p>
    <w:p w:rsidR="00195C40" w:rsidRDefault="00195C40" w:rsidP="007B5F73"/>
    <w:p w:rsidR="00195C40" w:rsidRDefault="00195C40" w:rsidP="00F91255">
      <w:pPr>
        <w:ind w:left="1440" w:hanging="720"/>
      </w:pPr>
      <w:r>
        <w:t>3</w:t>
      </w:r>
      <w:r w:rsidR="00341F47">
        <w:t>1</w:t>
      </w:r>
      <w:r>
        <w:t>50</w:t>
      </w:r>
      <w:r>
        <w:tab/>
        <w:t xml:space="preserve">Telecommunication technological barrier, </w:t>
      </w:r>
      <w:r w:rsidR="004F34B6">
        <w:t>unknown</w:t>
      </w:r>
      <w:r>
        <w:t xml:space="preserve"> if private residence</w:t>
      </w:r>
    </w:p>
    <w:p w:rsidR="00195C40" w:rsidRDefault="00195C40" w:rsidP="00F91255">
      <w:pPr>
        <w:ind w:left="1440" w:hanging="720"/>
      </w:pPr>
      <w:r>
        <w:t>3</w:t>
      </w:r>
      <w:r w:rsidR="00341F47">
        <w:t>700</w:t>
      </w:r>
      <w:r>
        <w:tab/>
        <w:t>On never call list</w:t>
      </w:r>
    </w:p>
    <w:p w:rsidR="00195C40" w:rsidRDefault="00195C40" w:rsidP="00F91255">
      <w:pPr>
        <w:ind w:left="1440" w:hanging="720"/>
      </w:pPr>
    </w:p>
    <w:p w:rsidR="00127BEA" w:rsidRDefault="00127BEA" w:rsidP="00127BEA">
      <w:pPr>
        <w:ind w:left="1440" w:hanging="720"/>
      </w:pPr>
      <w:r>
        <w:t>4200</w:t>
      </w:r>
      <w:r>
        <w:tab/>
        <w:t>Dedicated fax/data/modem line with no human contact</w:t>
      </w:r>
    </w:p>
    <w:p w:rsidR="00D10B61" w:rsidRDefault="00D10B61" w:rsidP="00D10B61">
      <w:pPr>
        <w:ind w:left="1440" w:hanging="720"/>
      </w:pPr>
      <w:r>
        <w:t>4300</w:t>
      </w:r>
      <w:r>
        <w:tab/>
        <w:t>Telephone number n</w:t>
      </w:r>
      <w:r w:rsidRPr="003F29C8">
        <w:t>o longer</w:t>
      </w:r>
      <w:r>
        <w:t xml:space="preserve"> in service or changed. </w:t>
      </w:r>
      <w:r w:rsidRPr="00341F47">
        <w:t xml:space="preserve"> </w:t>
      </w:r>
      <w:r>
        <w:t>Non-working/disconnected number.</w:t>
      </w:r>
    </w:p>
    <w:p w:rsidR="00283ED3" w:rsidRDefault="00195C40" w:rsidP="00283ED3">
      <w:pPr>
        <w:ind w:left="1440" w:hanging="720"/>
      </w:pPr>
      <w:r>
        <w:t>440</w:t>
      </w:r>
      <w:r w:rsidR="00283ED3">
        <w:t>0</w:t>
      </w:r>
      <w:r>
        <w:tab/>
      </w:r>
      <w:r w:rsidR="00283ED3">
        <w:t>Busy/Fast busy/Circuit busy</w:t>
      </w:r>
    </w:p>
    <w:p w:rsidR="00E078AE" w:rsidRDefault="00E078AE" w:rsidP="00127BEA">
      <w:pPr>
        <w:ind w:left="1440" w:hanging="720"/>
      </w:pPr>
      <w:r>
        <w:t>4430</w:t>
      </w:r>
      <w:r>
        <w:tab/>
        <w:t>Call forwarding/ pager</w:t>
      </w:r>
    </w:p>
    <w:p w:rsidR="00127BEA" w:rsidRDefault="00127BEA" w:rsidP="00127BEA">
      <w:pPr>
        <w:ind w:left="1440" w:hanging="720"/>
      </w:pPr>
      <w:r>
        <w:t>4450</w:t>
      </w:r>
      <w:r>
        <w:tab/>
        <w:t>Cellular telephone from landline sample</w:t>
      </w:r>
    </w:p>
    <w:p w:rsidR="00E078AE" w:rsidRDefault="00E078AE" w:rsidP="00127BEA">
      <w:pPr>
        <w:ind w:left="1440" w:hanging="720"/>
      </w:pPr>
      <w:r>
        <w:t>4460</w:t>
      </w:r>
      <w:r>
        <w:tab/>
        <w:t>C</w:t>
      </w:r>
      <w:r w:rsidRPr="004D7829">
        <w:t>ell phone sample number connects to landline</w:t>
      </w:r>
    </w:p>
    <w:p w:rsidR="00E078AE" w:rsidRDefault="00E078AE" w:rsidP="00127BEA">
      <w:pPr>
        <w:ind w:left="1440" w:hanging="720"/>
      </w:pPr>
      <w:r>
        <w:t>4470</w:t>
      </w:r>
      <w:r>
        <w:tab/>
        <w:t>C</w:t>
      </w:r>
      <w:r w:rsidRPr="004D7829">
        <w:t>ell phone respondent also has landline</w:t>
      </w:r>
      <w:r>
        <w:t>,</w:t>
      </w:r>
      <w:r w:rsidRPr="004D7829">
        <w:t xml:space="preserve"> less than 90% of all calls on cell phone.</w:t>
      </w:r>
    </w:p>
    <w:p w:rsidR="00127BEA" w:rsidRDefault="00127BEA" w:rsidP="00127BEA">
      <w:pPr>
        <w:ind w:left="1440" w:hanging="720"/>
      </w:pPr>
      <w:r>
        <w:t>4500</w:t>
      </w:r>
      <w:r>
        <w:tab/>
        <w:t>Not a private residence – business</w:t>
      </w:r>
    </w:p>
    <w:p w:rsidR="00127BEA" w:rsidRDefault="00127BEA" w:rsidP="00127BEA">
      <w:pPr>
        <w:ind w:left="1440" w:hanging="720"/>
      </w:pPr>
      <w:r>
        <w:t>4510</w:t>
      </w:r>
      <w:r>
        <w:tab/>
        <w:t>Not a private residence - group home</w:t>
      </w:r>
    </w:p>
    <w:p w:rsidR="00195C40" w:rsidRDefault="00195C40" w:rsidP="00F91255">
      <w:pPr>
        <w:ind w:left="1440" w:hanging="720"/>
      </w:pPr>
    </w:p>
    <w:p w:rsidR="006D763E" w:rsidRDefault="006D763E" w:rsidP="006D763E">
      <w:pPr>
        <w:ind w:left="1440" w:hanging="720"/>
        <w:rPr>
          <w:b/>
          <w:u w:val="single"/>
        </w:rPr>
      </w:pPr>
      <w:r w:rsidRPr="006D763E">
        <w:rPr>
          <w:b/>
          <w:u w:val="single"/>
        </w:rPr>
        <w:t>Temporary codes</w:t>
      </w:r>
      <w:r>
        <w:rPr>
          <w:b/>
          <w:u w:val="single"/>
        </w:rPr>
        <w:t>: should be resolved prior to submission</w:t>
      </w:r>
    </w:p>
    <w:p w:rsidR="00743A8E" w:rsidRDefault="00743A8E" w:rsidP="00F91255">
      <w:pPr>
        <w:ind w:left="1440" w:hanging="720"/>
      </w:pPr>
      <w:r>
        <w:t>5</w:t>
      </w:r>
      <w:r w:rsidR="00283ED3">
        <w:t>150</w:t>
      </w:r>
      <w:r>
        <w:tab/>
        <w:t xml:space="preserve">Technological barrier other than answering machine, </w:t>
      </w:r>
      <w:r w:rsidR="004F34B6">
        <w:t>unknown</w:t>
      </w:r>
      <w:r>
        <w:t xml:space="preserve"> if private residence</w:t>
      </w:r>
    </w:p>
    <w:p w:rsidR="00D10B61" w:rsidRDefault="00D10B61" w:rsidP="00D10B61">
      <w:pPr>
        <w:ind w:left="1440" w:hanging="720"/>
      </w:pPr>
      <w:r>
        <w:t>5200</w:t>
      </w:r>
      <w:r>
        <w:tab/>
        <w:t>Fax/data/modem</w:t>
      </w:r>
    </w:p>
    <w:p w:rsidR="00743A8E" w:rsidRDefault="00743A8E" w:rsidP="00F91255">
      <w:pPr>
        <w:ind w:left="1440" w:hanging="720"/>
      </w:pPr>
      <w:r>
        <w:t>5</w:t>
      </w:r>
      <w:r w:rsidR="00283ED3">
        <w:t>300</w:t>
      </w:r>
      <w:r>
        <w:tab/>
        <w:t>Phone number temporarily out of service</w:t>
      </w:r>
      <w:r w:rsidR="00127BEA">
        <w:t xml:space="preserve">. </w:t>
      </w:r>
      <w:r w:rsidR="00127BEA" w:rsidRPr="00127BEA">
        <w:t xml:space="preserve"> </w:t>
      </w:r>
      <w:r w:rsidR="00127BEA">
        <w:t>Possible non-working</w:t>
      </w:r>
      <w:r w:rsidR="00127BEA" w:rsidRPr="00743A8E">
        <w:t xml:space="preserve"> </w:t>
      </w:r>
      <w:r w:rsidR="00127BEA">
        <w:t>number</w:t>
      </w:r>
    </w:p>
    <w:p w:rsidR="00D712E0" w:rsidRPr="003F29C8" w:rsidRDefault="00D712E0" w:rsidP="00D712E0">
      <w:pPr>
        <w:ind w:left="1440" w:hanging="720"/>
      </w:pPr>
      <w:r>
        <w:t>5400</w:t>
      </w:r>
      <w:r>
        <w:tab/>
      </w:r>
      <w:r w:rsidRPr="003F29C8">
        <w:t>Technological barrier other than answering machine</w:t>
      </w:r>
      <w:r>
        <w:t xml:space="preserve"> with</w:t>
      </w:r>
      <w:r w:rsidRPr="003F29C8">
        <w:t xml:space="preserve"> message confirm</w:t>
      </w:r>
      <w:r>
        <w:t>ing</w:t>
      </w:r>
      <w:r w:rsidRPr="003F29C8">
        <w:t xml:space="preserve"> residential status</w:t>
      </w:r>
      <w:r>
        <w:t>.</w:t>
      </w:r>
      <w:r w:rsidRPr="00127BEA">
        <w:t xml:space="preserve"> </w:t>
      </w:r>
      <w:r>
        <w:t>Fast busy. Circuit busy</w:t>
      </w:r>
    </w:p>
    <w:p w:rsidR="00040297" w:rsidRPr="00AC0C83" w:rsidRDefault="00040297" w:rsidP="00F91255">
      <w:pPr>
        <w:ind w:left="1440" w:hanging="720"/>
      </w:pPr>
      <w:r w:rsidRPr="00AC0C83">
        <w:t>5599</w:t>
      </w:r>
      <w:r w:rsidRPr="00AC0C83">
        <w:tab/>
        <w:t>Mistaken Ctrl-End</w:t>
      </w:r>
    </w:p>
    <w:p w:rsidR="00AC0C83" w:rsidRPr="00AC0C83" w:rsidRDefault="00AC0C83" w:rsidP="00AC0C83">
      <w:pPr>
        <w:ind w:left="1440" w:hanging="720"/>
      </w:pPr>
      <w:r w:rsidRPr="00AC0C83">
        <w:t xml:space="preserve">5700 </w:t>
      </w:r>
      <w:r w:rsidRPr="00AC0C83">
        <w:tab/>
        <w:t>Supervisor attention needed</w:t>
      </w:r>
    </w:p>
    <w:p w:rsidR="00743A8E" w:rsidRDefault="00743A8E" w:rsidP="00F91255">
      <w:pPr>
        <w:ind w:left="1440" w:hanging="720"/>
      </w:pPr>
      <w:r w:rsidRPr="00AC0C83">
        <w:t>5</w:t>
      </w:r>
      <w:r w:rsidR="00127BEA" w:rsidRPr="00AC0C83">
        <w:t>90</w:t>
      </w:r>
      <w:r w:rsidRPr="00AC0C83">
        <w:t>0</w:t>
      </w:r>
      <w:r w:rsidRPr="00AC0C83">
        <w:tab/>
        <w:t>Null attempt</w:t>
      </w:r>
      <w:r w:rsidR="00127BEA" w:rsidRPr="00AC0C83">
        <w:t xml:space="preserve"> </w:t>
      </w:r>
    </w:p>
    <w:p w:rsidR="00367980" w:rsidRDefault="00127BEA" w:rsidP="00F91255">
      <w:pPr>
        <w:ind w:left="1440" w:hanging="720"/>
      </w:pPr>
      <w:r w:rsidRPr="00127BEA">
        <w:rPr>
          <w:b/>
          <w:u w:val="single"/>
        </w:rPr>
        <w:t>9</w:t>
      </w:r>
      <w:r w:rsidR="00367980" w:rsidRPr="00127BEA">
        <w:rPr>
          <w:b/>
          <w:u w:val="single"/>
        </w:rPr>
        <w:t>99</w:t>
      </w:r>
      <w:r w:rsidRPr="00127BEA">
        <w:rPr>
          <w:b/>
          <w:u w:val="single"/>
        </w:rPr>
        <w:t>9</w:t>
      </w:r>
      <w:r w:rsidR="00367980">
        <w:tab/>
        <w:t>Missing disposition code</w:t>
      </w:r>
    </w:p>
    <w:p w:rsidR="00195C40" w:rsidRDefault="00195C40" w:rsidP="007B5F73"/>
    <w:p w:rsidR="00195C40" w:rsidRDefault="00195C40" w:rsidP="007B5F73"/>
    <w:p w:rsidR="00195C40" w:rsidRPr="00AC68B5" w:rsidRDefault="00195C40" w:rsidP="00F91255">
      <w:pPr>
        <w:ind w:firstLine="360"/>
      </w:pPr>
      <w:r w:rsidRPr="00ED7A81">
        <w:rPr>
          <w:b/>
        </w:rPr>
        <w:t>V.</w:t>
      </w:r>
      <w:r w:rsidRPr="00AC68B5">
        <w:tab/>
      </w:r>
      <w:r w:rsidR="00743A8E" w:rsidRPr="00D93CBF">
        <w:rPr>
          <w:b/>
        </w:rPr>
        <w:t>Ine</w:t>
      </w:r>
      <w:r w:rsidRPr="00D93CBF">
        <w:rPr>
          <w:b/>
        </w:rPr>
        <w:t>ligible</w:t>
      </w:r>
      <w:r w:rsidR="00127BEA">
        <w:rPr>
          <w:b/>
        </w:rPr>
        <w:t>: all codes specific to ACBS (no BRFSS equivalent)</w:t>
      </w:r>
    </w:p>
    <w:p w:rsidR="00195C40" w:rsidRDefault="00195C40" w:rsidP="007B5F73"/>
    <w:p w:rsidR="00040297" w:rsidRPr="00040297" w:rsidRDefault="00040297" w:rsidP="00F91255">
      <w:pPr>
        <w:ind w:left="1440" w:hanging="720"/>
        <w:rPr>
          <w:b/>
        </w:rPr>
      </w:pPr>
      <w:r>
        <w:rPr>
          <w:b/>
          <w:u w:val="single"/>
        </w:rPr>
        <w:t>2290</w:t>
      </w:r>
      <w:r>
        <w:rPr>
          <w:b/>
        </w:rPr>
        <w:tab/>
      </w:r>
      <w:r w:rsidR="00125ED1" w:rsidRPr="00125ED1">
        <w:t>Most knowledgeable person is not parent or guardian</w:t>
      </w:r>
    </w:p>
    <w:p w:rsidR="00195C40" w:rsidRDefault="00125ED1" w:rsidP="00F91255">
      <w:pPr>
        <w:ind w:left="1440" w:hanging="720"/>
      </w:pPr>
      <w:r>
        <w:rPr>
          <w:b/>
          <w:u w:val="single"/>
        </w:rPr>
        <w:t>2</w:t>
      </w:r>
      <w:r w:rsidR="00195C40" w:rsidRPr="002B5D7B">
        <w:rPr>
          <w:b/>
          <w:u w:val="single"/>
        </w:rPr>
        <w:t>291</w:t>
      </w:r>
      <w:r w:rsidR="00195C40">
        <w:rPr>
          <w:color w:val="FF0000"/>
        </w:rPr>
        <w:tab/>
      </w:r>
      <w:r w:rsidR="00195C40" w:rsidRPr="00D75DCC">
        <w:t>No parent or legal guardian in the household</w:t>
      </w:r>
      <w:r w:rsidR="00195C40">
        <w:t xml:space="preserve"> (child ineligible)</w:t>
      </w:r>
    </w:p>
    <w:p w:rsidR="007A5650" w:rsidRDefault="007A5650" w:rsidP="007A5650">
      <w:pPr>
        <w:ind w:left="1440" w:hanging="720"/>
      </w:pPr>
      <w:r>
        <w:rPr>
          <w:b/>
          <w:u w:val="single"/>
        </w:rPr>
        <w:t>4</w:t>
      </w:r>
      <w:r w:rsidRPr="00AC68B5">
        <w:rPr>
          <w:b/>
          <w:u w:val="single"/>
        </w:rPr>
        <w:t>480</w:t>
      </w:r>
      <w:r w:rsidRPr="00AC68B5">
        <w:rPr>
          <w:b/>
        </w:rPr>
        <w:tab/>
      </w:r>
      <w:r w:rsidRPr="00AC68B5">
        <w:t>Not recruited for call-back at BRFSS interview</w:t>
      </w:r>
      <w:r>
        <w:t xml:space="preserve"> (excluded by state)</w:t>
      </w:r>
    </w:p>
    <w:p w:rsidR="007A5650" w:rsidRDefault="007A5650" w:rsidP="007A5650">
      <w:pPr>
        <w:ind w:left="1440" w:hanging="720"/>
      </w:pPr>
      <w:r>
        <w:rPr>
          <w:b/>
          <w:u w:val="single"/>
        </w:rPr>
        <w:t>4</w:t>
      </w:r>
      <w:r w:rsidRPr="005F21DF">
        <w:rPr>
          <w:b/>
          <w:u w:val="single"/>
        </w:rPr>
        <w:t>490</w:t>
      </w:r>
      <w:r>
        <w:tab/>
        <w:t>Random child/adult selection: adult ineligible, child selected</w:t>
      </w:r>
    </w:p>
    <w:p w:rsidR="007A5650" w:rsidRPr="00AC68B5" w:rsidRDefault="007A5650" w:rsidP="007A5650">
      <w:pPr>
        <w:ind w:left="1440" w:hanging="720"/>
        <w:rPr>
          <w:b/>
          <w:u w:val="single"/>
        </w:rPr>
      </w:pPr>
      <w:r>
        <w:rPr>
          <w:b/>
          <w:u w:val="single"/>
        </w:rPr>
        <w:t>4</w:t>
      </w:r>
      <w:r w:rsidRPr="001C35B5">
        <w:rPr>
          <w:b/>
          <w:u w:val="single"/>
        </w:rPr>
        <w:t>491</w:t>
      </w:r>
      <w:r w:rsidRPr="001C35B5">
        <w:rPr>
          <w:b/>
        </w:rPr>
        <w:tab/>
      </w:r>
      <w:r>
        <w:t>Random child/adult selection: child ineligible, adult selected</w:t>
      </w:r>
    </w:p>
    <w:p w:rsidR="00686E93" w:rsidRPr="00D75DCC" w:rsidRDefault="00686E93" w:rsidP="00F91255">
      <w:pPr>
        <w:ind w:left="1440" w:hanging="720"/>
      </w:pPr>
    </w:p>
    <w:p w:rsidR="00195C40" w:rsidRDefault="00195C40" w:rsidP="00F91255">
      <w:pPr>
        <w:ind w:left="1440" w:hanging="720"/>
      </w:pPr>
      <w:r w:rsidRPr="006D763E">
        <w:rPr>
          <w:b/>
          <w:u w:val="single"/>
        </w:rPr>
        <w:t>4</w:t>
      </w:r>
      <w:r w:rsidR="004239F3">
        <w:rPr>
          <w:b/>
          <w:u w:val="single"/>
        </w:rPr>
        <w:t>405</w:t>
      </w:r>
      <w:r>
        <w:tab/>
        <w:t>Out-of-state</w:t>
      </w:r>
      <w:r w:rsidR="006D763E">
        <w:t xml:space="preserve"> when ACBS records are not transferred to state of residence</w:t>
      </w:r>
    </w:p>
    <w:p w:rsidR="00195C40" w:rsidRPr="000A234E" w:rsidRDefault="00195C40" w:rsidP="00F91255">
      <w:pPr>
        <w:ind w:left="1440" w:hanging="720"/>
      </w:pPr>
      <w:r w:rsidRPr="00AC68B5">
        <w:rPr>
          <w:b/>
          <w:u w:val="single"/>
        </w:rPr>
        <w:t>4</w:t>
      </w:r>
      <w:r w:rsidR="0057667D">
        <w:rPr>
          <w:b/>
          <w:u w:val="single"/>
        </w:rPr>
        <w:t>700</w:t>
      </w:r>
      <w:r w:rsidRPr="000A234E">
        <w:rPr>
          <w:i/>
        </w:rPr>
        <w:tab/>
      </w:r>
      <w:r w:rsidRPr="00D75DCC">
        <w:t>Household, no elig</w:t>
      </w:r>
      <w:r w:rsidR="00AC68B5">
        <w:t>ible</w:t>
      </w:r>
      <w:r w:rsidRPr="00D75DCC">
        <w:t xml:space="preserve"> resp</w:t>
      </w:r>
      <w:r w:rsidR="00AC68B5">
        <w:t>onden</w:t>
      </w:r>
      <w:r w:rsidR="00113C98">
        <w:t>t</w:t>
      </w:r>
      <w:r w:rsidR="00304711">
        <w:t xml:space="preserve"> (</w:t>
      </w:r>
      <w:r w:rsidRPr="00D75DCC">
        <w:t>respondent does not have asthma</w:t>
      </w:r>
      <w:r w:rsidR="00304711">
        <w:t>)</w:t>
      </w:r>
    </w:p>
    <w:p w:rsidR="00195C40" w:rsidRPr="000A234E" w:rsidRDefault="0057667D" w:rsidP="00F91255">
      <w:pPr>
        <w:ind w:left="1440" w:hanging="720"/>
      </w:pPr>
      <w:r>
        <w:rPr>
          <w:b/>
          <w:u w:val="single"/>
        </w:rPr>
        <w:t>4</w:t>
      </w:r>
      <w:r w:rsidR="00195C40" w:rsidRPr="00AC68B5">
        <w:rPr>
          <w:b/>
          <w:u w:val="single"/>
        </w:rPr>
        <w:t>411</w:t>
      </w:r>
      <w:r w:rsidR="00195C40" w:rsidRPr="000A234E">
        <w:tab/>
      </w:r>
      <w:r w:rsidR="00195C40" w:rsidRPr="00D75DCC">
        <w:t>Selected</w:t>
      </w:r>
      <w:r w:rsidR="00195C40" w:rsidRPr="003F29C8">
        <w:t xml:space="preserve"> respondent</w:t>
      </w:r>
      <w:r w:rsidR="00195C40" w:rsidRPr="00D75DCC">
        <w:t xml:space="preserve"> not eligible for follow-up</w:t>
      </w:r>
    </w:p>
    <w:p w:rsidR="00195C40" w:rsidRPr="003F29C8" w:rsidRDefault="0057667D" w:rsidP="00F91255">
      <w:pPr>
        <w:ind w:left="1440" w:hanging="720"/>
      </w:pPr>
      <w:r>
        <w:rPr>
          <w:b/>
          <w:u w:val="single"/>
        </w:rPr>
        <w:t>4</w:t>
      </w:r>
      <w:r w:rsidR="00195C40" w:rsidRPr="00AC68B5">
        <w:rPr>
          <w:b/>
          <w:u w:val="single"/>
        </w:rPr>
        <w:t>412</w:t>
      </w:r>
      <w:r w:rsidR="00195C40" w:rsidRPr="000A234E">
        <w:tab/>
      </w:r>
      <w:r w:rsidR="00195C40" w:rsidRPr="003F29C8">
        <w:t>Transferred from BRFSS but not attempted (excluded by state)</w:t>
      </w:r>
    </w:p>
    <w:p w:rsidR="00195C40" w:rsidRDefault="0057667D" w:rsidP="00F91255">
      <w:pPr>
        <w:ind w:left="1440" w:hanging="720"/>
      </w:pPr>
      <w:r>
        <w:rPr>
          <w:b/>
          <w:u w:val="single"/>
        </w:rPr>
        <w:t>4</w:t>
      </w:r>
      <w:r w:rsidR="00195C40" w:rsidRPr="00AC68B5">
        <w:rPr>
          <w:b/>
          <w:u w:val="single"/>
        </w:rPr>
        <w:t>47</w:t>
      </w:r>
      <w:r w:rsidR="00FD693F">
        <w:rPr>
          <w:b/>
          <w:u w:val="single"/>
        </w:rPr>
        <w:t>1</w:t>
      </w:r>
      <w:r w:rsidR="00195C40" w:rsidRPr="003F29C8">
        <w:rPr>
          <w:color w:val="FF0000"/>
        </w:rPr>
        <w:tab/>
      </w:r>
      <w:r w:rsidR="00113C98">
        <w:t>Misdiagnosed a</w:t>
      </w:r>
      <w:r w:rsidR="00195C40" w:rsidRPr="003F29C8">
        <w:t>sthma in</w:t>
      </w:r>
      <w:r w:rsidR="00195C40" w:rsidRPr="00D75DCC">
        <w:t xml:space="preserve"> </w:t>
      </w:r>
      <w:r w:rsidR="00113C98">
        <w:t>r</w:t>
      </w:r>
      <w:r w:rsidR="00195C40" w:rsidRPr="00D75DCC">
        <w:t>espondent</w:t>
      </w:r>
      <w:r w:rsidR="009C3C87">
        <w:t xml:space="preserve"> </w:t>
      </w:r>
    </w:p>
    <w:p w:rsidR="00195C40" w:rsidRDefault="00195C40" w:rsidP="007B5F73"/>
    <w:p w:rsidR="00D77B40" w:rsidRDefault="00D77B40" w:rsidP="007B5F73">
      <w:pPr>
        <w:rPr>
          <w:b/>
        </w:rPr>
      </w:pPr>
    </w:p>
    <w:p w:rsidR="00195C40" w:rsidRDefault="00195C40" w:rsidP="007B5F73">
      <w:r w:rsidRPr="00D93CBF">
        <w:rPr>
          <w:b/>
        </w:rPr>
        <w:t>Definitions and Labels for Disposition Code Categories</w:t>
      </w:r>
    </w:p>
    <w:p w:rsidR="00537CB5" w:rsidRDefault="00537CB5" w:rsidP="007B5F73"/>
    <w:p w:rsidR="000C5C3C" w:rsidRDefault="00537CB5" w:rsidP="007B5F73">
      <w:r w:rsidRPr="00E71386">
        <w:t xml:space="preserve">Because the ACBS is a call-back interview, all those identified with asthma at the BRFSS interview asthma are, with a few notable exceptions, eligible for the call-back survey.  </w:t>
      </w:r>
      <w:r w:rsidR="000C5C3C" w:rsidRPr="00E71386">
        <w:t>The ACBS eligibility flow chart (Figure 1) summarizes how BRFSS respondents are categorized for ACBS response rate calculation.</w:t>
      </w:r>
      <w:r w:rsidR="000C5C3C">
        <w:t xml:space="preserve">  </w:t>
      </w:r>
    </w:p>
    <w:p w:rsidR="000C5C3C" w:rsidRDefault="000C5C3C" w:rsidP="007B5F73"/>
    <w:p w:rsidR="00537CB5" w:rsidRDefault="00537CB5" w:rsidP="007B5F73">
      <w:r>
        <w:t xml:space="preserve">ACBS interviews </w:t>
      </w:r>
      <w:r w:rsidRPr="00E21B72">
        <w:t>are</w:t>
      </w:r>
      <w:r>
        <w:t xml:space="preserve"> considered complete (COIN) if the respondents finish the entire interview or if they complete through section 8 of the </w:t>
      </w:r>
      <w:r w:rsidR="0093336B">
        <w:t xml:space="preserve">ACBS </w:t>
      </w:r>
      <w:r>
        <w:t xml:space="preserve">interview.  ACBS interviews are </w:t>
      </w:r>
      <w:r w:rsidR="00CD23E0">
        <w:t>re</w:t>
      </w:r>
      <w:r w:rsidR="00601C07">
        <w:t>fusals if the respondent refuses</w:t>
      </w:r>
      <w:r w:rsidR="00CD23E0">
        <w:t xml:space="preserve"> participation at either the BRFSS interview or at the time of the ACBS interview.  T</w:t>
      </w:r>
      <w:r>
        <w:t xml:space="preserve">erminations </w:t>
      </w:r>
      <w:r w:rsidR="00601C07">
        <w:t xml:space="preserve">are </w:t>
      </w:r>
      <w:r w:rsidR="0096514A">
        <w:t xml:space="preserve">ACBS </w:t>
      </w:r>
      <w:r w:rsidR="00601C07">
        <w:t>interviews that start</w:t>
      </w:r>
      <w:r w:rsidR="00CD23E0">
        <w:t xml:space="preserve"> but </w:t>
      </w:r>
      <w:r w:rsidR="00601C07">
        <w:t>ar</w:t>
      </w:r>
      <w:r w:rsidR="00CD23E0">
        <w:t>e terminated during the interview</w:t>
      </w:r>
      <w:r w:rsidR="0096514A">
        <w:t xml:space="preserve"> before completing section 8</w:t>
      </w:r>
      <w:r w:rsidR="00CD23E0">
        <w:t xml:space="preserve">.  </w:t>
      </w:r>
    </w:p>
    <w:p w:rsidR="00537CB5" w:rsidRDefault="00537CB5" w:rsidP="007B5F73"/>
    <w:p w:rsidR="00537CB5" w:rsidRDefault="00537CB5" w:rsidP="007B5F73">
      <w:r>
        <w:t xml:space="preserve">The disposition codes that relate to contact problems or technology issues are considered </w:t>
      </w:r>
      <w:r w:rsidR="00601C07">
        <w:t>“e</w:t>
      </w:r>
      <w:r>
        <w:t>ligible, but lost to follow-up</w:t>
      </w:r>
      <w:r w:rsidR="001D545E">
        <w:t>.</w:t>
      </w:r>
      <w:r w:rsidR="00601C07">
        <w:t>”</w:t>
      </w:r>
      <w:r>
        <w:t xml:space="preserve"> </w:t>
      </w:r>
      <w:r w:rsidR="009E5D8B">
        <w:t xml:space="preserve">If they had been contacted, a </w:t>
      </w:r>
      <w:r w:rsidR="008923FD">
        <w:t xml:space="preserve">small </w:t>
      </w:r>
      <w:r w:rsidR="009E5D8B">
        <w:t xml:space="preserve">proportion of those eligible but lost to follow-up might actually be ineligible. </w:t>
      </w:r>
      <w:r>
        <w:t xml:space="preserve">All </w:t>
      </w:r>
      <w:r w:rsidR="00601C07">
        <w:t>t</w:t>
      </w:r>
      <w:r>
        <w:t>emporary disposition codes (numbered 500</w:t>
      </w:r>
      <w:r w:rsidR="0096514A">
        <w:t>0</w:t>
      </w:r>
      <w:r>
        <w:t xml:space="preserve"> or higher)</w:t>
      </w:r>
      <w:r w:rsidR="00601C07">
        <w:t xml:space="preserve"> that should have been resolved</w:t>
      </w:r>
      <w:r>
        <w:t xml:space="preserve"> but were not are treated as comparable 400</w:t>
      </w:r>
      <w:r w:rsidR="0096514A">
        <w:t>0</w:t>
      </w:r>
      <w:r>
        <w:t xml:space="preserve"> level codes. </w:t>
      </w:r>
      <w:r w:rsidR="009E5D8B">
        <w:t xml:space="preserve"> </w:t>
      </w:r>
    </w:p>
    <w:p w:rsidR="00537CB5" w:rsidRDefault="00537CB5" w:rsidP="007B5F73"/>
    <w:p w:rsidR="00601C07" w:rsidRDefault="00537CB5" w:rsidP="007B5F73">
      <w:r>
        <w:t xml:space="preserve">BRFSS respondents with asthma who are considered ineligible for the </w:t>
      </w:r>
      <w:r w:rsidR="00601C07">
        <w:t>ACBS</w:t>
      </w:r>
      <w:r>
        <w:t xml:space="preserve"> include those who </w:t>
      </w:r>
      <w:r w:rsidR="00D36A1A" w:rsidRPr="00E21B72">
        <w:t>ar</w:t>
      </w:r>
      <w:r w:rsidRPr="00E21B72">
        <w:t>e</w:t>
      </w:r>
      <w:r>
        <w:t xml:space="preserve"> not asked to participate at the time of the BRFSS interview. </w:t>
      </w:r>
      <w:r w:rsidR="00045C85">
        <w:t xml:space="preserve">Each year between </w:t>
      </w:r>
      <w:r w:rsidR="00045C85" w:rsidRPr="00333521">
        <w:t>10% and 15</w:t>
      </w:r>
      <w:r w:rsidR="009569C5" w:rsidRPr="00333521">
        <w:t>%</w:t>
      </w:r>
      <w:r w:rsidR="009569C5">
        <w:t xml:space="preserve"> </w:t>
      </w:r>
      <w:r w:rsidR="00601C07">
        <w:t xml:space="preserve">of those technically eligible </w:t>
      </w:r>
      <w:r w:rsidR="00D36A1A">
        <w:t>a</w:t>
      </w:r>
      <w:r w:rsidR="00601C07" w:rsidRPr="00E21B72">
        <w:t>re</w:t>
      </w:r>
      <w:r w:rsidR="00601C07">
        <w:t xml:space="preserve"> not asked to participate in the call-back survey. </w:t>
      </w:r>
      <w:r>
        <w:t xml:space="preserve"> Respondents might not </w:t>
      </w:r>
      <w:r w:rsidR="00D36A1A">
        <w:t>b</w:t>
      </w:r>
      <w:r w:rsidR="00601C07">
        <w:t>e asked for several reasons:</w:t>
      </w:r>
      <w:r>
        <w:t xml:space="preserve">  </w:t>
      </w:r>
    </w:p>
    <w:p w:rsidR="00601C07" w:rsidRPr="001D352F" w:rsidRDefault="005B7784" w:rsidP="00601C07">
      <w:pPr>
        <w:pStyle w:val="ListParagraph"/>
        <w:numPr>
          <w:ilvl w:val="0"/>
          <w:numId w:val="6"/>
        </w:numPr>
        <w:rPr>
          <w:rFonts w:ascii="Arial" w:hAnsi="Arial" w:cs="Arial"/>
          <w:sz w:val="20"/>
          <w:szCs w:val="20"/>
        </w:rPr>
      </w:pPr>
      <w:r w:rsidRPr="001D352F">
        <w:rPr>
          <w:rFonts w:ascii="Arial" w:hAnsi="Arial" w:cs="Arial"/>
          <w:sz w:val="20"/>
          <w:szCs w:val="20"/>
        </w:rPr>
        <w:t>S</w:t>
      </w:r>
      <w:r w:rsidR="00537CB5" w:rsidRPr="001D352F">
        <w:rPr>
          <w:rFonts w:ascii="Arial" w:hAnsi="Arial" w:cs="Arial"/>
          <w:sz w:val="20"/>
          <w:szCs w:val="20"/>
        </w:rPr>
        <w:t xml:space="preserve">tates with split samples may only include respondents in the call-back if they </w:t>
      </w:r>
      <w:r w:rsidR="00D36A1A" w:rsidRPr="001D352F">
        <w:rPr>
          <w:rFonts w:ascii="Arial" w:hAnsi="Arial" w:cs="Arial"/>
          <w:sz w:val="20"/>
          <w:szCs w:val="20"/>
        </w:rPr>
        <w:t>a</w:t>
      </w:r>
      <w:r w:rsidR="00537CB5" w:rsidRPr="001D352F">
        <w:rPr>
          <w:rFonts w:ascii="Arial" w:hAnsi="Arial" w:cs="Arial"/>
          <w:sz w:val="20"/>
          <w:szCs w:val="20"/>
        </w:rPr>
        <w:t xml:space="preserve">re in specified splits of the BRFSS sample.  </w:t>
      </w:r>
      <w:r w:rsidR="00CD23E0" w:rsidRPr="001D352F">
        <w:rPr>
          <w:rFonts w:ascii="Arial" w:hAnsi="Arial" w:cs="Arial"/>
          <w:sz w:val="20"/>
          <w:szCs w:val="20"/>
        </w:rPr>
        <w:t>C</w:t>
      </w:r>
      <w:r w:rsidR="00537CB5" w:rsidRPr="001D352F">
        <w:rPr>
          <w:rFonts w:ascii="Arial" w:hAnsi="Arial" w:cs="Arial"/>
          <w:sz w:val="20"/>
          <w:szCs w:val="20"/>
        </w:rPr>
        <w:t xml:space="preserve">ounts for states that </w:t>
      </w:r>
      <w:r w:rsidR="00D36A1A" w:rsidRPr="001D352F">
        <w:rPr>
          <w:rFonts w:ascii="Arial" w:hAnsi="Arial" w:cs="Arial"/>
          <w:sz w:val="20"/>
          <w:szCs w:val="20"/>
        </w:rPr>
        <w:t>exclude</w:t>
      </w:r>
      <w:r w:rsidR="00537CB5" w:rsidRPr="001D352F">
        <w:rPr>
          <w:rFonts w:ascii="Arial" w:hAnsi="Arial" w:cs="Arial"/>
          <w:sz w:val="20"/>
          <w:szCs w:val="20"/>
        </w:rPr>
        <w:t xml:space="preserve"> </w:t>
      </w:r>
      <w:r w:rsidR="00CD23E0" w:rsidRPr="001D352F">
        <w:rPr>
          <w:rFonts w:ascii="Arial" w:hAnsi="Arial" w:cs="Arial"/>
          <w:sz w:val="20"/>
          <w:szCs w:val="20"/>
        </w:rPr>
        <w:t xml:space="preserve">split-sample </w:t>
      </w:r>
      <w:r w:rsidR="00537CB5" w:rsidRPr="001D352F">
        <w:rPr>
          <w:rFonts w:ascii="Arial" w:hAnsi="Arial" w:cs="Arial"/>
          <w:sz w:val="20"/>
          <w:szCs w:val="20"/>
        </w:rPr>
        <w:t xml:space="preserve">respondents </w:t>
      </w:r>
      <w:r w:rsidR="00D36A1A" w:rsidRPr="001D352F">
        <w:rPr>
          <w:rFonts w:ascii="Arial" w:hAnsi="Arial" w:cs="Arial"/>
          <w:sz w:val="20"/>
          <w:szCs w:val="20"/>
        </w:rPr>
        <w:t>a</w:t>
      </w:r>
      <w:r w:rsidR="00537CB5" w:rsidRPr="001D352F">
        <w:rPr>
          <w:rFonts w:ascii="Arial" w:hAnsi="Arial" w:cs="Arial"/>
          <w:sz w:val="20"/>
          <w:szCs w:val="20"/>
        </w:rPr>
        <w:t>re excluded from the followi</w:t>
      </w:r>
      <w:r w:rsidR="00601C07" w:rsidRPr="001D352F">
        <w:rPr>
          <w:rFonts w:ascii="Arial" w:hAnsi="Arial" w:cs="Arial"/>
          <w:sz w:val="20"/>
          <w:szCs w:val="20"/>
        </w:rPr>
        <w:t>ng tables and rate calculations</w:t>
      </w:r>
      <w:r w:rsidRPr="001D352F">
        <w:rPr>
          <w:rFonts w:ascii="Arial" w:hAnsi="Arial" w:cs="Arial"/>
          <w:sz w:val="20"/>
          <w:szCs w:val="20"/>
        </w:rPr>
        <w:t>.</w:t>
      </w:r>
    </w:p>
    <w:p w:rsidR="00601C07" w:rsidRPr="001D352F" w:rsidRDefault="005B7784" w:rsidP="00601C07">
      <w:pPr>
        <w:pStyle w:val="ListParagraph"/>
        <w:numPr>
          <w:ilvl w:val="0"/>
          <w:numId w:val="6"/>
        </w:numPr>
        <w:rPr>
          <w:rFonts w:ascii="Arial" w:hAnsi="Arial" w:cs="Arial"/>
          <w:sz w:val="20"/>
          <w:szCs w:val="20"/>
        </w:rPr>
      </w:pPr>
      <w:r w:rsidRPr="001D352F">
        <w:rPr>
          <w:rFonts w:ascii="Arial" w:hAnsi="Arial" w:cs="Arial"/>
          <w:sz w:val="20"/>
          <w:szCs w:val="20"/>
        </w:rPr>
        <w:t>T</w:t>
      </w:r>
      <w:r w:rsidR="00537CB5" w:rsidRPr="001D352F">
        <w:rPr>
          <w:rFonts w:ascii="Arial" w:hAnsi="Arial" w:cs="Arial"/>
          <w:sz w:val="20"/>
          <w:szCs w:val="20"/>
        </w:rPr>
        <w:t>he BRFSS respondent may partially complete th</w:t>
      </w:r>
      <w:r w:rsidR="00D36A1A" w:rsidRPr="001D352F">
        <w:rPr>
          <w:rFonts w:ascii="Arial" w:hAnsi="Arial" w:cs="Arial"/>
          <w:sz w:val="20"/>
          <w:szCs w:val="20"/>
        </w:rPr>
        <w:t>e BRFSS interview but terminate</w:t>
      </w:r>
      <w:r w:rsidR="00537CB5" w:rsidRPr="001D352F">
        <w:rPr>
          <w:rFonts w:ascii="Arial" w:hAnsi="Arial" w:cs="Arial"/>
          <w:sz w:val="20"/>
          <w:szCs w:val="20"/>
        </w:rPr>
        <w:t xml:space="preserve"> before the call-back request</w:t>
      </w:r>
      <w:r w:rsidRPr="001D352F">
        <w:rPr>
          <w:rFonts w:ascii="Arial" w:hAnsi="Arial" w:cs="Arial"/>
          <w:sz w:val="20"/>
          <w:szCs w:val="20"/>
        </w:rPr>
        <w:t>.</w:t>
      </w:r>
    </w:p>
    <w:p w:rsidR="00601C07" w:rsidRPr="001D352F" w:rsidRDefault="005B7784" w:rsidP="00601C07">
      <w:pPr>
        <w:pStyle w:val="ListParagraph"/>
        <w:numPr>
          <w:ilvl w:val="0"/>
          <w:numId w:val="6"/>
        </w:numPr>
        <w:rPr>
          <w:rFonts w:ascii="Arial" w:hAnsi="Arial" w:cs="Arial"/>
          <w:sz w:val="20"/>
          <w:szCs w:val="20"/>
        </w:rPr>
      </w:pPr>
      <w:r w:rsidRPr="001D352F">
        <w:rPr>
          <w:rFonts w:ascii="Arial" w:hAnsi="Arial" w:cs="Arial"/>
          <w:sz w:val="20"/>
          <w:szCs w:val="20"/>
        </w:rPr>
        <w:t>S</w:t>
      </w:r>
      <w:r w:rsidR="00537CB5" w:rsidRPr="001D352F">
        <w:rPr>
          <w:rFonts w:ascii="Arial" w:hAnsi="Arial" w:cs="Arial"/>
          <w:sz w:val="20"/>
          <w:szCs w:val="20"/>
        </w:rPr>
        <w:t xml:space="preserve">pecific state BRFSS call-back contracts may </w:t>
      </w:r>
      <w:r w:rsidR="00D36A1A" w:rsidRPr="001D352F">
        <w:rPr>
          <w:rFonts w:ascii="Arial" w:hAnsi="Arial" w:cs="Arial"/>
          <w:sz w:val="20"/>
          <w:szCs w:val="20"/>
        </w:rPr>
        <w:t>limit</w:t>
      </w:r>
      <w:r w:rsidR="00537CB5" w:rsidRPr="001D352F">
        <w:rPr>
          <w:rFonts w:ascii="Arial" w:hAnsi="Arial" w:cs="Arial"/>
          <w:sz w:val="20"/>
          <w:szCs w:val="20"/>
        </w:rPr>
        <w:t xml:space="preserve"> the number of call-back interviews due to budgetary constraints</w:t>
      </w:r>
      <w:r w:rsidRPr="001D352F">
        <w:rPr>
          <w:rFonts w:ascii="Arial" w:hAnsi="Arial" w:cs="Arial"/>
          <w:sz w:val="20"/>
          <w:szCs w:val="20"/>
        </w:rPr>
        <w:t>.</w:t>
      </w:r>
    </w:p>
    <w:p w:rsidR="00537CB5" w:rsidRPr="001D352F" w:rsidRDefault="005B7784" w:rsidP="00601C07">
      <w:pPr>
        <w:pStyle w:val="ListParagraph"/>
        <w:numPr>
          <w:ilvl w:val="0"/>
          <w:numId w:val="6"/>
        </w:numPr>
        <w:rPr>
          <w:rFonts w:ascii="Arial" w:hAnsi="Arial" w:cs="Arial"/>
          <w:sz w:val="20"/>
          <w:szCs w:val="20"/>
        </w:rPr>
      </w:pPr>
      <w:r w:rsidRPr="001D352F">
        <w:rPr>
          <w:rFonts w:ascii="Arial" w:hAnsi="Arial" w:cs="Arial"/>
          <w:sz w:val="20"/>
          <w:szCs w:val="20"/>
        </w:rPr>
        <w:t>S</w:t>
      </w:r>
      <w:r w:rsidR="00537CB5" w:rsidRPr="001D352F">
        <w:rPr>
          <w:rFonts w:ascii="Arial" w:hAnsi="Arial" w:cs="Arial"/>
          <w:sz w:val="20"/>
          <w:szCs w:val="20"/>
        </w:rPr>
        <w:t>tate</w:t>
      </w:r>
      <w:r w:rsidR="00601C07" w:rsidRPr="001D352F">
        <w:rPr>
          <w:rFonts w:ascii="Arial" w:hAnsi="Arial" w:cs="Arial"/>
          <w:sz w:val="20"/>
          <w:szCs w:val="20"/>
        </w:rPr>
        <w:t xml:space="preserve">s may </w:t>
      </w:r>
      <w:r w:rsidR="00E71386" w:rsidRPr="001D352F">
        <w:rPr>
          <w:rFonts w:ascii="Arial" w:hAnsi="Arial" w:cs="Arial"/>
          <w:sz w:val="20"/>
          <w:szCs w:val="20"/>
        </w:rPr>
        <w:t>stop</w:t>
      </w:r>
      <w:r w:rsidR="00CD23E0" w:rsidRPr="001D352F">
        <w:rPr>
          <w:rFonts w:ascii="Arial" w:hAnsi="Arial" w:cs="Arial"/>
          <w:sz w:val="20"/>
          <w:szCs w:val="20"/>
        </w:rPr>
        <w:t xml:space="preserve"> </w:t>
      </w:r>
      <w:r w:rsidR="00E71386" w:rsidRPr="001D352F">
        <w:rPr>
          <w:rFonts w:ascii="Arial" w:hAnsi="Arial" w:cs="Arial"/>
          <w:sz w:val="20"/>
          <w:szCs w:val="20"/>
        </w:rPr>
        <w:t xml:space="preserve">conducting call-back </w:t>
      </w:r>
      <w:r w:rsidR="00537CB5" w:rsidRPr="001D352F">
        <w:rPr>
          <w:rFonts w:ascii="Arial" w:hAnsi="Arial" w:cs="Arial"/>
          <w:sz w:val="20"/>
          <w:szCs w:val="20"/>
        </w:rPr>
        <w:t>interview</w:t>
      </w:r>
      <w:r w:rsidR="00E71386" w:rsidRPr="001D352F">
        <w:rPr>
          <w:rFonts w:ascii="Arial" w:hAnsi="Arial" w:cs="Arial"/>
          <w:sz w:val="20"/>
          <w:szCs w:val="20"/>
        </w:rPr>
        <w:t>s</w:t>
      </w:r>
      <w:r w:rsidR="00537CB5" w:rsidRPr="001D352F">
        <w:rPr>
          <w:rFonts w:ascii="Arial" w:hAnsi="Arial" w:cs="Arial"/>
          <w:sz w:val="20"/>
          <w:szCs w:val="20"/>
        </w:rPr>
        <w:t xml:space="preserve"> during contract negotiations.  </w:t>
      </w:r>
    </w:p>
    <w:p w:rsidR="00F32465" w:rsidRDefault="00F32465" w:rsidP="007B5F73"/>
    <w:p w:rsidR="00601C07" w:rsidRDefault="00F32465" w:rsidP="007B5F73">
      <w:r>
        <w:t xml:space="preserve">BRFSS respondents with asthma who </w:t>
      </w:r>
      <w:r w:rsidR="00D36A1A">
        <w:t>a</w:t>
      </w:r>
      <w:r>
        <w:t xml:space="preserve">re asked to participate in the ACBS but </w:t>
      </w:r>
      <w:r w:rsidR="00D36A1A">
        <w:t>a</w:t>
      </w:r>
      <w:r>
        <w:t xml:space="preserve">re later </w:t>
      </w:r>
      <w:r w:rsidR="005E1528">
        <w:t xml:space="preserve">classified as </w:t>
      </w:r>
      <w:r>
        <w:t>ineligible include</w:t>
      </w:r>
      <w:r w:rsidR="00601C07">
        <w:t>:</w:t>
      </w:r>
    </w:p>
    <w:p w:rsidR="00601C07" w:rsidRPr="001D352F" w:rsidRDefault="009C3C87" w:rsidP="00601C07">
      <w:pPr>
        <w:pStyle w:val="ListParagraph"/>
        <w:numPr>
          <w:ilvl w:val="0"/>
          <w:numId w:val="7"/>
        </w:numPr>
        <w:rPr>
          <w:rFonts w:ascii="Arial" w:hAnsi="Arial" w:cs="Arial"/>
          <w:sz w:val="20"/>
          <w:szCs w:val="20"/>
        </w:rPr>
      </w:pPr>
      <w:r>
        <w:rPr>
          <w:rFonts w:ascii="Arial" w:hAnsi="Arial" w:cs="Arial"/>
          <w:sz w:val="20"/>
          <w:szCs w:val="20"/>
        </w:rPr>
        <w:t>R</w:t>
      </w:r>
      <w:r w:rsidR="00F32465" w:rsidRPr="001D352F">
        <w:rPr>
          <w:rFonts w:ascii="Arial" w:hAnsi="Arial" w:cs="Arial"/>
          <w:sz w:val="20"/>
          <w:szCs w:val="20"/>
        </w:rPr>
        <w:t xml:space="preserve">espondents </w:t>
      </w:r>
      <w:r w:rsidR="00A51613">
        <w:rPr>
          <w:rFonts w:ascii="Arial" w:hAnsi="Arial" w:cs="Arial"/>
          <w:sz w:val="20"/>
          <w:szCs w:val="20"/>
        </w:rPr>
        <w:t xml:space="preserve">in households where </w:t>
      </w:r>
      <w:r w:rsidR="00F32465" w:rsidRPr="001D352F">
        <w:rPr>
          <w:rFonts w:ascii="Arial" w:hAnsi="Arial" w:cs="Arial"/>
          <w:sz w:val="20"/>
          <w:szCs w:val="20"/>
        </w:rPr>
        <w:t>both the selected adult and selected child in the household ha</w:t>
      </w:r>
      <w:r w:rsidR="00D36A1A" w:rsidRPr="001D352F">
        <w:rPr>
          <w:rFonts w:ascii="Arial" w:hAnsi="Arial" w:cs="Arial"/>
          <w:sz w:val="20"/>
          <w:szCs w:val="20"/>
        </w:rPr>
        <w:t>ve</w:t>
      </w:r>
      <w:r w:rsidR="00F32465" w:rsidRPr="001D352F">
        <w:rPr>
          <w:rFonts w:ascii="Arial" w:hAnsi="Arial" w:cs="Arial"/>
          <w:sz w:val="20"/>
          <w:szCs w:val="20"/>
        </w:rPr>
        <w:t xml:space="preserve"> asthma.  When both ha</w:t>
      </w:r>
      <w:r w:rsidR="00D36A1A" w:rsidRPr="001D352F">
        <w:rPr>
          <w:rFonts w:ascii="Arial" w:hAnsi="Arial" w:cs="Arial"/>
          <w:sz w:val="20"/>
          <w:szCs w:val="20"/>
        </w:rPr>
        <w:t>ve</w:t>
      </w:r>
      <w:r w:rsidR="00F32465" w:rsidRPr="001D352F">
        <w:rPr>
          <w:rFonts w:ascii="Arial" w:hAnsi="Arial" w:cs="Arial"/>
          <w:sz w:val="20"/>
          <w:szCs w:val="20"/>
        </w:rPr>
        <w:t xml:space="preserve"> asthma, only one </w:t>
      </w:r>
      <w:r w:rsidR="00D36A1A" w:rsidRPr="001D352F">
        <w:rPr>
          <w:rFonts w:ascii="Arial" w:hAnsi="Arial" w:cs="Arial"/>
          <w:sz w:val="20"/>
          <w:szCs w:val="20"/>
        </w:rPr>
        <w:t>is</w:t>
      </w:r>
      <w:r w:rsidR="00F32465" w:rsidRPr="001D352F">
        <w:rPr>
          <w:rFonts w:ascii="Arial" w:hAnsi="Arial" w:cs="Arial"/>
          <w:sz w:val="20"/>
          <w:szCs w:val="20"/>
        </w:rPr>
        <w:t xml:space="preserve"> eligible for the ACBS.  </w:t>
      </w:r>
    </w:p>
    <w:p w:rsidR="00601C07" w:rsidRPr="001D352F" w:rsidRDefault="009C3C87" w:rsidP="00601C07">
      <w:pPr>
        <w:pStyle w:val="ListParagraph"/>
        <w:numPr>
          <w:ilvl w:val="0"/>
          <w:numId w:val="7"/>
        </w:numPr>
        <w:rPr>
          <w:rFonts w:ascii="Arial" w:hAnsi="Arial" w:cs="Arial"/>
          <w:sz w:val="20"/>
          <w:szCs w:val="20"/>
        </w:rPr>
      </w:pPr>
      <w:r>
        <w:rPr>
          <w:rFonts w:ascii="Arial" w:hAnsi="Arial" w:cs="Arial"/>
          <w:sz w:val="20"/>
          <w:szCs w:val="20"/>
        </w:rPr>
        <w:t>R</w:t>
      </w:r>
      <w:r w:rsidR="00F32465" w:rsidRPr="001D352F">
        <w:rPr>
          <w:rFonts w:ascii="Arial" w:hAnsi="Arial" w:cs="Arial"/>
          <w:sz w:val="20"/>
          <w:szCs w:val="20"/>
        </w:rPr>
        <w:t>espondent</w:t>
      </w:r>
      <w:r w:rsidR="00601C07" w:rsidRPr="001D352F">
        <w:rPr>
          <w:rFonts w:ascii="Arial" w:hAnsi="Arial" w:cs="Arial"/>
          <w:sz w:val="20"/>
          <w:szCs w:val="20"/>
        </w:rPr>
        <w:t>s</w:t>
      </w:r>
      <w:r w:rsidR="00F32465" w:rsidRPr="001D352F">
        <w:rPr>
          <w:rFonts w:ascii="Arial" w:hAnsi="Arial" w:cs="Arial"/>
          <w:sz w:val="20"/>
          <w:szCs w:val="20"/>
        </w:rPr>
        <w:t xml:space="preserve"> </w:t>
      </w:r>
      <w:r w:rsidR="00601C07" w:rsidRPr="001D352F">
        <w:rPr>
          <w:rFonts w:ascii="Arial" w:hAnsi="Arial" w:cs="Arial"/>
          <w:sz w:val="20"/>
          <w:szCs w:val="20"/>
        </w:rPr>
        <w:t xml:space="preserve">who </w:t>
      </w:r>
      <w:r w:rsidR="00F32465" w:rsidRPr="001D352F">
        <w:rPr>
          <w:rFonts w:ascii="Arial" w:hAnsi="Arial" w:cs="Arial"/>
          <w:sz w:val="20"/>
          <w:szCs w:val="20"/>
        </w:rPr>
        <w:t>move out-of-state between the BRFSS in</w:t>
      </w:r>
      <w:r w:rsidR="0096514A">
        <w:rPr>
          <w:rFonts w:ascii="Arial" w:hAnsi="Arial" w:cs="Arial"/>
          <w:sz w:val="20"/>
          <w:szCs w:val="20"/>
        </w:rPr>
        <w:t>terview and the ACBS interview in states that are not transferring ACBS interview or to/from states not participating in the ACBS.</w:t>
      </w:r>
    </w:p>
    <w:p w:rsidR="00601C07" w:rsidRPr="001D352F" w:rsidRDefault="009C3C87" w:rsidP="00601C07">
      <w:pPr>
        <w:pStyle w:val="ListParagraph"/>
        <w:numPr>
          <w:ilvl w:val="0"/>
          <w:numId w:val="7"/>
        </w:numPr>
        <w:rPr>
          <w:rFonts w:ascii="Arial" w:hAnsi="Arial" w:cs="Arial"/>
          <w:sz w:val="20"/>
          <w:szCs w:val="20"/>
        </w:rPr>
      </w:pPr>
      <w:r>
        <w:rPr>
          <w:rFonts w:ascii="Arial" w:hAnsi="Arial" w:cs="Arial"/>
          <w:sz w:val="20"/>
          <w:szCs w:val="20"/>
        </w:rPr>
        <w:t>R</w:t>
      </w:r>
      <w:r w:rsidR="00F32465" w:rsidRPr="001D352F">
        <w:rPr>
          <w:rFonts w:ascii="Arial" w:hAnsi="Arial" w:cs="Arial"/>
          <w:sz w:val="20"/>
          <w:szCs w:val="20"/>
        </w:rPr>
        <w:t>espondent</w:t>
      </w:r>
      <w:r w:rsidR="00601C07" w:rsidRPr="001D352F">
        <w:rPr>
          <w:rFonts w:ascii="Arial" w:hAnsi="Arial" w:cs="Arial"/>
          <w:sz w:val="20"/>
          <w:szCs w:val="20"/>
        </w:rPr>
        <w:t xml:space="preserve">s who </w:t>
      </w:r>
      <w:r w:rsidR="00D36A1A" w:rsidRPr="001D352F">
        <w:rPr>
          <w:rFonts w:ascii="Arial" w:hAnsi="Arial" w:cs="Arial"/>
          <w:sz w:val="20"/>
          <w:szCs w:val="20"/>
        </w:rPr>
        <w:t>indicate</w:t>
      </w:r>
      <w:r w:rsidR="00F32465" w:rsidRPr="001D352F">
        <w:rPr>
          <w:rFonts w:ascii="Arial" w:hAnsi="Arial" w:cs="Arial"/>
          <w:sz w:val="20"/>
          <w:szCs w:val="20"/>
        </w:rPr>
        <w:t>, at the time of the ACBS interview</w:t>
      </w:r>
      <w:r w:rsidR="00601C07" w:rsidRPr="001D352F">
        <w:rPr>
          <w:rFonts w:ascii="Arial" w:hAnsi="Arial" w:cs="Arial"/>
          <w:sz w:val="20"/>
          <w:szCs w:val="20"/>
        </w:rPr>
        <w:t>,</w:t>
      </w:r>
      <w:r w:rsidR="00F32465" w:rsidRPr="001D352F">
        <w:rPr>
          <w:rFonts w:ascii="Arial" w:hAnsi="Arial" w:cs="Arial"/>
          <w:sz w:val="20"/>
          <w:szCs w:val="20"/>
        </w:rPr>
        <w:t xml:space="preserve"> that the </w:t>
      </w:r>
      <w:r w:rsidR="00D36A1A" w:rsidRPr="001D352F">
        <w:rPr>
          <w:rFonts w:ascii="Arial" w:hAnsi="Arial" w:cs="Arial"/>
          <w:sz w:val="20"/>
          <w:szCs w:val="20"/>
        </w:rPr>
        <w:t xml:space="preserve">reported </w:t>
      </w:r>
      <w:r w:rsidR="00F32465" w:rsidRPr="001D352F">
        <w:rPr>
          <w:rFonts w:ascii="Arial" w:hAnsi="Arial" w:cs="Arial"/>
          <w:sz w:val="20"/>
          <w:szCs w:val="20"/>
        </w:rPr>
        <w:t>d</w:t>
      </w:r>
      <w:r w:rsidR="00A858DB" w:rsidRPr="001D352F">
        <w:rPr>
          <w:rFonts w:ascii="Arial" w:hAnsi="Arial" w:cs="Arial"/>
          <w:sz w:val="20"/>
          <w:szCs w:val="20"/>
        </w:rPr>
        <w:t xml:space="preserve">iagnosis of asthma was </w:t>
      </w:r>
      <w:r w:rsidR="00D36A1A" w:rsidRPr="001D352F">
        <w:rPr>
          <w:rFonts w:ascii="Arial" w:hAnsi="Arial" w:cs="Arial"/>
          <w:sz w:val="20"/>
          <w:szCs w:val="20"/>
        </w:rPr>
        <w:t>a</w:t>
      </w:r>
      <w:r w:rsidR="00A858DB" w:rsidRPr="001D352F">
        <w:rPr>
          <w:rFonts w:ascii="Arial" w:hAnsi="Arial" w:cs="Arial"/>
          <w:sz w:val="20"/>
          <w:szCs w:val="20"/>
        </w:rPr>
        <w:t>n error</w:t>
      </w:r>
      <w:r w:rsidR="00F32465" w:rsidRPr="001D352F">
        <w:rPr>
          <w:rFonts w:ascii="Arial" w:hAnsi="Arial" w:cs="Arial"/>
          <w:sz w:val="20"/>
          <w:szCs w:val="20"/>
        </w:rPr>
        <w:t xml:space="preserve">  </w:t>
      </w:r>
    </w:p>
    <w:p w:rsidR="00A858DB" w:rsidRPr="001D352F" w:rsidRDefault="009C3C87" w:rsidP="00601C07">
      <w:pPr>
        <w:pStyle w:val="ListParagraph"/>
        <w:numPr>
          <w:ilvl w:val="0"/>
          <w:numId w:val="7"/>
        </w:numPr>
        <w:rPr>
          <w:rFonts w:ascii="Arial" w:hAnsi="Arial" w:cs="Arial"/>
          <w:sz w:val="20"/>
          <w:szCs w:val="20"/>
        </w:rPr>
      </w:pPr>
      <w:r>
        <w:rPr>
          <w:rFonts w:ascii="Arial" w:hAnsi="Arial" w:cs="Arial"/>
          <w:sz w:val="20"/>
          <w:szCs w:val="20"/>
        </w:rPr>
        <w:t>C</w:t>
      </w:r>
      <w:r w:rsidR="00A858DB" w:rsidRPr="001D352F">
        <w:rPr>
          <w:rFonts w:ascii="Arial" w:hAnsi="Arial" w:cs="Arial"/>
          <w:sz w:val="20"/>
          <w:szCs w:val="20"/>
        </w:rPr>
        <w:t xml:space="preserve">hild respondents for whom </w:t>
      </w:r>
      <w:r w:rsidR="00D36A1A" w:rsidRPr="001D352F">
        <w:rPr>
          <w:rFonts w:ascii="Arial" w:hAnsi="Arial" w:cs="Arial"/>
          <w:sz w:val="20"/>
          <w:szCs w:val="20"/>
        </w:rPr>
        <w:t>the adult BRFSS respondent i</w:t>
      </w:r>
      <w:r w:rsidR="00F32465" w:rsidRPr="001D352F">
        <w:rPr>
          <w:rFonts w:ascii="Arial" w:hAnsi="Arial" w:cs="Arial"/>
          <w:sz w:val="20"/>
          <w:szCs w:val="20"/>
        </w:rPr>
        <w:t xml:space="preserve">s </w:t>
      </w:r>
      <w:r w:rsidR="00A858DB" w:rsidRPr="001D352F">
        <w:rPr>
          <w:rFonts w:ascii="Arial" w:hAnsi="Arial" w:cs="Arial"/>
          <w:sz w:val="20"/>
          <w:szCs w:val="20"/>
        </w:rPr>
        <w:t>not the child’s parent or guardian</w:t>
      </w:r>
    </w:p>
    <w:p w:rsidR="008923FD" w:rsidRPr="001D352F" w:rsidRDefault="009C3C87" w:rsidP="007B5F73">
      <w:pPr>
        <w:pStyle w:val="ListParagraph"/>
        <w:numPr>
          <w:ilvl w:val="0"/>
          <w:numId w:val="7"/>
        </w:numPr>
        <w:rPr>
          <w:rFonts w:ascii="Arial" w:hAnsi="Arial" w:cs="Arial"/>
          <w:sz w:val="20"/>
          <w:szCs w:val="20"/>
        </w:rPr>
      </w:pPr>
      <w:r>
        <w:rPr>
          <w:rFonts w:ascii="Arial" w:hAnsi="Arial" w:cs="Arial"/>
          <w:sz w:val="20"/>
          <w:szCs w:val="20"/>
        </w:rPr>
        <w:t>S</w:t>
      </w:r>
      <w:r w:rsidR="00E876C8" w:rsidRPr="001D352F">
        <w:rPr>
          <w:rFonts w:ascii="Arial" w:hAnsi="Arial" w:cs="Arial"/>
          <w:sz w:val="20"/>
          <w:szCs w:val="20"/>
        </w:rPr>
        <w:t xml:space="preserve">ome respondents in </w:t>
      </w:r>
      <w:r w:rsidR="005B7784" w:rsidRPr="001D352F">
        <w:rPr>
          <w:rFonts w:ascii="Arial" w:hAnsi="Arial" w:cs="Arial"/>
          <w:sz w:val="20"/>
          <w:szCs w:val="20"/>
        </w:rPr>
        <w:t>states that have reached</w:t>
      </w:r>
      <w:r w:rsidR="00370B53" w:rsidRPr="001D352F">
        <w:rPr>
          <w:rFonts w:ascii="Arial" w:hAnsi="Arial" w:cs="Arial"/>
          <w:sz w:val="20"/>
          <w:szCs w:val="20"/>
        </w:rPr>
        <w:t xml:space="preserve"> a pre-specified quota for </w:t>
      </w:r>
      <w:r w:rsidR="00E876C8" w:rsidRPr="001D352F">
        <w:rPr>
          <w:rFonts w:ascii="Arial" w:hAnsi="Arial" w:cs="Arial"/>
          <w:sz w:val="20"/>
          <w:szCs w:val="20"/>
        </w:rPr>
        <w:t xml:space="preserve">ACBS </w:t>
      </w:r>
      <w:r w:rsidR="00370B53" w:rsidRPr="001D352F">
        <w:rPr>
          <w:rFonts w:ascii="Arial" w:hAnsi="Arial" w:cs="Arial"/>
          <w:sz w:val="20"/>
          <w:szCs w:val="20"/>
        </w:rPr>
        <w:t xml:space="preserve">interviews </w:t>
      </w:r>
    </w:p>
    <w:p w:rsidR="000C5C3C" w:rsidRDefault="000C5C3C">
      <w:r>
        <w:br w:type="page"/>
      </w:r>
    </w:p>
    <w:p w:rsidR="00F35153" w:rsidRDefault="008923FD" w:rsidP="007B5F73">
      <w:r>
        <w:t xml:space="preserve">The following table </w:t>
      </w:r>
      <w:r w:rsidR="000C5C3C">
        <w:t xml:space="preserve">indicates how </w:t>
      </w:r>
      <w:r>
        <w:t>disposition codes</w:t>
      </w:r>
      <w:r w:rsidR="000C5C3C">
        <w:t xml:space="preserve"> are grouped </w:t>
      </w:r>
      <w:r>
        <w:t xml:space="preserve">into </w:t>
      </w:r>
      <w:r w:rsidR="00D77B40">
        <w:t xml:space="preserve">response rate </w:t>
      </w:r>
      <w:r>
        <w:t xml:space="preserve">categories shown in the </w:t>
      </w:r>
      <w:r w:rsidR="000C5C3C">
        <w:t>eligibility flow cha</w:t>
      </w:r>
      <w:r>
        <w:t>rt (Figure 1):</w:t>
      </w:r>
    </w:p>
    <w:p w:rsidR="009E5D8B" w:rsidRDefault="00F35153" w:rsidP="007B5F7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90"/>
        <w:gridCol w:w="2160"/>
      </w:tblGrid>
      <w:tr w:rsidR="00195C40" w:rsidRPr="002B5D7B" w:rsidTr="00F35153">
        <w:trPr>
          <w:trHeight w:val="368"/>
        </w:trPr>
        <w:tc>
          <w:tcPr>
            <w:tcW w:w="2610" w:type="dxa"/>
            <w:shd w:val="pct20" w:color="auto" w:fill="auto"/>
            <w:vAlign w:val="center"/>
          </w:tcPr>
          <w:p w:rsidR="00195C40" w:rsidRPr="002B5D7B" w:rsidRDefault="00195C40" w:rsidP="007B5F73">
            <w:r w:rsidRPr="002B5D7B">
              <w:t>Category</w:t>
            </w:r>
          </w:p>
        </w:tc>
        <w:tc>
          <w:tcPr>
            <w:tcW w:w="4590" w:type="dxa"/>
            <w:shd w:val="pct20" w:color="auto" w:fill="auto"/>
            <w:vAlign w:val="center"/>
          </w:tcPr>
          <w:p w:rsidR="00195C40" w:rsidRPr="002B5D7B" w:rsidRDefault="00195C40" w:rsidP="007B5F73">
            <w:r w:rsidRPr="002B5D7B">
              <w:t xml:space="preserve">Disposition Codes </w:t>
            </w:r>
          </w:p>
        </w:tc>
        <w:tc>
          <w:tcPr>
            <w:tcW w:w="2160" w:type="dxa"/>
            <w:shd w:val="pct20" w:color="auto" w:fill="auto"/>
            <w:vAlign w:val="center"/>
          </w:tcPr>
          <w:p w:rsidR="00195C40" w:rsidRPr="002B5D7B" w:rsidRDefault="00195C40" w:rsidP="007B5F73">
            <w:r w:rsidRPr="002B5D7B">
              <w:t>Notes</w:t>
            </w:r>
          </w:p>
        </w:tc>
      </w:tr>
      <w:tr w:rsidR="00195C40" w:rsidTr="00F35153">
        <w:trPr>
          <w:trHeight w:val="638"/>
        </w:trPr>
        <w:tc>
          <w:tcPr>
            <w:tcW w:w="2610" w:type="dxa"/>
            <w:vAlign w:val="center"/>
          </w:tcPr>
          <w:p w:rsidR="00195C40" w:rsidRDefault="00743A8E" w:rsidP="007B5F73">
            <w:r>
              <w:t xml:space="preserve">Eligible </w:t>
            </w:r>
            <w:r w:rsidR="00195C40">
              <w:t xml:space="preserve">COIN </w:t>
            </w:r>
          </w:p>
          <w:p w:rsidR="00195C40" w:rsidRDefault="00D109FD" w:rsidP="007B5F73">
            <w:r>
              <w:t>Completed interview</w:t>
            </w:r>
            <w:r w:rsidR="00195C40">
              <w:t xml:space="preserve"> </w:t>
            </w:r>
          </w:p>
        </w:tc>
        <w:tc>
          <w:tcPr>
            <w:tcW w:w="4590" w:type="dxa"/>
            <w:shd w:val="clear" w:color="auto" w:fill="auto"/>
            <w:vAlign w:val="center"/>
          </w:tcPr>
          <w:p w:rsidR="00195C40" w:rsidRPr="007A6496" w:rsidRDefault="0064531C" w:rsidP="00961B2E">
            <w:r w:rsidRPr="007A6496">
              <w:t>1</w:t>
            </w:r>
            <w:r w:rsidR="00195C40" w:rsidRPr="007A6496">
              <w:t>1</w:t>
            </w:r>
            <w:r w:rsidR="00961B2E" w:rsidRPr="007A6496">
              <w:t>0</w:t>
            </w:r>
            <w:r w:rsidR="00195C40" w:rsidRPr="007A6496">
              <w:t>0, 12</w:t>
            </w:r>
            <w:r w:rsidRPr="007A6496">
              <w:t>0</w:t>
            </w:r>
            <w:r w:rsidR="00195C40" w:rsidRPr="007A6496">
              <w:t>0</w:t>
            </w:r>
          </w:p>
        </w:tc>
        <w:tc>
          <w:tcPr>
            <w:tcW w:w="2160" w:type="dxa"/>
            <w:vAlign w:val="center"/>
          </w:tcPr>
          <w:p w:rsidR="00195C40" w:rsidRDefault="00195C40" w:rsidP="00A858DB">
            <w:r>
              <w:t xml:space="preserve">Through </w:t>
            </w:r>
            <w:r w:rsidR="00A858DB">
              <w:t>s</w:t>
            </w:r>
            <w:r>
              <w:t>ection 8</w:t>
            </w:r>
          </w:p>
        </w:tc>
      </w:tr>
      <w:tr w:rsidR="00B32C37" w:rsidTr="00F35153">
        <w:trPr>
          <w:trHeight w:val="323"/>
        </w:trPr>
        <w:tc>
          <w:tcPr>
            <w:tcW w:w="2610" w:type="dxa"/>
            <w:vMerge w:val="restart"/>
            <w:vAlign w:val="center"/>
          </w:tcPr>
          <w:p w:rsidR="00B32C37" w:rsidRDefault="00B32C37" w:rsidP="007B5F73">
            <w:r>
              <w:t>Eligible TERE</w:t>
            </w:r>
          </w:p>
          <w:p w:rsidR="00B32C37" w:rsidRDefault="00B32C37" w:rsidP="00A858DB">
            <w:r>
              <w:t xml:space="preserve">Terminations and </w:t>
            </w:r>
            <w:r w:rsidR="00A858DB">
              <w:t>r</w:t>
            </w:r>
            <w:r>
              <w:t xml:space="preserve">efusals </w:t>
            </w:r>
          </w:p>
        </w:tc>
        <w:tc>
          <w:tcPr>
            <w:tcW w:w="4590" w:type="dxa"/>
            <w:vAlign w:val="center"/>
          </w:tcPr>
          <w:p w:rsidR="00B32C37" w:rsidRPr="007A6496" w:rsidRDefault="0025125C" w:rsidP="007B5F73">
            <w:pPr>
              <w:rPr>
                <w:b/>
                <w:u w:val="single"/>
                <w:shd w:val="clear" w:color="auto" w:fill="FFFFFF"/>
              </w:rPr>
            </w:pPr>
            <w:r w:rsidRPr="007A6496">
              <w:rPr>
                <w:b/>
                <w:u w:val="single"/>
                <w:shd w:val="clear" w:color="auto" w:fill="FFFFFF"/>
              </w:rPr>
              <w:t>4</w:t>
            </w:r>
            <w:r w:rsidR="00B32C37" w:rsidRPr="007A6496">
              <w:rPr>
                <w:b/>
                <w:u w:val="single"/>
                <w:shd w:val="clear" w:color="auto" w:fill="FFFFFF"/>
              </w:rPr>
              <w:t>413</w:t>
            </w:r>
          </w:p>
        </w:tc>
        <w:tc>
          <w:tcPr>
            <w:tcW w:w="2160" w:type="dxa"/>
            <w:vAlign w:val="center"/>
          </w:tcPr>
          <w:p w:rsidR="00B32C37" w:rsidRDefault="00B32C37" w:rsidP="007B5F73">
            <w:r>
              <w:rPr>
                <w:shd w:val="clear" w:color="auto" w:fill="FFFFFF"/>
              </w:rPr>
              <w:t>At BRFSS interview</w:t>
            </w:r>
          </w:p>
        </w:tc>
      </w:tr>
      <w:tr w:rsidR="00B32C37" w:rsidTr="00F35153">
        <w:trPr>
          <w:trHeight w:val="307"/>
        </w:trPr>
        <w:tc>
          <w:tcPr>
            <w:tcW w:w="2610" w:type="dxa"/>
            <w:vMerge/>
            <w:vAlign w:val="center"/>
          </w:tcPr>
          <w:p w:rsidR="00B32C37" w:rsidRDefault="00B32C37" w:rsidP="007B5F73"/>
        </w:tc>
        <w:tc>
          <w:tcPr>
            <w:tcW w:w="4590" w:type="dxa"/>
            <w:vAlign w:val="center"/>
          </w:tcPr>
          <w:p w:rsidR="00B32C37" w:rsidRPr="007A6496" w:rsidRDefault="0025125C" w:rsidP="0025125C">
            <w:pPr>
              <w:rPr>
                <w:shd w:val="clear" w:color="auto" w:fill="FFFFFF"/>
              </w:rPr>
            </w:pPr>
            <w:r w:rsidRPr="007A6496">
              <w:rPr>
                <w:b/>
                <w:u w:val="single"/>
                <w:shd w:val="clear" w:color="auto" w:fill="FFFFFF"/>
              </w:rPr>
              <w:t xml:space="preserve">2112, </w:t>
            </w:r>
            <w:r w:rsidR="00B32C37" w:rsidRPr="007A6496">
              <w:rPr>
                <w:b/>
                <w:u w:val="single"/>
                <w:shd w:val="clear" w:color="auto" w:fill="FFFFFF"/>
              </w:rPr>
              <w:t>21</w:t>
            </w:r>
            <w:r w:rsidRPr="007A6496">
              <w:rPr>
                <w:b/>
                <w:u w:val="single"/>
                <w:shd w:val="clear" w:color="auto" w:fill="FFFFFF"/>
              </w:rPr>
              <w:t>2</w:t>
            </w:r>
            <w:r w:rsidR="00B32C37" w:rsidRPr="007A6496">
              <w:rPr>
                <w:b/>
                <w:u w:val="single"/>
                <w:shd w:val="clear" w:color="auto" w:fill="FFFFFF"/>
              </w:rPr>
              <w:t>0</w:t>
            </w:r>
            <w:r w:rsidR="00B32C37" w:rsidRPr="007A6496">
              <w:rPr>
                <w:shd w:val="clear" w:color="auto" w:fill="FFFFFF"/>
              </w:rPr>
              <w:t xml:space="preserve">, </w:t>
            </w:r>
            <w:r w:rsidR="00B32C37" w:rsidRPr="007A6496">
              <w:rPr>
                <w:b/>
                <w:u w:val="single"/>
                <w:shd w:val="clear" w:color="auto" w:fill="FFFFFF"/>
              </w:rPr>
              <w:t>2</w:t>
            </w:r>
            <w:r w:rsidRPr="007A6496">
              <w:rPr>
                <w:b/>
                <w:u w:val="single"/>
                <w:shd w:val="clear" w:color="auto" w:fill="FFFFFF"/>
              </w:rPr>
              <w:t>2</w:t>
            </w:r>
            <w:r w:rsidR="00B32C37" w:rsidRPr="007A6496">
              <w:rPr>
                <w:b/>
                <w:u w:val="single"/>
                <w:shd w:val="clear" w:color="auto" w:fill="FFFFFF"/>
              </w:rPr>
              <w:t>11</w:t>
            </w:r>
            <w:r w:rsidR="00B32C37" w:rsidRPr="007A6496">
              <w:rPr>
                <w:b/>
                <w:shd w:val="clear" w:color="auto" w:fill="FFFFFF"/>
              </w:rPr>
              <w:t xml:space="preserve">, </w:t>
            </w:r>
            <w:r w:rsidR="00B32C37" w:rsidRPr="007A6496">
              <w:rPr>
                <w:b/>
                <w:u w:val="single"/>
                <w:shd w:val="clear" w:color="auto" w:fill="FFFFFF"/>
              </w:rPr>
              <w:t>2</w:t>
            </w:r>
            <w:r w:rsidRPr="007A6496">
              <w:rPr>
                <w:b/>
                <w:u w:val="single"/>
                <w:shd w:val="clear" w:color="auto" w:fill="FFFFFF"/>
              </w:rPr>
              <w:t>2</w:t>
            </w:r>
            <w:r w:rsidR="00B32C37" w:rsidRPr="007A6496">
              <w:rPr>
                <w:b/>
                <w:u w:val="single"/>
                <w:shd w:val="clear" w:color="auto" w:fill="FFFFFF"/>
              </w:rPr>
              <w:t>12</w:t>
            </w:r>
            <w:r w:rsidR="00B32C37" w:rsidRPr="007A6496">
              <w:rPr>
                <w:shd w:val="clear" w:color="auto" w:fill="FFFFFF"/>
              </w:rPr>
              <w:t xml:space="preserve">, </w:t>
            </w:r>
          </w:p>
        </w:tc>
        <w:tc>
          <w:tcPr>
            <w:tcW w:w="2160" w:type="dxa"/>
            <w:vAlign w:val="center"/>
          </w:tcPr>
          <w:p w:rsidR="00B32C37" w:rsidRDefault="00B32C37" w:rsidP="007B5F73">
            <w:r>
              <w:rPr>
                <w:shd w:val="clear" w:color="auto" w:fill="FFFFFF"/>
              </w:rPr>
              <w:t>At ACBS</w:t>
            </w:r>
          </w:p>
        </w:tc>
      </w:tr>
      <w:tr w:rsidR="003446BE" w:rsidTr="00F35153">
        <w:trPr>
          <w:trHeight w:val="818"/>
        </w:trPr>
        <w:tc>
          <w:tcPr>
            <w:tcW w:w="2610" w:type="dxa"/>
            <w:vMerge w:val="restart"/>
            <w:vAlign w:val="center"/>
          </w:tcPr>
          <w:p w:rsidR="003446BE" w:rsidRDefault="003446BE" w:rsidP="007B5F73">
            <w:r>
              <w:t>Eligible, lost to follow-up</w:t>
            </w:r>
          </w:p>
          <w:p w:rsidR="003446BE" w:rsidRDefault="003446BE" w:rsidP="00A858DB">
            <w:r>
              <w:t xml:space="preserve">Not </w:t>
            </w:r>
            <w:r w:rsidR="00A858DB">
              <w:t>i</w:t>
            </w:r>
            <w:r>
              <w:t>nterviewed</w:t>
            </w:r>
          </w:p>
        </w:tc>
        <w:tc>
          <w:tcPr>
            <w:tcW w:w="4590" w:type="dxa"/>
            <w:vAlign w:val="center"/>
          </w:tcPr>
          <w:p w:rsidR="003446BE" w:rsidRPr="007A6496" w:rsidRDefault="00961B2E" w:rsidP="00683F48">
            <w:r w:rsidRPr="007A6496">
              <w:rPr>
                <w:shd w:val="clear" w:color="auto" w:fill="FFFFFF"/>
              </w:rPr>
              <w:t xml:space="preserve">2111, </w:t>
            </w:r>
            <w:r w:rsidR="00765EF7" w:rsidRPr="007A6496">
              <w:rPr>
                <w:shd w:val="clear" w:color="auto" w:fill="FFFFFF"/>
              </w:rPr>
              <w:t>2210</w:t>
            </w:r>
            <w:r w:rsidR="003446BE" w:rsidRPr="007A6496">
              <w:rPr>
                <w:shd w:val="clear" w:color="auto" w:fill="FFFFFF"/>
              </w:rPr>
              <w:t xml:space="preserve">, </w:t>
            </w:r>
            <w:r w:rsidRPr="007A6496">
              <w:rPr>
                <w:shd w:val="clear" w:color="auto" w:fill="FFFFFF"/>
              </w:rPr>
              <w:t xml:space="preserve">2220, 2320, </w:t>
            </w:r>
            <w:r w:rsidR="00765EF7" w:rsidRPr="007A6496">
              <w:rPr>
                <w:shd w:val="clear" w:color="auto" w:fill="FFFFFF"/>
              </w:rPr>
              <w:t>2330</w:t>
            </w:r>
            <w:r w:rsidR="003446BE" w:rsidRPr="007A6496">
              <w:rPr>
                <w:shd w:val="clear" w:color="auto" w:fill="FFFFFF"/>
              </w:rPr>
              <w:t xml:space="preserve">, </w:t>
            </w:r>
            <w:r w:rsidRPr="007A6496">
              <w:rPr>
                <w:shd w:val="clear" w:color="auto" w:fill="FFFFFF"/>
              </w:rPr>
              <w:t xml:space="preserve">3100, 3130, 3140, 3200, 3322, 3330, </w:t>
            </w:r>
            <w:r w:rsidR="00765EF7" w:rsidRPr="007A6496">
              <w:rPr>
                <w:shd w:val="clear" w:color="auto" w:fill="FFFFFF"/>
              </w:rPr>
              <w:t>4100</w:t>
            </w:r>
            <w:r w:rsidR="003446BE" w:rsidRPr="007A6496">
              <w:rPr>
                <w:shd w:val="clear" w:color="auto" w:fill="FFFFFF"/>
              </w:rPr>
              <w:t xml:space="preserve">, </w:t>
            </w:r>
            <w:r w:rsidR="00F35153" w:rsidRPr="007A6496">
              <w:rPr>
                <w:shd w:val="clear" w:color="auto" w:fill="FFFFFF"/>
              </w:rPr>
              <w:t xml:space="preserve">4900, </w:t>
            </w:r>
            <w:r w:rsidR="001505A7" w:rsidRPr="007A6496">
              <w:rPr>
                <w:b/>
                <w:u w:val="single"/>
                <w:shd w:val="clear" w:color="auto" w:fill="FFFFFF"/>
              </w:rPr>
              <w:t>4</w:t>
            </w:r>
            <w:r w:rsidR="003446BE" w:rsidRPr="007A6496">
              <w:rPr>
                <w:b/>
                <w:u w:val="single"/>
                <w:shd w:val="clear" w:color="auto" w:fill="FFFFFF"/>
              </w:rPr>
              <w:t>306</w:t>
            </w:r>
            <w:r w:rsidR="003446BE" w:rsidRPr="007A6496">
              <w:rPr>
                <w:shd w:val="clear" w:color="auto" w:fill="FFFFFF"/>
              </w:rPr>
              <w:t>, 505</w:t>
            </w:r>
            <w:r w:rsidR="00765EF7" w:rsidRPr="007A6496">
              <w:rPr>
                <w:shd w:val="clear" w:color="auto" w:fill="FFFFFF"/>
              </w:rPr>
              <w:t>0</w:t>
            </w:r>
            <w:r w:rsidR="003446BE" w:rsidRPr="007A6496">
              <w:rPr>
                <w:shd w:val="clear" w:color="auto" w:fill="FFFFFF"/>
              </w:rPr>
              <w:t xml:space="preserve">, </w:t>
            </w:r>
            <w:r w:rsidR="00D10B61" w:rsidRPr="007A6496">
              <w:rPr>
                <w:shd w:val="clear" w:color="auto" w:fill="FFFFFF"/>
              </w:rPr>
              <w:t xml:space="preserve">5100, 5111, 5112, </w:t>
            </w:r>
            <w:r w:rsidR="00765EF7" w:rsidRPr="007A6496">
              <w:rPr>
                <w:shd w:val="clear" w:color="auto" w:fill="FFFFFF"/>
              </w:rPr>
              <w:t>5120</w:t>
            </w:r>
            <w:r w:rsidR="00D10B61" w:rsidRPr="007A6496">
              <w:rPr>
                <w:shd w:val="clear" w:color="auto" w:fill="FFFFFF"/>
              </w:rPr>
              <w:t xml:space="preserve">, 5130, 5140, 5220, 5320, </w:t>
            </w:r>
            <w:r w:rsidR="003446BE" w:rsidRPr="007A6496">
              <w:rPr>
                <w:shd w:val="clear" w:color="auto" w:fill="FFFFFF"/>
              </w:rPr>
              <w:t>5</w:t>
            </w:r>
            <w:r w:rsidR="00765EF7" w:rsidRPr="007A6496">
              <w:rPr>
                <w:shd w:val="clear" w:color="auto" w:fill="FFFFFF"/>
              </w:rPr>
              <w:t>330</w:t>
            </w:r>
            <w:r w:rsidR="003446BE" w:rsidRPr="007A6496">
              <w:rPr>
                <w:shd w:val="clear" w:color="auto" w:fill="FFFFFF"/>
              </w:rPr>
              <w:t>, 555</w:t>
            </w:r>
            <w:r w:rsidRPr="007A6496">
              <w:rPr>
                <w:shd w:val="clear" w:color="auto" w:fill="FFFFFF"/>
              </w:rPr>
              <w:t>0</w:t>
            </w:r>
            <w:r w:rsidR="00D10B61" w:rsidRPr="007A6496">
              <w:rPr>
                <w:shd w:val="clear" w:color="auto" w:fill="FFFFFF"/>
              </w:rPr>
              <w:t>, 5560</w:t>
            </w:r>
          </w:p>
        </w:tc>
        <w:tc>
          <w:tcPr>
            <w:tcW w:w="2160" w:type="dxa"/>
            <w:vAlign w:val="center"/>
          </w:tcPr>
          <w:p w:rsidR="003446BE" w:rsidRDefault="003446BE" w:rsidP="007B5F73">
            <w:r>
              <w:t>Unable to contact or communicate with eligible respondent</w:t>
            </w:r>
          </w:p>
        </w:tc>
      </w:tr>
      <w:tr w:rsidR="003446BE" w:rsidTr="00F35153">
        <w:trPr>
          <w:trHeight w:val="782"/>
        </w:trPr>
        <w:tc>
          <w:tcPr>
            <w:tcW w:w="2610" w:type="dxa"/>
            <w:vMerge/>
            <w:vAlign w:val="center"/>
          </w:tcPr>
          <w:p w:rsidR="003446BE" w:rsidRDefault="003446BE" w:rsidP="007B5F73"/>
        </w:tc>
        <w:tc>
          <w:tcPr>
            <w:tcW w:w="4590" w:type="dxa"/>
            <w:vAlign w:val="center"/>
          </w:tcPr>
          <w:p w:rsidR="003446BE" w:rsidRPr="007A6496" w:rsidRDefault="003446BE" w:rsidP="00D10B61">
            <w:r w:rsidRPr="007A6496">
              <w:rPr>
                <w:shd w:val="clear" w:color="auto" w:fill="FFFFFF"/>
              </w:rPr>
              <w:t>3</w:t>
            </w:r>
            <w:r w:rsidR="00961B2E" w:rsidRPr="007A6496">
              <w:rPr>
                <w:shd w:val="clear" w:color="auto" w:fill="FFFFFF"/>
              </w:rPr>
              <w:t>1</w:t>
            </w:r>
            <w:r w:rsidRPr="007A6496">
              <w:rPr>
                <w:shd w:val="clear" w:color="auto" w:fill="FFFFFF"/>
              </w:rPr>
              <w:t xml:space="preserve">50, </w:t>
            </w:r>
            <w:r w:rsidR="00D10B61" w:rsidRPr="007A6496">
              <w:t xml:space="preserve">3700, 4200, </w:t>
            </w:r>
            <w:r w:rsidR="00961B2E" w:rsidRPr="007A6496">
              <w:rPr>
                <w:shd w:val="clear" w:color="auto" w:fill="FFFFFF"/>
              </w:rPr>
              <w:t>4300</w:t>
            </w:r>
            <w:r w:rsidRPr="007A6496">
              <w:t xml:space="preserve">, </w:t>
            </w:r>
            <w:r w:rsidR="00D10B61" w:rsidRPr="007A6496">
              <w:rPr>
                <w:shd w:val="clear" w:color="auto" w:fill="FFFFFF"/>
              </w:rPr>
              <w:t xml:space="preserve">4400, </w:t>
            </w:r>
            <w:r w:rsidR="00F35153" w:rsidRPr="007A6496">
              <w:rPr>
                <w:shd w:val="clear" w:color="auto" w:fill="FFFFFF"/>
              </w:rPr>
              <w:t xml:space="preserve">4430, </w:t>
            </w:r>
            <w:r w:rsidR="00D10B61" w:rsidRPr="007A6496">
              <w:t xml:space="preserve">4450, </w:t>
            </w:r>
            <w:r w:rsidR="00F35153" w:rsidRPr="007A6496">
              <w:t xml:space="preserve">4460, 4470, </w:t>
            </w:r>
            <w:r w:rsidR="00961B2E" w:rsidRPr="007A6496">
              <w:t>4500, 4510, 5400</w:t>
            </w:r>
            <w:r w:rsidRPr="007A6496">
              <w:rPr>
                <w:shd w:val="clear" w:color="auto" w:fill="FFFFFF"/>
              </w:rPr>
              <w:t>, 5</w:t>
            </w:r>
            <w:r w:rsidR="00961B2E" w:rsidRPr="007A6496">
              <w:rPr>
                <w:shd w:val="clear" w:color="auto" w:fill="FFFFFF"/>
              </w:rPr>
              <w:t>15</w:t>
            </w:r>
            <w:r w:rsidRPr="007A6496">
              <w:rPr>
                <w:shd w:val="clear" w:color="auto" w:fill="FFFFFF"/>
              </w:rPr>
              <w:t xml:space="preserve">0, </w:t>
            </w:r>
            <w:r w:rsidR="00D10B61" w:rsidRPr="007A6496">
              <w:t xml:space="preserve">5200, </w:t>
            </w:r>
            <w:r w:rsidRPr="007A6496">
              <w:rPr>
                <w:shd w:val="clear" w:color="auto" w:fill="FFFFFF"/>
              </w:rPr>
              <w:t>5</w:t>
            </w:r>
            <w:r w:rsidR="00961B2E" w:rsidRPr="007A6496">
              <w:rPr>
                <w:shd w:val="clear" w:color="auto" w:fill="FFFFFF"/>
              </w:rPr>
              <w:t>300</w:t>
            </w:r>
            <w:r w:rsidRPr="007A6496">
              <w:rPr>
                <w:shd w:val="clear" w:color="auto" w:fill="FFFFFF"/>
              </w:rPr>
              <w:t>,</w:t>
            </w:r>
            <w:r w:rsidR="00040297" w:rsidRPr="007A6496">
              <w:rPr>
                <w:shd w:val="clear" w:color="auto" w:fill="FFFFFF"/>
              </w:rPr>
              <w:t xml:space="preserve"> 5599,</w:t>
            </w:r>
            <w:r w:rsidRPr="007A6496">
              <w:rPr>
                <w:shd w:val="clear" w:color="auto" w:fill="FFFFFF"/>
              </w:rPr>
              <w:t xml:space="preserve"> </w:t>
            </w:r>
            <w:r w:rsidR="00AC0C83">
              <w:rPr>
                <w:shd w:val="clear" w:color="auto" w:fill="FFFFFF"/>
              </w:rPr>
              <w:t xml:space="preserve">5700, </w:t>
            </w:r>
            <w:r w:rsidR="00765EF7" w:rsidRPr="007A6496">
              <w:t xml:space="preserve">5900, </w:t>
            </w:r>
            <w:r w:rsidR="00765EF7" w:rsidRPr="007A6496">
              <w:rPr>
                <w:b/>
                <w:u w:val="single"/>
              </w:rPr>
              <w:t>99</w:t>
            </w:r>
            <w:r w:rsidRPr="007A6496">
              <w:rPr>
                <w:b/>
                <w:u w:val="single"/>
              </w:rPr>
              <w:t>99</w:t>
            </w:r>
            <w:r w:rsidRPr="007A6496">
              <w:t xml:space="preserve"> </w:t>
            </w:r>
          </w:p>
        </w:tc>
        <w:tc>
          <w:tcPr>
            <w:tcW w:w="2160" w:type="dxa"/>
            <w:vAlign w:val="center"/>
          </w:tcPr>
          <w:p w:rsidR="003446BE" w:rsidRDefault="003446BE" w:rsidP="007B5F73">
            <w:r>
              <w:t>Technical problems</w:t>
            </w:r>
          </w:p>
        </w:tc>
      </w:tr>
      <w:tr w:rsidR="00C67D56" w:rsidTr="00F35153">
        <w:trPr>
          <w:trHeight w:val="300"/>
        </w:trPr>
        <w:tc>
          <w:tcPr>
            <w:tcW w:w="2610" w:type="dxa"/>
            <w:vMerge w:val="restart"/>
            <w:vAlign w:val="center"/>
          </w:tcPr>
          <w:p w:rsidR="00C67D56" w:rsidRDefault="00C67D56" w:rsidP="007B5F73">
            <w:r>
              <w:t>Ineligible</w:t>
            </w:r>
          </w:p>
        </w:tc>
        <w:tc>
          <w:tcPr>
            <w:tcW w:w="4590" w:type="dxa"/>
            <w:vAlign w:val="center"/>
          </w:tcPr>
          <w:p w:rsidR="00C67D56" w:rsidRPr="007A6496" w:rsidRDefault="00125ED1" w:rsidP="00174E5E">
            <w:r w:rsidRPr="007A6496">
              <w:rPr>
                <w:b/>
                <w:u w:val="single"/>
              </w:rPr>
              <w:t>2290</w:t>
            </w:r>
            <w:r w:rsidRPr="007A6496">
              <w:rPr>
                <w:b/>
              </w:rPr>
              <w:t xml:space="preserve">, </w:t>
            </w:r>
            <w:r w:rsidRPr="007A6496">
              <w:rPr>
                <w:b/>
                <w:u w:val="single"/>
              </w:rPr>
              <w:t>2</w:t>
            </w:r>
            <w:r w:rsidR="00C67D56" w:rsidRPr="007A6496">
              <w:rPr>
                <w:b/>
                <w:u w:val="single"/>
              </w:rPr>
              <w:t>291</w:t>
            </w:r>
            <w:r w:rsidR="00C67D56" w:rsidRPr="007A6496">
              <w:t xml:space="preserve">, </w:t>
            </w:r>
            <w:r w:rsidR="00C67D56" w:rsidRPr="007A6496">
              <w:rPr>
                <w:b/>
                <w:u w:val="words"/>
              </w:rPr>
              <w:t>4</w:t>
            </w:r>
            <w:r w:rsidR="0057667D" w:rsidRPr="007A6496">
              <w:rPr>
                <w:b/>
                <w:u w:val="words"/>
              </w:rPr>
              <w:t>4</w:t>
            </w:r>
            <w:r w:rsidR="00C67D56" w:rsidRPr="007A6496">
              <w:rPr>
                <w:b/>
                <w:u w:val="words"/>
              </w:rPr>
              <w:t>8</w:t>
            </w:r>
            <w:r w:rsidR="00174E5E" w:rsidRPr="007A6496">
              <w:rPr>
                <w:b/>
                <w:u w:val="words"/>
              </w:rPr>
              <w:t>0</w:t>
            </w:r>
            <w:r w:rsidR="00C67D56" w:rsidRPr="007A6496">
              <w:t>,</w:t>
            </w:r>
            <w:r w:rsidR="00C67D56" w:rsidRPr="007A6496">
              <w:rPr>
                <w:u w:val="words"/>
              </w:rPr>
              <w:t xml:space="preserve"> </w:t>
            </w:r>
            <w:r w:rsidR="0057667D" w:rsidRPr="007A6496">
              <w:rPr>
                <w:b/>
                <w:u w:val="single"/>
              </w:rPr>
              <w:t>4</w:t>
            </w:r>
            <w:r w:rsidR="00C67D56" w:rsidRPr="007A6496">
              <w:rPr>
                <w:b/>
                <w:u w:val="words"/>
              </w:rPr>
              <w:t>490</w:t>
            </w:r>
            <w:r w:rsidR="00C67D56" w:rsidRPr="007A6496">
              <w:rPr>
                <w:u w:val="words"/>
              </w:rPr>
              <w:t xml:space="preserve">, </w:t>
            </w:r>
            <w:r w:rsidR="0057667D" w:rsidRPr="007A6496">
              <w:rPr>
                <w:b/>
                <w:u w:val="single"/>
              </w:rPr>
              <w:t>4</w:t>
            </w:r>
            <w:r w:rsidR="00C67D56" w:rsidRPr="007A6496">
              <w:rPr>
                <w:b/>
                <w:u w:val="words"/>
              </w:rPr>
              <w:t>491</w:t>
            </w:r>
          </w:p>
        </w:tc>
        <w:tc>
          <w:tcPr>
            <w:tcW w:w="2160" w:type="dxa"/>
            <w:vAlign w:val="center"/>
          </w:tcPr>
          <w:p w:rsidR="00C67D56" w:rsidRDefault="00C67D56" w:rsidP="007B5F73">
            <w:r>
              <w:rPr>
                <w:shd w:val="clear" w:color="auto" w:fill="FFFFFF"/>
              </w:rPr>
              <w:t>At BRFSS interview</w:t>
            </w:r>
          </w:p>
        </w:tc>
      </w:tr>
      <w:tr w:rsidR="00C67D56" w:rsidTr="00F35153">
        <w:trPr>
          <w:trHeight w:val="300"/>
        </w:trPr>
        <w:tc>
          <w:tcPr>
            <w:tcW w:w="2610" w:type="dxa"/>
            <w:vMerge/>
            <w:vAlign w:val="center"/>
          </w:tcPr>
          <w:p w:rsidR="00C67D56" w:rsidRDefault="00C67D56" w:rsidP="007B5F73"/>
        </w:tc>
        <w:tc>
          <w:tcPr>
            <w:tcW w:w="4590" w:type="dxa"/>
            <w:vAlign w:val="center"/>
          </w:tcPr>
          <w:p w:rsidR="00C67D56" w:rsidRPr="007A6496" w:rsidRDefault="0027052B" w:rsidP="0027052B">
            <w:pPr>
              <w:rPr>
                <w:shd w:val="clear" w:color="auto" w:fill="FFFFFF"/>
              </w:rPr>
            </w:pPr>
            <w:r w:rsidRPr="007A6496">
              <w:rPr>
                <w:b/>
                <w:u w:val="single"/>
              </w:rPr>
              <w:t>4405</w:t>
            </w:r>
            <w:r w:rsidRPr="00A60F83">
              <w:rPr>
                <w:b/>
              </w:rPr>
              <w:t xml:space="preserve">, </w:t>
            </w:r>
            <w:r w:rsidR="00174E5E" w:rsidRPr="00A60F83">
              <w:rPr>
                <w:b/>
                <w:u w:val="single"/>
              </w:rPr>
              <w:t>4700</w:t>
            </w:r>
            <w:r w:rsidR="00C67D56" w:rsidRPr="00A60F83">
              <w:t>,</w:t>
            </w:r>
            <w:r w:rsidR="00C67D56" w:rsidRPr="007A6496">
              <w:t xml:space="preserve"> </w:t>
            </w:r>
            <w:r w:rsidR="00174E5E" w:rsidRPr="007A6496">
              <w:rPr>
                <w:b/>
                <w:u w:val="single"/>
              </w:rPr>
              <w:t>4</w:t>
            </w:r>
            <w:r w:rsidR="00C67D56" w:rsidRPr="007A6496">
              <w:rPr>
                <w:b/>
                <w:u w:val="single"/>
              </w:rPr>
              <w:t>411</w:t>
            </w:r>
            <w:r w:rsidR="00C67D56" w:rsidRPr="007A6496">
              <w:t xml:space="preserve">, </w:t>
            </w:r>
            <w:r w:rsidR="00174E5E" w:rsidRPr="007A6496">
              <w:rPr>
                <w:b/>
                <w:u w:val="single"/>
              </w:rPr>
              <w:t>4</w:t>
            </w:r>
            <w:r w:rsidR="00C67D56" w:rsidRPr="007A6496">
              <w:rPr>
                <w:b/>
                <w:u w:val="single"/>
              </w:rPr>
              <w:t>47</w:t>
            </w:r>
            <w:r w:rsidRPr="007A6496">
              <w:rPr>
                <w:b/>
                <w:u w:val="single"/>
              </w:rPr>
              <w:t>1</w:t>
            </w:r>
            <w:r w:rsidR="00C67D56" w:rsidRPr="007A6496">
              <w:t xml:space="preserve"> </w:t>
            </w:r>
          </w:p>
        </w:tc>
        <w:tc>
          <w:tcPr>
            <w:tcW w:w="2160" w:type="dxa"/>
            <w:vAlign w:val="center"/>
          </w:tcPr>
          <w:p w:rsidR="00C67D56" w:rsidRDefault="00C67D56" w:rsidP="007B5F73">
            <w:r>
              <w:rPr>
                <w:shd w:val="clear" w:color="auto" w:fill="FFFFFF"/>
              </w:rPr>
              <w:t>At ACBS</w:t>
            </w:r>
          </w:p>
        </w:tc>
      </w:tr>
      <w:tr w:rsidR="00C67D56" w:rsidTr="00F35153">
        <w:trPr>
          <w:trHeight w:val="300"/>
        </w:trPr>
        <w:tc>
          <w:tcPr>
            <w:tcW w:w="2610" w:type="dxa"/>
            <w:vMerge/>
            <w:vAlign w:val="center"/>
          </w:tcPr>
          <w:p w:rsidR="00C67D56" w:rsidRDefault="00C67D56" w:rsidP="007B5F73"/>
        </w:tc>
        <w:tc>
          <w:tcPr>
            <w:tcW w:w="4590" w:type="dxa"/>
            <w:vAlign w:val="center"/>
          </w:tcPr>
          <w:p w:rsidR="00C67D56" w:rsidRPr="007A6496" w:rsidRDefault="00174E5E" w:rsidP="00367980">
            <w:r w:rsidRPr="007A6496">
              <w:rPr>
                <w:b/>
                <w:u w:val="single"/>
              </w:rPr>
              <w:t>4</w:t>
            </w:r>
            <w:r w:rsidR="00C67D56" w:rsidRPr="007A6496">
              <w:rPr>
                <w:b/>
                <w:u w:val="single"/>
              </w:rPr>
              <w:t>412</w:t>
            </w:r>
          </w:p>
        </w:tc>
        <w:tc>
          <w:tcPr>
            <w:tcW w:w="2160" w:type="dxa"/>
            <w:vAlign w:val="center"/>
          </w:tcPr>
          <w:p w:rsidR="00C67D56" w:rsidRDefault="00C67D56" w:rsidP="00734319">
            <w:pPr>
              <w:rPr>
                <w:shd w:val="clear" w:color="auto" w:fill="FFFFFF"/>
              </w:rPr>
            </w:pPr>
            <w:r>
              <w:rPr>
                <w:shd w:val="clear" w:color="auto" w:fill="FFFFFF"/>
              </w:rPr>
              <w:t>N</w:t>
            </w:r>
            <w:r w:rsidR="00734319">
              <w:rPr>
                <w:shd w:val="clear" w:color="auto" w:fill="FFFFFF"/>
              </w:rPr>
              <w:t>o</w:t>
            </w:r>
            <w:r>
              <w:rPr>
                <w:shd w:val="clear" w:color="auto" w:fill="FFFFFF"/>
              </w:rPr>
              <w:t xml:space="preserve"> </w:t>
            </w:r>
            <w:r w:rsidR="009E5D8B">
              <w:rPr>
                <w:shd w:val="clear" w:color="auto" w:fill="FFFFFF"/>
              </w:rPr>
              <w:t xml:space="preserve">ACBS </w:t>
            </w:r>
            <w:r>
              <w:rPr>
                <w:shd w:val="clear" w:color="auto" w:fill="FFFFFF"/>
              </w:rPr>
              <w:t>attempt</w:t>
            </w:r>
          </w:p>
        </w:tc>
      </w:tr>
    </w:tbl>
    <w:p w:rsidR="000C5C3C" w:rsidRDefault="000C5C3C" w:rsidP="0085467A">
      <w:pPr>
        <w:jc w:val="center"/>
        <w:rPr>
          <w:b/>
          <w:sz w:val="28"/>
          <w:szCs w:val="28"/>
        </w:rPr>
      </w:pPr>
    </w:p>
    <w:p w:rsidR="000C5C3C" w:rsidRDefault="000C5C3C">
      <w:pPr>
        <w:rPr>
          <w:b/>
          <w:sz w:val="28"/>
          <w:szCs w:val="28"/>
        </w:rPr>
      </w:pPr>
      <w:r>
        <w:rPr>
          <w:b/>
          <w:sz w:val="28"/>
          <w:szCs w:val="28"/>
        </w:rPr>
        <w:br w:type="page"/>
      </w:r>
    </w:p>
    <w:p w:rsidR="00D72647" w:rsidRPr="0096514A" w:rsidRDefault="00D72647" w:rsidP="0085467A">
      <w:pPr>
        <w:jc w:val="center"/>
        <w:rPr>
          <w:b/>
          <w:color w:val="FF0000"/>
          <w:sz w:val="28"/>
          <w:szCs w:val="28"/>
        </w:rPr>
      </w:pPr>
      <w:r>
        <w:rPr>
          <w:b/>
          <w:sz w:val="28"/>
          <w:szCs w:val="28"/>
        </w:rPr>
        <w:t xml:space="preserve">Figure 1: </w:t>
      </w:r>
      <w:r w:rsidRPr="00432D41">
        <w:rPr>
          <w:b/>
          <w:sz w:val="28"/>
          <w:szCs w:val="28"/>
        </w:rPr>
        <w:t>ACBS Eligibility Flow Chart:</w:t>
      </w:r>
      <w:r w:rsidR="0096514A">
        <w:rPr>
          <w:b/>
          <w:sz w:val="28"/>
          <w:szCs w:val="28"/>
        </w:rPr>
        <w:t xml:space="preserve"> </w:t>
      </w:r>
    </w:p>
    <w:p w:rsidR="00C36729" w:rsidRDefault="00C36729"/>
    <w:p w:rsidR="00C36729" w:rsidRDefault="00C36729"/>
    <w:p w:rsidR="00D72647" w:rsidRDefault="00A778AA">
      <w:r>
        <w:rPr>
          <w:noProof/>
        </w:rPr>
        <mc:AlternateContent>
          <mc:Choice Requires="wps">
            <w:drawing>
              <wp:anchor distT="0" distB="0" distL="114300" distR="114300" simplePos="0" relativeHeight="251648000" behindDoc="0" locked="0" layoutInCell="1" allowOverlap="1" wp14:anchorId="4B60D9A9" wp14:editId="5D8AF545">
                <wp:simplePos x="0" y="0"/>
                <wp:positionH relativeFrom="column">
                  <wp:posOffset>513715</wp:posOffset>
                </wp:positionH>
                <wp:positionV relativeFrom="paragraph">
                  <wp:posOffset>55880</wp:posOffset>
                </wp:positionV>
                <wp:extent cx="2343785" cy="857250"/>
                <wp:effectExtent l="18415" t="17780" r="15240"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857250"/>
                        </a:xfrm>
                        <a:prstGeom prst="rect">
                          <a:avLst/>
                        </a:prstGeom>
                        <a:solidFill>
                          <a:srgbClr val="FFFFFF"/>
                        </a:solidFill>
                        <a:ln w="19050">
                          <a:solidFill>
                            <a:srgbClr val="000000"/>
                          </a:solidFill>
                          <a:miter lim="800000"/>
                          <a:headEnd/>
                          <a:tailEnd/>
                        </a:ln>
                      </wps:spPr>
                      <wps:txbx>
                        <w:txbxContent>
                          <w:p w:rsidR="00113D3E" w:rsidRDefault="00113D3E"/>
                          <w:p w:rsidR="00113D3E" w:rsidRDefault="00113D3E" w:rsidP="00C20F8F">
                            <w:pPr>
                              <w:jc w:val="center"/>
                            </w:pPr>
                            <w:r>
                              <w:t>BRFSS respondent with asthma</w:t>
                            </w:r>
                          </w:p>
                          <w:p w:rsidR="00113D3E" w:rsidRDefault="00113D3E" w:rsidP="00C20F8F">
                            <w:pPr>
                              <w:jc w:val="center"/>
                            </w:pPr>
                            <w:r>
                              <w:t>ASTHMA3 = 1 (Y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45pt;margin-top:4.4pt;width:184.55pt;height:67.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" strokeweight="1.5pt">
                <v:textbox>
                  <w:txbxContent>
                    <w:p w:rsidR="00113D3E" w:rsidRDefault="00113D3E"/>
                    <w:p w:rsidR="00113D3E" w:rsidRDefault="00113D3E" w:rsidP="00C20F8F">
                      <w:pPr>
                        <w:jc w:val="center"/>
                      </w:pPr>
                      <w:r>
                        <w:t>BRFSS respondent with asthma</w:t>
                      </w:r>
                    </w:p>
                    <w:p w:rsidR="00113D3E" w:rsidRDefault="00113D3E" w:rsidP="00C20F8F">
                      <w:pPr>
                        <w:jc w:val="center"/>
                      </w:pPr>
                      <w:r>
                        <w:t>ASTHMA3 = 1 (Yes)</w:t>
                      </w:r>
                    </w:p>
                  </w:txbxContent>
                </v:textbox>
              </v:shape>
            </w:pict>
          </mc:Fallback>
        </mc:AlternateContent>
      </w:r>
    </w:p>
    <w:p w:rsidR="00D72647" w:rsidRDefault="00A778AA">
      <w:r>
        <w:rPr>
          <w:noProof/>
        </w:rPr>
        <mc:AlternateContent>
          <mc:Choice Requires="wps">
            <w:drawing>
              <wp:anchor distT="0" distB="0" distL="114300" distR="114300" simplePos="0" relativeHeight="251653120" behindDoc="0" locked="0" layoutInCell="1" allowOverlap="1" wp14:anchorId="36F03FD8" wp14:editId="39CE0AE6">
                <wp:simplePos x="0" y="0"/>
                <wp:positionH relativeFrom="column">
                  <wp:posOffset>3733800</wp:posOffset>
                </wp:positionH>
                <wp:positionV relativeFrom="paragraph">
                  <wp:posOffset>1898650</wp:posOffset>
                </wp:positionV>
                <wp:extent cx="2438400" cy="1328420"/>
                <wp:effectExtent l="9525" t="12700" r="9525" b="1143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28420"/>
                        </a:xfrm>
                        <a:prstGeom prst="rect">
                          <a:avLst/>
                        </a:prstGeom>
                        <a:solidFill>
                          <a:srgbClr val="FFFFFF"/>
                        </a:solidFill>
                        <a:ln w="19050">
                          <a:solidFill>
                            <a:srgbClr val="000000"/>
                          </a:solidFill>
                          <a:prstDash val="lgDash"/>
                          <a:miter lim="800000"/>
                          <a:headEnd/>
                          <a:tailEnd/>
                        </a:ln>
                      </wps:spPr>
                      <wps:txbx>
                        <w:txbxContent>
                          <w:p w:rsidR="00113D3E" w:rsidRDefault="00113D3E" w:rsidP="0085467A">
                            <w:r>
                              <w:t xml:space="preserve">Ineligible for call-back: </w:t>
                            </w:r>
                          </w:p>
                          <w:p w:rsidR="00113D3E" w:rsidRDefault="00113D3E" w:rsidP="0085467A">
                            <w:pPr>
                              <w:pStyle w:val="ListParagraph"/>
                              <w:numPr>
                                <w:ilvl w:val="0"/>
                                <w:numId w:val="1"/>
                              </w:numPr>
                            </w:pPr>
                            <w:r>
                              <w:t>If adult, child selected for call-back: code 4490</w:t>
                            </w:r>
                          </w:p>
                          <w:p w:rsidR="00113D3E" w:rsidRDefault="00113D3E" w:rsidP="0085467A">
                            <w:pPr>
                              <w:pStyle w:val="ListParagraph"/>
                              <w:numPr>
                                <w:ilvl w:val="0"/>
                                <w:numId w:val="1"/>
                              </w:numPr>
                            </w:pPr>
                            <w:r>
                              <w:t>If child, adult selected for call-back: code 4491</w:t>
                            </w:r>
                          </w:p>
                          <w:p w:rsidR="00113D3E" w:rsidRDefault="00113D3E" w:rsidP="0085467A">
                            <w:pPr>
                              <w:pStyle w:val="ListParagraph"/>
                              <w:numPr>
                                <w:ilvl w:val="0"/>
                                <w:numId w:val="1"/>
                              </w:numPr>
                            </w:pPr>
                            <w:r>
                              <w:t>If child, no parent/guardian:</w:t>
                            </w:r>
                          </w:p>
                          <w:p w:rsidR="00113D3E" w:rsidRDefault="00113D3E" w:rsidP="0085467A">
                            <w:pPr>
                              <w:ind w:left="720"/>
                            </w:pPr>
                            <w:r>
                              <w:t>codes 2290, 2291</w:t>
                            </w:r>
                          </w:p>
                          <w:p w:rsidR="00113D3E" w:rsidRDefault="00113D3E" w:rsidP="0085467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4pt;margin-top:149.5pt;width:192pt;height:10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" strokeweight="1.5pt">
                <v:stroke dashstyle="longDash"/>
                <v:textbox>
                  <w:txbxContent>
                    <w:p w:rsidR="00113D3E" w:rsidRDefault="00113D3E" w:rsidP="0085467A">
                      <w:r>
                        <w:t xml:space="preserve">Ineligible for call-back: </w:t>
                      </w:r>
                    </w:p>
                    <w:p w:rsidR="00113D3E" w:rsidRDefault="00113D3E" w:rsidP="0085467A">
                      <w:pPr>
                        <w:pStyle w:val="ListParagraph"/>
                        <w:numPr>
                          <w:ilvl w:val="0"/>
                          <w:numId w:val="1"/>
                        </w:numPr>
                      </w:pPr>
                      <w:r>
                        <w:t>If adult, child selected for call-back: code 4490</w:t>
                      </w:r>
                    </w:p>
                    <w:p w:rsidR="00113D3E" w:rsidRDefault="00113D3E" w:rsidP="0085467A">
                      <w:pPr>
                        <w:pStyle w:val="ListParagraph"/>
                        <w:numPr>
                          <w:ilvl w:val="0"/>
                          <w:numId w:val="1"/>
                        </w:numPr>
                      </w:pPr>
                      <w:r>
                        <w:t>If child, adult selected for call-back: code 4491</w:t>
                      </w:r>
                    </w:p>
                    <w:p w:rsidR="00113D3E" w:rsidRDefault="00113D3E" w:rsidP="0085467A">
                      <w:pPr>
                        <w:pStyle w:val="ListParagraph"/>
                        <w:numPr>
                          <w:ilvl w:val="0"/>
                          <w:numId w:val="1"/>
                        </w:numPr>
                      </w:pPr>
                      <w:r>
                        <w:t>If child, no parent/guardian:</w:t>
                      </w:r>
                    </w:p>
                    <w:p w:rsidR="00113D3E" w:rsidRDefault="00113D3E" w:rsidP="0085467A">
                      <w:pPr>
                        <w:ind w:left="720"/>
                      </w:pPr>
                      <w:r>
                        <w:t>codes 2290, 2291</w:t>
                      </w:r>
                    </w:p>
                    <w:p w:rsidR="00113D3E" w:rsidRDefault="00113D3E" w:rsidP="0085467A">
                      <w:pPr>
                        <w:ind w:left="36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84F3B2" wp14:editId="7785BAD8">
                <wp:simplePos x="0" y="0"/>
                <wp:positionH relativeFrom="column">
                  <wp:posOffset>2956560</wp:posOffset>
                </wp:positionH>
                <wp:positionV relativeFrom="paragraph">
                  <wp:posOffset>3354705</wp:posOffset>
                </wp:positionV>
                <wp:extent cx="705485" cy="291465"/>
                <wp:effectExtent l="13335" t="11430" r="33655" b="590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7AA69C" id="_x0000_t32" coordsize="21600,21600" o:spt="32" o:oned="t" path="m,l21600,21600e" filled="f">
                <v:path arrowok="t" fillok="f" o:connecttype="none"/>
                <o:lock v:ext="edit" shapetype="t"/>
              </v:shapetype>
              <v:shape id="AutoShape 5" o:spid="_x0000_s1026" type="#_x0000_t32" style="position:absolute;margin-left:232.8pt;margin-top:264.15pt;width:55.5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pOg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05DDFBC" wp14:editId="0C5D2576">
                <wp:simplePos x="0" y="0"/>
                <wp:positionH relativeFrom="column">
                  <wp:posOffset>2886075</wp:posOffset>
                </wp:positionH>
                <wp:positionV relativeFrom="paragraph">
                  <wp:posOffset>5758180</wp:posOffset>
                </wp:positionV>
                <wp:extent cx="613410" cy="316865"/>
                <wp:effectExtent l="9525" t="5080" r="43815" b="5905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C8223" id="AutoShape 6" o:spid="_x0000_s1026" type="#_x0000_t32" style="position:absolute;margin-left:227.25pt;margin-top:453.4pt;width:48.3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C72E480" wp14:editId="0EB4EB07">
                <wp:simplePos x="0" y="0"/>
                <wp:positionH relativeFrom="column">
                  <wp:posOffset>1689100</wp:posOffset>
                </wp:positionH>
                <wp:positionV relativeFrom="paragraph">
                  <wp:posOffset>3748405</wp:posOffset>
                </wp:positionV>
                <wp:extent cx="5080" cy="850900"/>
                <wp:effectExtent l="50800" t="5080" r="58420" b="2032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7A154" id="AutoShape 7" o:spid="_x0000_s1026" type="#_x0000_t32" style="position:absolute;margin-left:133pt;margin-top:295.15pt;width:.4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4DA92E01" wp14:editId="6E56BA9F">
                <wp:simplePos x="0" y="0"/>
                <wp:positionH relativeFrom="column">
                  <wp:posOffset>539750</wp:posOffset>
                </wp:positionH>
                <wp:positionV relativeFrom="paragraph">
                  <wp:posOffset>4686935</wp:posOffset>
                </wp:positionV>
                <wp:extent cx="2444750" cy="990600"/>
                <wp:effectExtent l="15875" t="10160" r="15875" b="1841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990600"/>
                        </a:xfrm>
                        <a:prstGeom prst="rect">
                          <a:avLst/>
                        </a:prstGeom>
                        <a:solidFill>
                          <a:srgbClr val="FFFFFF"/>
                        </a:solidFill>
                        <a:ln w="19050">
                          <a:solidFill>
                            <a:srgbClr val="000000"/>
                          </a:solidFill>
                          <a:miter lim="800000"/>
                          <a:headEnd/>
                          <a:tailEnd/>
                        </a:ln>
                      </wps:spPr>
                      <wps:txbx>
                        <w:txbxContent>
                          <w:p w:rsidR="00113D3E" w:rsidRDefault="00113D3E" w:rsidP="0085467A">
                            <w:pPr>
                              <w:jc w:val="center"/>
                            </w:pPr>
                          </w:p>
                          <w:p w:rsidR="00113D3E" w:rsidRDefault="00113D3E" w:rsidP="0085467A">
                            <w:pPr>
                              <w:jc w:val="center"/>
                            </w:pPr>
                          </w:p>
                          <w:p w:rsidR="00113D3E" w:rsidRPr="007C5855" w:rsidRDefault="00113D3E" w:rsidP="0085467A">
                            <w:pPr>
                              <w:jc w:val="center"/>
                            </w:pPr>
                            <w:r>
                              <w:t>Respondent called for ACBS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2.5pt;margin-top:369.05pt;width:192.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" strokeweight="1.5pt">
                <v:textbox>
                  <w:txbxContent>
                    <w:p w:rsidR="00113D3E" w:rsidRDefault="00113D3E" w:rsidP="0085467A">
                      <w:pPr>
                        <w:jc w:val="center"/>
                      </w:pPr>
                    </w:p>
                    <w:p w:rsidR="00113D3E" w:rsidRDefault="00113D3E" w:rsidP="0085467A">
                      <w:pPr>
                        <w:jc w:val="center"/>
                      </w:pPr>
                    </w:p>
                    <w:p w:rsidR="00113D3E" w:rsidRPr="007C5855" w:rsidRDefault="00113D3E" w:rsidP="0085467A">
                      <w:pPr>
                        <w:jc w:val="center"/>
                      </w:pPr>
                      <w:r>
                        <w:t>Respondent called for ACBS interview</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04252EF" wp14:editId="5B746753">
                <wp:simplePos x="0" y="0"/>
                <wp:positionH relativeFrom="column">
                  <wp:posOffset>501015</wp:posOffset>
                </wp:positionH>
                <wp:positionV relativeFrom="paragraph">
                  <wp:posOffset>2638425</wp:posOffset>
                </wp:positionV>
                <wp:extent cx="2438400" cy="1007745"/>
                <wp:effectExtent l="15240" t="9525" r="13335" b="1143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07745"/>
                        </a:xfrm>
                        <a:prstGeom prst="rect">
                          <a:avLst/>
                        </a:prstGeom>
                        <a:solidFill>
                          <a:srgbClr val="FFFFFF"/>
                        </a:solidFill>
                        <a:ln w="19050">
                          <a:solidFill>
                            <a:srgbClr val="000000"/>
                          </a:solidFill>
                          <a:miter lim="800000"/>
                          <a:headEnd/>
                          <a:tailEnd/>
                        </a:ln>
                      </wps:spPr>
                      <wps:txbx>
                        <w:txbxContent>
                          <w:p w:rsidR="00113D3E" w:rsidRDefault="00113D3E" w:rsidP="0085467A">
                            <w:pPr>
                              <w:jc w:val="center"/>
                            </w:pPr>
                          </w:p>
                          <w:p w:rsidR="00113D3E" w:rsidRDefault="00113D3E" w:rsidP="0085467A">
                            <w:pPr>
                              <w:jc w:val="center"/>
                            </w:pPr>
                          </w:p>
                          <w:p w:rsidR="00113D3E" w:rsidRDefault="00113D3E" w:rsidP="0085467A">
                            <w:pPr>
                              <w:jc w:val="center"/>
                            </w:pPr>
                            <w:r>
                              <w:t>Permission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45pt;margin-top:207.75pt;width:192pt;height:7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yvLg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" strokeweight="1.5pt">
                <v:textbox>
                  <w:txbxContent>
                    <w:p w:rsidR="00113D3E" w:rsidRDefault="00113D3E" w:rsidP="0085467A">
                      <w:pPr>
                        <w:jc w:val="center"/>
                      </w:pPr>
                    </w:p>
                    <w:p w:rsidR="00113D3E" w:rsidRDefault="00113D3E" w:rsidP="0085467A">
                      <w:pPr>
                        <w:jc w:val="center"/>
                      </w:pPr>
                    </w:p>
                    <w:p w:rsidR="00113D3E" w:rsidRDefault="00113D3E" w:rsidP="0085467A">
                      <w:pPr>
                        <w:jc w:val="center"/>
                      </w:pPr>
                      <w:r>
                        <w:t>Permission granted</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CC674" wp14:editId="4E4607D0">
                <wp:simplePos x="0" y="0"/>
                <wp:positionH relativeFrom="column">
                  <wp:posOffset>1636395</wp:posOffset>
                </wp:positionH>
                <wp:positionV relativeFrom="paragraph">
                  <wp:posOffset>774065</wp:posOffset>
                </wp:positionV>
                <wp:extent cx="0" cy="262890"/>
                <wp:effectExtent l="55245" t="12065" r="59055" b="2032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15E32" id="AutoShape 10" o:spid="_x0000_s1026" type="#_x0000_t32" style="position:absolute;margin-left:128.85pt;margin-top:60.95pt;width:0;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kH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nmOk&#10;yAA9eth7HVOjLBI0GleCXa22NpRIj+rZPGr6zSGl656ojkfrl5MB5yxQmrxxCYozkGY3ftYMbAgk&#10;iGwdWzuEkMADOsamnG5N4UeP6PmSwm0+y+eL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FA68ED3" wp14:editId="63C233CE">
                <wp:simplePos x="0" y="0"/>
                <wp:positionH relativeFrom="column">
                  <wp:posOffset>1657985</wp:posOffset>
                </wp:positionH>
                <wp:positionV relativeFrom="paragraph">
                  <wp:posOffset>2052320</wp:posOffset>
                </wp:positionV>
                <wp:extent cx="0" cy="510540"/>
                <wp:effectExtent l="57785" t="13970" r="56515" b="1841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102B8" id="AutoShape 11" o:spid="_x0000_s1026" type="#_x0000_t32" style="position:absolute;margin-left:130.55pt;margin-top:161.6pt;width:0;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tD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C4A491E" wp14:editId="38E3D13A">
                <wp:simplePos x="0" y="0"/>
                <wp:positionH relativeFrom="column">
                  <wp:posOffset>3044190</wp:posOffset>
                </wp:positionH>
                <wp:positionV relativeFrom="paragraph">
                  <wp:posOffset>5019675</wp:posOffset>
                </wp:positionV>
                <wp:extent cx="607060" cy="158115"/>
                <wp:effectExtent l="5715" t="57150" r="34925" b="1333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6CA22" id="AutoShape 12" o:spid="_x0000_s1026" type="#_x0000_t32" style="position:absolute;margin-left:239.7pt;margin-top:395.25pt;width:47.8pt;height:12.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6DE62EF" wp14:editId="6C861B86">
                <wp:simplePos x="0" y="0"/>
                <wp:positionH relativeFrom="column">
                  <wp:posOffset>3733800</wp:posOffset>
                </wp:positionH>
                <wp:positionV relativeFrom="paragraph">
                  <wp:posOffset>4686935</wp:posOffset>
                </wp:positionV>
                <wp:extent cx="2438400" cy="990600"/>
                <wp:effectExtent l="9525" t="10160" r="9525" b="1841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0600"/>
                        </a:xfrm>
                        <a:prstGeom prst="rect">
                          <a:avLst/>
                        </a:prstGeom>
                        <a:solidFill>
                          <a:srgbClr val="FFFFFF"/>
                        </a:solidFill>
                        <a:ln w="19050">
                          <a:solidFill>
                            <a:srgbClr val="000000"/>
                          </a:solidFill>
                          <a:prstDash val="lgDash"/>
                          <a:miter lim="800000"/>
                          <a:headEnd/>
                          <a:tailEnd/>
                        </a:ln>
                      </wps:spPr>
                      <wps:txbx>
                        <w:txbxContent>
                          <w:p w:rsidR="00113D3E" w:rsidRDefault="00113D3E" w:rsidP="0085467A">
                            <w:r>
                              <w:t>Ineligible for call-back</w:t>
                            </w:r>
                          </w:p>
                          <w:p w:rsidR="00113D3E" w:rsidRPr="00ED7A81" w:rsidRDefault="00113D3E" w:rsidP="0085467A">
                            <w:pPr>
                              <w:pStyle w:val="ListParagraph"/>
                              <w:numPr>
                                <w:ilvl w:val="0"/>
                                <w:numId w:val="2"/>
                              </w:numPr>
                            </w:pPr>
                            <w:r>
                              <w:t>Moved out of state: code 4405</w:t>
                            </w:r>
                          </w:p>
                          <w:p w:rsidR="00113D3E" w:rsidRPr="00ED7A81" w:rsidRDefault="00113D3E" w:rsidP="0085467A">
                            <w:pPr>
                              <w:pStyle w:val="ListParagraph"/>
                              <w:numPr>
                                <w:ilvl w:val="0"/>
                                <w:numId w:val="2"/>
                              </w:numPr>
                            </w:pPr>
                            <w:r w:rsidRPr="00ED7A81">
                              <w:t xml:space="preserve">Does not have asthma: </w:t>
                            </w:r>
                          </w:p>
                          <w:p w:rsidR="00113D3E" w:rsidRPr="00ED7A81" w:rsidRDefault="00113D3E" w:rsidP="0085467A">
                            <w:pPr>
                              <w:ind w:left="720" w:firstLine="360"/>
                              <w:rPr>
                                <w:rFonts w:asciiTheme="minorHAnsi" w:hAnsiTheme="minorHAnsi"/>
                                <w:sz w:val="22"/>
                                <w:szCs w:val="22"/>
                              </w:rPr>
                            </w:pPr>
                            <w:r w:rsidRPr="00ED7A81">
                              <w:rPr>
                                <w:rFonts w:asciiTheme="minorHAnsi" w:hAnsiTheme="minorHAnsi"/>
                                <w:sz w:val="22"/>
                                <w:szCs w:val="22"/>
                              </w:rPr>
                              <w:t>code</w:t>
                            </w:r>
                            <w:r>
                              <w:rPr>
                                <w:rFonts w:asciiTheme="minorHAnsi" w:hAnsiTheme="minorHAnsi"/>
                                <w:sz w:val="22"/>
                                <w:szCs w:val="22"/>
                              </w:rPr>
                              <w:t>s</w:t>
                            </w:r>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00113D3E" w:rsidRPr="00ED7A81" w:rsidRDefault="00113D3E" w:rsidP="0085467A">
                            <w:pPr>
                              <w:pStyle w:val="ListParagraph"/>
                              <w:numPr>
                                <w:ilvl w:val="0"/>
                                <w:numId w:val="2"/>
                              </w:numPr>
                            </w:pPr>
                            <w:r>
                              <w:t>Other: code 4</w:t>
                            </w:r>
                            <w:r w:rsidRPr="00ED7A81">
                              <w:t>411</w:t>
                            </w:r>
                          </w:p>
                          <w:p w:rsidR="00113D3E" w:rsidRDefault="00113D3E" w:rsidP="0085467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94pt;margin-top:369.05pt;width:192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" strokeweight="1.5pt">
                <v:stroke dashstyle="longDash"/>
                <v:textbox>
                  <w:txbxContent>
                    <w:p w:rsidR="00113D3E" w:rsidRDefault="00113D3E" w:rsidP="0085467A">
                      <w:r>
                        <w:t>Ineligible for call-back</w:t>
                      </w:r>
                    </w:p>
                    <w:p w:rsidR="00113D3E" w:rsidRPr="00ED7A81" w:rsidRDefault="00113D3E" w:rsidP="0085467A">
                      <w:pPr>
                        <w:pStyle w:val="ListParagraph"/>
                        <w:numPr>
                          <w:ilvl w:val="0"/>
                          <w:numId w:val="2"/>
                        </w:numPr>
                      </w:pPr>
                      <w:r>
                        <w:t>Moved out of state: code 4405</w:t>
                      </w:r>
                    </w:p>
                    <w:p w:rsidR="00113D3E" w:rsidRPr="00ED7A81" w:rsidRDefault="00113D3E" w:rsidP="0085467A">
                      <w:pPr>
                        <w:pStyle w:val="ListParagraph"/>
                        <w:numPr>
                          <w:ilvl w:val="0"/>
                          <w:numId w:val="2"/>
                        </w:numPr>
                      </w:pPr>
                      <w:r w:rsidRPr="00ED7A81">
                        <w:t xml:space="preserve">Does not have asthma: </w:t>
                      </w:r>
                    </w:p>
                    <w:p w:rsidR="00113D3E" w:rsidRPr="00ED7A81" w:rsidRDefault="00113D3E" w:rsidP="0085467A">
                      <w:pPr>
                        <w:ind w:left="720" w:firstLine="360"/>
                        <w:rPr>
                          <w:rFonts w:asciiTheme="minorHAnsi" w:hAnsiTheme="minorHAnsi"/>
                          <w:sz w:val="22"/>
                          <w:szCs w:val="22"/>
                        </w:rPr>
                      </w:pPr>
                      <w:r w:rsidRPr="00ED7A81">
                        <w:rPr>
                          <w:rFonts w:asciiTheme="minorHAnsi" w:hAnsiTheme="minorHAnsi"/>
                          <w:sz w:val="22"/>
                          <w:szCs w:val="22"/>
                        </w:rPr>
                        <w:t>code</w:t>
                      </w:r>
                      <w:r>
                        <w:rPr>
                          <w:rFonts w:asciiTheme="minorHAnsi" w:hAnsiTheme="minorHAnsi"/>
                          <w:sz w:val="22"/>
                          <w:szCs w:val="22"/>
                        </w:rPr>
                        <w:t>s</w:t>
                      </w:r>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00113D3E" w:rsidRPr="00ED7A81" w:rsidRDefault="00113D3E" w:rsidP="0085467A">
                      <w:pPr>
                        <w:pStyle w:val="ListParagraph"/>
                        <w:numPr>
                          <w:ilvl w:val="0"/>
                          <w:numId w:val="2"/>
                        </w:numPr>
                      </w:pPr>
                      <w:r>
                        <w:t>Other: code 4</w:t>
                      </w:r>
                      <w:r w:rsidRPr="00ED7A81">
                        <w:t>411</w:t>
                      </w:r>
                    </w:p>
                    <w:p w:rsidR="00113D3E" w:rsidRDefault="00113D3E" w:rsidP="0085467A">
                      <w:pPr>
                        <w:ind w:left="360"/>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DAE66D" wp14:editId="3BC6E274">
                <wp:simplePos x="0" y="0"/>
                <wp:positionH relativeFrom="column">
                  <wp:posOffset>3714750</wp:posOffset>
                </wp:positionH>
                <wp:positionV relativeFrom="paragraph">
                  <wp:posOffset>3476625</wp:posOffset>
                </wp:positionV>
                <wp:extent cx="2518410" cy="553085"/>
                <wp:effectExtent l="9525" t="9525" r="15240" b="184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53085"/>
                        </a:xfrm>
                        <a:prstGeom prst="rect">
                          <a:avLst/>
                        </a:prstGeom>
                        <a:solidFill>
                          <a:srgbClr val="FFFFFF"/>
                        </a:solidFill>
                        <a:ln w="19050">
                          <a:solidFill>
                            <a:srgbClr val="000000"/>
                          </a:solidFill>
                          <a:prstDash val="lgDash"/>
                          <a:miter lim="800000"/>
                          <a:headEnd/>
                          <a:tailEnd/>
                        </a:ln>
                      </wps:spPr>
                      <wps:txbx>
                        <w:txbxContent>
                          <w:p w:rsidR="00113D3E" w:rsidRDefault="00113D3E" w:rsidP="0085467A">
                            <w:r>
                              <w:t>Ineligible for call-back</w:t>
                            </w:r>
                          </w:p>
                          <w:p w:rsidR="00113D3E" w:rsidRDefault="00113D3E" w:rsidP="0085467A">
                            <w:pPr>
                              <w:pStyle w:val="ListParagraph"/>
                              <w:numPr>
                                <w:ilvl w:val="0"/>
                                <w:numId w:val="2"/>
                              </w:numPr>
                            </w:pPr>
                            <w:r>
                              <w:t>Never called: code 4412</w:t>
                            </w:r>
                          </w:p>
                          <w:p w:rsidR="00113D3E" w:rsidRDefault="00113D3E" w:rsidP="0085467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92.5pt;margin-top:273.75pt;width:198.3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" strokeweight="1.5pt">
                <v:stroke dashstyle="longDash"/>
                <v:textbox>
                  <w:txbxContent>
                    <w:p w:rsidR="00113D3E" w:rsidRDefault="00113D3E" w:rsidP="0085467A">
                      <w:r>
                        <w:t>Ineligible for call-back</w:t>
                      </w:r>
                    </w:p>
                    <w:p w:rsidR="00113D3E" w:rsidRDefault="00113D3E" w:rsidP="0085467A">
                      <w:pPr>
                        <w:pStyle w:val="ListParagraph"/>
                        <w:numPr>
                          <w:ilvl w:val="0"/>
                          <w:numId w:val="2"/>
                        </w:numPr>
                      </w:pPr>
                      <w:r>
                        <w:t>Never called: code 4412</w:t>
                      </w:r>
                    </w:p>
                    <w:p w:rsidR="00113D3E" w:rsidRDefault="00113D3E" w:rsidP="0085467A">
                      <w:pPr>
                        <w:ind w:left="36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EA438C" wp14:editId="512E2FAB">
                <wp:simplePos x="0" y="0"/>
                <wp:positionH relativeFrom="column">
                  <wp:posOffset>2984500</wp:posOffset>
                </wp:positionH>
                <wp:positionV relativeFrom="paragraph">
                  <wp:posOffset>2860040</wp:posOffset>
                </wp:positionV>
                <wp:extent cx="666750" cy="0"/>
                <wp:effectExtent l="12700" t="59690" r="15875" b="546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E8801" id="AutoShape 15" o:spid="_x0000_s1026" type="#_x0000_t32" style="position:absolute;margin-left:235pt;margin-top:225.2pt;width: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W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ZNDRoMK4Au0rtbCiRntSzedL0m0NKVx1RLY/WL2cDzlnwSN64hIszkGY/fNIMbAgk&#10;iN06NbYPIaEP6BSHcr4PhZ88ovBxNpvN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73E79CD8" wp14:editId="1778EFA0">
                <wp:simplePos x="0" y="0"/>
                <wp:positionH relativeFrom="column">
                  <wp:posOffset>501015</wp:posOffset>
                </wp:positionH>
                <wp:positionV relativeFrom="paragraph">
                  <wp:posOffset>1066800</wp:posOffset>
                </wp:positionV>
                <wp:extent cx="2372995" cy="963930"/>
                <wp:effectExtent l="15240" t="9525" r="1206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963930"/>
                        </a:xfrm>
                        <a:prstGeom prst="rect">
                          <a:avLst/>
                        </a:prstGeom>
                        <a:solidFill>
                          <a:srgbClr val="FFFFFF"/>
                        </a:solidFill>
                        <a:ln w="19050">
                          <a:solidFill>
                            <a:srgbClr val="000000"/>
                          </a:solidFill>
                          <a:miter lim="800000"/>
                          <a:headEnd/>
                          <a:tailEnd/>
                        </a:ln>
                      </wps:spPr>
                      <wps:txbx>
                        <w:txbxContent>
                          <w:p w:rsidR="00113D3E" w:rsidRDefault="00113D3E" w:rsidP="0085467A"/>
                          <w:p w:rsidR="00113D3E" w:rsidRDefault="00113D3E" w:rsidP="00C20F8F">
                            <w:pPr>
                              <w:jc w:val="center"/>
                            </w:pPr>
                            <w:r>
                              <w:t>Recruited for call-back</w:t>
                            </w:r>
                          </w:p>
                          <w:p w:rsidR="00113D3E" w:rsidRDefault="00113D3E" w:rsidP="00C20F8F">
                            <w:pPr>
                              <w:ind w:left="360"/>
                              <w:jc w:val="center"/>
                            </w:pPr>
                            <w:r>
                              <w:t>Asked permission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9.45pt;margin-top:84pt;width:186.85pt;height:7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" strokeweight="1.5pt">
                <v:textbox>
                  <w:txbxContent>
                    <w:p w:rsidR="00113D3E" w:rsidRDefault="00113D3E" w:rsidP="0085467A"/>
                    <w:p w:rsidR="00113D3E" w:rsidRDefault="00113D3E" w:rsidP="00C20F8F">
                      <w:pPr>
                        <w:jc w:val="center"/>
                      </w:pPr>
                      <w:r>
                        <w:t>Recruited for call-back</w:t>
                      </w:r>
                    </w:p>
                    <w:p w:rsidR="00113D3E" w:rsidRDefault="00113D3E" w:rsidP="00C20F8F">
                      <w:pPr>
                        <w:ind w:left="360"/>
                        <w:jc w:val="center"/>
                      </w:pPr>
                      <w:r>
                        <w:t>Asked permission question</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58D88D9" wp14:editId="71C79763">
                <wp:simplePos x="0" y="0"/>
                <wp:positionH relativeFrom="column">
                  <wp:posOffset>3771900</wp:posOffset>
                </wp:positionH>
                <wp:positionV relativeFrom="paragraph">
                  <wp:posOffset>-104775</wp:posOffset>
                </wp:positionV>
                <wp:extent cx="2381250" cy="851535"/>
                <wp:effectExtent l="9525" t="9525" r="9525" b="152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51535"/>
                        </a:xfrm>
                        <a:prstGeom prst="rect">
                          <a:avLst/>
                        </a:prstGeom>
                        <a:solidFill>
                          <a:srgbClr val="FFFFFF"/>
                        </a:solidFill>
                        <a:ln w="19050">
                          <a:solidFill>
                            <a:srgbClr val="000000"/>
                          </a:solidFill>
                          <a:prstDash val="lgDash"/>
                          <a:miter lim="800000"/>
                          <a:headEnd/>
                          <a:tailEnd/>
                        </a:ln>
                      </wps:spPr>
                      <wps:txbx>
                        <w:txbxContent>
                          <w:p w:rsidR="00113D3E" w:rsidRDefault="00113D3E" w:rsidP="0085467A">
                            <w:r>
                              <w:t>Ineligible for call-back: code 4480</w:t>
                            </w:r>
                          </w:p>
                          <w:p w:rsidR="00113D3E" w:rsidRDefault="00113D3E" w:rsidP="0085467A">
                            <w:pPr>
                              <w:pStyle w:val="ListParagraph"/>
                              <w:numPr>
                                <w:ilvl w:val="0"/>
                                <w:numId w:val="1"/>
                              </w:numPr>
                            </w:pPr>
                            <w:r>
                              <w:t xml:space="preserve">Split sample </w:t>
                            </w:r>
                          </w:p>
                          <w:p w:rsidR="00113D3E" w:rsidRDefault="00113D3E" w:rsidP="0085467A">
                            <w:pPr>
                              <w:pStyle w:val="ListParagraph"/>
                              <w:numPr>
                                <w:ilvl w:val="0"/>
                                <w:numId w:val="1"/>
                              </w:numPr>
                            </w:pPr>
                            <w:r>
                              <w:t>Quota</w:t>
                            </w:r>
                          </w:p>
                          <w:p w:rsidR="00113D3E" w:rsidRDefault="00113D3E" w:rsidP="0085467A">
                            <w:pPr>
                              <w:pStyle w:val="ListParagraph"/>
                              <w:numPr>
                                <w:ilvl w:val="0"/>
                                <w:numId w:val="1"/>
                              </w:numPr>
                            </w:pPr>
                            <w:r>
                              <w:t>Skipped permission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97pt;margin-top:-8.25pt;width:187.5pt;height:6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" strokeweight="1.5pt">
                <v:stroke dashstyle="longDash"/>
                <v:textbox>
                  <w:txbxContent>
                    <w:p w:rsidR="00113D3E" w:rsidRDefault="00113D3E" w:rsidP="0085467A">
                      <w:r>
                        <w:t>Ineligible for call-back: code 4480</w:t>
                      </w:r>
                    </w:p>
                    <w:p w:rsidR="00113D3E" w:rsidRDefault="00113D3E" w:rsidP="0085467A">
                      <w:pPr>
                        <w:pStyle w:val="ListParagraph"/>
                        <w:numPr>
                          <w:ilvl w:val="0"/>
                          <w:numId w:val="1"/>
                        </w:numPr>
                      </w:pPr>
                      <w:r>
                        <w:t xml:space="preserve">Split sample </w:t>
                      </w:r>
                    </w:p>
                    <w:p w:rsidR="00113D3E" w:rsidRDefault="00113D3E" w:rsidP="0085467A">
                      <w:pPr>
                        <w:pStyle w:val="ListParagraph"/>
                        <w:numPr>
                          <w:ilvl w:val="0"/>
                          <w:numId w:val="1"/>
                        </w:numPr>
                      </w:pPr>
                      <w:r>
                        <w:t>Quota</w:t>
                      </w:r>
                    </w:p>
                    <w:p w:rsidR="00113D3E" w:rsidRDefault="00113D3E" w:rsidP="0085467A">
                      <w:pPr>
                        <w:pStyle w:val="ListParagraph"/>
                        <w:numPr>
                          <w:ilvl w:val="0"/>
                          <w:numId w:val="1"/>
                        </w:numPr>
                      </w:pPr>
                      <w:r>
                        <w:t>Skipped permission question</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107B7C4" wp14:editId="702184FC">
                <wp:simplePos x="0" y="0"/>
                <wp:positionH relativeFrom="column">
                  <wp:posOffset>3771900</wp:posOffset>
                </wp:positionH>
                <wp:positionV relativeFrom="paragraph">
                  <wp:posOffset>1066800</wp:posOffset>
                </wp:positionV>
                <wp:extent cx="2381250" cy="508635"/>
                <wp:effectExtent l="19050" t="19050" r="19050" b="247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08635"/>
                        </a:xfrm>
                        <a:prstGeom prst="rect">
                          <a:avLst/>
                        </a:prstGeom>
                        <a:solidFill>
                          <a:srgbClr val="FFFFFF"/>
                        </a:solidFill>
                        <a:ln w="38100" cmpd="dbl">
                          <a:solidFill>
                            <a:srgbClr val="000000"/>
                          </a:solidFill>
                          <a:miter lim="800000"/>
                          <a:headEnd/>
                          <a:tailEnd/>
                        </a:ln>
                      </wps:spPr>
                      <wps:txbx>
                        <w:txbxContent>
                          <w:p w:rsidR="00113D3E" w:rsidRDefault="00113D3E" w:rsidP="0085467A">
                            <w:r>
                              <w:t>BRFSS TERE: refusal</w:t>
                            </w:r>
                          </w:p>
                          <w:p w:rsidR="00113D3E" w:rsidRDefault="00113D3E" w:rsidP="00ED7A81">
                            <w:pPr>
                              <w:pStyle w:val="ListParagraph"/>
                              <w:numPr>
                                <w:ilvl w:val="0"/>
                                <w:numId w:val="5"/>
                              </w:numPr>
                              <w:ind w:left="360" w:hanging="180"/>
                            </w:pPr>
                            <w:r>
                              <w:t xml:space="preserve">Permission denied: code 4413 </w:t>
                            </w:r>
                          </w:p>
                          <w:p w:rsidR="00113D3E" w:rsidRDefault="00113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97pt;margin-top:84pt;width:187.5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" strokeweight="3pt">
                <v:stroke linestyle="thinThin"/>
                <v:textbox>
                  <w:txbxContent>
                    <w:p w:rsidR="00113D3E" w:rsidRDefault="00113D3E" w:rsidP="0085467A">
                      <w:r>
                        <w:t>BRFSS TERE: refusal</w:t>
                      </w:r>
                    </w:p>
                    <w:p w:rsidR="00113D3E" w:rsidRDefault="00113D3E" w:rsidP="00ED7A81">
                      <w:pPr>
                        <w:pStyle w:val="ListParagraph"/>
                        <w:numPr>
                          <w:ilvl w:val="0"/>
                          <w:numId w:val="5"/>
                        </w:numPr>
                        <w:ind w:left="360" w:hanging="180"/>
                      </w:pPr>
                      <w:r>
                        <w:t xml:space="preserve">Permission denied: code 4413 </w:t>
                      </w:r>
                    </w:p>
                    <w:p w:rsidR="00113D3E" w:rsidRDefault="00113D3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F7ACE2" wp14:editId="48B0452D">
                <wp:simplePos x="0" y="0"/>
                <wp:positionH relativeFrom="column">
                  <wp:posOffset>2945765</wp:posOffset>
                </wp:positionH>
                <wp:positionV relativeFrom="paragraph">
                  <wp:posOffset>1238250</wp:posOffset>
                </wp:positionV>
                <wp:extent cx="768985" cy="0"/>
                <wp:effectExtent l="12065" t="57150" r="19050" b="571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EDA6D" id="AutoShape 19" o:spid="_x0000_s1026" type="#_x0000_t32" style="position:absolute;margin-left:231.95pt;margin-top:97.5pt;width: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bBEaNBhXgF2ltjaUSI/qxTxp+s0hpauOqJZH69eTAecseCTvXMLFGUizGz5rBjYE&#10;EsRuHRvbh5DQB3SMQzndhsKPHlH4eD+bL+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2D5A987B" wp14:editId="079864F4">
                <wp:simplePos x="0" y="0"/>
                <wp:positionH relativeFrom="column">
                  <wp:posOffset>2945765</wp:posOffset>
                </wp:positionH>
                <wp:positionV relativeFrom="paragraph">
                  <wp:posOffset>361950</wp:posOffset>
                </wp:positionV>
                <wp:extent cx="768985" cy="0"/>
                <wp:effectExtent l="12065" t="57150" r="19050" b="571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19055" id="AutoShape 20" o:spid="_x0000_s1026" type="#_x0000_t32" style="position:absolute;margin-left:231.95pt;margin-top:28.5pt;width:6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yNQ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">
                <v:stroke endarrow="block"/>
              </v:shape>
            </w:pict>
          </mc:Fallback>
        </mc:AlternateContent>
      </w:r>
    </w:p>
    <w:p w:rsidR="008C04C9" w:rsidRDefault="00A778AA">
      <w:pPr>
        <w:rPr>
          <w:b/>
        </w:rPr>
      </w:pPr>
      <w:r>
        <w:rPr>
          <w:noProof/>
        </w:rPr>
        <mc:AlternateContent>
          <mc:Choice Requires="wps">
            <w:drawing>
              <wp:anchor distT="0" distB="0" distL="114300" distR="114300" simplePos="0" relativeHeight="251669504" behindDoc="0" locked="0" layoutInCell="1" allowOverlap="1" wp14:anchorId="7C6595F1" wp14:editId="60362C52">
                <wp:simplePos x="0" y="0"/>
                <wp:positionH relativeFrom="column">
                  <wp:posOffset>1689100</wp:posOffset>
                </wp:positionH>
                <wp:positionV relativeFrom="paragraph">
                  <wp:posOffset>5593080</wp:posOffset>
                </wp:positionV>
                <wp:extent cx="635" cy="762000"/>
                <wp:effectExtent l="60325" t="11430" r="53340" b="1714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698EC" id="AutoShape 21" o:spid="_x0000_s1026" type="#_x0000_t32" style="position:absolute;margin-left:133pt;margin-top:440.4pt;width:.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qJ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94F23AD" wp14:editId="0C186E2E">
                <wp:simplePos x="0" y="0"/>
                <wp:positionH relativeFrom="column">
                  <wp:posOffset>513715</wp:posOffset>
                </wp:positionH>
                <wp:positionV relativeFrom="paragraph">
                  <wp:posOffset>6463665</wp:posOffset>
                </wp:positionV>
                <wp:extent cx="2296160" cy="875665"/>
                <wp:effectExtent l="46990" t="43815" r="38100" b="425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75665"/>
                        </a:xfrm>
                        <a:prstGeom prst="rect">
                          <a:avLst/>
                        </a:prstGeom>
                        <a:solidFill>
                          <a:srgbClr val="FFFFFF"/>
                        </a:solidFill>
                        <a:ln w="76200" cmpd="tri">
                          <a:solidFill>
                            <a:srgbClr val="000000"/>
                          </a:solidFill>
                          <a:miter lim="800000"/>
                          <a:headEnd/>
                          <a:tailEnd/>
                        </a:ln>
                      </wps:spPr>
                      <wps:txbx>
                        <w:txbxContent>
                          <w:p w:rsidR="00113D3E" w:rsidRDefault="00113D3E" w:rsidP="0085467A">
                            <w:r>
                              <w:t xml:space="preserve">ACBS COIN </w:t>
                            </w:r>
                          </w:p>
                          <w:p w:rsidR="00113D3E" w:rsidRDefault="00113D3E" w:rsidP="0085467A">
                            <w:pPr>
                              <w:pStyle w:val="ListParagraph"/>
                              <w:numPr>
                                <w:ilvl w:val="0"/>
                                <w:numId w:val="3"/>
                              </w:numPr>
                              <w:ind w:left="360" w:hanging="270"/>
                            </w:pPr>
                            <w:r>
                              <w:t>Complete: code 1100</w:t>
                            </w:r>
                          </w:p>
                          <w:p w:rsidR="00113D3E" w:rsidRDefault="00113D3E" w:rsidP="0085467A">
                            <w:pPr>
                              <w:pStyle w:val="ListParagraph"/>
                              <w:numPr>
                                <w:ilvl w:val="0"/>
                                <w:numId w:val="3"/>
                              </w:numPr>
                              <w:ind w:left="360" w:hanging="270"/>
                            </w:pPr>
                            <w:r>
                              <w:t>Partial complete: code 1200</w:t>
                            </w:r>
                          </w:p>
                          <w:p w:rsidR="00113D3E" w:rsidRDefault="00113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0.45pt;margin-top:508.95pt;width:180.8pt;height:6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" strokeweight="6pt">
                <v:stroke linestyle="thickBetweenThin"/>
                <v:textbox>
                  <w:txbxContent>
                    <w:p w:rsidR="00113D3E" w:rsidRDefault="00113D3E" w:rsidP="0085467A">
                      <w:r>
                        <w:t xml:space="preserve">ACBS COIN </w:t>
                      </w:r>
                    </w:p>
                    <w:p w:rsidR="00113D3E" w:rsidRDefault="00113D3E" w:rsidP="0085467A">
                      <w:pPr>
                        <w:pStyle w:val="ListParagraph"/>
                        <w:numPr>
                          <w:ilvl w:val="0"/>
                          <w:numId w:val="3"/>
                        </w:numPr>
                        <w:ind w:left="360" w:hanging="270"/>
                      </w:pPr>
                      <w:r>
                        <w:t>Complete: code 1100</w:t>
                      </w:r>
                    </w:p>
                    <w:p w:rsidR="00113D3E" w:rsidRDefault="00113D3E" w:rsidP="0085467A">
                      <w:pPr>
                        <w:pStyle w:val="ListParagraph"/>
                        <w:numPr>
                          <w:ilvl w:val="0"/>
                          <w:numId w:val="3"/>
                        </w:numPr>
                        <w:ind w:left="360" w:hanging="270"/>
                      </w:pPr>
                      <w:r>
                        <w:t>Partial complete: code 1200</w:t>
                      </w:r>
                    </w:p>
                    <w:p w:rsidR="00113D3E" w:rsidRDefault="00113D3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479562" wp14:editId="753A8CB1">
                <wp:simplePos x="0" y="0"/>
                <wp:positionH relativeFrom="column">
                  <wp:posOffset>2533650</wp:posOffset>
                </wp:positionH>
                <wp:positionV relativeFrom="paragraph">
                  <wp:posOffset>5612130</wp:posOffset>
                </wp:positionV>
                <wp:extent cx="561975" cy="951230"/>
                <wp:effectExtent l="9525" t="11430" r="57150" b="3746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45FF6" id="AutoShape 23" o:spid="_x0000_s1026" type="#_x0000_t32" style="position:absolute;margin-left:199.5pt;margin-top:441.9pt;width:44.25pt;height:7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5v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2345610" wp14:editId="0CD69615">
                <wp:simplePos x="0" y="0"/>
                <wp:positionH relativeFrom="column">
                  <wp:posOffset>3177540</wp:posOffset>
                </wp:positionH>
                <wp:positionV relativeFrom="paragraph">
                  <wp:posOffset>6644005</wp:posOffset>
                </wp:positionV>
                <wp:extent cx="2585085" cy="695325"/>
                <wp:effectExtent l="15240" t="14605" r="9525" b="139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95325"/>
                        </a:xfrm>
                        <a:prstGeom prst="rect">
                          <a:avLst/>
                        </a:prstGeom>
                        <a:solidFill>
                          <a:srgbClr val="FFFFFF"/>
                        </a:solidFill>
                        <a:ln w="19050" cap="rnd">
                          <a:solidFill>
                            <a:srgbClr val="000000"/>
                          </a:solidFill>
                          <a:prstDash val="sysDot"/>
                          <a:miter lim="800000"/>
                          <a:headEnd/>
                          <a:tailEnd/>
                        </a:ln>
                      </wps:spPr>
                      <wps:txbx>
                        <w:txbxContent>
                          <w:p w:rsidR="00113D3E" w:rsidRDefault="00113D3E" w:rsidP="0085467A">
                            <w:r>
                              <w:t>Lost to follow-up</w:t>
                            </w:r>
                          </w:p>
                          <w:p w:rsidR="00113D3E" w:rsidRDefault="00113D3E" w:rsidP="0085467A">
                            <w:pPr>
                              <w:pStyle w:val="ListParagraph"/>
                              <w:numPr>
                                <w:ilvl w:val="0"/>
                                <w:numId w:val="4"/>
                              </w:numPr>
                            </w:pPr>
                            <w:r>
                              <w:t>Contact/communication codes</w:t>
                            </w:r>
                          </w:p>
                          <w:p w:rsidR="00113D3E" w:rsidRDefault="00113D3E" w:rsidP="0085467A">
                            <w:pPr>
                              <w:pStyle w:val="ListParagraph"/>
                              <w:numPr>
                                <w:ilvl w:val="0"/>
                                <w:numId w:val="4"/>
                              </w:numPr>
                            </w:pPr>
                            <w:r>
                              <w:t>Technical problem 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50.2pt;margin-top:523.15pt;width:203.5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" strokeweight="1.5pt">
                <v:stroke dashstyle="1 1" endcap="round"/>
                <v:textbox>
                  <w:txbxContent>
                    <w:p w:rsidR="00113D3E" w:rsidRDefault="00113D3E" w:rsidP="0085467A">
                      <w:r>
                        <w:t>Lost to follow-up</w:t>
                      </w:r>
                    </w:p>
                    <w:p w:rsidR="00113D3E" w:rsidRDefault="00113D3E" w:rsidP="0085467A">
                      <w:pPr>
                        <w:pStyle w:val="ListParagraph"/>
                        <w:numPr>
                          <w:ilvl w:val="0"/>
                          <w:numId w:val="4"/>
                        </w:numPr>
                      </w:pPr>
                      <w:r>
                        <w:t>Contact/communication codes</w:t>
                      </w:r>
                    </w:p>
                    <w:p w:rsidR="00113D3E" w:rsidRDefault="00113D3E" w:rsidP="0085467A">
                      <w:pPr>
                        <w:pStyle w:val="ListParagraph"/>
                        <w:numPr>
                          <w:ilvl w:val="0"/>
                          <w:numId w:val="4"/>
                        </w:numPr>
                      </w:pPr>
                      <w:r>
                        <w:t>Technical problem cod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48572F" wp14:editId="3545585A">
                <wp:simplePos x="0" y="0"/>
                <wp:positionH relativeFrom="column">
                  <wp:posOffset>3714750</wp:posOffset>
                </wp:positionH>
                <wp:positionV relativeFrom="paragraph">
                  <wp:posOffset>5818505</wp:posOffset>
                </wp:positionV>
                <wp:extent cx="2438400" cy="645160"/>
                <wp:effectExtent l="19050" t="27305" r="19050" b="2286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5160"/>
                        </a:xfrm>
                        <a:prstGeom prst="rect">
                          <a:avLst/>
                        </a:prstGeom>
                        <a:solidFill>
                          <a:srgbClr val="FFFFFF"/>
                        </a:solidFill>
                        <a:ln w="38100" cmpd="dbl">
                          <a:solidFill>
                            <a:srgbClr val="000000"/>
                          </a:solidFill>
                          <a:miter lim="800000"/>
                          <a:headEnd/>
                          <a:tailEnd/>
                        </a:ln>
                      </wps:spPr>
                      <wps:txbx>
                        <w:txbxContent>
                          <w:p w:rsidR="00113D3E" w:rsidRDefault="00113D3E" w:rsidP="0085467A">
                            <w:r>
                              <w:t>ACBS TERE</w:t>
                            </w:r>
                          </w:p>
                          <w:p w:rsidR="00113D3E" w:rsidRDefault="00113D3E" w:rsidP="0085467A">
                            <w:pPr>
                              <w:pStyle w:val="ListParagraph"/>
                              <w:numPr>
                                <w:ilvl w:val="0"/>
                                <w:numId w:val="3"/>
                              </w:numPr>
                              <w:ind w:left="360" w:hanging="270"/>
                            </w:pPr>
                            <w:r>
                              <w:t>Termination: code 2120</w:t>
                            </w:r>
                          </w:p>
                          <w:p w:rsidR="00113D3E" w:rsidRDefault="00113D3E" w:rsidP="00B3451F">
                            <w:pPr>
                              <w:pStyle w:val="ListParagraph"/>
                              <w:numPr>
                                <w:ilvl w:val="0"/>
                                <w:numId w:val="3"/>
                              </w:numPr>
                              <w:ind w:left="360" w:hanging="270"/>
                            </w:pPr>
                            <w:r>
                              <w:t xml:space="preserve">Refusal: codes  2112, 2211, 2212 </w:t>
                            </w:r>
                          </w:p>
                          <w:p w:rsidR="00113D3E" w:rsidRDefault="00113D3E" w:rsidP="008546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292.5pt;margin-top:458.15pt;width:192pt;height:5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1RNAIAAGUEAAAOAAAAZHJzL2Uyb0RvYy54bWysVNtu2zAMfR+wfxD0vthOkzQz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" strokeweight="3pt">
                <v:stroke linestyle="thinThin"/>
                <v:textbox>
                  <w:txbxContent>
                    <w:p w:rsidR="00113D3E" w:rsidRDefault="00113D3E" w:rsidP="0085467A">
                      <w:r>
                        <w:t>ACBS TERE</w:t>
                      </w:r>
                    </w:p>
                    <w:p w:rsidR="00113D3E" w:rsidRDefault="00113D3E" w:rsidP="0085467A">
                      <w:pPr>
                        <w:pStyle w:val="ListParagraph"/>
                        <w:numPr>
                          <w:ilvl w:val="0"/>
                          <w:numId w:val="3"/>
                        </w:numPr>
                        <w:ind w:left="360" w:hanging="270"/>
                      </w:pPr>
                      <w:r>
                        <w:t>Termination: code 2120</w:t>
                      </w:r>
                    </w:p>
                    <w:p w:rsidR="00113D3E" w:rsidRDefault="00113D3E" w:rsidP="00B3451F">
                      <w:pPr>
                        <w:pStyle w:val="ListParagraph"/>
                        <w:numPr>
                          <w:ilvl w:val="0"/>
                          <w:numId w:val="3"/>
                        </w:numPr>
                        <w:ind w:left="360" w:hanging="270"/>
                      </w:pPr>
                      <w:r>
                        <w:t xml:space="preserve">Refusal: codes  2112, 2211, 2212 </w:t>
                      </w:r>
                    </w:p>
                    <w:p w:rsidR="00113D3E" w:rsidRDefault="00113D3E" w:rsidP="0085467A"/>
                  </w:txbxContent>
                </v:textbox>
              </v:shape>
            </w:pict>
          </mc:Fallback>
        </mc:AlternateContent>
      </w:r>
      <w:r w:rsidR="008C04C9">
        <w:rPr>
          <w:b/>
        </w:rPr>
        <w:br w:type="page"/>
      </w:r>
    </w:p>
    <w:p w:rsidR="00195C40" w:rsidRPr="009D1224" w:rsidRDefault="00F32465" w:rsidP="007B5F73">
      <w:r w:rsidRPr="00F91255">
        <w:rPr>
          <w:b/>
        </w:rPr>
        <w:t>ACBS Response Rates</w:t>
      </w:r>
    </w:p>
    <w:p w:rsidR="00195C40" w:rsidRDefault="00195C40" w:rsidP="007B5F73"/>
    <w:p w:rsidR="002B5D7B" w:rsidRDefault="00195C40" w:rsidP="007B5F73">
      <w:r>
        <w:t xml:space="preserve">The </w:t>
      </w:r>
      <w:r w:rsidR="00E753C9">
        <w:t xml:space="preserve">ACBS </w:t>
      </w:r>
      <w:r w:rsidR="00526017">
        <w:t>Inte</w:t>
      </w:r>
      <w:r w:rsidR="00E753C9">
        <w:t>rview Completion Ra</w:t>
      </w:r>
      <w:r w:rsidR="00526017">
        <w:t xml:space="preserve">te </w:t>
      </w:r>
      <w:r>
        <w:t xml:space="preserve">is the proportion of </w:t>
      </w:r>
      <w:r w:rsidR="002B5D7B">
        <w:t>completed interviews among eligible respondents who</w:t>
      </w:r>
      <w:r>
        <w:t xml:space="preserve"> </w:t>
      </w:r>
      <w:r w:rsidR="00D36A1A">
        <w:t>ar</w:t>
      </w:r>
      <w:r>
        <w:t>e actually contacted</w:t>
      </w:r>
      <w:r w:rsidR="00526017">
        <w:t xml:space="preserve"> for</w:t>
      </w:r>
      <w:r w:rsidR="00935734">
        <w:t xml:space="preserve"> and started</w:t>
      </w:r>
      <w:r w:rsidR="00526017">
        <w:t xml:space="preserve"> the ACBS interview</w:t>
      </w:r>
      <w:r>
        <w:t xml:space="preserve">. </w:t>
      </w:r>
      <w:r w:rsidR="00E753C9">
        <w:t xml:space="preserve">Those who refuse at the initial BRFSS </w:t>
      </w:r>
      <w:r w:rsidR="00A858DB">
        <w:t>interview</w:t>
      </w:r>
      <w:r w:rsidR="00E753C9">
        <w:t xml:space="preserve"> (</w:t>
      </w:r>
      <w:r w:rsidR="00CC1F56">
        <w:t>4</w:t>
      </w:r>
      <w:r w:rsidR="00E753C9" w:rsidRPr="006D195C">
        <w:t>413)</w:t>
      </w:r>
      <w:r w:rsidR="00935734" w:rsidRPr="006D195C">
        <w:t>,</w:t>
      </w:r>
      <w:r w:rsidR="00E753C9">
        <w:t xml:space="preserve"> those i</w:t>
      </w:r>
      <w:r w:rsidR="002B5D7B">
        <w:t>neligible</w:t>
      </w:r>
      <w:r w:rsidR="00E753C9">
        <w:t>,</w:t>
      </w:r>
      <w:r w:rsidR="002B5D7B">
        <w:t xml:space="preserve"> and </w:t>
      </w:r>
      <w:r w:rsidR="00E753C9">
        <w:t xml:space="preserve">those never </w:t>
      </w:r>
      <w:r>
        <w:t>contact</w:t>
      </w:r>
      <w:r w:rsidR="002B5D7B">
        <w:t>ed</w:t>
      </w:r>
      <w:r>
        <w:t xml:space="preserve"> are excluded from the denominator.  This rate is based on </w:t>
      </w:r>
      <w:r w:rsidR="00E753C9">
        <w:t xml:space="preserve">actual </w:t>
      </w:r>
      <w:r>
        <w:t xml:space="preserve">contacts with </w:t>
      </w:r>
      <w:r w:rsidR="002B5D7B">
        <w:t>the</w:t>
      </w:r>
      <w:r>
        <w:t xml:space="preserve"> eligible respondent</w:t>
      </w:r>
      <w:r w:rsidR="00526017">
        <w:t xml:space="preserve"> at the time of the call-back </w:t>
      </w:r>
      <w:r w:rsidR="00A858DB">
        <w:t>interview</w:t>
      </w:r>
      <w:r>
        <w:t xml:space="preserve">.  </w:t>
      </w:r>
      <w:r w:rsidR="00526017">
        <w:t xml:space="preserve">The numerator of the rate includes completed interviews (COIN). </w:t>
      </w:r>
      <w:r>
        <w:t xml:space="preserve">The denominator of the rate includes completed interviews </w:t>
      </w:r>
      <w:r w:rsidR="00526017">
        <w:t xml:space="preserve">(COIN) </w:t>
      </w:r>
      <w:r>
        <w:t>plus the number</w:t>
      </w:r>
      <w:r w:rsidR="001D545E">
        <w:t xml:space="preserve"> </w:t>
      </w:r>
      <w:r w:rsidR="00526017">
        <w:t>contacted later for the ACBS interview</w:t>
      </w:r>
      <w:r w:rsidR="00D36A1A">
        <w:t xml:space="preserve"> </w:t>
      </w:r>
      <w:r w:rsidR="00E71386">
        <w:t xml:space="preserve">who </w:t>
      </w:r>
      <w:r w:rsidR="00D36A1A">
        <w:t>refuse</w:t>
      </w:r>
      <w:r w:rsidR="00935734">
        <w:t xml:space="preserve"> or terminate the interview </w:t>
      </w:r>
      <w:r w:rsidR="00526017">
        <w:t>(</w:t>
      </w:r>
      <w:r w:rsidR="00F32465" w:rsidRPr="00CC1F56">
        <w:t xml:space="preserve">disposition codes </w:t>
      </w:r>
      <w:r w:rsidR="00526017" w:rsidRPr="00CC1F56">
        <w:t>2</w:t>
      </w:r>
      <w:r w:rsidR="00CC1F56" w:rsidRPr="00CC1F56">
        <w:t>1</w:t>
      </w:r>
      <w:r w:rsidR="00526017" w:rsidRPr="00CC1F56">
        <w:t>1</w:t>
      </w:r>
      <w:r w:rsidR="00CC1F56" w:rsidRPr="00CC1F56">
        <w:t>2</w:t>
      </w:r>
      <w:r w:rsidR="00526017" w:rsidRPr="00CC1F56">
        <w:t xml:space="preserve">, </w:t>
      </w:r>
      <w:r w:rsidR="00CC1F56" w:rsidRPr="00CC1F56">
        <w:t>2120</w:t>
      </w:r>
      <w:r w:rsidR="00526017" w:rsidRPr="00CC1F56">
        <w:t xml:space="preserve">, </w:t>
      </w:r>
      <w:r w:rsidR="00CC1F56" w:rsidRPr="00CC1F56">
        <w:t>2</w:t>
      </w:r>
      <w:r w:rsidR="00526017" w:rsidRPr="00CC1F56">
        <w:t>21</w:t>
      </w:r>
      <w:r w:rsidR="00CC1F56" w:rsidRPr="00CC1F56">
        <w:t>1</w:t>
      </w:r>
      <w:r w:rsidR="00526017" w:rsidRPr="00CC1F56">
        <w:t xml:space="preserve">, </w:t>
      </w:r>
      <w:r w:rsidR="00F32465" w:rsidRPr="00CC1F56">
        <w:t xml:space="preserve">and </w:t>
      </w:r>
      <w:r w:rsidR="00CC1F56" w:rsidRPr="00CC1F56">
        <w:t>2</w:t>
      </w:r>
      <w:r w:rsidR="00526017" w:rsidRPr="00CC1F56">
        <w:t>2</w:t>
      </w:r>
      <w:r w:rsidR="00CC1F56" w:rsidRPr="00CC1F56">
        <w:t>12</w:t>
      </w:r>
      <w:r w:rsidR="00526017" w:rsidRPr="00CC1F56">
        <w:t>).</w:t>
      </w:r>
    </w:p>
    <w:p w:rsidR="002B5D7B" w:rsidRDefault="002B5D7B" w:rsidP="007B5F73"/>
    <w:p w:rsidR="00294136" w:rsidRDefault="00526017" w:rsidP="00294136">
      <w:pPr>
        <w:pStyle w:val="Default"/>
        <w:rPr>
          <w:sz w:val="20"/>
          <w:szCs w:val="20"/>
        </w:rPr>
      </w:pPr>
      <w:r w:rsidRPr="00294136">
        <w:rPr>
          <w:sz w:val="20"/>
          <w:szCs w:val="20"/>
        </w:rPr>
        <w:t>The</w:t>
      </w:r>
      <w:r w:rsidR="00537CB5">
        <w:rPr>
          <w:sz w:val="20"/>
          <w:szCs w:val="20"/>
        </w:rPr>
        <w:t xml:space="preserve"> </w:t>
      </w:r>
      <w:r w:rsidR="00DB4ABF">
        <w:rPr>
          <w:sz w:val="20"/>
          <w:szCs w:val="20"/>
        </w:rPr>
        <w:t xml:space="preserve">ACBS </w:t>
      </w:r>
      <w:r w:rsidR="00537CB5">
        <w:rPr>
          <w:sz w:val="20"/>
          <w:szCs w:val="20"/>
        </w:rPr>
        <w:t>Cooperation R</w:t>
      </w:r>
      <w:r w:rsidRPr="00294136">
        <w:rPr>
          <w:sz w:val="20"/>
          <w:szCs w:val="20"/>
        </w:rPr>
        <w:t xml:space="preserve">ate is the proportion of completed interviews among all eligible respondents </w:t>
      </w:r>
      <w:r w:rsidR="00D36A1A">
        <w:rPr>
          <w:sz w:val="20"/>
          <w:szCs w:val="20"/>
        </w:rPr>
        <w:t>who a</w:t>
      </w:r>
      <w:r w:rsidR="00935734" w:rsidRPr="00294136">
        <w:rPr>
          <w:sz w:val="20"/>
          <w:szCs w:val="20"/>
        </w:rPr>
        <w:t>re recruited and actually contacted</w:t>
      </w:r>
      <w:r w:rsidR="00294136" w:rsidRPr="00294136">
        <w:rPr>
          <w:sz w:val="20"/>
          <w:szCs w:val="20"/>
        </w:rPr>
        <w:t xml:space="preserve"> for the ACBS interview. </w:t>
      </w:r>
      <w:r w:rsidR="00D36A1A">
        <w:rPr>
          <w:sz w:val="20"/>
          <w:szCs w:val="20"/>
        </w:rPr>
        <w:t>Eligible respondents who refuse</w:t>
      </w:r>
      <w:r w:rsidR="00294136">
        <w:rPr>
          <w:sz w:val="20"/>
          <w:szCs w:val="20"/>
        </w:rPr>
        <w:t xml:space="preserve"> the call-back at the time of the BRFSS interview are included.  </w:t>
      </w:r>
      <w:r w:rsidR="00294136" w:rsidRPr="00294136">
        <w:rPr>
          <w:sz w:val="20"/>
          <w:szCs w:val="20"/>
        </w:rPr>
        <w:t>Non-contacts are excluded from the denominator</w:t>
      </w:r>
      <w:r w:rsidR="00294136">
        <w:rPr>
          <w:sz w:val="20"/>
          <w:szCs w:val="20"/>
        </w:rPr>
        <w:t xml:space="preserve">, but contacts with communication problems </w:t>
      </w:r>
      <w:r w:rsidR="008C5CE4">
        <w:rPr>
          <w:sz w:val="20"/>
          <w:szCs w:val="20"/>
        </w:rPr>
        <w:t xml:space="preserve">specific to the respondent with asthma </w:t>
      </w:r>
      <w:r w:rsidR="00294136">
        <w:rPr>
          <w:sz w:val="20"/>
          <w:szCs w:val="20"/>
        </w:rPr>
        <w:t>are included.  The numerator of the rate i</w:t>
      </w:r>
      <w:r w:rsidR="00DB4ABF">
        <w:rPr>
          <w:sz w:val="20"/>
          <w:szCs w:val="20"/>
        </w:rPr>
        <w:t>nclude</w:t>
      </w:r>
      <w:r w:rsidR="00294136">
        <w:rPr>
          <w:sz w:val="20"/>
          <w:szCs w:val="20"/>
        </w:rPr>
        <w:t xml:space="preserve">s completed interviews (COIN).  The denominator of the rate includes completed interviews </w:t>
      </w:r>
      <w:r w:rsidR="008C5CE4">
        <w:rPr>
          <w:sz w:val="20"/>
          <w:szCs w:val="20"/>
        </w:rPr>
        <w:t xml:space="preserve">(COIN) </w:t>
      </w:r>
      <w:r w:rsidR="00294136">
        <w:rPr>
          <w:sz w:val="20"/>
          <w:szCs w:val="20"/>
        </w:rPr>
        <w:t xml:space="preserve">plus </w:t>
      </w:r>
      <w:r w:rsidR="008C5CE4">
        <w:rPr>
          <w:sz w:val="20"/>
          <w:szCs w:val="20"/>
        </w:rPr>
        <w:t xml:space="preserve">refusals and terminations (TERE) plus </w:t>
      </w:r>
      <w:r w:rsidR="00294136">
        <w:rPr>
          <w:sz w:val="20"/>
          <w:szCs w:val="20"/>
        </w:rPr>
        <w:t>the number of non-interviews that involve</w:t>
      </w:r>
      <w:r w:rsidR="008C5CE4">
        <w:rPr>
          <w:sz w:val="20"/>
          <w:szCs w:val="20"/>
        </w:rPr>
        <w:t xml:space="preserve">d language problems with the respondent with asthma </w:t>
      </w:r>
      <w:r w:rsidR="008C5CE4" w:rsidRPr="00CC1F56">
        <w:rPr>
          <w:sz w:val="20"/>
          <w:szCs w:val="20"/>
        </w:rPr>
        <w:t>(</w:t>
      </w:r>
      <w:r w:rsidR="006D195C" w:rsidRPr="00CC1F56">
        <w:rPr>
          <w:sz w:val="20"/>
          <w:szCs w:val="20"/>
        </w:rPr>
        <w:t>233</w:t>
      </w:r>
      <w:r w:rsidR="008C5CE4" w:rsidRPr="00CC1F56">
        <w:rPr>
          <w:sz w:val="20"/>
          <w:szCs w:val="20"/>
        </w:rPr>
        <w:t>0) or physical/mental impairment of the respondent with asthma (</w:t>
      </w:r>
      <w:r w:rsidR="00245327">
        <w:rPr>
          <w:sz w:val="20"/>
          <w:szCs w:val="20"/>
        </w:rPr>
        <w:t>2320</w:t>
      </w:r>
      <w:r w:rsidR="008C5CE4" w:rsidRPr="00CC1F56">
        <w:rPr>
          <w:sz w:val="20"/>
          <w:szCs w:val="20"/>
        </w:rPr>
        <w:t>)</w:t>
      </w:r>
      <w:r w:rsidR="00294136" w:rsidRPr="00CC1F56">
        <w:rPr>
          <w:sz w:val="20"/>
          <w:szCs w:val="20"/>
        </w:rPr>
        <w:t>. A Cooperation Rate below 65 percent may indicate some problem with interviewing techniques</w:t>
      </w:r>
      <w:r w:rsidR="00294136">
        <w:rPr>
          <w:sz w:val="20"/>
          <w:szCs w:val="20"/>
        </w:rPr>
        <w:t xml:space="preserve"> </w:t>
      </w:r>
    </w:p>
    <w:p w:rsidR="000C5C3C" w:rsidRDefault="000C5C3C" w:rsidP="00294136">
      <w:pPr>
        <w:pStyle w:val="Default"/>
        <w:rPr>
          <w:sz w:val="20"/>
          <w:szCs w:val="20"/>
        </w:rPr>
      </w:pPr>
    </w:p>
    <w:p w:rsidR="000C5C3C" w:rsidRPr="00185A6E" w:rsidRDefault="000C5C3C" w:rsidP="000C5C3C">
      <w:r w:rsidRPr="00185A6E">
        <w:t xml:space="preserve">The Refusal Rate is the percentage of all eligible respondents that refuse to be interviewed or terminate an interview early in the questionnaire. </w:t>
      </w:r>
      <w:r>
        <w:t xml:space="preserve">The numerator includes terminations and refusals (TERE).  The denominator is the same as for the CASRO </w:t>
      </w:r>
      <w:r w:rsidR="001D545E">
        <w:t>r</w:t>
      </w:r>
      <w:r>
        <w:t xml:space="preserve">ate (below). </w:t>
      </w:r>
      <w:r w:rsidRPr="00185A6E">
        <w:t xml:space="preserve"> </w:t>
      </w:r>
      <w:r w:rsidRPr="008C5CE4">
        <w:t xml:space="preserve">The denominator includes </w:t>
      </w:r>
      <w:r>
        <w:t>completed interviews (COIN), terminations and refusals (TERE), and a proportion of those eligible but lost to follow-up.  The proportion represents an estimate of the number of</w:t>
      </w:r>
      <w:r w:rsidR="001D545E">
        <w:t xml:space="preserve"> those</w:t>
      </w:r>
      <w:r>
        <w:t xml:space="preserve"> lost to follow-up </w:t>
      </w:r>
      <w:r w:rsidR="001D545E">
        <w:t>who</w:t>
      </w:r>
      <w:r w:rsidR="00AB6448">
        <w:t xml:space="preserve"> </w:t>
      </w:r>
      <w:r>
        <w:t>would be expected to remain eligible if they had been contacted</w:t>
      </w:r>
      <w:r w:rsidRPr="00185A6E">
        <w:t xml:space="preserve">. The proportion of cases </w:t>
      </w:r>
      <w:r>
        <w:t>lost to follow-up</w:t>
      </w:r>
      <w:r w:rsidRPr="00185A6E">
        <w:t xml:space="preserve"> that are </w:t>
      </w:r>
      <w:r>
        <w:t>estimated to be</w:t>
      </w:r>
      <w:r w:rsidRPr="00185A6E">
        <w:t xml:space="preserve"> eligible is the same as the proportion of cases </w:t>
      </w:r>
      <w:r>
        <w:t xml:space="preserve">not lost to follow-up </w:t>
      </w:r>
      <w:r w:rsidRPr="00185A6E">
        <w:t xml:space="preserve">that </w:t>
      </w:r>
      <w:r w:rsidR="00D36A1A">
        <w:t>are</w:t>
      </w:r>
      <w:r w:rsidRPr="00185A6E">
        <w:t xml:space="preserve"> eligible.  A Refusal Rate above 35 percent indicates some problem with interviewing </w:t>
      </w:r>
      <w:r w:rsidRPr="00151203">
        <w:t xml:space="preserve">techniques.  </w:t>
      </w:r>
    </w:p>
    <w:p w:rsidR="00294136" w:rsidRDefault="00294136" w:rsidP="007B5F73"/>
    <w:p w:rsidR="00294136" w:rsidRDefault="008C5CE4" w:rsidP="007B5F73">
      <w:r w:rsidRPr="009D1224">
        <w:t xml:space="preserve">The </w:t>
      </w:r>
      <w:r>
        <w:t xml:space="preserve">Council of American Survey </w:t>
      </w:r>
      <w:r w:rsidRPr="008C5CE4">
        <w:t xml:space="preserve">Research Organizations (CASRO) </w:t>
      </w:r>
      <w:r w:rsidR="00150295">
        <w:t>r</w:t>
      </w:r>
      <w:r w:rsidRPr="008C5CE4">
        <w:t>ate is a measure of respondent cooperation and is generally defined as the proportion of all eligible respondents in the sample for whom an in</w:t>
      </w:r>
      <w:r w:rsidR="00DB4ABF">
        <w:t>terview has been completed.  The</w:t>
      </w:r>
      <w:r w:rsidRPr="008C5CE4">
        <w:t xml:space="preserve"> numerator </w:t>
      </w:r>
      <w:r w:rsidR="00185A6E">
        <w:t>of the CASRO</w:t>
      </w:r>
      <w:r w:rsidR="00150295">
        <w:t xml:space="preserve"> r</w:t>
      </w:r>
      <w:r w:rsidR="00185A6E" w:rsidRPr="008C5CE4">
        <w:t xml:space="preserve">ate includes </w:t>
      </w:r>
      <w:r w:rsidRPr="008C5CE4">
        <w:t xml:space="preserve">completed interviews </w:t>
      </w:r>
      <w:r w:rsidR="00537CB5">
        <w:t>(COIN)</w:t>
      </w:r>
      <w:r w:rsidR="00185A6E">
        <w:t>.</w:t>
      </w:r>
      <w:r w:rsidRPr="008C5CE4">
        <w:t xml:space="preserve">  The denominator includes </w:t>
      </w:r>
      <w:r w:rsidR="00185A6E">
        <w:t xml:space="preserve">completed interviews (COIN), terminations and refusals (TERE), and a proportion of </w:t>
      </w:r>
      <w:r w:rsidR="005B5F96">
        <w:t xml:space="preserve">those </w:t>
      </w:r>
      <w:r w:rsidR="00185A6E">
        <w:t>eligible,</w:t>
      </w:r>
      <w:r w:rsidR="005B5F96">
        <w:t xml:space="preserve"> but</w:t>
      </w:r>
      <w:r w:rsidR="00185A6E">
        <w:t xml:space="preserve"> lost to follow-up</w:t>
      </w:r>
      <w:r w:rsidR="00774E7A">
        <w:t>.</w:t>
      </w:r>
      <w:r w:rsidR="00185A6E">
        <w:t xml:space="preserve">  The proportion represents an estimate of the number </w:t>
      </w:r>
      <w:r w:rsidR="000C25F5">
        <w:t>of those l</w:t>
      </w:r>
      <w:r w:rsidR="00185A6E">
        <w:t xml:space="preserve">ost to follow-up </w:t>
      </w:r>
      <w:r w:rsidR="000C25F5">
        <w:t>who</w:t>
      </w:r>
      <w:r w:rsidR="00185A6E">
        <w:t xml:space="preserve"> would be expected to </w:t>
      </w:r>
      <w:r w:rsidR="00774E7A">
        <w:t>remain</w:t>
      </w:r>
      <w:r w:rsidR="00185A6E">
        <w:t xml:space="preserve"> eligible if they had been contacted</w:t>
      </w:r>
      <w:r w:rsidR="00185A6E" w:rsidRPr="00185A6E">
        <w:t>.</w:t>
      </w:r>
      <w:r w:rsidRPr="00185A6E">
        <w:t xml:space="preserve"> The proportion of cases </w:t>
      </w:r>
      <w:r w:rsidR="00185A6E">
        <w:t>lost to follow-up</w:t>
      </w:r>
      <w:r w:rsidRPr="00185A6E">
        <w:t xml:space="preserve"> that are </w:t>
      </w:r>
      <w:r w:rsidR="007A75D7">
        <w:t>estimated to be</w:t>
      </w:r>
      <w:r w:rsidRPr="00185A6E">
        <w:t xml:space="preserve"> eligible is the same as the proportion of cases </w:t>
      </w:r>
      <w:r w:rsidR="00185A6E">
        <w:t xml:space="preserve">not lost to follow-up </w:t>
      </w:r>
      <w:r w:rsidRPr="00185A6E">
        <w:t xml:space="preserve">that </w:t>
      </w:r>
      <w:r w:rsidR="00D36A1A">
        <w:t>ar</w:t>
      </w:r>
      <w:r w:rsidRPr="00185A6E">
        <w:t xml:space="preserve">e eligible.  </w:t>
      </w:r>
      <w:r w:rsidRPr="00151203">
        <w:t xml:space="preserve">A CASRO </w:t>
      </w:r>
      <w:r w:rsidR="00150295">
        <w:t>r</w:t>
      </w:r>
      <w:r w:rsidRPr="00151203">
        <w:t xml:space="preserve">ate below 40% should </w:t>
      </w:r>
      <w:r w:rsidR="00774E7A">
        <w:t xml:space="preserve">be </w:t>
      </w:r>
      <w:r w:rsidRPr="00151203">
        <w:t xml:space="preserve">cause </w:t>
      </w:r>
      <w:r w:rsidR="00774E7A">
        <w:t xml:space="preserve">for a </w:t>
      </w:r>
      <w:r w:rsidRPr="00151203">
        <w:t>review of data collect</w:t>
      </w:r>
      <w:r w:rsidR="007A75D7">
        <w:t>ion</w:t>
      </w:r>
      <w:r w:rsidRPr="00151203">
        <w:t xml:space="preserve"> practices that could impact it, especia</w:t>
      </w:r>
      <w:r w:rsidRPr="00185A6E">
        <w:t>lly sample management and interviewer recruitment, retention, training, supervision, and monitoring.</w:t>
      </w:r>
    </w:p>
    <w:p w:rsidR="00185A6E" w:rsidRPr="00994E4C" w:rsidRDefault="00185A6E" w:rsidP="007B5F73"/>
    <w:p w:rsidR="0013213A" w:rsidRPr="001375B8" w:rsidRDefault="007F44AC" w:rsidP="007B5F73">
      <w:r w:rsidRPr="001375B8">
        <w:t>Response rate</w:t>
      </w:r>
      <w:r w:rsidR="001375B8">
        <w:t xml:space="preserve"> formulae for the ACBS are specified below.   </w:t>
      </w:r>
      <w:r w:rsidR="00F80FD1">
        <w:t>Response rate tables for the ACBS, including response rates for each state</w:t>
      </w:r>
      <w:r w:rsidR="00DA4E5C">
        <w:t>/area</w:t>
      </w:r>
      <w:r w:rsidR="00F80FD1">
        <w:t xml:space="preserve"> participating in the ACBS, can be found in Appendix A.  </w:t>
      </w:r>
      <w:r w:rsidR="003D24E0">
        <w:t>The</w:t>
      </w:r>
      <w:r w:rsidR="00DA4E5C">
        <w:t xml:space="preserve"> former</w:t>
      </w:r>
      <w:r w:rsidR="003D24E0">
        <w:t xml:space="preserve"> 3-digit codes that are comparable to the new 4-digit codes </w:t>
      </w:r>
      <w:r w:rsidR="001375B8">
        <w:t>can be found in Appendix B</w:t>
      </w:r>
      <w:r w:rsidR="003D24E0">
        <w:t>.</w:t>
      </w:r>
      <w:r w:rsidR="003D24E0" w:rsidRPr="003D24E0">
        <w:t xml:space="preserve"> </w:t>
      </w:r>
      <w:r w:rsidR="003D24E0">
        <w:t xml:space="preserve"> </w:t>
      </w:r>
      <w:r w:rsidR="00DA4E5C">
        <w:t xml:space="preserve">Detail on </w:t>
      </w:r>
      <w:r w:rsidR="003D24E0" w:rsidRPr="007E384A">
        <w:t>ACBS specific disposition codes</w:t>
      </w:r>
      <w:r w:rsidR="00DA4E5C">
        <w:t xml:space="preserve"> can be found in Appendix C.</w:t>
      </w:r>
    </w:p>
    <w:p w:rsidR="007F44AC" w:rsidRDefault="007F44AC" w:rsidP="007B5F73"/>
    <w:p w:rsidR="006A4491" w:rsidRDefault="006A4491" w:rsidP="007B5F73">
      <w:r>
        <w:br w:type="page"/>
      </w:r>
    </w:p>
    <w:p w:rsidR="004C3152" w:rsidRDefault="00195C40" w:rsidP="00BC18DF">
      <w:pPr>
        <w:jc w:val="center"/>
        <w:rPr>
          <w:b/>
          <w:sz w:val="28"/>
          <w:szCs w:val="28"/>
        </w:rPr>
      </w:pPr>
      <w:r w:rsidRPr="00D93CBF">
        <w:rPr>
          <w:b/>
          <w:sz w:val="28"/>
          <w:szCs w:val="28"/>
        </w:rPr>
        <w:t>Response Rate Formulae for the ACBS</w:t>
      </w:r>
      <w:r w:rsidR="0096514A">
        <w:rPr>
          <w:b/>
          <w:sz w:val="28"/>
          <w:szCs w:val="28"/>
        </w:rPr>
        <w:t xml:space="preserve"> </w:t>
      </w:r>
    </w:p>
    <w:p w:rsidR="00BC18DF" w:rsidRPr="004C3152" w:rsidRDefault="00BC18DF" w:rsidP="00BC18DF">
      <w:pPr>
        <w:jc w:val="center"/>
      </w:pPr>
    </w:p>
    <w:p w:rsidR="00195C40" w:rsidRDefault="00195C40" w:rsidP="007B5F73"/>
    <w:p w:rsidR="00195C40" w:rsidRDefault="00195C40" w:rsidP="007B5F73">
      <w:r w:rsidRPr="00D93CBF">
        <w:rPr>
          <w:b/>
          <w:sz w:val="24"/>
          <w:szCs w:val="24"/>
        </w:rPr>
        <w:t>ACBS Interview Completion Rate</w:t>
      </w:r>
      <w:r w:rsidRPr="0013634B">
        <w:t>:</w:t>
      </w:r>
    </w:p>
    <w:p w:rsidR="0013634B" w:rsidRDefault="0013634B" w:rsidP="007B5F73"/>
    <w:p w:rsidR="00195C40" w:rsidRDefault="00195C40" w:rsidP="00CB5DAE">
      <w:pPr>
        <w:jc w:val="center"/>
      </w:pPr>
    </w:p>
    <w:p w:rsidR="007B5F73" w:rsidRDefault="00195C40" w:rsidP="00CB5DAE">
      <w:pPr>
        <w:ind w:left="1440" w:firstLine="720"/>
      </w:pPr>
      <w:r w:rsidRPr="005E1528">
        <w:t>110</w:t>
      </w:r>
      <w:r w:rsidR="006D195C">
        <w:t>0</w:t>
      </w:r>
      <w:r w:rsidRPr="005E1528">
        <w:t xml:space="preserve"> + 120</w:t>
      </w:r>
      <w:r w:rsidR="006D195C">
        <w:t>0</w:t>
      </w:r>
    </w:p>
    <w:p w:rsidR="00584DC1" w:rsidRPr="005E1528" w:rsidRDefault="00A778AA" w:rsidP="00CB5DAE">
      <w:r>
        <w:rPr>
          <w:noProof/>
        </w:rPr>
        <mc:AlternateContent>
          <mc:Choice Requires="wps">
            <w:drawing>
              <wp:anchor distT="0" distB="0" distL="114300" distR="114300" simplePos="0" relativeHeight="251645952" behindDoc="0" locked="0" layoutInCell="1" allowOverlap="1" wp14:anchorId="405B49F7" wp14:editId="09315755">
                <wp:simplePos x="0" y="0"/>
                <wp:positionH relativeFrom="column">
                  <wp:posOffset>373380</wp:posOffset>
                </wp:positionH>
                <wp:positionV relativeFrom="paragraph">
                  <wp:posOffset>48260</wp:posOffset>
                </wp:positionV>
                <wp:extent cx="2529840" cy="0"/>
                <wp:effectExtent l="0" t="0" r="2286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AFF04" id="AutoShape 26" o:spid="_x0000_s1026" type="#_x0000_t32" style="position:absolute;margin-left:29.4pt;margin-top:3.8pt;width:199.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B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N8FuYzGldCWK22NnRIj+rFPGv63SGl656ojsfo15OB5CxkJG9SwsUZqLIbP2sGMQQK&#10;xGEdWzsESBgDOsadnG474UePKHzMp/liXsD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"/>
            </w:pict>
          </mc:Fallback>
        </mc:AlternateContent>
      </w:r>
    </w:p>
    <w:p w:rsidR="00195C40" w:rsidRPr="005E1528" w:rsidRDefault="00195C40" w:rsidP="00CB5DAE">
      <w:pPr>
        <w:ind w:firstLine="720"/>
      </w:pPr>
      <w:r w:rsidRPr="005E1528">
        <w:t>110</w:t>
      </w:r>
      <w:r w:rsidR="006D195C">
        <w:t>0</w:t>
      </w:r>
      <w:r w:rsidRPr="005E1528">
        <w:t xml:space="preserve"> + 120</w:t>
      </w:r>
      <w:r w:rsidR="006D195C">
        <w:t>0</w:t>
      </w:r>
      <w:r w:rsidRPr="005E1528">
        <w:t xml:space="preserve"> + </w:t>
      </w:r>
      <w:r w:rsidRPr="006D195C">
        <w:rPr>
          <w:b/>
          <w:u w:val="single"/>
        </w:rPr>
        <w:t>21</w:t>
      </w:r>
      <w:r w:rsidR="00FD693F">
        <w:rPr>
          <w:b/>
          <w:u w:val="single"/>
        </w:rPr>
        <w:t>2</w:t>
      </w:r>
      <w:r w:rsidRPr="006D195C">
        <w:rPr>
          <w:b/>
          <w:u w:val="single"/>
        </w:rPr>
        <w:t>0</w:t>
      </w:r>
      <w:r w:rsidRPr="006D195C">
        <w:rPr>
          <w:b/>
        </w:rPr>
        <w:t xml:space="preserve"> </w:t>
      </w:r>
      <w:r w:rsidRPr="005E1528">
        <w:t xml:space="preserve">+ </w:t>
      </w:r>
      <w:r w:rsidRPr="006D195C">
        <w:rPr>
          <w:b/>
          <w:u w:val="single"/>
        </w:rPr>
        <w:t>2</w:t>
      </w:r>
      <w:r w:rsidR="00FD693F">
        <w:rPr>
          <w:b/>
          <w:u w:val="single"/>
        </w:rPr>
        <w:t>2</w:t>
      </w:r>
      <w:r w:rsidRPr="006D195C">
        <w:rPr>
          <w:b/>
          <w:u w:val="single"/>
        </w:rPr>
        <w:t>11</w:t>
      </w:r>
      <w:r w:rsidRPr="005E1528">
        <w:t xml:space="preserve"> + </w:t>
      </w:r>
      <w:r w:rsidR="00FD693F">
        <w:rPr>
          <w:b/>
          <w:u w:val="single"/>
        </w:rPr>
        <w:t>2</w:t>
      </w:r>
      <w:r w:rsidRPr="006D195C">
        <w:rPr>
          <w:b/>
          <w:u w:val="single"/>
        </w:rPr>
        <w:t>212</w:t>
      </w:r>
      <w:r w:rsidRPr="005E1528">
        <w:t xml:space="preserve"> + </w:t>
      </w:r>
      <w:r w:rsidRPr="006D195C">
        <w:rPr>
          <w:b/>
          <w:u w:val="single"/>
        </w:rPr>
        <w:t>2</w:t>
      </w:r>
      <w:r w:rsidR="00FD693F">
        <w:rPr>
          <w:b/>
          <w:u w:val="single"/>
        </w:rPr>
        <w:t>11</w:t>
      </w:r>
      <w:r w:rsidRPr="006D195C">
        <w:rPr>
          <w:b/>
          <w:u w:val="single"/>
        </w:rPr>
        <w:t>2</w:t>
      </w:r>
    </w:p>
    <w:p w:rsidR="00195C40" w:rsidRDefault="00195C40" w:rsidP="00CB5DAE"/>
    <w:p w:rsidR="00195C40" w:rsidRDefault="00195C40" w:rsidP="007B5F73"/>
    <w:p w:rsidR="00D109FD" w:rsidRDefault="00D109FD" w:rsidP="007B5F73"/>
    <w:p w:rsidR="001375B8" w:rsidRDefault="001375B8" w:rsidP="007B5F73"/>
    <w:p w:rsidR="00195C40" w:rsidRDefault="00195C40" w:rsidP="007B5F73">
      <w:r w:rsidRPr="00D93CBF">
        <w:rPr>
          <w:b/>
          <w:sz w:val="24"/>
          <w:szCs w:val="24"/>
        </w:rPr>
        <w:t>ACBS Cooperation Rate</w:t>
      </w:r>
      <w:r w:rsidRPr="00006063">
        <w:t>:</w:t>
      </w:r>
    </w:p>
    <w:p w:rsidR="0013634B" w:rsidRPr="00006063" w:rsidRDefault="0013634B" w:rsidP="007B5F73"/>
    <w:p w:rsidR="00195C40" w:rsidRPr="00E978AF" w:rsidRDefault="00195C40" w:rsidP="007B5F73"/>
    <w:p w:rsidR="007B5F73" w:rsidRDefault="00195C40" w:rsidP="007B5F73">
      <w:r w:rsidRPr="005E1528">
        <w:t xml:space="preserve">     </w:t>
      </w:r>
      <w:r w:rsidR="00CB5DAE">
        <w:tab/>
      </w:r>
      <w:r w:rsidRPr="005E1528">
        <w:t xml:space="preserve">         </w:t>
      </w:r>
      <w:r w:rsidR="005E1528">
        <w:t xml:space="preserve"> </w:t>
      </w:r>
      <w:r w:rsidRPr="005E1528">
        <w:t xml:space="preserve">  </w:t>
      </w:r>
      <w:r w:rsidR="00BE592D" w:rsidRPr="005E1528">
        <w:t xml:space="preserve">        </w:t>
      </w:r>
      <w:r w:rsidRPr="005E1528">
        <w:t xml:space="preserve">     </w:t>
      </w:r>
      <w:r w:rsidR="005E1528">
        <w:t xml:space="preserve">   </w:t>
      </w:r>
      <w:r w:rsidRPr="005E1528">
        <w:t xml:space="preserve">     </w:t>
      </w:r>
      <w:r w:rsidR="006D195C">
        <w:tab/>
      </w:r>
      <w:r w:rsidRPr="005E1528">
        <w:t>110</w:t>
      </w:r>
      <w:r w:rsidR="006D195C">
        <w:t>0</w:t>
      </w:r>
      <w:r w:rsidRPr="005E1528">
        <w:t xml:space="preserve"> + 120</w:t>
      </w:r>
      <w:r w:rsidR="006D195C">
        <w:t>0</w:t>
      </w:r>
      <w:r w:rsidR="0013213A" w:rsidRPr="005E1528">
        <w:t xml:space="preserve"> </w:t>
      </w:r>
      <w:r w:rsidR="006D195C">
        <w:tab/>
      </w:r>
      <w:r w:rsidR="006D195C">
        <w:tab/>
      </w:r>
      <w:r w:rsidR="006D195C">
        <w:tab/>
      </w:r>
      <w:r w:rsidR="005E1528">
        <w:t xml:space="preserve"> </w:t>
      </w:r>
      <w:r w:rsidR="0013213A" w:rsidRPr="005E1528">
        <w:t xml:space="preserve"> </w:t>
      </w:r>
    </w:p>
    <w:p w:rsidR="005E1528" w:rsidRDefault="00A778AA" w:rsidP="007B5F73">
      <w:r>
        <w:rPr>
          <w:noProof/>
        </w:rPr>
        <mc:AlternateContent>
          <mc:Choice Requires="wps">
            <w:drawing>
              <wp:anchor distT="0" distB="0" distL="114300" distR="114300" simplePos="0" relativeHeight="251643904" behindDoc="0" locked="0" layoutInCell="1" allowOverlap="1" wp14:anchorId="44F0201C" wp14:editId="4B0CAFE8">
                <wp:simplePos x="0" y="0"/>
                <wp:positionH relativeFrom="column">
                  <wp:posOffset>464820</wp:posOffset>
                </wp:positionH>
                <wp:positionV relativeFrom="paragraph">
                  <wp:posOffset>66040</wp:posOffset>
                </wp:positionV>
                <wp:extent cx="3705225" cy="0"/>
                <wp:effectExtent l="0" t="0" r="952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F1BEA" id="AutoShape 27" o:spid="_x0000_s1026" type="#_x0000_t32" style="position:absolute;margin-left:36.6pt;margin-top:5.2pt;width:291.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p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"/>
            </w:pict>
          </mc:Fallback>
        </mc:AlternateContent>
      </w:r>
      <w:r w:rsidR="00195C40" w:rsidRPr="005E1528">
        <w:tab/>
      </w:r>
      <w:r w:rsidR="00BF7831">
        <w:tab/>
      </w:r>
      <w:r w:rsidR="00195C40" w:rsidRPr="005E1528">
        <w:tab/>
      </w:r>
      <w:r w:rsidR="0013213A" w:rsidRPr="005E1528">
        <w:t xml:space="preserve"> </w:t>
      </w:r>
    </w:p>
    <w:p w:rsidR="00195C40" w:rsidRPr="005E1528" w:rsidRDefault="0013213A" w:rsidP="00FD693F">
      <w:pPr>
        <w:ind w:firstLine="720"/>
        <w:rPr>
          <w:u w:val="single"/>
        </w:rPr>
      </w:pPr>
      <w:r w:rsidRPr="005E1528">
        <w:t xml:space="preserve"> </w:t>
      </w:r>
      <w:r w:rsidR="00195C40" w:rsidRPr="005E1528">
        <w:t>110</w:t>
      </w:r>
      <w:r w:rsidR="006D195C">
        <w:t>0</w:t>
      </w:r>
      <w:r w:rsidR="00195C40" w:rsidRPr="005E1528">
        <w:t xml:space="preserve"> + 120</w:t>
      </w:r>
      <w:r w:rsidR="006D195C">
        <w:t>0</w:t>
      </w:r>
      <w:r w:rsidR="00195C40" w:rsidRPr="005E1528">
        <w:t xml:space="preserve"> + </w:t>
      </w:r>
      <w:r w:rsidR="00FD693F" w:rsidRPr="006D195C">
        <w:rPr>
          <w:b/>
          <w:u w:val="single"/>
        </w:rPr>
        <w:t>21</w:t>
      </w:r>
      <w:r w:rsidR="00FD693F">
        <w:rPr>
          <w:b/>
          <w:u w:val="single"/>
        </w:rPr>
        <w:t>2</w:t>
      </w:r>
      <w:r w:rsidR="00FD693F" w:rsidRPr="006D195C">
        <w:rPr>
          <w:b/>
          <w:u w:val="single"/>
        </w:rPr>
        <w:t>0</w:t>
      </w:r>
      <w:r w:rsidR="00FD693F" w:rsidRPr="006D195C">
        <w:rPr>
          <w:b/>
        </w:rPr>
        <w:t xml:space="preserve"> </w:t>
      </w:r>
      <w:r w:rsidR="00FD693F" w:rsidRPr="005E1528">
        <w:t xml:space="preserve">+ </w:t>
      </w:r>
      <w:r w:rsidR="00FD693F" w:rsidRPr="006D195C">
        <w:rPr>
          <w:b/>
          <w:u w:val="single"/>
        </w:rPr>
        <w:t>2</w:t>
      </w:r>
      <w:r w:rsidR="00FD693F">
        <w:rPr>
          <w:b/>
          <w:u w:val="single"/>
        </w:rPr>
        <w:t>2</w:t>
      </w:r>
      <w:r w:rsidR="00FD693F" w:rsidRPr="006D195C">
        <w:rPr>
          <w:b/>
          <w:u w:val="single"/>
        </w:rPr>
        <w:t>11</w:t>
      </w:r>
      <w:r w:rsidR="00FD693F" w:rsidRPr="005E1528">
        <w:t xml:space="preserve"> + </w:t>
      </w:r>
      <w:r w:rsidR="00FD693F">
        <w:rPr>
          <w:b/>
          <w:u w:val="single"/>
        </w:rPr>
        <w:t>2</w:t>
      </w:r>
      <w:r w:rsidR="00FD693F" w:rsidRPr="006D195C">
        <w:rPr>
          <w:b/>
          <w:u w:val="single"/>
        </w:rPr>
        <w:t>212</w:t>
      </w:r>
      <w:r w:rsidR="00FD693F" w:rsidRPr="005E1528">
        <w:t xml:space="preserve"> + </w:t>
      </w:r>
      <w:r w:rsidR="00FD693F" w:rsidRPr="006D195C">
        <w:rPr>
          <w:b/>
          <w:u w:val="single"/>
        </w:rPr>
        <w:t>2</w:t>
      </w:r>
      <w:r w:rsidR="00FD693F">
        <w:rPr>
          <w:b/>
          <w:u w:val="single"/>
        </w:rPr>
        <w:t>11</w:t>
      </w:r>
      <w:r w:rsidR="00FD693F" w:rsidRPr="006D195C">
        <w:rPr>
          <w:b/>
          <w:u w:val="single"/>
        </w:rPr>
        <w:t>2</w:t>
      </w:r>
      <w:r w:rsidR="00FD693F" w:rsidRPr="00CC1F56">
        <w:rPr>
          <w:b/>
        </w:rPr>
        <w:t xml:space="preserve"> </w:t>
      </w:r>
      <w:r w:rsidR="00195C40" w:rsidRPr="005E1528">
        <w:t xml:space="preserve">+ </w:t>
      </w:r>
      <w:r w:rsidR="00FD693F">
        <w:rPr>
          <w:b/>
          <w:u w:val="single"/>
        </w:rPr>
        <w:t>4</w:t>
      </w:r>
      <w:r w:rsidR="00195C40" w:rsidRPr="006D195C">
        <w:rPr>
          <w:b/>
          <w:u w:val="single"/>
        </w:rPr>
        <w:t>413</w:t>
      </w:r>
      <w:r w:rsidR="00195C40" w:rsidRPr="005E1528">
        <w:rPr>
          <w:b/>
        </w:rPr>
        <w:t xml:space="preserve"> </w:t>
      </w:r>
      <w:r w:rsidR="00195C40" w:rsidRPr="005E1528">
        <w:t xml:space="preserve">+ </w:t>
      </w:r>
      <w:r w:rsidR="006D195C">
        <w:t>23</w:t>
      </w:r>
      <w:r w:rsidR="00195C40" w:rsidRPr="005E1528">
        <w:t>20 + 2</w:t>
      </w:r>
      <w:r w:rsidR="006D195C">
        <w:t>33</w:t>
      </w:r>
      <w:r w:rsidR="00195C40" w:rsidRPr="005E1528">
        <w:t>0</w:t>
      </w:r>
      <w:r w:rsidR="00584DC1" w:rsidRPr="005E1528">
        <w:t xml:space="preserve"> </w:t>
      </w:r>
    </w:p>
    <w:p w:rsidR="00195C40" w:rsidRDefault="00195C40" w:rsidP="007B5F73"/>
    <w:p w:rsidR="00195C40" w:rsidRDefault="00195C40" w:rsidP="007B5F73"/>
    <w:p w:rsidR="00D109FD" w:rsidRDefault="00D109FD" w:rsidP="007B5F73"/>
    <w:p w:rsidR="00195C40" w:rsidRDefault="00195C40" w:rsidP="007B5F73"/>
    <w:p w:rsidR="00195C40" w:rsidRDefault="00195C40" w:rsidP="007B5F73">
      <w:r w:rsidRPr="00D93CBF">
        <w:rPr>
          <w:b/>
          <w:sz w:val="24"/>
          <w:szCs w:val="24"/>
        </w:rPr>
        <w:t>ACBS CASRO</w:t>
      </w:r>
      <w:r w:rsidR="001069E4">
        <w:rPr>
          <w:b/>
          <w:sz w:val="24"/>
          <w:szCs w:val="24"/>
        </w:rPr>
        <w:t xml:space="preserve"> Rate</w:t>
      </w:r>
      <w:r w:rsidRPr="00D93CBF">
        <w:rPr>
          <w:sz w:val="24"/>
          <w:szCs w:val="24"/>
        </w:rPr>
        <w:t>:</w:t>
      </w:r>
    </w:p>
    <w:p w:rsidR="0013634B" w:rsidRPr="00531BC5" w:rsidRDefault="0013634B" w:rsidP="007B5F73"/>
    <w:p w:rsidR="00195C40" w:rsidRPr="00531BC5" w:rsidRDefault="00195C40" w:rsidP="007B5F73">
      <w:pPr>
        <w:rPr>
          <w:highlight w:val="yellow"/>
        </w:rPr>
      </w:pPr>
    </w:p>
    <w:p w:rsidR="00B32C37" w:rsidRDefault="004C3152" w:rsidP="007B5F73">
      <w:r w:rsidRPr="005E1528">
        <w:t xml:space="preserve">                           </w:t>
      </w:r>
      <w:r w:rsidR="005E1528">
        <w:t xml:space="preserve"> </w:t>
      </w:r>
      <w:r w:rsidRPr="005E1528">
        <w:t xml:space="preserve">                 </w:t>
      </w:r>
      <w:r w:rsidR="00CB5DAE">
        <w:tab/>
      </w:r>
      <w:r w:rsidR="006D195C">
        <w:tab/>
      </w:r>
      <w:r w:rsidRPr="005E1528">
        <w:t>1</w:t>
      </w:r>
      <w:r w:rsidR="00195C40" w:rsidRPr="005E1528">
        <w:t>10</w:t>
      </w:r>
      <w:r w:rsidR="006D195C">
        <w:t>0</w:t>
      </w:r>
      <w:r w:rsidR="00195C40" w:rsidRPr="005E1528">
        <w:t xml:space="preserve"> + 120</w:t>
      </w:r>
      <w:r w:rsidR="006D195C">
        <w:t>0</w:t>
      </w:r>
    </w:p>
    <w:p w:rsidR="005E1528" w:rsidRDefault="00A778AA" w:rsidP="007B5F73">
      <w:r>
        <w:rPr>
          <w:noProof/>
        </w:rPr>
        <mc:AlternateContent>
          <mc:Choice Requires="wps">
            <w:drawing>
              <wp:anchor distT="0" distB="0" distL="114300" distR="114300" simplePos="0" relativeHeight="251644928" behindDoc="0" locked="0" layoutInCell="1" allowOverlap="1" wp14:anchorId="40C53A09" wp14:editId="6950548B">
                <wp:simplePos x="0" y="0"/>
                <wp:positionH relativeFrom="column">
                  <wp:posOffset>342900</wp:posOffset>
                </wp:positionH>
                <wp:positionV relativeFrom="paragraph">
                  <wp:posOffset>62865</wp:posOffset>
                </wp:positionV>
                <wp:extent cx="4259580" cy="0"/>
                <wp:effectExtent l="0" t="0" r="26670"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0AFD8" id="AutoShape 28" o:spid="_x0000_s1026" type="#_x0000_t32" style="position:absolute;margin-left:27pt;margin-top:4.95pt;width:335.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V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"/>
            </w:pict>
          </mc:Fallback>
        </mc:AlternateContent>
      </w:r>
      <w:r w:rsidR="00195C40" w:rsidRPr="005E1528">
        <w:t xml:space="preserve">   </w:t>
      </w:r>
      <w:r w:rsidR="004C3152" w:rsidRPr="005E1528">
        <w:t xml:space="preserve">  </w:t>
      </w:r>
      <w:r w:rsidR="005E1528">
        <w:t xml:space="preserve"> </w:t>
      </w:r>
      <w:r w:rsidR="004C3152" w:rsidRPr="005E1528">
        <w:t xml:space="preserve">                                      </w:t>
      </w:r>
      <w:r w:rsidR="00195C40" w:rsidRPr="005E1528">
        <w:tab/>
      </w:r>
      <w:r w:rsidR="00195C40" w:rsidRPr="005E1528">
        <w:tab/>
      </w:r>
    </w:p>
    <w:p w:rsidR="00195C40" w:rsidRPr="005E1528" w:rsidRDefault="004C3152" w:rsidP="00CB5DAE">
      <w:pPr>
        <w:ind w:firstLine="720"/>
        <w:rPr>
          <w:u w:val="single"/>
        </w:rPr>
      </w:pPr>
      <w:r w:rsidRPr="005E1528">
        <w:t xml:space="preserve"> </w:t>
      </w:r>
      <w:r w:rsidR="00584DC1" w:rsidRPr="005E1528">
        <w:t>[</w:t>
      </w:r>
      <w:r w:rsidR="00071ABA" w:rsidRPr="005E1528">
        <w:t xml:space="preserve"> </w:t>
      </w:r>
      <w:r w:rsidR="00195C40" w:rsidRPr="005E1528">
        <w:t>110</w:t>
      </w:r>
      <w:r w:rsidR="006D195C">
        <w:t>0</w:t>
      </w:r>
      <w:r w:rsidR="00584DC1" w:rsidRPr="005E1528">
        <w:t xml:space="preserve"> + 120</w:t>
      </w:r>
      <w:r w:rsidR="006D195C">
        <w:t>0</w:t>
      </w:r>
      <w:r w:rsidR="00195C40" w:rsidRPr="005E1528">
        <w:t xml:space="preserve"> + </w:t>
      </w:r>
      <w:r w:rsidR="00FD693F" w:rsidRPr="006D195C">
        <w:rPr>
          <w:b/>
          <w:u w:val="single"/>
        </w:rPr>
        <w:t>21</w:t>
      </w:r>
      <w:r w:rsidR="00FD693F">
        <w:rPr>
          <w:b/>
          <w:u w:val="single"/>
        </w:rPr>
        <w:t>2</w:t>
      </w:r>
      <w:r w:rsidR="00FD693F" w:rsidRPr="006D195C">
        <w:rPr>
          <w:b/>
          <w:u w:val="single"/>
        </w:rPr>
        <w:t>0</w:t>
      </w:r>
      <w:r w:rsidR="00FD693F" w:rsidRPr="006D195C">
        <w:rPr>
          <w:b/>
        </w:rPr>
        <w:t xml:space="preserve"> </w:t>
      </w:r>
      <w:r w:rsidR="00FD693F" w:rsidRPr="005E1528">
        <w:t xml:space="preserve">+ </w:t>
      </w:r>
      <w:r w:rsidR="00FD693F" w:rsidRPr="006D195C">
        <w:rPr>
          <w:b/>
          <w:u w:val="single"/>
        </w:rPr>
        <w:t>2</w:t>
      </w:r>
      <w:r w:rsidR="00FD693F">
        <w:rPr>
          <w:b/>
          <w:u w:val="single"/>
        </w:rPr>
        <w:t>2</w:t>
      </w:r>
      <w:r w:rsidR="00FD693F" w:rsidRPr="006D195C">
        <w:rPr>
          <w:b/>
          <w:u w:val="single"/>
        </w:rPr>
        <w:t>11</w:t>
      </w:r>
      <w:r w:rsidR="00FD693F" w:rsidRPr="005E1528">
        <w:t xml:space="preserve"> + </w:t>
      </w:r>
      <w:r w:rsidR="00FD693F">
        <w:rPr>
          <w:b/>
          <w:u w:val="single"/>
        </w:rPr>
        <w:t>2</w:t>
      </w:r>
      <w:r w:rsidR="00FD693F" w:rsidRPr="006D195C">
        <w:rPr>
          <w:b/>
          <w:u w:val="single"/>
        </w:rPr>
        <w:t>212</w:t>
      </w:r>
      <w:r w:rsidR="00FD693F" w:rsidRPr="005E1528">
        <w:t xml:space="preserve"> + </w:t>
      </w:r>
      <w:r w:rsidR="00FD693F" w:rsidRPr="006D195C">
        <w:rPr>
          <w:b/>
          <w:u w:val="single"/>
        </w:rPr>
        <w:t>2</w:t>
      </w:r>
      <w:r w:rsidR="00FD693F">
        <w:rPr>
          <w:b/>
          <w:u w:val="single"/>
        </w:rPr>
        <w:t>11</w:t>
      </w:r>
      <w:r w:rsidR="00FD693F" w:rsidRPr="006D195C">
        <w:rPr>
          <w:b/>
          <w:u w:val="single"/>
        </w:rPr>
        <w:t>2</w:t>
      </w:r>
      <w:r w:rsidR="00FD693F">
        <w:rPr>
          <w:b/>
          <w:u w:val="single"/>
        </w:rPr>
        <w:t xml:space="preserve"> </w:t>
      </w:r>
      <w:r w:rsidR="00FD693F" w:rsidRPr="005E1528">
        <w:t xml:space="preserve">+ </w:t>
      </w:r>
      <w:r w:rsidR="00FD693F">
        <w:rPr>
          <w:b/>
          <w:u w:val="single"/>
        </w:rPr>
        <w:t>4</w:t>
      </w:r>
      <w:r w:rsidR="00FD693F" w:rsidRPr="006D195C">
        <w:rPr>
          <w:b/>
          <w:u w:val="single"/>
        </w:rPr>
        <w:t>413</w:t>
      </w:r>
      <w:r w:rsidR="00FD693F">
        <w:rPr>
          <w:b/>
          <w:u w:val="single"/>
        </w:rPr>
        <w:t xml:space="preserve"> </w:t>
      </w:r>
      <w:r w:rsidR="00195C40" w:rsidRPr="005E1528">
        <w:t>]</w:t>
      </w:r>
      <w:r w:rsidR="00195C40" w:rsidRPr="005E1528">
        <w:rPr>
          <w:vertAlign w:val="subscript"/>
        </w:rPr>
        <w:t xml:space="preserve"> </w:t>
      </w:r>
      <w:r w:rsidR="00584DC1" w:rsidRPr="005E1528">
        <w:t>+</w:t>
      </w:r>
      <w:r w:rsidR="00195C40" w:rsidRPr="005E1528">
        <w:t xml:space="preserve"> </w:t>
      </w:r>
      <w:r w:rsidR="00584DC1" w:rsidRPr="005E1528">
        <w:t xml:space="preserve">P </w:t>
      </w:r>
      <w:r w:rsidR="00195C40" w:rsidRPr="005E1528">
        <w:t>* [</w:t>
      </w:r>
      <w:r w:rsidR="00071ABA" w:rsidRPr="005E1528">
        <w:t xml:space="preserve"> </w:t>
      </w:r>
      <w:r w:rsidR="00584DC1" w:rsidRPr="005E1528">
        <w:t>Eligible lost</w:t>
      </w:r>
      <w:r w:rsidR="007B5F73">
        <w:t xml:space="preserve"> </w:t>
      </w:r>
      <w:r w:rsidR="00195C40" w:rsidRPr="005E1528">
        <w:t>]</w:t>
      </w:r>
    </w:p>
    <w:p w:rsidR="00071ABA" w:rsidRPr="005E1528" w:rsidRDefault="00071ABA" w:rsidP="007B5F73"/>
    <w:p w:rsidR="00071ABA" w:rsidRDefault="00071ABA" w:rsidP="007B5F73"/>
    <w:p w:rsidR="00D93CBF" w:rsidRDefault="00195C40" w:rsidP="007B5F73">
      <w:r w:rsidRPr="00584DC1">
        <w:t xml:space="preserve"> </w:t>
      </w:r>
    </w:p>
    <w:p w:rsidR="00D93CBF" w:rsidRDefault="00D93CBF" w:rsidP="007B5F73"/>
    <w:p w:rsidR="00D93CBF" w:rsidRDefault="00D93CBF" w:rsidP="007B5F73">
      <w:pPr>
        <w:rPr>
          <w:b/>
          <w:sz w:val="24"/>
          <w:szCs w:val="24"/>
        </w:rPr>
      </w:pPr>
      <w:r w:rsidRPr="00D93CBF">
        <w:rPr>
          <w:b/>
          <w:sz w:val="24"/>
          <w:szCs w:val="24"/>
        </w:rPr>
        <w:t xml:space="preserve">ACBS </w:t>
      </w:r>
      <w:r>
        <w:rPr>
          <w:b/>
          <w:sz w:val="24"/>
          <w:szCs w:val="24"/>
        </w:rPr>
        <w:t>Refusal</w:t>
      </w:r>
      <w:r w:rsidR="00743C05">
        <w:rPr>
          <w:b/>
          <w:sz w:val="24"/>
          <w:szCs w:val="24"/>
        </w:rPr>
        <w:t xml:space="preserve"> Rate</w:t>
      </w:r>
      <w:r>
        <w:rPr>
          <w:b/>
          <w:sz w:val="24"/>
          <w:szCs w:val="24"/>
        </w:rPr>
        <w:t>:</w:t>
      </w:r>
    </w:p>
    <w:p w:rsidR="00D93CBF" w:rsidRDefault="00D93CBF" w:rsidP="007B5F73">
      <w:pPr>
        <w:rPr>
          <w:b/>
          <w:sz w:val="24"/>
          <w:szCs w:val="24"/>
        </w:rPr>
      </w:pPr>
    </w:p>
    <w:p w:rsidR="00D93CBF" w:rsidRDefault="00D93CBF" w:rsidP="007B5F73"/>
    <w:p w:rsidR="00D93CBF" w:rsidRDefault="00D93CBF" w:rsidP="00CB5DAE">
      <w:pPr>
        <w:ind w:firstLine="720"/>
      </w:pPr>
      <w:r w:rsidRPr="005E1528">
        <w:t xml:space="preserve">                           </w:t>
      </w:r>
      <w:r>
        <w:t xml:space="preserve"> </w:t>
      </w:r>
      <w:r w:rsidRPr="005E1528">
        <w:t xml:space="preserve">      </w:t>
      </w:r>
      <w:r w:rsidR="00FD693F" w:rsidRPr="006D195C">
        <w:rPr>
          <w:b/>
          <w:u w:val="single"/>
        </w:rPr>
        <w:t>21</w:t>
      </w:r>
      <w:r w:rsidR="00FD693F">
        <w:rPr>
          <w:b/>
          <w:u w:val="single"/>
        </w:rPr>
        <w:t>2</w:t>
      </w:r>
      <w:r w:rsidR="00FD693F" w:rsidRPr="006D195C">
        <w:rPr>
          <w:b/>
          <w:u w:val="single"/>
        </w:rPr>
        <w:t>0</w:t>
      </w:r>
      <w:r w:rsidR="00FD693F" w:rsidRPr="006D195C">
        <w:rPr>
          <w:b/>
        </w:rPr>
        <w:t xml:space="preserve"> </w:t>
      </w:r>
      <w:r w:rsidR="00FD693F" w:rsidRPr="005E1528">
        <w:t xml:space="preserve">+ </w:t>
      </w:r>
      <w:r w:rsidR="00FD693F" w:rsidRPr="006D195C">
        <w:rPr>
          <w:b/>
          <w:u w:val="single"/>
        </w:rPr>
        <w:t>2</w:t>
      </w:r>
      <w:r w:rsidR="00FD693F">
        <w:rPr>
          <w:b/>
          <w:u w:val="single"/>
        </w:rPr>
        <w:t>2</w:t>
      </w:r>
      <w:r w:rsidR="00FD693F" w:rsidRPr="006D195C">
        <w:rPr>
          <w:b/>
          <w:u w:val="single"/>
        </w:rPr>
        <w:t>11</w:t>
      </w:r>
      <w:r w:rsidR="00FD693F" w:rsidRPr="005E1528">
        <w:t xml:space="preserve"> + </w:t>
      </w:r>
      <w:r w:rsidR="00FD693F">
        <w:rPr>
          <w:b/>
          <w:u w:val="single"/>
        </w:rPr>
        <w:t>2</w:t>
      </w:r>
      <w:r w:rsidR="00FD693F" w:rsidRPr="006D195C">
        <w:rPr>
          <w:b/>
          <w:u w:val="single"/>
        </w:rPr>
        <w:t>212</w:t>
      </w:r>
      <w:r w:rsidR="00FD693F" w:rsidRPr="005E1528">
        <w:t xml:space="preserve"> + </w:t>
      </w:r>
      <w:r w:rsidR="00FD693F" w:rsidRPr="006D195C">
        <w:rPr>
          <w:b/>
          <w:u w:val="single"/>
        </w:rPr>
        <w:t>2</w:t>
      </w:r>
      <w:r w:rsidR="00FD693F">
        <w:rPr>
          <w:b/>
          <w:u w:val="single"/>
        </w:rPr>
        <w:t>11</w:t>
      </w:r>
      <w:r w:rsidR="00FD693F" w:rsidRPr="006D195C">
        <w:rPr>
          <w:b/>
          <w:u w:val="single"/>
        </w:rPr>
        <w:t>2</w:t>
      </w:r>
      <w:r w:rsidR="00FD693F">
        <w:rPr>
          <w:b/>
          <w:u w:val="single"/>
        </w:rPr>
        <w:t xml:space="preserve"> </w:t>
      </w:r>
      <w:r w:rsidR="00FD693F" w:rsidRPr="005E1528">
        <w:t xml:space="preserve">+ </w:t>
      </w:r>
      <w:r w:rsidR="00FD693F">
        <w:rPr>
          <w:b/>
          <w:u w:val="single"/>
        </w:rPr>
        <w:t>4</w:t>
      </w:r>
      <w:r w:rsidR="00FD693F" w:rsidRPr="006D195C">
        <w:rPr>
          <w:b/>
          <w:u w:val="single"/>
        </w:rPr>
        <w:t>413</w:t>
      </w:r>
    </w:p>
    <w:p w:rsidR="00D93CBF" w:rsidRDefault="00A778AA" w:rsidP="00D93CBF">
      <w:r>
        <w:rPr>
          <w:noProof/>
        </w:rPr>
        <mc:AlternateContent>
          <mc:Choice Requires="wps">
            <w:drawing>
              <wp:anchor distT="0" distB="0" distL="114300" distR="114300" simplePos="0" relativeHeight="251646976" behindDoc="0" locked="0" layoutInCell="1" allowOverlap="1" wp14:anchorId="49C83A34" wp14:editId="216DB156">
                <wp:simplePos x="0" y="0"/>
                <wp:positionH relativeFrom="column">
                  <wp:posOffset>388620</wp:posOffset>
                </wp:positionH>
                <wp:positionV relativeFrom="paragraph">
                  <wp:posOffset>60325</wp:posOffset>
                </wp:positionV>
                <wp:extent cx="4358640" cy="0"/>
                <wp:effectExtent l="0" t="0" r="2286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A2E29F" id="AutoShape 29" o:spid="_x0000_s1026" type="#_x0000_t32" style="position:absolute;margin-left:30.6pt;margin-top:4.75pt;width:343.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nv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jRZjPYFwBYZXa2tAhPapX86zpd4eUrjqiWh6j304GkrOQkbxLCRdnoMpu+KIZxBAo&#10;EId1bGwfIGEM6Bh3crrthB89ovAxn0zns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"/>
            </w:pict>
          </mc:Fallback>
        </mc:AlternateContent>
      </w:r>
      <w:r w:rsidR="00D93CBF" w:rsidRPr="005E1528">
        <w:t xml:space="preserve">     </w:t>
      </w:r>
      <w:r w:rsidR="00D93CBF">
        <w:t xml:space="preserve"> </w:t>
      </w:r>
      <w:r w:rsidR="00D93CBF" w:rsidRPr="005E1528">
        <w:t xml:space="preserve">                                      </w:t>
      </w:r>
      <w:r w:rsidR="00D93CBF" w:rsidRPr="005E1528">
        <w:tab/>
      </w:r>
      <w:r w:rsidR="00D93CBF" w:rsidRPr="005E1528">
        <w:tab/>
      </w:r>
    </w:p>
    <w:p w:rsidR="00D93CBF" w:rsidRPr="005E1528" w:rsidRDefault="00D93CBF" w:rsidP="00CB5DAE">
      <w:pPr>
        <w:ind w:firstLine="720"/>
        <w:rPr>
          <w:u w:val="single"/>
        </w:rPr>
      </w:pPr>
      <w:r w:rsidRPr="005E1528">
        <w:t xml:space="preserve"> [ 11</w:t>
      </w:r>
      <w:r w:rsidR="006D195C">
        <w:t>0</w:t>
      </w:r>
      <w:r w:rsidRPr="005E1528">
        <w:t>0 + 120</w:t>
      </w:r>
      <w:r w:rsidR="006D195C">
        <w:t>0</w:t>
      </w:r>
      <w:r w:rsidRPr="005E1528">
        <w:t xml:space="preserve"> + </w:t>
      </w:r>
      <w:r w:rsidR="00FD693F" w:rsidRPr="006D195C">
        <w:rPr>
          <w:b/>
          <w:u w:val="single"/>
        </w:rPr>
        <w:t>21</w:t>
      </w:r>
      <w:r w:rsidR="00FD693F">
        <w:rPr>
          <w:b/>
          <w:u w:val="single"/>
        </w:rPr>
        <w:t>2</w:t>
      </w:r>
      <w:r w:rsidR="00FD693F" w:rsidRPr="006D195C">
        <w:rPr>
          <w:b/>
          <w:u w:val="single"/>
        </w:rPr>
        <w:t>0</w:t>
      </w:r>
      <w:r w:rsidR="00FD693F" w:rsidRPr="006D195C">
        <w:rPr>
          <w:b/>
        </w:rPr>
        <w:t xml:space="preserve"> </w:t>
      </w:r>
      <w:r w:rsidR="00FD693F" w:rsidRPr="005E1528">
        <w:t xml:space="preserve">+ </w:t>
      </w:r>
      <w:r w:rsidR="00FD693F" w:rsidRPr="006D195C">
        <w:rPr>
          <w:b/>
          <w:u w:val="single"/>
        </w:rPr>
        <w:t>2</w:t>
      </w:r>
      <w:r w:rsidR="00FD693F">
        <w:rPr>
          <w:b/>
          <w:u w:val="single"/>
        </w:rPr>
        <w:t>2</w:t>
      </w:r>
      <w:r w:rsidR="00FD693F" w:rsidRPr="006D195C">
        <w:rPr>
          <w:b/>
          <w:u w:val="single"/>
        </w:rPr>
        <w:t>11</w:t>
      </w:r>
      <w:r w:rsidR="00FD693F" w:rsidRPr="005E1528">
        <w:t xml:space="preserve"> + </w:t>
      </w:r>
      <w:r w:rsidR="00FD693F">
        <w:rPr>
          <w:b/>
          <w:u w:val="single"/>
        </w:rPr>
        <w:t>2</w:t>
      </w:r>
      <w:r w:rsidR="00FD693F" w:rsidRPr="006D195C">
        <w:rPr>
          <w:b/>
          <w:u w:val="single"/>
        </w:rPr>
        <w:t>212</w:t>
      </w:r>
      <w:r w:rsidR="00FD693F" w:rsidRPr="005E1528">
        <w:t xml:space="preserve"> + </w:t>
      </w:r>
      <w:r w:rsidR="00FD693F" w:rsidRPr="006D195C">
        <w:rPr>
          <w:b/>
          <w:u w:val="single"/>
        </w:rPr>
        <w:t>2</w:t>
      </w:r>
      <w:r w:rsidR="00FD693F">
        <w:rPr>
          <w:b/>
          <w:u w:val="single"/>
        </w:rPr>
        <w:t>11</w:t>
      </w:r>
      <w:r w:rsidR="00FD693F" w:rsidRPr="006D195C">
        <w:rPr>
          <w:b/>
          <w:u w:val="single"/>
        </w:rPr>
        <w:t>2</w:t>
      </w:r>
      <w:r w:rsidR="00FD693F">
        <w:rPr>
          <w:b/>
          <w:u w:val="single"/>
        </w:rPr>
        <w:t xml:space="preserve"> </w:t>
      </w:r>
      <w:r w:rsidR="00FD693F" w:rsidRPr="005E1528">
        <w:t xml:space="preserve">+ </w:t>
      </w:r>
      <w:r w:rsidR="00FD693F">
        <w:rPr>
          <w:b/>
          <w:u w:val="single"/>
        </w:rPr>
        <w:t>4</w:t>
      </w:r>
      <w:r w:rsidR="00FD693F" w:rsidRPr="006D195C">
        <w:rPr>
          <w:b/>
          <w:u w:val="single"/>
        </w:rPr>
        <w:t>413</w:t>
      </w:r>
      <w:r w:rsidRPr="005E1528">
        <w:t>]</w:t>
      </w:r>
      <w:r w:rsidRPr="005E1528">
        <w:rPr>
          <w:vertAlign w:val="subscript"/>
        </w:rPr>
        <w:t xml:space="preserve"> </w:t>
      </w:r>
      <w:r w:rsidRPr="005E1528">
        <w:t>+ P * [ Eligible lost</w:t>
      </w:r>
      <w:r>
        <w:t xml:space="preserve"> </w:t>
      </w:r>
      <w:r w:rsidRPr="005E1528">
        <w:t>]</w:t>
      </w:r>
    </w:p>
    <w:p w:rsidR="00D93CBF" w:rsidRDefault="00195C40" w:rsidP="007B5F73">
      <w:r w:rsidRPr="00584DC1">
        <w:t xml:space="preserve"> </w:t>
      </w:r>
    </w:p>
    <w:p w:rsidR="00195C40" w:rsidRPr="00584DC1" w:rsidRDefault="00195C40" w:rsidP="007B5F73">
      <w:r w:rsidRPr="00584DC1">
        <w:t xml:space="preserve">    </w:t>
      </w:r>
      <w:r w:rsidR="000D19A7" w:rsidRPr="00584DC1">
        <w:tab/>
      </w:r>
      <w:r w:rsidR="000D19A7" w:rsidRPr="00584DC1">
        <w:tab/>
      </w:r>
      <w:r w:rsidR="000D19A7" w:rsidRPr="00584DC1">
        <w:tab/>
      </w:r>
      <w:r w:rsidRPr="00584DC1">
        <w:t xml:space="preserve"> </w:t>
      </w:r>
    </w:p>
    <w:p w:rsidR="00195C40" w:rsidRDefault="00071ABA" w:rsidP="007B5F73">
      <w:r>
        <w:t>Where:</w:t>
      </w:r>
    </w:p>
    <w:p w:rsidR="00071ABA" w:rsidRPr="00584DC1" w:rsidRDefault="00071ABA" w:rsidP="007B5F73"/>
    <w:p w:rsidR="002775DC" w:rsidRDefault="00584DC1" w:rsidP="007B5F73">
      <w:r w:rsidRPr="00584DC1">
        <w:t xml:space="preserve">P (Proportion) = </w:t>
      </w:r>
      <w:r w:rsidR="002775DC">
        <w:t>(</w:t>
      </w:r>
      <w:r w:rsidRPr="00584DC1">
        <w:t>COIN</w:t>
      </w:r>
      <w:r>
        <w:t xml:space="preserve"> </w:t>
      </w:r>
      <w:r w:rsidR="002775DC">
        <w:t xml:space="preserve">+ ACBS TERE) </w:t>
      </w:r>
      <w:r w:rsidRPr="00584DC1">
        <w:t xml:space="preserve">/ </w:t>
      </w:r>
      <w:r w:rsidR="002775DC">
        <w:t>(</w:t>
      </w:r>
      <w:r w:rsidRPr="00584DC1">
        <w:t>COIN</w:t>
      </w:r>
      <w:r w:rsidR="00EF5D17">
        <w:t xml:space="preserve"> </w:t>
      </w:r>
      <w:r w:rsidRPr="00584DC1">
        <w:t>+</w:t>
      </w:r>
      <w:r w:rsidR="00EF5D17">
        <w:t xml:space="preserve"> </w:t>
      </w:r>
      <w:r w:rsidRPr="00584DC1">
        <w:t>ACBS TERE</w:t>
      </w:r>
      <w:r>
        <w:t xml:space="preserve"> </w:t>
      </w:r>
      <w:r w:rsidR="002775DC">
        <w:t>+ Ineligible)</w:t>
      </w:r>
    </w:p>
    <w:p w:rsidR="002775DC" w:rsidRDefault="002775DC" w:rsidP="007B5F73"/>
    <w:p w:rsidR="004654D3" w:rsidRDefault="00D109FD" w:rsidP="004654D3">
      <w:pPr>
        <w:ind w:left="1440" w:firstLine="720"/>
      </w:pPr>
      <w:r>
        <w:t>[</w:t>
      </w:r>
      <w:r w:rsidR="00584DC1">
        <w:t>(11</w:t>
      </w:r>
      <w:r w:rsidR="006D195C">
        <w:t>0</w:t>
      </w:r>
      <w:r w:rsidR="00584DC1">
        <w:t>0+12</w:t>
      </w:r>
      <w:r w:rsidR="006D195C">
        <w:t>0</w:t>
      </w:r>
      <w:r w:rsidR="00584DC1">
        <w:t>0</w:t>
      </w:r>
      <w:r w:rsidR="00EF5D17">
        <w:t xml:space="preserve">) </w:t>
      </w:r>
      <w:r w:rsidR="002775DC">
        <w:t>+</w:t>
      </w:r>
      <w:r w:rsidR="00EF5D17">
        <w:t xml:space="preserve"> (</w:t>
      </w:r>
      <w:r w:rsidR="00FD693F" w:rsidRPr="006D195C">
        <w:rPr>
          <w:b/>
          <w:u w:val="single"/>
        </w:rPr>
        <w:t>21</w:t>
      </w:r>
      <w:r w:rsidR="00FD693F">
        <w:rPr>
          <w:b/>
          <w:u w:val="single"/>
        </w:rPr>
        <w:t>2</w:t>
      </w:r>
      <w:r w:rsidR="00FD693F" w:rsidRPr="006D195C">
        <w:rPr>
          <w:b/>
          <w:u w:val="single"/>
        </w:rPr>
        <w:t>0</w:t>
      </w:r>
      <w:r w:rsidR="00FD693F" w:rsidRPr="006D195C">
        <w:rPr>
          <w:b/>
        </w:rPr>
        <w:t xml:space="preserve"> </w:t>
      </w:r>
      <w:r w:rsidR="00FD693F" w:rsidRPr="005E1528">
        <w:t xml:space="preserve">+ </w:t>
      </w:r>
      <w:r w:rsidR="00FD693F" w:rsidRPr="006D195C">
        <w:rPr>
          <w:b/>
          <w:u w:val="single"/>
        </w:rPr>
        <w:t>2</w:t>
      </w:r>
      <w:r w:rsidR="00FD693F">
        <w:rPr>
          <w:b/>
          <w:u w:val="single"/>
        </w:rPr>
        <w:t>2</w:t>
      </w:r>
      <w:r w:rsidR="00FD693F" w:rsidRPr="006D195C">
        <w:rPr>
          <w:b/>
          <w:u w:val="single"/>
        </w:rPr>
        <w:t>11</w:t>
      </w:r>
      <w:r w:rsidR="00FD693F" w:rsidRPr="005E1528">
        <w:t xml:space="preserve"> + </w:t>
      </w:r>
      <w:r w:rsidR="00FD693F">
        <w:rPr>
          <w:b/>
          <w:u w:val="single"/>
        </w:rPr>
        <w:t>2</w:t>
      </w:r>
      <w:r w:rsidR="00FD693F" w:rsidRPr="006D195C">
        <w:rPr>
          <w:b/>
          <w:u w:val="single"/>
        </w:rPr>
        <w:t>212</w:t>
      </w:r>
      <w:r w:rsidR="00FD693F" w:rsidRPr="005E1528">
        <w:t xml:space="preserve"> + </w:t>
      </w:r>
      <w:r w:rsidR="00FD693F" w:rsidRPr="006D195C">
        <w:rPr>
          <w:b/>
          <w:u w:val="single"/>
        </w:rPr>
        <w:t>2</w:t>
      </w:r>
      <w:r w:rsidR="00FD693F">
        <w:rPr>
          <w:b/>
          <w:u w:val="single"/>
        </w:rPr>
        <w:t>11</w:t>
      </w:r>
      <w:r w:rsidR="00FD693F" w:rsidRPr="006D195C">
        <w:rPr>
          <w:b/>
          <w:u w:val="single"/>
        </w:rPr>
        <w:t>2</w:t>
      </w:r>
      <w:r w:rsidR="00FD693F" w:rsidRPr="00FD693F">
        <w:rPr>
          <w:b/>
        </w:rPr>
        <w:t xml:space="preserve"> </w:t>
      </w:r>
      <w:r w:rsidR="00584DC1">
        <w:t>)</w:t>
      </w:r>
      <w:r>
        <w:t>]</w:t>
      </w:r>
      <w:r w:rsidR="002775DC">
        <w:t xml:space="preserve"> </w:t>
      </w:r>
    </w:p>
    <w:p w:rsidR="004654D3" w:rsidRDefault="004654D3" w:rsidP="007B5F73">
      <w:r>
        <w:rPr>
          <w:noProof/>
        </w:rPr>
        <mc:AlternateContent>
          <mc:Choice Requires="wps">
            <w:drawing>
              <wp:anchor distT="0" distB="0" distL="114300" distR="114300" simplePos="0" relativeHeight="251673600" behindDoc="0" locked="0" layoutInCell="1" allowOverlap="1" wp14:anchorId="0838FEEC" wp14:editId="0D984C93">
                <wp:simplePos x="0" y="0"/>
                <wp:positionH relativeFrom="column">
                  <wp:posOffset>15240</wp:posOffset>
                </wp:positionH>
                <wp:positionV relativeFrom="paragraph">
                  <wp:posOffset>80645</wp:posOffset>
                </wp:positionV>
                <wp:extent cx="5844540" cy="0"/>
                <wp:effectExtent l="0" t="0" r="22860" b="190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AEF09" id="AutoShape 29" o:spid="_x0000_s1026" type="#_x0000_t32" style="position:absolute;margin-left:1.2pt;margin-top:6.35pt;width:46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SaLMKABuMKiKvU1oYW6VG9mmdNvzukdNUR1fIY/XYykJyFjORdSrg4A2V2wxfNIIZA&#10;gTitY2P7AAlzQMe4lNNtKfzoEYWP03meT3M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"/>
            </w:pict>
          </mc:Fallback>
        </mc:AlternateContent>
      </w:r>
      <w:r w:rsidR="007A6496">
        <w:tab/>
        <w:t xml:space="preserve">   </w:t>
      </w:r>
    </w:p>
    <w:p w:rsidR="00195C40" w:rsidRPr="00584DC1" w:rsidRDefault="00D109FD" w:rsidP="00BC18DF">
      <w:pPr>
        <w:ind w:left="720" w:hanging="720"/>
      </w:pPr>
      <w:r>
        <w:t>[</w:t>
      </w:r>
      <w:r w:rsidR="00584DC1">
        <w:t>(11</w:t>
      </w:r>
      <w:r w:rsidR="006D195C">
        <w:t>0</w:t>
      </w:r>
      <w:r w:rsidR="00584DC1">
        <w:t>0+120</w:t>
      </w:r>
      <w:r w:rsidR="006D195C">
        <w:t>0</w:t>
      </w:r>
      <w:r w:rsidR="00BC18DF">
        <w:t>)</w:t>
      </w:r>
      <w:r w:rsidR="00584DC1">
        <w:t>+</w:t>
      </w:r>
      <w:r w:rsidR="00EF5D17">
        <w:t>(</w:t>
      </w:r>
      <w:r w:rsidR="00FD693F" w:rsidRPr="006D195C">
        <w:rPr>
          <w:b/>
          <w:u w:val="single"/>
        </w:rPr>
        <w:t>21</w:t>
      </w:r>
      <w:r w:rsidR="00FD693F">
        <w:rPr>
          <w:b/>
          <w:u w:val="single"/>
        </w:rPr>
        <w:t>2</w:t>
      </w:r>
      <w:r w:rsidR="00FD693F" w:rsidRPr="006D195C">
        <w:rPr>
          <w:b/>
          <w:u w:val="single"/>
        </w:rPr>
        <w:t>0</w:t>
      </w:r>
      <w:r w:rsidR="00FD693F" w:rsidRPr="005E1528">
        <w:t>+</w:t>
      </w:r>
      <w:r w:rsidR="00FD693F" w:rsidRPr="006D195C">
        <w:rPr>
          <w:b/>
          <w:u w:val="single"/>
        </w:rPr>
        <w:t>2</w:t>
      </w:r>
      <w:r w:rsidR="00FD693F">
        <w:rPr>
          <w:b/>
          <w:u w:val="single"/>
        </w:rPr>
        <w:t>2</w:t>
      </w:r>
      <w:r w:rsidR="00FD693F" w:rsidRPr="006D195C">
        <w:rPr>
          <w:b/>
          <w:u w:val="single"/>
        </w:rPr>
        <w:t>11</w:t>
      </w:r>
      <w:r w:rsidR="00FD693F" w:rsidRPr="005E1528">
        <w:t>+</w:t>
      </w:r>
      <w:r w:rsidR="00FD693F">
        <w:rPr>
          <w:b/>
          <w:u w:val="single"/>
        </w:rPr>
        <w:t>2</w:t>
      </w:r>
      <w:r w:rsidR="00FD693F" w:rsidRPr="006D195C">
        <w:rPr>
          <w:b/>
          <w:u w:val="single"/>
        </w:rPr>
        <w:t>212</w:t>
      </w:r>
      <w:r w:rsidR="00FD693F" w:rsidRPr="005E1528">
        <w:t>+</w:t>
      </w:r>
      <w:r w:rsidR="00FD693F" w:rsidRPr="006D195C">
        <w:rPr>
          <w:b/>
          <w:u w:val="single"/>
        </w:rPr>
        <w:t>2</w:t>
      </w:r>
      <w:r w:rsidR="00FD693F">
        <w:rPr>
          <w:b/>
          <w:u w:val="single"/>
        </w:rPr>
        <w:t>11</w:t>
      </w:r>
      <w:r w:rsidR="00FD693F" w:rsidRPr="006D195C">
        <w:rPr>
          <w:b/>
          <w:u w:val="single"/>
        </w:rPr>
        <w:t>2</w:t>
      </w:r>
      <w:r w:rsidR="00EF5D17">
        <w:t>)</w:t>
      </w:r>
      <w:r w:rsidR="002775DC">
        <w:t>+</w:t>
      </w:r>
      <w:r w:rsidR="002775DC" w:rsidRPr="004A0492">
        <w:rPr>
          <w:b/>
          <w:u w:val="single"/>
        </w:rPr>
        <w:t>4</w:t>
      </w:r>
      <w:r w:rsidR="00FD693F">
        <w:rPr>
          <w:b/>
          <w:u w:val="single"/>
        </w:rPr>
        <w:t>4</w:t>
      </w:r>
      <w:r w:rsidR="002775DC" w:rsidRPr="004A0492">
        <w:rPr>
          <w:b/>
          <w:u w:val="single"/>
        </w:rPr>
        <w:t>05</w:t>
      </w:r>
      <w:r w:rsidR="002775DC">
        <w:t>+</w:t>
      </w:r>
      <w:r w:rsidR="002775DC" w:rsidRPr="004A0492">
        <w:rPr>
          <w:b/>
          <w:u w:val="single"/>
        </w:rPr>
        <w:t>4</w:t>
      </w:r>
      <w:r w:rsidR="00FD693F">
        <w:rPr>
          <w:b/>
          <w:u w:val="single"/>
        </w:rPr>
        <w:t>70</w:t>
      </w:r>
      <w:r w:rsidR="002775DC" w:rsidRPr="004A0492">
        <w:rPr>
          <w:b/>
          <w:u w:val="single"/>
        </w:rPr>
        <w:t>0</w:t>
      </w:r>
      <w:r w:rsidR="002775DC">
        <w:t>+</w:t>
      </w:r>
      <w:r w:rsidR="00FD693F">
        <w:rPr>
          <w:b/>
          <w:u w:val="single"/>
        </w:rPr>
        <w:t>4</w:t>
      </w:r>
      <w:r w:rsidR="00774E7A" w:rsidRPr="004A0492">
        <w:rPr>
          <w:b/>
          <w:u w:val="single"/>
        </w:rPr>
        <w:t>411</w:t>
      </w:r>
      <w:r w:rsidR="00774E7A">
        <w:t>+</w:t>
      </w:r>
      <w:r w:rsidR="00942297">
        <w:rPr>
          <w:b/>
          <w:u w:val="single"/>
        </w:rPr>
        <w:t>4</w:t>
      </w:r>
      <w:r w:rsidR="002775DC" w:rsidRPr="004A0492">
        <w:rPr>
          <w:b/>
          <w:u w:val="single"/>
        </w:rPr>
        <w:t>47</w:t>
      </w:r>
      <w:r w:rsidR="00FD693F">
        <w:rPr>
          <w:b/>
          <w:u w:val="single"/>
        </w:rPr>
        <w:t>1</w:t>
      </w:r>
      <w:r w:rsidR="00BC18DF" w:rsidRPr="00BC18DF">
        <w:t>+</w:t>
      </w:r>
      <w:r w:rsidR="00FD693F">
        <w:rPr>
          <w:b/>
          <w:u w:val="single"/>
        </w:rPr>
        <w:t>2</w:t>
      </w:r>
      <w:r w:rsidR="00BC18DF" w:rsidRPr="00BC18DF">
        <w:rPr>
          <w:b/>
          <w:u w:val="single"/>
        </w:rPr>
        <w:t>291</w:t>
      </w:r>
      <w:r w:rsidR="00BC18DF">
        <w:t>+</w:t>
      </w:r>
      <w:r w:rsidR="00FD693F" w:rsidRPr="00FD693F">
        <w:rPr>
          <w:b/>
          <w:u w:val="single"/>
        </w:rPr>
        <w:t>2290</w:t>
      </w:r>
      <w:r w:rsidR="00FD693F">
        <w:t>+</w:t>
      </w:r>
      <w:r w:rsidR="00FD693F" w:rsidRPr="0027052B">
        <w:rPr>
          <w:b/>
          <w:u w:val="single"/>
        </w:rPr>
        <w:t>4</w:t>
      </w:r>
      <w:r w:rsidR="00BC18DF" w:rsidRPr="0027052B">
        <w:rPr>
          <w:b/>
          <w:u w:val="single"/>
        </w:rPr>
        <w:t>480</w:t>
      </w:r>
      <w:r w:rsidR="00BC18DF" w:rsidRPr="0027052B">
        <w:t>+</w:t>
      </w:r>
      <w:r w:rsidR="00FD693F" w:rsidRPr="0027052B">
        <w:rPr>
          <w:b/>
          <w:u w:val="single"/>
        </w:rPr>
        <w:t>4</w:t>
      </w:r>
      <w:r w:rsidR="00BC18DF" w:rsidRPr="0027052B">
        <w:rPr>
          <w:b/>
          <w:u w:val="single"/>
        </w:rPr>
        <w:t>490</w:t>
      </w:r>
      <w:r w:rsidR="00BC18DF" w:rsidRPr="0027052B">
        <w:t>+</w:t>
      </w:r>
      <w:r w:rsidR="00FD693F" w:rsidRPr="0027052B">
        <w:rPr>
          <w:b/>
          <w:u w:val="single"/>
        </w:rPr>
        <w:t>4</w:t>
      </w:r>
      <w:r w:rsidR="00BC18DF" w:rsidRPr="0027052B">
        <w:rPr>
          <w:b/>
          <w:u w:val="single"/>
        </w:rPr>
        <w:t>491</w:t>
      </w:r>
      <w:r w:rsidR="00BC18DF" w:rsidRPr="0027052B">
        <w:t>+</w:t>
      </w:r>
      <w:r w:rsidR="00FD693F" w:rsidRPr="0027052B">
        <w:rPr>
          <w:b/>
          <w:u w:val="single"/>
        </w:rPr>
        <w:t>44</w:t>
      </w:r>
      <w:r w:rsidR="00BC18DF" w:rsidRPr="0027052B">
        <w:rPr>
          <w:b/>
          <w:u w:val="single"/>
        </w:rPr>
        <w:t>12</w:t>
      </w:r>
      <w:r w:rsidR="002775DC" w:rsidRPr="0027052B">
        <w:t>)</w:t>
      </w:r>
      <w:r w:rsidRPr="0027052B">
        <w:t>]</w:t>
      </w:r>
    </w:p>
    <w:p w:rsidR="00584DC1" w:rsidRDefault="00584DC1" w:rsidP="007B5F73">
      <w:pPr>
        <w:rPr>
          <w:highlight w:val="yellow"/>
        </w:rPr>
      </w:pPr>
    </w:p>
    <w:p w:rsidR="004654D3" w:rsidRPr="00531BC5" w:rsidRDefault="009026D5" w:rsidP="007B5F73">
      <w:pPr>
        <w:rPr>
          <w:highlight w:val="yellow"/>
        </w:rPr>
      </w:pPr>
      <w:r>
        <w:t xml:space="preserve">Eligible lost = </w:t>
      </w:r>
      <w:r w:rsidR="00BC18DF">
        <w:t>2111, 2210, 2220, 2320,</w:t>
      </w:r>
      <w:r w:rsidR="00D614EC">
        <w:t xml:space="preserve"> 2330,</w:t>
      </w:r>
      <w:r w:rsidR="00BC18DF">
        <w:t xml:space="preserve"> 3100, 3130, 3140, 3200, 3322, 3330, 4100, 4900, </w:t>
      </w:r>
      <w:r w:rsidR="00D614EC">
        <w:t>4</w:t>
      </w:r>
      <w:r w:rsidR="00BC18DF">
        <w:t xml:space="preserve">306, 5050, 5100, 5111, 5112, 5120, 5130, 5140, 5220, 5320, 5330, 5550, 5560, 3150, 3700, 4200, 4300, 4400, 4430, 4450, 4460, 4470, 4500, 4510, 5400, 5150, 5200, 5300, </w:t>
      </w:r>
      <w:r w:rsidR="00D614EC">
        <w:t xml:space="preserve">5599, </w:t>
      </w:r>
      <w:r w:rsidR="00245327">
        <w:t>5700, 5900, 5</w:t>
      </w:r>
      <w:r w:rsidR="00BC18DF">
        <w:t>999</w:t>
      </w:r>
    </w:p>
    <w:p w:rsidR="00AE5F01" w:rsidRDefault="00AE5F01" w:rsidP="007B5F73">
      <w:pPr>
        <w:pStyle w:val="Heading1"/>
        <w:sectPr w:rsidR="00AE5F01" w:rsidSect="00A77AFB">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720" w:gutter="0"/>
          <w:pgNumType w:start="1"/>
          <w:cols w:space="720"/>
          <w:titlePg/>
        </w:sectPr>
      </w:pPr>
    </w:p>
    <w:p w:rsidR="00162075" w:rsidRDefault="00195C40" w:rsidP="00162075">
      <w:pPr>
        <w:pStyle w:val="Heading1"/>
        <w:jc w:val="center"/>
      </w:pPr>
      <w:r>
        <w:t>Appendix A:</w:t>
      </w:r>
    </w:p>
    <w:p w:rsidR="00162075" w:rsidRDefault="00162075" w:rsidP="007B5F73">
      <w:pPr>
        <w:pStyle w:val="Heading1"/>
      </w:pPr>
    </w:p>
    <w:p w:rsidR="00195C40" w:rsidRDefault="00195C40" w:rsidP="007B5F73">
      <w:pPr>
        <w:pStyle w:val="Heading1"/>
      </w:pPr>
      <w:r>
        <w:t xml:space="preserve">List of Tables in the </w:t>
      </w:r>
      <w:r w:rsidR="00A24E74">
        <w:t>2013</w:t>
      </w:r>
      <w:r>
        <w:t xml:space="preserve"> BRFSS ACBS </w:t>
      </w:r>
      <w:r w:rsidR="00AD4E94">
        <w:t xml:space="preserve">Summary </w:t>
      </w:r>
      <w:r>
        <w:t>Data Quality Report</w:t>
      </w:r>
    </w:p>
    <w:p w:rsidR="00195C40" w:rsidRDefault="00195C40" w:rsidP="007B5F73"/>
    <w:p w:rsidR="00C70D1B" w:rsidRPr="00273F11" w:rsidRDefault="00C70D1B" w:rsidP="00273F11">
      <w:pPr>
        <w:pStyle w:val="ListParagraph"/>
        <w:numPr>
          <w:ilvl w:val="0"/>
          <w:numId w:val="8"/>
        </w:numPr>
        <w:ind w:left="360"/>
        <w:rPr>
          <w:b/>
        </w:rPr>
      </w:pPr>
      <w:r w:rsidRPr="00273F11">
        <w:rPr>
          <w:b/>
        </w:rPr>
        <w:t>Landline samples only</w:t>
      </w:r>
    </w:p>
    <w:p w:rsidR="00C70D1B" w:rsidRPr="00D109FD" w:rsidRDefault="00C70D1B" w:rsidP="00C70D1B"/>
    <w:p w:rsidR="00C70D1B" w:rsidRDefault="00C70D1B" w:rsidP="00C70D1B">
      <w:r w:rsidRPr="00D109FD">
        <w:t xml:space="preserve">Table </w:t>
      </w:r>
      <w:r>
        <w:t>1</w:t>
      </w:r>
      <w:r w:rsidR="00273F11">
        <w:t>A</w:t>
      </w:r>
      <w:r w:rsidRPr="00D109FD">
        <w:t xml:space="preserve">.1  </w:t>
      </w:r>
      <w:r>
        <w:t xml:space="preserve">ACBS </w:t>
      </w:r>
      <w:r w:rsidR="00A24E74">
        <w:t>2013</w:t>
      </w:r>
      <w:r w:rsidRPr="00D109FD">
        <w:t xml:space="preserve"> Disposition </w:t>
      </w:r>
      <w:r>
        <w:t>C</w:t>
      </w:r>
      <w:r w:rsidRPr="00D109FD">
        <w:t>ategories by State</w:t>
      </w:r>
      <w:r w:rsidR="00064ADD">
        <w:t>: Adult Landl</w:t>
      </w:r>
      <w:r>
        <w:t xml:space="preserve">ine Sample </w:t>
      </w:r>
    </w:p>
    <w:p w:rsidR="00C70D1B" w:rsidRDefault="00C70D1B" w:rsidP="00C70D1B">
      <w:r>
        <w:t>Table 1</w:t>
      </w:r>
      <w:r w:rsidR="00273F11">
        <w:t>A</w:t>
      </w:r>
      <w:r w:rsidRPr="00D109FD">
        <w:t>.</w:t>
      </w:r>
      <w:r>
        <w:t>2</w:t>
      </w:r>
      <w:r w:rsidRPr="00D109FD">
        <w:t xml:space="preserve">  </w:t>
      </w:r>
      <w:r>
        <w:t>ACBS</w:t>
      </w:r>
      <w:r w:rsidRPr="00D109FD">
        <w:t xml:space="preserve"> </w:t>
      </w:r>
      <w:r w:rsidR="00A24E74">
        <w:t>2013</w:t>
      </w:r>
      <w:r w:rsidRPr="00D109FD">
        <w:t xml:space="preserve"> Disposition </w:t>
      </w:r>
      <w:r>
        <w:t>C</w:t>
      </w:r>
      <w:r w:rsidRPr="00D109FD">
        <w:t>ategories by State</w:t>
      </w:r>
      <w:r>
        <w:t xml:space="preserve">: Child </w:t>
      </w:r>
      <w:r w:rsidR="00064ADD" w:rsidRPr="00064ADD">
        <w:t xml:space="preserve">Landline </w:t>
      </w:r>
      <w:r>
        <w:t xml:space="preserve">Sample </w:t>
      </w:r>
      <w:r w:rsidRPr="00D109FD">
        <w:t xml:space="preserve">  </w:t>
      </w:r>
    </w:p>
    <w:p w:rsidR="00C70D1B" w:rsidRPr="00D109FD" w:rsidRDefault="00C70D1B" w:rsidP="00C70D1B"/>
    <w:p w:rsidR="00C70D1B" w:rsidRDefault="00C70D1B" w:rsidP="00C70D1B">
      <w:r>
        <w:t>Table 2</w:t>
      </w:r>
      <w:r w:rsidR="00273F11">
        <w:t>A</w:t>
      </w:r>
      <w:r w:rsidRPr="00D109FD">
        <w:t xml:space="preserve">.1  </w:t>
      </w:r>
      <w:r>
        <w:t>ACBS</w:t>
      </w:r>
      <w:r w:rsidRPr="00D109FD">
        <w:t xml:space="preserve"> </w:t>
      </w:r>
      <w:r w:rsidR="00A24E74">
        <w:t>2013</w:t>
      </w:r>
      <w:r w:rsidRPr="00D109FD">
        <w:t xml:space="preserve"> Response Rates by State</w:t>
      </w:r>
      <w:r>
        <w:t xml:space="preserve">: Adult </w:t>
      </w:r>
      <w:r w:rsidR="00064ADD" w:rsidRPr="00064ADD">
        <w:t xml:space="preserve">Landline </w:t>
      </w:r>
      <w:r>
        <w:t xml:space="preserve">Sample </w:t>
      </w:r>
    </w:p>
    <w:p w:rsidR="00C70D1B" w:rsidRDefault="00C70D1B" w:rsidP="00C70D1B">
      <w:r>
        <w:t>Table 2</w:t>
      </w:r>
      <w:r w:rsidR="00273F11">
        <w:t>A</w:t>
      </w:r>
      <w:r w:rsidRPr="00D109FD">
        <w:t xml:space="preserve">.2  </w:t>
      </w:r>
      <w:r>
        <w:t xml:space="preserve">ACBS </w:t>
      </w:r>
      <w:r w:rsidR="00A24E74">
        <w:t>2013</w:t>
      </w:r>
      <w:r w:rsidRPr="00D109FD">
        <w:t xml:space="preserve"> Response Rates by State</w:t>
      </w:r>
      <w:r>
        <w:t>: Child</w:t>
      </w:r>
      <w:r w:rsidRPr="005930EF">
        <w:t xml:space="preserve"> </w:t>
      </w:r>
      <w:r w:rsidR="00064ADD" w:rsidRPr="00064ADD">
        <w:t xml:space="preserve">Landline </w:t>
      </w:r>
      <w:r>
        <w:t xml:space="preserve">Sample </w:t>
      </w:r>
    </w:p>
    <w:p w:rsidR="00C70D1B" w:rsidRDefault="00C70D1B" w:rsidP="00C70D1B"/>
    <w:p w:rsidR="00C70D1B" w:rsidRDefault="00C70D1B" w:rsidP="00C70D1B">
      <w:r w:rsidRPr="00D109FD">
        <w:t xml:space="preserve">Table </w:t>
      </w:r>
      <w:r>
        <w:t>3</w:t>
      </w:r>
      <w:r w:rsidR="00273F11">
        <w:t>A</w:t>
      </w:r>
      <w:r>
        <w:t xml:space="preserve">.1  ACBS </w:t>
      </w:r>
      <w:r w:rsidR="00A24E74">
        <w:t>2013</w:t>
      </w:r>
      <w:r w:rsidRPr="00D109FD">
        <w:t xml:space="preserve"> </w:t>
      </w:r>
      <w:r>
        <w:t xml:space="preserve">Completed </w:t>
      </w:r>
      <w:r w:rsidRPr="00D109FD">
        <w:t xml:space="preserve">Interviews by State </w:t>
      </w:r>
      <w:r>
        <w:t>and</w:t>
      </w:r>
      <w:r w:rsidRPr="00D109FD">
        <w:t xml:space="preserve"> Month</w:t>
      </w:r>
      <w:r>
        <w:t>:</w:t>
      </w:r>
      <w:r w:rsidRPr="005930EF">
        <w:t xml:space="preserve"> </w:t>
      </w:r>
      <w:r>
        <w:t xml:space="preserve">Adult </w:t>
      </w:r>
      <w:r w:rsidR="00064ADD" w:rsidRPr="00064ADD">
        <w:t xml:space="preserve">Landline </w:t>
      </w:r>
      <w:r>
        <w:t>Sample</w:t>
      </w:r>
    </w:p>
    <w:p w:rsidR="00C70D1B" w:rsidRPr="00D109FD" w:rsidRDefault="00C70D1B" w:rsidP="00C70D1B">
      <w:r>
        <w:t>Table 3</w:t>
      </w:r>
      <w:r w:rsidR="00273F11">
        <w:t>A</w:t>
      </w:r>
      <w:r w:rsidRPr="00D109FD">
        <w:t>.</w:t>
      </w:r>
      <w:r>
        <w:t>2  ACBS</w:t>
      </w:r>
      <w:r w:rsidRPr="00B473C7">
        <w:t xml:space="preserve"> </w:t>
      </w:r>
      <w:r w:rsidR="00A24E74">
        <w:t>2013</w:t>
      </w:r>
      <w:r w:rsidRPr="00D109FD">
        <w:t xml:space="preserve"> </w:t>
      </w:r>
      <w:r>
        <w:t xml:space="preserve">Completed </w:t>
      </w:r>
      <w:r w:rsidRPr="00D109FD">
        <w:t xml:space="preserve">Interviews by State </w:t>
      </w:r>
      <w:r>
        <w:t>and</w:t>
      </w:r>
      <w:r w:rsidRPr="00D109FD">
        <w:t xml:space="preserve"> Month</w:t>
      </w:r>
      <w:r>
        <w:t>: Child</w:t>
      </w:r>
      <w:r w:rsidRPr="005930EF">
        <w:t xml:space="preserve"> </w:t>
      </w:r>
      <w:r w:rsidR="00064ADD" w:rsidRPr="00064ADD">
        <w:t xml:space="preserve">Landline </w:t>
      </w:r>
      <w:r>
        <w:t xml:space="preserve">Sample </w:t>
      </w:r>
    </w:p>
    <w:p w:rsidR="00DB4ABF" w:rsidRPr="00D109FD" w:rsidRDefault="00DB4ABF" w:rsidP="007B5F73"/>
    <w:p w:rsidR="00CF0498" w:rsidRPr="00D109FD" w:rsidRDefault="00CF0498" w:rsidP="00CF0498"/>
    <w:p w:rsidR="00C70D1B" w:rsidRPr="00273F11" w:rsidRDefault="00C70D1B" w:rsidP="00273F11">
      <w:pPr>
        <w:pStyle w:val="ListParagraph"/>
        <w:numPr>
          <w:ilvl w:val="0"/>
          <w:numId w:val="8"/>
        </w:numPr>
        <w:ind w:left="360"/>
        <w:rPr>
          <w:b/>
        </w:rPr>
      </w:pPr>
      <w:r w:rsidRPr="00273F11">
        <w:rPr>
          <w:b/>
        </w:rPr>
        <w:t>Landline and Cell Phone samples</w:t>
      </w:r>
    </w:p>
    <w:p w:rsidR="00ED7EF0" w:rsidRDefault="00ED7EF0"/>
    <w:p w:rsidR="00C70D1B" w:rsidRDefault="00C70D1B" w:rsidP="00C70D1B">
      <w:r w:rsidRPr="00D109FD">
        <w:t xml:space="preserve">Table </w:t>
      </w:r>
      <w:r>
        <w:t>1</w:t>
      </w:r>
      <w:r w:rsidR="00273F11">
        <w:t>B</w:t>
      </w:r>
      <w:r w:rsidRPr="00D109FD">
        <w:t>.1</w:t>
      </w:r>
      <w:r>
        <w:t xml:space="preserve">  ACBS </w:t>
      </w:r>
      <w:r w:rsidR="00A24E74">
        <w:t>2013</w:t>
      </w:r>
      <w:r w:rsidR="007D2E7C">
        <w:t xml:space="preserve"> </w:t>
      </w:r>
      <w:r w:rsidRPr="00D109FD">
        <w:t xml:space="preserve">Disposition </w:t>
      </w:r>
      <w:r>
        <w:t>C</w:t>
      </w:r>
      <w:r w:rsidRPr="00D109FD">
        <w:t>ategories by State</w:t>
      </w:r>
      <w:r w:rsidR="007D2E7C">
        <w:t>: Adult</w:t>
      </w:r>
      <w:r>
        <w:t xml:space="preserve"> </w:t>
      </w:r>
      <w:r w:rsidR="00064ADD" w:rsidRPr="00064ADD">
        <w:t xml:space="preserve">Landline </w:t>
      </w:r>
      <w:r>
        <w:t>C</w:t>
      </w:r>
      <w:r w:rsidR="007D2E7C">
        <w:t xml:space="preserve">ell </w:t>
      </w:r>
      <w:r>
        <w:t>P</w:t>
      </w:r>
      <w:r w:rsidR="007D2E7C">
        <w:t>hone Sample</w:t>
      </w:r>
    </w:p>
    <w:p w:rsidR="00C70D1B" w:rsidRDefault="00C70D1B" w:rsidP="00C70D1B">
      <w:r>
        <w:t>Table 1</w:t>
      </w:r>
      <w:r w:rsidR="00273F11">
        <w:t>B</w:t>
      </w:r>
      <w:r w:rsidRPr="00D109FD">
        <w:t>.</w:t>
      </w:r>
      <w:r>
        <w:t>2</w:t>
      </w:r>
      <w:r w:rsidRPr="00D109FD">
        <w:t xml:space="preserve"> </w:t>
      </w:r>
      <w:r>
        <w:t xml:space="preserve"> ACBS </w:t>
      </w:r>
      <w:r w:rsidR="00A24E74">
        <w:t>2013</w:t>
      </w:r>
      <w:r w:rsidR="007D2E7C">
        <w:t xml:space="preserve"> </w:t>
      </w:r>
      <w:r w:rsidRPr="00D109FD">
        <w:t xml:space="preserve">Disposition </w:t>
      </w:r>
      <w:r>
        <w:t>C</w:t>
      </w:r>
      <w:r w:rsidRPr="00D109FD">
        <w:t>ategories by State</w:t>
      </w:r>
      <w:r>
        <w:t>: Child</w:t>
      </w:r>
      <w:r w:rsidR="00251385">
        <w:t xml:space="preserve"> </w:t>
      </w:r>
      <w:r w:rsidR="00064ADD">
        <w:t>Landline</w:t>
      </w:r>
      <w:r w:rsidR="00251385">
        <w:t xml:space="preserve"> Cell Phone Sample</w:t>
      </w:r>
    </w:p>
    <w:p w:rsidR="00C70D1B" w:rsidRPr="00D109FD" w:rsidRDefault="00C70D1B" w:rsidP="00C70D1B"/>
    <w:p w:rsidR="00C70D1B" w:rsidRPr="00D109FD" w:rsidRDefault="00C70D1B" w:rsidP="00C70D1B">
      <w:r>
        <w:t>Table 2</w:t>
      </w:r>
      <w:r w:rsidR="00273F11">
        <w:t>B</w:t>
      </w:r>
      <w:r w:rsidRPr="00D109FD">
        <w:t xml:space="preserve">.1  </w:t>
      </w:r>
      <w:r w:rsidR="00251385">
        <w:t>ACBS</w:t>
      </w:r>
      <w:r w:rsidR="00251385" w:rsidRPr="00D109FD">
        <w:t xml:space="preserve"> </w:t>
      </w:r>
      <w:r w:rsidR="00A24E74">
        <w:t>2013</w:t>
      </w:r>
      <w:r w:rsidRPr="00D109FD">
        <w:t xml:space="preserve"> Response Rates by State</w:t>
      </w:r>
      <w:r>
        <w:t xml:space="preserve">: </w:t>
      </w:r>
      <w:r w:rsidR="007D2E7C">
        <w:t xml:space="preserve">Adult </w:t>
      </w:r>
      <w:r w:rsidR="00064ADD">
        <w:t>Landline</w:t>
      </w:r>
      <w:r w:rsidR="007D2E7C">
        <w:t xml:space="preserve"> Cell Phone Sample</w:t>
      </w:r>
    </w:p>
    <w:p w:rsidR="00C70D1B" w:rsidRDefault="00273F11" w:rsidP="00C70D1B">
      <w:r>
        <w:t>Table 2B</w:t>
      </w:r>
      <w:r w:rsidR="00C70D1B" w:rsidRPr="00D109FD">
        <w:t xml:space="preserve">.2  </w:t>
      </w:r>
      <w:r w:rsidR="00251385">
        <w:t>ACBS</w:t>
      </w:r>
      <w:r w:rsidR="00251385" w:rsidRPr="00D109FD">
        <w:t xml:space="preserve"> </w:t>
      </w:r>
      <w:r w:rsidR="00A24E74">
        <w:t>2013</w:t>
      </w:r>
      <w:r w:rsidR="00C70D1B" w:rsidRPr="00D109FD">
        <w:t xml:space="preserve"> Response Rates by State</w:t>
      </w:r>
      <w:r w:rsidR="00C70D1B">
        <w:t>: Child</w:t>
      </w:r>
      <w:r w:rsidR="007D2E7C">
        <w:t xml:space="preserve"> </w:t>
      </w:r>
      <w:r w:rsidR="00064ADD">
        <w:t>Landline</w:t>
      </w:r>
      <w:r w:rsidR="007D2E7C">
        <w:t xml:space="preserve"> Cell Phone Sample</w:t>
      </w:r>
    </w:p>
    <w:p w:rsidR="00C70D1B" w:rsidRDefault="00C70D1B" w:rsidP="00C70D1B"/>
    <w:p w:rsidR="00C70D1B" w:rsidRDefault="00C70D1B" w:rsidP="00C70D1B">
      <w:r w:rsidRPr="00D109FD">
        <w:t xml:space="preserve">Table </w:t>
      </w:r>
      <w:r w:rsidR="00273F11">
        <w:t>3B.</w:t>
      </w:r>
      <w:r>
        <w:t xml:space="preserve">1  </w:t>
      </w:r>
      <w:r w:rsidR="00251385">
        <w:t xml:space="preserve">ACBS </w:t>
      </w:r>
      <w:r w:rsidR="00A24E74">
        <w:t>2013</w:t>
      </w:r>
      <w:r w:rsidRPr="00D109FD">
        <w:t xml:space="preserve"> </w:t>
      </w:r>
      <w:r>
        <w:t xml:space="preserve">Completed </w:t>
      </w:r>
      <w:r w:rsidRPr="00D109FD">
        <w:t xml:space="preserve">Interviews by State </w:t>
      </w:r>
      <w:r>
        <w:t>and</w:t>
      </w:r>
      <w:r w:rsidRPr="00D109FD">
        <w:t xml:space="preserve"> Month</w:t>
      </w:r>
      <w:r>
        <w:t>:</w:t>
      </w:r>
      <w:r w:rsidRPr="00D109FD">
        <w:t xml:space="preserve"> </w:t>
      </w:r>
      <w:r w:rsidR="00251385">
        <w:t xml:space="preserve">Adult </w:t>
      </w:r>
      <w:r w:rsidR="00064ADD">
        <w:t>Landline</w:t>
      </w:r>
      <w:r w:rsidR="00251385">
        <w:t xml:space="preserve"> Cell Phone Sample</w:t>
      </w:r>
    </w:p>
    <w:p w:rsidR="000108A9" w:rsidRDefault="00251385" w:rsidP="000108A9">
      <w:pPr>
        <w:rPr>
          <w:color w:val="FF0000"/>
        </w:rPr>
      </w:pPr>
      <w:r>
        <w:t>Table 3</w:t>
      </w:r>
      <w:r w:rsidR="00273F11">
        <w:t>B</w:t>
      </w:r>
      <w:r w:rsidR="00C70D1B" w:rsidRPr="00D109FD">
        <w:t>.</w:t>
      </w:r>
      <w:r w:rsidR="00C70D1B">
        <w:t xml:space="preserve">2  </w:t>
      </w:r>
      <w:r>
        <w:t xml:space="preserve">ACBS </w:t>
      </w:r>
      <w:r w:rsidR="00A24E74">
        <w:t>2013</w:t>
      </w:r>
      <w:r w:rsidR="00C70D1B" w:rsidRPr="00D109FD">
        <w:t xml:space="preserve"> </w:t>
      </w:r>
      <w:r w:rsidR="00C70D1B">
        <w:t xml:space="preserve">Completed </w:t>
      </w:r>
      <w:r w:rsidR="00C70D1B" w:rsidRPr="00D109FD">
        <w:t>Interviews by State</w:t>
      </w:r>
      <w:r w:rsidR="00C70D1B">
        <w:t xml:space="preserve"> and</w:t>
      </w:r>
      <w:r w:rsidR="00C70D1B" w:rsidRPr="00D109FD">
        <w:t xml:space="preserve"> Month</w:t>
      </w:r>
      <w:r w:rsidR="00C70D1B">
        <w:t>:</w:t>
      </w:r>
      <w:r w:rsidR="00C70D1B" w:rsidRPr="00D109FD">
        <w:t xml:space="preserve"> </w:t>
      </w:r>
      <w:r>
        <w:t xml:space="preserve">Child </w:t>
      </w:r>
      <w:r w:rsidR="00064ADD">
        <w:t>Landline</w:t>
      </w:r>
      <w:r>
        <w:t xml:space="preserve"> Cell Phone Sample</w:t>
      </w:r>
      <w:r w:rsidR="000108A9" w:rsidRPr="000108A9">
        <w:rPr>
          <w:color w:val="FF0000"/>
        </w:rPr>
        <w:t xml:space="preserve"> </w:t>
      </w:r>
    </w:p>
    <w:p w:rsidR="000108A9" w:rsidRDefault="000108A9" w:rsidP="000108A9">
      <w:pPr>
        <w:rPr>
          <w:color w:val="FF0000"/>
        </w:rPr>
      </w:pPr>
    </w:p>
    <w:p w:rsidR="000108A9" w:rsidRDefault="000108A9" w:rsidP="000108A9">
      <w:pPr>
        <w:rPr>
          <w:color w:val="FF0000"/>
        </w:rPr>
      </w:pPr>
    </w:p>
    <w:p w:rsidR="00900229" w:rsidRDefault="00900229">
      <w:pPr>
        <w:rPr>
          <w:color w:val="FF0000"/>
        </w:rPr>
      </w:pPr>
    </w:p>
    <w:p w:rsidR="00A51613" w:rsidRDefault="00A51613">
      <w:pPr>
        <w:rPr>
          <w:color w:val="FF0000"/>
        </w:rPr>
      </w:pPr>
    </w:p>
    <w:p w:rsidR="00A51613" w:rsidRDefault="00A51613">
      <w:pPr>
        <w:rPr>
          <w:color w:val="FF0000"/>
        </w:rPr>
      </w:pPr>
    </w:p>
    <w:p w:rsidR="00A51613" w:rsidRDefault="00A51613">
      <w:pPr>
        <w:rPr>
          <w:color w:val="FF0000"/>
        </w:rPr>
      </w:pPr>
    </w:p>
    <w:p w:rsidR="00A51613" w:rsidRDefault="00A51613">
      <w:pPr>
        <w:rPr>
          <w:color w:val="FF0000"/>
        </w:rPr>
      </w:pPr>
    </w:p>
    <w:p w:rsidR="00A51613" w:rsidRDefault="00A51613">
      <w:pPr>
        <w:rPr>
          <w:color w:val="FF0000"/>
        </w:rPr>
      </w:pPr>
    </w:p>
    <w:p w:rsidR="00C84D79" w:rsidRDefault="00C84D79">
      <w:pPr>
        <w:rPr>
          <w:color w:val="FF0000"/>
        </w:rPr>
      </w:pPr>
    </w:p>
    <w:p w:rsidR="00C84D79" w:rsidRDefault="00C84D79">
      <w:pPr>
        <w:rPr>
          <w:color w:val="FF0000"/>
        </w:rPr>
      </w:pPr>
    </w:p>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 w:rsidR="00C84D79" w:rsidRDefault="00C84D79">
      <w:pPr>
        <w:rPr>
          <w:color w:val="FF0000"/>
        </w:rPr>
      </w:pPr>
      <w:r w:rsidRPr="00C84D79">
        <w:rPr>
          <w:noProof/>
        </w:rPr>
        <w:drawing>
          <wp:inline distT="0" distB="0" distL="0" distR="0" wp14:anchorId="26BE56A8" wp14:editId="6F0F27CC">
            <wp:extent cx="6635434" cy="672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240" cy="6729521"/>
                    </a:xfrm>
                    <a:prstGeom prst="rect">
                      <a:avLst/>
                    </a:prstGeom>
                    <a:noFill/>
                    <a:ln>
                      <a:noFill/>
                    </a:ln>
                  </pic:spPr>
                </pic:pic>
              </a:graphicData>
            </a:graphic>
          </wp:inline>
        </w:drawing>
      </w:r>
    </w:p>
    <w:p w:rsidR="004E0064" w:rsidRDefault="004E0064">
      <w:pPr>
        <w:rPr>
          <w:color w:val="FF0000"/>
        </w:rPr>
      </w:pPr>
    </w:p>
    <w:p w:rsidR="004E0064" w:rsidRDefault="004E0064">
      <w:pPr>
        <w:rPr>
          <w:color w:val="FF0000"/>
        </w:rPr>
      </w:pPr>
    </w:p>
    <w:p w:rsidR="004E0064" w:rsidRDefault="004E0064">
      <w:pPr>
        <w:rPr>
          <w:color w:val="FF0000"/>
        </w:rPr>
      </w:pPr>
    </w:p>
    <w:p w:rsidR="004E0064" w:rsidRDefault="004E0064">
      <w:pPr>
        <w:rPr>
          <w:color w:val="FF0000"/>
        </w:rPr>
      </w:pPr>
      <w:r w:rsidRPr="004E0064">
        <w:rPr>
          <w:noProof/>
        </w:rPr>
        <w:drawing>
          <wp:inline distT="0" distB="0" distL="0" distR="0" wp14:anchorId="3376A2DD" wp14:editId="6952C562">
            <wp:extent cx="6529314" cy="60769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2981" cy="6080363"/>
                    </a:xfrm>
                    <a:prstGeom prst="rect">
                      <a:avLst/>
                    </a:prstGeom>
                    <a:noFill/>
                    <a:ln>
                      <a:noFill/>
                    </a:ln>
                  </pic:spPr>
                </pic:pic>
              </a:graphicData>
            </a:graphic>
          </wp:inline>
        </w:drawing>
      </w:r>
    </w:p>
    <w:p w:rsidR="004E0064" w:rsidRDefault="004E0064">
      <w:pPr>
        <w:rPr>
          <w:color w:val="FF0000"/>
        </w:rPr>
      </w:pPr>
    </w:p>
    <w:p w:rsidR="00F85F17" w:rsidRDefault="004E0064">
      <w:r w:rsidRPr="004E0064">
        <w:rPr>
          <w:noProof/>
        </w:rPr>
        <w:drawing>
          <wp:inline distT="0" distB="0" distL="0" distR="0" wp14:anchorId="276B3D49" wp14:editId="581AD696">
            <wp:extent cx="4755657" cy="81248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441" cy="8132999"/>
                    </a:xfrm>
                    <a:prstGeom prst="rect">
                      <a:avLst/>
                    </a:prstGeom>
                    <a:noFill/>
                    <a:ln>
                      <a:noFill/>
                    </a:ln>
                  </pic:spPr>
                </pic:pic>
              </a:graphicData>
            </a:graphic>
          </wp:inline>
        </w:drawing>
      </w:r>
    </w:p>
    <w:p w:rsidR="00F85F17" w:rsidRDefault="00F85F17">
      <w:r w:rsidRPr="00F85F17">
        <w:rPr>
          <w:noProof/>
        </w:rPr>
        <w:drawing>
          <wp:inline distT="0" distB="0" distL="0" distR="0" wp14:anchorId="18A713C2" wp14:editId="5CADB618">
            <wp:extent cx="5172642" cy="81076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015" cy="8108264"/>
                    </a:xfrm>
                    <a:prstGeom prst="rect">
                      <a:avLst/>
                    </a:prstGeom>
                    <a:noFill/>
                    <a:ln>
                      <a:noFill/>
                    </a:ln>
                  </pic:spPr>
                </pic:pic>
              </a:graphicData>
            </a:graphic>
          </wp:inline>
        </w:drawing>
      </w:r>
    </w:p>
    <w:p w:rsidR="00BE4130" w:rsidRDefault="00BE4130">
      <w:r w:rsidRPr="00BE4130">
        <w:rPr>
          <w:noProof/>
        </w:rPr>
        <w:drawing>
          <wp:inline distT="0" distB="0" distL="0" distR="0" wp14:anchorId="0F2F8E8A" wp14:editId="2E7BF31D">
            <wp:extent cx="6454943" cy="8039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0102" cy="8045525"/>
                    </a:xfrm>
                    <a:prstGeom prst="rect">
                      <a:avLst/>
                    </a:prstGeom>
                    <a:noFill/>
                    <a:ln>
                      <a:noFill/>
                    </a:ln>
                  </pic:spPr>
                </pic:pic>
              </a:graphicData>
            </a:graphic>
          </wp:inline>
        </w:drawing>
      </w:r>
    </w:p>
    <w:p w:rsidR="00BE4130" w:rsidRDefault="00BE4130"/>
    <w:p w:rsidR="008A0189" w:rsidRDefault="008A0189"/>
    <w:p w:rsidR="0082318E" w:rsidRDefault="0082318E"/>
    <w:p w:rsidR="008A0189" w:rsidRDefault="008A0189"/>
    <w:p w:rsidR="00FF77BA" w:rsidRDefault="00FF77BA">
      <w:r w:rsidRPr="00FF77BA">
        <w:rPr>
          <w:noProof/>
        </w:rPr>
        <w:drawing>
          <wp:inline distT="0" distB="0" distL="0" distR="0" wp14:anchorId="642A751A" wp14:editId="4BDB50EB">
            <wp:extent cx="6467475" cy="697203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1926" cy="6976828"/>
                    </a:xfrm>
                    <a:prstGeom prst="rect">
                      <a:avLst/>
                    </a:prstGeom>
                    <a:noFill/>
                    <a:ln>
                      <a:noFill/>
                    </a:ln>
                  </pic:spPr>
                </pic:pic>
              </a:graphicData>
            </a:graphic>
          </wp:inline>
        </w:drawing>
      </w:r>
    </w:p>
    <w:p w:rsidR="008A0189" w:rsidRDefault="008A0189"/>
    <w:p w:rsidR="007E7F27" w:rsidRDefault="007E7F27"/>
    <w:p w:rsidR="00FF77BA" w:rsidRDefault="005B1899">
      <w:r w:rsidRPr="005B1899">
        <w:rPr>
          <w:noProof/>
        </w:rPr>
        <w:drawing>
          <wp:inline distT="0" distB="0" distL="0" distR="0" wp14:anchorId="37BC257B" wp14:editId="47F6BEEB">
            <wp:extent cx="6682500" cy="57150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1319" cy="5713990"/>
                    </a:xfrm>
                    <a:prstGeom prst="rect">
                      <a:avLst/>
                    </a:prstGeom>
                    <a:noFill/>
                    <a:ln>
                      <a:noFill/>
                    </a:ln>
                  </pic:spPr>
                </pic:pic>
              </a:graphicData>
            </a:graphic>
          </wp:inline>
        </w:drawing>
      </w:r>
    </w:p>
    <w:p w:rsidR="007E7F27" w:rsidRDefault="007E7F27">
      <w:r w:rsidRPr="007E7F27">
        <w:rPr>
          <w:noProof/>
        </w:rPr>
        <w:drawing>
          <wp:inline distT="0" distB="0" distL="0" distR="0" wp14:anchorId="6007120A" wp14:editId="0A4BED37">
            <wp:extent cx="6543675" cy="553956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752" cy="5542165"/>
                    </a:xfrm>
                    <a:prstGeom prst="rect">
                      <a:avLst/>
                    </a:prstGeom>
                    <a:noFill/>
                    <a:ln>
                      <a:noFill/>
                    </a:ln>
                  </pic:spPr>
                </pic:pic>
              </a:graphicData>
            </a:graphic>
          </wp:inline>
        </w:drawing>
      </w:r>
    </w:p>
    <w:p w:rsidR="002B6563" w:rsidRDefault="00081A90">
      <w:r w:rsidRPr="00081A90">
        <w:rPr>
          <w:noProof/>
        </w:rPr>
        <w:drawing>
          <wp:inline distT="0" distB="0" distL="0" distR="0" wp14:anchorId="1DD819D2" wp14:editId="066341AB">
            <wp:extent cx="6505575" cy="66568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0231" cy="6661630"/>
                    </a:xfrm>
                    <a:prstGeom prst="rect">
                      <a:avLst/>
                    </a:prstGeom>
                    <a:noFill/>
                    <a:ln>
                      <a:noFill/>
                    </a:ln>
                  </pic:spPr>
                </pic:pic>
              </a:graphicData>
            </a:graphic>
          </wp:inline>
        </w:drawing>
      </w:r>
    </w:p>
    <w:p w:rsidR="008A0189" w:rsidRDefault="008A0189"/>
    <w:p w:rsidR="002B6563" w:rsidRDefault="00335AAC">
      <w:r w:rsidRPr="00335AAC">
        <w:rPr>
          <w:noProof/>
        </w:rPr>
        <w:drawing>
          <wp:inline distT="0" distB="0" distL="0" distR="0" wp14:anchorId="28DAEF53" wp14:editId="721C1173">
            <wp:extent cx="5867400" cy="73416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703" cy="7342050"/>
                    </a:xfrm>
                    <a:prstGeom prst="rect">
                      <a:avLst/>
                    </a:prstGeom>
                    <a:noFill/>
                    <a:ln>
                      <a:noFill/>
                    </a:ln>
                  </pic:spPr>
                </pic:pic>
              </a:graphicData>
            </a:graphic>
          </wp:inline>
        </w:drawing>
      </w:r>
    </w:p>
    <w:p w:rsidR="000F6C36" w:rsidRDefault="000F6C36">
      <w:r w:rsidRPr="000F6C36">
        <w:rPr>
          <w:noProof/>
        </w:rPr>
        <w:drawing>
          <wp:inline distT="0" distB="0" distL="0" distR="0" wp14:anchorId="39D661DD" wp14:editId="70752324">
            <wp:extent cx="6648450" cy="5939281"/>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3702" cy="5943973"/>
                    </a:xfrm>
                    <a:prstGeom prst="rect">
                      <a:avLst/>
                    </a:prstGeom>
                    <a:noFill/>
                    <a:ln>
                      <a:noFill/>
                    </a:ln>
                  </pic:spPr>
                </pic:pic>
              </a:graphicData>
            </a:graphic>
          </wp:inline>
        </w:drawing>
      </w:r>
    </w:p>
    <w:p w:rsidR="00427152" w:rsidRDefault="000F6C36">
      <w:r w:rsidRPr="000F6C36">
        <w:rPr>
          <w:noProof/>
        </w:rPr>
        <w:drawing>
          <wp:inline distT="0" distB="0" distL="0" distR="0" wp14:anchorId="58D1FD55" wp14:editId="0AF09D3E">
            <wp:extent cx="6600825" cy="590093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2033" cy="5902012"/>
                    </a:xfrm>
                    <a:prstGeom prst="rect">
                      <a:avLst/>
                    </a:prstGeom>
                    <a:noFill/>
                    <a:ln>
                      <a:noFill/>
                    </a:ln>
                  </pic:spPr>
                </pic:pic>
              </a:graphicData>
            </a:graphic>
          </wp:inline>
        </w:drawing>
      </w:r>
    </w:p>
    <w:p w:rsidR="007A3FE3" w:rsidRDefault="007A3FE3"/>
    <w:p w:rsidR="007A3FE3" w:rsidRDefault="007A3FE3"/>
    <w:p w:rsidR="007A3FE3" w:rsidRDefault="007A3FE3"/>
    <w:p w:rsidR="007A3FE3" w:rsidRDefault="007A3FE3"/>
    <w:p w:rsidR="007A3FE3" w:rsidRDefault="007A3FE3"/>
    <w:p w:rsidR="007A3FE3" w:rsidRDefault="007A3FE3"/>
    <w:p w:rsidR="007A3FE3" w:rsidRDefault="007A3FE3"/>
    <w:p w:rsidR="007A3FE3" w:rsidRDefault="007A3FE3"/>
    <w:p w:rsidR="00906C9B" w:rsidRDefault="00906C9B"/>
    <w:p w:rsidR="00906C9B" w:rsidRDefault="00906C9B"/>
    <w:p w:rsidR="007A3FE3" w:rsidRDefault="007A3FE3"/>
    <w:p w:rsidR="00241FF1" w:rsidRDefault="00241FF1"/>
    <w:p w:rsidR="0083030A" w:rsidRDefault="0083030A"/>
    <w:p w:rsidR="004315B4" w:rsidRDefault="004315B4"/>
    <w:p w:rsidR="004315B4" w:rsidRDefault="004315B4"/>
    <w:p w:rsidR="004315B4" w:rsidRDefault="004315B4"/>
    <w:p w:rsidR="0000453D" w:rsidRDefault="0000453D"/>
    <w:p w:rsidR="000F6C36" w:rsidRDefault="000F6C36" w:rsidP="00193021"/>
    <w:p w:rsidR="00053D97" w:rsidRPr="00906C9B" w:rsidRDefault="00195C40" w:rsidP="00193021">
      <w:r w:rsidRPr="009845AC">
        <w:rPr>
          <w:b/>
          <w:sz w:val="28"/>
          <w:szCs w:val="28"/>
        </w:rPr>
        <w:t xml:space="preserve">Appendix B: </w:t>
      </w:r>
      <w:r w:rsidR="00D13D12" w:rsidRPr="009845AC">
        <w:rPr>
          <w:b/>
          <w:sz w:val="28"/>
          <w:szCs w:val="28"/>
        </w:rPr>
        <w:tab/>
      </w:r>
      <w:r w:rsidR="00053D97" w:rsidRPr="009845AC">
        <w:rPr>
          <w:b/>
          <w:sz w:val="28"/>
          <w:szCs w:val="28"/>
        </w:rPr>
        <w:t>Conversion to 4-digit from 3-</w:t>
      </w:r>
      <w:r w:rsidR="00502573" w:rsidRPr="009845AC">
        <w:rPr>
          <w:b/>
          <w:sz w:val="28"/>
          <w:szCs w:val="28"/>
        </w:rPr>
        <w:t>digit ACBS disposition codes</w:t>
      </w:r>
    </w:p>
    <w:p w:rsidR="00053D97" w:rsidRDefault="00053D97" w:rsidP="00053D97"/>
    <w:p w:rsidR="00053D97" w:rsidRPr="003F29C8" w:rsidRDefault="00053D97" w:rsidP="00053D97">
      <w:pPr>
        <w:ind w:firstLine="360"/>
      </w:pPr>
      <w:r w:rsidRPr="003F29C8">
        <w:t>I.</w:t>
      </w:r>
      <w:r w:rsidRPr="003F29C8">
        <w:tab/>
      </w:r>
      <w:r w:rsidRPr="00D93CBF">
        <w:rPr>
          <w:b/>
        </w:rPr>
        <w:t xml:space="preserve">Eligible, </w:t>
      </w:r>
      <w:r>
        <w:rPr>
          <w:b/>
        </w:rPr>
        <w:t>c</w:t>
      </w:r>
      <w:r w:rsidRPr="00D93CBF">
        <w:rPr>
          <w:b/>
        </w:rPr>
        <w:t xml:space="preserve">ontacted: </w:t>
      </w:r>
      <w:r>
        <w:rPr>
          <w:b/>
        </w:rPr>
        <w:t>c</w:t>
      </w:r>
      <w:r w:rsidRPr="00D93CBF">
        <w:rPr>
          <w:b/>
        </w:rPr>
        <w:t xml:space="preserve">omplete </w:t>
      </w:r>
      <w:r>
        <w:rPr>
          <w:b/>
        </w:rPr>
        <w:t>i</w:t>
      </w:r>
      <w:r w:rsidRPr="00D93CBF">
        <w:rPr>
          <w:b/>
        </w:rPr>
        <w:t>nterview</w:t>
      </w:r>
    </w:p>
    <w:p w:rsidR="00053D97" w:rsidRDefault="00053D97" w:rsidP="00053D97"/>
    <w:p w:rsidR="00053D97" w:rsidRDefault="00053D97" w:rsidP="00053D97">
      <w:pPr>
        <w:ind w:left="720"/>
      </w:pPr>
      <w:r>
        <w:t>1100</w:t>
      </w:r>
      <w:r>
        <w:tab/>
      </w:r>
      <w:r w:rsidRPr="00A67E7D">
        <w:t>110</w:t>
      </w:r>
      <w:r>
        <w:tab/>
        <w:t>Complete</w:t>
      </w:r>
    </w:p>
    <w:p w:rsidR="00053D97" w:rsidRDefault="00053D97" w:rsidP="00053D97">
      <w:pPr>
        <w:ind w:firstLine="720"/>
      </w:pPr>
      <w:r>
        <w:t>1200</w:t>
      </w:r>
      <w:r>
        <w:tab/>
        <w:t>120</w:t>
      </w:r>
      <w:r>
        <w:tab/>
        <w:t>Partial complete</w:t>
      </w:r>
      <w:r w:rsidR="008E2464">
        <w:t xml:space="preserve"> (</w:t>
      </w:r>
      <w:r w:rsidR="001E4F50">
        <w:t>break-off after</w:t>
      </w:r>
      <w:r w:rsidR="008E2464">
        <w:t xml:space="preserve"> </w:t>
      </w:r>
      <w:r w:rsidR="001E4F50">
        <w:t xml:space="preserve">the end of </w:t>
      </w:r>
      <w:r w:rsidR="008E2464">
        <w:t>section 8)</w:t>
      </w:r>
    </w:p>
    <w:p w:rsidR="00053D97" w:rsidRDefault="00053D97" w:rsidP="00053D97"/>
    <w:p w:rsidR="00053D97" w:rsidRPr="004107B8" w:rsidRDefault="00053D97" w:rsidP="00053D97">
      <w:pPr>
        <w:ind w:firstLine="360"/>
      </w:pPr>
      <w:r w:rsidRPr="00AC68B5">
        <w:t>II.</w:t>
      </w:r>
      <w:r w:rsidRPr="004107B8">
        <w:tab/>
      </w:r>
      <w:r w:rsidRPr="00D93CBF">
        <w:rPr>
          <w:b/>
        </w:rPr>
        <w:t xml:space="preserve">Eligible, </w:t>
      </w:r>
      <w:r>
        <w:rPr>
          <w:b/>
        </w:rPr>
        <w:t>c</w:t>
      </w:r>
      <w:r w:rsidRPr="00D93CBF">
        <w:rPr>
          <w:b/>
        </w:rPr>
        <w:t xml:space="preserve">ontacted: </w:t>
      </w:r>
      <w:r>
        <w:rPr>
          <w:b/>
        </w:rPr>
        <w:t>r</w:t>
      </w:r>
      <w:r w:rsidRPr="00D93CBF">
        <w:rPr>
          <w:b/>
        </w:rPr>
        <w:t>efusal</w:t>
      </w:r>
      <w:r>
        <w:rPr>
          <w:b/>
        </w:rPr>
        <w:t xml:space="preserve"> or termination</w:t>
      </w:r>
    </w:p>
    <w:p w:rsidR="00053D97" w:rsidRDefault="00053D97" w:rsidP="00053D97"/>
    <w:p w:rsidR="00053D97" w:rsidRDefault="008E2464" w:rsidP="00053D97">
      <w:pPr>
        <w:ind w:firstLine="720"/>
      </w:pPr>
      <w:r w:rsidRPr="008E2464">
        <w:rPr>
          <w:b/>
          <w:u w:val="single"/>
        </w:rPr>
        <w:t>4</w:t>
      </w:r>
      <w:r w:rsidR="00053D97" w:rsidRPr="008E2464">
        <w:rPr>
          <w:b/>
          <w:u w:val="single"/>
        </w:rPr>
        <w:t>413</w:t>
      </w:r>
      <w:r w:rsidR="00053D97" w:rsidRPr="008E2464">
        <w:rPr>
          <w:b/>
        </w:rPr>
        <w:tab/>
      </w:r>
      <w:r w:rsidR="00053D97" w:rsidRPr="008E2464">
        <w:rPr>
          <w:b/>
          <w:u w:val="single"/>
        </w:rPr>
        <w:t>413</w:t>
      </w:r>
      <w:r w:rsidR="00053D97" w:rsidRPr="008E2464">
        <w:rPr>
          <w:color w:val="FF0000"/>
        </w:rPr>
        <w:tab/>
      </w:r>
      <w:r w:rsidR="00053D97" w:rsidRPr="008E2464">
        <w:t>Refused to participate in the call-back during the BRFSS interview</w:t>
      </w:r>
    </w:p>
    <w:p w:rsidR="00C56DF3" w:rsidRPr="008E2464" w:rsidRDefault="00C56DF3" w:rsidP="00053D97">
      <w:pPr>
        <w:ind w:firstLine="720"/>
      </w:pPr>
    </w:p>
    <w:p w:rsidR="00C56DF3" w:rsidRDefault="00C56DF3" w:rsidP="00C56DF3">
      <w:pPr>
        <w:ind w:firstLine="720"/>
      </w:pPr>
      <w:r w:rsidRPr="008E2464">
        <w:rPr>
          <w:b/>
          <w:u w:val="single"/>
        </w:rPr>
        <w:t>2112</w:t>
      </w:r>
      <w:r w:rsidRPr="008E2464">
        <w:rPr>
          <w:b/>
        </w:rPr>
        <w:tab/>
      </w:r>
      <w:r w:rsidRPr="008E2464">
        <w:rPr>
          <w:b/>
          <w:u w:val="single"/>
        </w:rPr>
        <w:t>220</w:t>
      </w:r>
      <w:r w:rsidRPr="008E2464">
        <w:tab/>
        <w:t>Refused to begin the ACBS interview after contacted</w:t>
      </w:r>
      <w:r>
        <w:t xml:space="preserve"> </w:t>
      </w:r>
    </w:p>
    <w:p w:rsidR="00053D97" w:rsidRPr="008E2464" w:rsidRDefault="00053D97" w:rsidP="00053D97">
      <w:pPr>
        <w:ind w:firstLine="720"/>
      </w:pPr>
      <w:r w:rsidRPr="008E2464">
        <w:rPr>
          <w:b/>
          <w:u w:val="single"/>
        </w:rPr>
        <w:t>21</w:t>
      </w:r>
      <w:r w:rsidR="008E2464" w:rsidRPr="008E2464">
        <w:rPr>
          <w:b/>
          <w:u w:val="single"/>
        </w:rPr>
        <w:t>2</w:t>
      </w:r>
      <w:r w:rsidRPr="008E2464">
        <w:rPr>
          <w:b/>
          <w:u w:val="single"/>
        </w:rPr>
        <w:t>0</w:t>
      </w:r>
      <w:r w:rsidRPr="008E2464">
        <w:rPr>
          <w:b/>
        </w:rPr>
        <w:tab/>
      </w:r>
      <w:r w:rsidRPr="008E2464">
        <w:rPr>
          <w:b/>
          <w:u w:val="single"/>
        </w:rPr>
        <w:t>210</w:t>
      </w:r>
      <w:r w:rsidRPr="008E2464">
        <w:tab/>
        <w:t xml:space="preserve">Terminated within the questionnaire </w:t>
      </w:r>
      <w:r w:rsidR="00AD0A0F">
        <w:t>(</w:t>
      </w:r>
      <w:r w:rsidR="008E2464">
        <w:t xml:space="preserve">before section </w:t>
      </w:r>
      <w:r w:rsidR="001E4F50">
        <w:t>9</w:t>
      </w:r>
      <w:r w:rsidR="008E2464">
        <w:t xml:space="preserve"> of</w:t>
      </w:r>
      <w:r w:rsidRPr="008E2464">
        <w:t xml:space="preserve"> the ACBS interview</w:t>
      </w:r>
      <w:r w:rsidR="00AD0A0F">
        <w:t>)</w:t>
      </w:r>
    </w:p>
    <w:p w:rsidR="00053D97" w:rsidRPr="008E2464" w:rsidRDefault="008E2464" w:rsidP="00053D97">
      <w:pPr>
        <w:ind w:firstLine="720"/>
      </w:pPr>
      <w:r w:rsidRPr="008E2464">
        <w:rPr>
          <w:b/>
          <w:u w:val="single"/>
        </w:rPr>
        <w:t>2</w:t>
      </w:r>
      <w:r w:rsidR="00053D97" w:rsidRPr="008E2464">
        <w:rPr>
          <w:b/>
          <w:u w:val="single"/>
        </w:rPr>
        <w:t>211</w:t>
      </w:r>
      <w:r w:rsidR="00053D97" w:rsidRPr="008E2464">
        <w:rPr>
          <w:b/>
        </w:rPr>
        <w:tab/>
      </w:r>
      <w:r w:rsidR="00053D97" w:rsidRPr="008E2464">
        <w:rPr>
          <w:b/>
          <w:u w:val="single"/>
        </w:rPr>
        <w:t>211</w:t>
      </w:r>
      <w:r w:rsidR="00053D97" w:rsidRPr="008E2464">
        <w:rPr>
          <w:b/>
        </w:rPr>
        <w:tab/>
      </w:r>
      <w:r w:rsidR="00053D97" w:rsidRPr="008E2464">
        <w:t>Refused to allow combining ACBS responses with BRFSS responses</w:t>
      </w:r>
    </w:p>
    <w:p w:rsidR="00053D97" w:rsidRPr="008E2464" w:rsidRDefault="008E2464" w:rsidP="00053D97">
      <w:pPr>
        <w:ind w:firstLine="720"/>
      </w:pPr>
      <w:r w:rsidRPr="008E2464">
        <w:rPr>
          <w:b/>
          <w:u w:val="single"/>
        </w:rPr>
        <w:t>2</w:t>
      </w:r>
      <w:r w:rsidR="00053D97" w:rsidRPr="008E2464">
        <w:rPr>
          <w:b/>
          <w:u w:val="single"/>
        </w:rPr>
        <w:t>212</w:t>
      </w:r>
      <w:r w:rsidR="00053D97" w:rsidRPr="008E2464">
        <w:rPr>
          <w:b/>
        </w:rPr>
        <w:tab/>
      </w:r>
      <w:r w:rsidR="00053D97" w:rsidRPr="008E2464">
        <w:rPr>
          <w:b/>
          <w:u w:val="single"/>
        </w:rPr>
        <w:t>212</w:t>
      </w:r>
      <w:r w:rsidR="00053D97" w:rsidRPr="008E2464">
        <w:t xml:space="preserve"> </w:t>
      </w:r>
      <w:r w:rsidR="00053D97" w:rsidRPr="008E2464">
        <w:tab/>
        <w:t>Refused to answer the “ever had asthma” question during the ACBS interview</w:t>
      </w:r>
    </w:p>
    <w:p w:rsidR="00053D97" w:rsidRDefault="00053D97" w:rsidP="00053D97"/>
    <w:p w:rsidR="00053D97" w:rsidRDefault="00053D97" w:rsidP="00053D97">
      <w:pPr>
        <w:ind w:left="720" w:hanging="360"/>
        <w:rPr>
          <w:b/>
        </w:rPr>
      </w:pPr>
      <w:r w:rsidRPr="003F29C8">
        <w:t>III</w:t>
      </w:r>
      <w:r w:rsidRPr="004107B8">
        <w:t xml:space="preserve">. </w:t>
      </w:r>
      <w:r w:rsidRPr="004107B8">
        <w:tab/>
      </w:r>
      <w:r w:rsidRPr="00D93CBF">
        <w:rPr>
          <w:b/>
        </w:rPr>
        <w:t>Eligible, lost to follow-up</w:t>
      </w:r>
      <w:r>
        <w:rPr>
          <w:b/>
        </w:rPr>
        <w:t xml:space="preserve"> because </w:t>
      </w:r>
      <w:r w:rsidRPr="00D93CBF">
        <w:rPr>
          <w:b/>
        </w:rPr>
        <w:t>unable to contact</w:t>
      </w:r>
      <w:r>
        <w:rPr>
          <w:b/>
        </w:rPr>
        <w:t xml:space="preserve"> or c</w:t>
      </w:r>
      <w:r w:rsidRPr="00D93CBF">
        <w:rPr>
          <w:b/>
        </w:rPr>
        <w:t xml:space="preserve">ommunicate with </w:t>
      </w:r>
      <w:r>
        <w:rPr>
          <w:b/>
        </w:rPr>
        <w:t xml:space="preserve">the </w:t>
      </w:r>
      <w:r w:rsidRPr="00D93CBF">
        <w:rPr>
          <w:b/>
        </w:rPr>
        <w:t>BRFSS respondent</w:t>
      </w:r>
    </w:p>
    <w:p w:rsidR="00053D97" w:rsidRDefault="00053D97" w:rsidP="00053D97">
      <w:pPr>
        <w:ind w:left="720" w:hanging="360"/>
        <w:rPr>
          <w:b/>
        </w:rPr>
      </w:pPr>
    </w:p>
    <w:p w:rsidR="00C56DF3" w:rsidRDefault="00C56DF3" w:rsidP="00C56DF3">
      <w:pPr>
        <w:ind w:left="1440" w:hanging="720"/>
      </w:pPr>
      <w:r>
        <w:t>2111</w:t>
      </w:r>
      <w:r>
        <w:tab/>
        <w:t>270</w:t>
      </w:r>
      <w:r>
        <w:tab/>
        <w:t xml:space="preserve">Hang up or termination before </w:t>
      </w:r>
      <w:r w:rsidR="001E4F50">
        <w:t>ACBS respondent contacted</w:t>
      </w:r>
    </w:p>
    <w:p w:rsidR="001E4F50" w:rsidRDefault="00C56DF3" w:rsidP="00053D97">
      <w:pPr>
        <w:tabs>
          <w:tab w:val="left" w:pos="1440"/>
        </w:tabs>
        <w:ind w:left="2160" w:hanging="1440"/>
      </w:pPr>
      <w:r>
        <w:t>2111</w:t>
      </w:r>
      <w:r>
        <w:tab/>
        <w:t>280</w:t>
      </w:r>
      <w:r>
        <w:tab/>
        <w:t xml:space="preserve">Household contact after number of adults recorded but before </w:t>
      </w:r>
      <w:r w:rsidR="001E4F50">
        <w:t xml:space="preserve">ACBS respondent contacted </w:t>
      </w:r>
    </w:p>
    <w:p w:rsidR="00053D97" w:rsidRPr="00743C05" w:rsidRDefault="00053D97" w:rsidP="00053D97">
      <w:pPr>
        <w:tabs>
          <w:tab w:val="left" w:pos="1440"/>
        </w:tabs>
        <w:ind w:left="2160" w:hanging="1440"/>
        <w:rPr>
          <w:b/>
        </w:rPr>
      </w:pPr>
      <w:r>
        <w:t>2210</w:t>
      </w:r>
      <w:r>
        <w:tab/>
        <w:t>230</w:t>
      </w:r>
      <w:r>
        <w:tab/>
        <w:t>Selected respondent never reached or reached but did not begin interview during interviewing period</w:t>
      </w:r>
    </w:p>
    <w:p w:rsidR="00053D97" w:rsidRDefault="00053D97" w:rsidP="00053D97">
      <w:pPr>
        <w:ind w:left="1440" w:hanging="720"/>
      </w:pPr>
      <w:r>
        <w:t>2210</w:t>
      </w:r>
      <w:r>
        <w:tab/>
        <w:t>240</w:t>
      </w:r>
      <w:r>
        <w:tab/>
        <w:t>Selected respondent away from residence during the entire interviewing period</w:t>
      </w:r>
    </w:p>
    <w:p w:rsidR="00C56DF3" w:rsidRDefault="00C56DF3" w:rsidP="00C56DF3">
      <w:pPr>
        <w:ind w:left="1440" w:hanging="720"/>
      </w:pPr>
      <w:r>
        <w:t>2220</w:t>
      </w:r>
      <w:r>
        <w:tab/>
        <w:t>335</w:t>
      </w:r>
      <w:r>
        <w:tab/>
        <w:t>Telephone answering device, message confirming private residential status</w:t>
      </w:r>
    </w:p>
    <w:p w:rsidR="005D40D7" w:rsidRDefault="005D40D7" w:rsidP="005D40D7">
      <w:pPr>
        <w:tabs>
          <w:tab w:val="left" w:pos="1440"/>
        </w:tabs>
        <w:ind w:left="2160" w:hanging="1440"/>
      </w:pPr>
      <w:r>
        <w:t>2220</w:t>
      </w:r>
      <w:r>
        <w:tab/>
        <w:t>340</w:t>
      </w:r>
      <w:r>
        <w:tab/>
        <w:t>Telecommunication technological barrier, message confirming private residential status</w:t>
      </w:r>
    </w:p>
    <w:p w:rsidR="00053D97" w:rsidRDefault="00053D97" w:rsidP="00053D97">
      <w:pPr>
        <w:tabs>
          <w:tab w:val="left" w:pos="1440"/>
        </w:tabs>
        <w:ind w:left="2160" w:hanging="1440"/>
      </w:pPr>
      <w:r>
        <w:t>2320</w:t>
      </w:r>
      <w:r>
        <w:tab/>
        <w:t>260</w:t>
      </w:r>
      <w:r>
        <w:tab/>
        <w:t>Selected respondent physically or mentally unable to complete an interview during the entire interviewing period</w:t>
      </w:r>
    </w:p>
    <w:p w:rsidR="00C56DF3" w:rsidRDefault="00C56DF3" w:rsidP="00C56DF3">
      <w:pPr>
        <w:ind w:left="1440" w:hanging="720"/>
      </w:pPr>
      <w:r>
        <w:t>2330</w:t>
      </w:r>
      <w:r>
        <w:tab/>
        <w:t>250</w:t>
      </w:r>
      <w:r>
        <w:tab/>
        <w:t>Language problem after respondent selection</w:t>
      </w:r>
    </w:p>
    <w:p w:rsidR="00053D97" w:rsidRDefault="00053D97" w:rsidP="00053D97">
      <w:pPr>
        <w:ind w:left="1440" w:hanging="720"/>
      </w:pPr>
    </w:p>
    <w:p w:rsidR="00C56DF3" w:rsidRDefault="00C56DF3" w:rsidP="00C56DF3">
      <w:pPr>
        <w:ind w:left="1440" w:hanging="720"/>
      </w:pPr>
      <w:r>
        <w:t>3100</w:t>
      </w:r>
      <w:r>
        <w:tab/>
        <w:t>330</w:t>
      </w:r>
      <w:r>
        <w:tab/>
        <w:t>Hang-up or termination, unknown if private residence</w:t>
      </w:r>
    </w:p>
    <w:p w:rsidR="00C56DF3" w:rsidRDefault="00C56DF3" w:rsidP="00C56DF3">
      <w:pPr>
        <w:ind w:left="1440" w:hanging="720"/>
      </w:pPr>
      <w:r>
        <w:t>3100</w:t>
      </w:r>
      <w:r>
        <w:tab/>
        <w:t>332</w:t>
      </w:r>
      <w:r>
        <w:tab/>
        <w:t>Contact, unknown if private residence</w:t>
      </w:r>
    </w:p>
    <w:p w:rsidR="00C56DF3" w:rsidRDefault="00C56DF3" w:rsidP="00C56DF3">
      <w:pPr>
        <w:ind w:left="1440" w:hanging="720"/>
      </w:pPr>
      <w:r>
        <w:t>3130</w:t>
      </w:r>
      <w:r>
        <w:tab/>
        <w:t>360</w:t>
      </w:r>
      <w:r>
        <w:tab/>
        <w:t>No answer</w:t>
      </w:r>
    </w:p>
    <w:p w:rsidR="00C56DF3" w:rsidRDefault="00C56DF3" w:rsidP="00C56DF3">
      <w:pPr>
        <w:ind w:left="1440" w:hanging="720"/>
      </w:pPr>
      <w:r>
        <w:t>3140</w:t>
      </w:r>
      <w:r>
        <w:tab/>
        <w:t>345</w:t>
      </w:r>
      <w:r>
        <w:tab/>
        <w:t>Telephone answering device, unknown if private residence</w:t>
      </w:r>
    </w:p>
    <w:p w:rsidR="00053D97" w:rsidRDefault="00053D97" w:rsidP="00053D97">
      <w:pPr>
        <w:ind w:left="1440" w:hanging="720"/>
      </w:pPr>
      <w:r>
        <w:t>3200</w:t>
      </w:r>
      <w:r>
        <w:tab/>
        <w:t>310</w:t>
      </w:r>
      <w:r>
        <w:tab/>
        <w:t>Hang-up or termination, known household</w:t>
      </w:r>
    </w:p>
    <w:p w:rsidR="00053D97" w:rsidRDefault="00053D97" w:rsidP="00053D97">
      <w:pPr>
        <w:ind w:left="1440" w:hanging="720"/>
      </w:pPr>
      <w:r>
        <w:t>3200</w:t>
      </w:r>
      <w:r>
        <w:tab/>
        <w:t>315</w:t>
      </w:r>
      <w:r>
        <w:tab/>
        <w:t>Household contact, eligibility undetermined</w:t>
      </w:r>
    </w:p>
    <w:p w:rsidR="00053D97" w:rsidRDefault="00053D97" w:rsidP="00053D97">
      <w:pPr>
        <w:ind w:left="1440" w:hanging="720"/>
      </w:pPr>
      <w:r>
        <w:t>3322</w:t>
      </w:r>
      <w:r>
        <w:tab/>
        <w:t>325</w:t>
      </w:r>
      <w:r>
        <w:tab/>
        <w:t xml:space="preserve">Physical or mental impairment </w:t>
      </w:r>
    </w:p>
    <w:p w:rsidR="00C56DF3" w:rsidRDefault="00C56DF3" w:rsidP="00C56DF3">
      <w:pPr>
        <w:ind w:left="1440" w:hanging="720"/>
      </w:pPr>
      <w:r>
        <w:t>3330</w:t>
      </w:r>
      <w:r>
        <w:tab/>
        <w:t>320</w:t>
      </w:r>
      <w:r>
        <w:tab/>
        <w:t xml:space="preserve">Language problem </w:t>
      </w:r>
    </w:p>
    <w:p w:rsidR="00C56DF3" w:rsidRDefault="00C56DF3" w:rsidP="00C56DF3">
      <w:pPr>
        <w:ind w:left="1440" w:hanging="720"/>
      </w:pPr>
    </w:p>
    <w:p w:rsidR="00C56DF3" w:rsidRDefault="00C56DF3" w:rsidP="00C56DF3">
      <w:pPr>
        <w:ind w:left="1440" w:hanging="720"/>
      </w:pPr>
      <w:r>
        <w:t>4100</w:t>
      </w:r>
      <w:r>
        <w:tab/>
        <w:t>305</w:t>
      </w:r>
      <w:r>
        <w:tab/>
        <w:t>Household members away from residence during entire interviewing period</w:t>
      </w:r>
    </w:p>
    <w:p w:rsidR="00053D97" w:rsidRDefault="00053D97" w:rsidP="001E4F50">
      <w:pPr>
        <w:ind w:firstLine="720"/>
      </w:pPr>
      <w:r>
        <w:t>4900</w:t>
      </w:r>
      <w:r>
        <w:tab/>
      </w:r>
      <w:r w:rsidR="00C56DF3">
        <w:t>N/A</w:t>
      </w:r>
      <w:r>
        <w:tab/>
        <w:t>No previous 3-digit code</w:t>
      </w:r>
    </w:p>
    <w:p w:rsidR="001E4F50" w:rsidRDefault="001E4F50" w:rsidP="001E4F50">
      <w:pPr>
        <w:ind w:firstLine="720"/>
      </w:pPr>
    </w:p>
    <w:p w:rsidR="001E4F50" w:rsidRPr="00D75DCC" w:rsidRDefault="001E4F50" w:rsidP="001E4F50">
      <w:pPr>
        <w:ind w:left="1440" w:hanging="720"/>
      </w:pPr>
      <w:r>
        <w:rPr>
          <w:b/>
          <w:u w:val="single"/>
        </w:rPr>
        <w:t>4306</w:t>
      </w:r>
      <w:r w:rsidRPr="004F01A3">
        <w:rPr>
          <w:b/>
        </w:rPr>
        <w:tab/>
      </w:r>
      <w:r w:rsidRPr="00AC68B5">
        <w:rPr>
          <w:b/>
          <w:u w:val="single"/>
        </w:rPr>
        <w:t>306</w:t>
      </w:r>
      <w:r>
        <w:rPr>
          <w:color w:val="FF0000"/>
        </w:rPr>
        <w:tab/>
      </w:r>
      <w:r>
        <w:rPr>
          <w:color w:val="000000" w:themeColor="text1"/>
        </w:rPr>
        <w:t>S</w:t>
      </w:r>
      <w:r w:rsidRPr="00D75DCC">
        <w:t>e</w:t>
      </w:r>
      <w:r>
        <w:t>lected ACBS respondent no longer living i</w:t>
      </w:r>
      <w:r w:rsidRPr="00D75DCC">
        <w:t xml:space="preserve">n </w:t>
      </w:r>
      <w:r>
        <w:t xml:space="preserve">the </w:t>
      </w:r>
      <w:r w:rsidRPr="00D75DCC">
        <w:t>BRFSS household</w:t>
      </w:r>
    </w:p>
    <w:p w:rsidR="00053D97" w:rsidRDefault="00053D97" w:rsidP="00053D97">
      <w:pPr>
        <w:ind w:left="1440" w:hanging="720"/>
      </w:pPr>
    </w:p>
    <w:p w:rsidR="00053D97" w:rsidRDefault="00053D97" w:rsidP="00053D97">
      <w:pPr>
        <w:ind w:left="1440" w:hanging="720"/>
      </w:pPr>
    </w:p>
    <w:p w:rsidR="00053D97" w:rsidRDefault="00053D97" w:rsidP="00053D97">
      <w:pPr>
        <w:ind w:left="1440" w:hanging="720"/>
      </w:pPr>
      <w:r>
        <w:t>5050</w:t>
      </w:r>
      <w:r>
        <w:tab/>
        <w:t>505</w:t>
      </w:r>
      <w:r>
        <w:tab/>
        <w:t>Refusal:  hang-up</w:t>
      </w:r>
      <w:r w:rsidR="00C56DF3">
        <w:t>,</w:t>
      </w:r>
      <w:r>
        <w:t xml:space="preserve"> </w:t>
      </w:r>
      <w:r w:rsidR="00C56DF3">
        <w:t>unknown if housing unit</w:t>
      </w:r>
    </w:p>
    <w:p w:rsidR="001E4F50" w:rsidRDefault="001E4F50" w:rsidP="001E4F50">
      <w:pPr>
        <w:ind w:left="1440" w:hanging="720"/>
      </w:pPr>
      <w:r>
        <w:t>5100</w:t>
      </w:r>
      <w:r>
        <w:tab/>
        <w:t>510</w:t>
      </w:r>
      <w:r>
        <w:tab/>
      </w:r>
      <w:r w:rsidR="008428AE">
        <w:t>Call-back a</w:t>
      </w:r>
      <w:r>
        <w:t>ppointment</w:t>
      </w:r>
    </w:p>
    <w:p w:rsidR="00053D97" w:rsidRDefault="00053D97" w:rsidP="00053D97">
      <w:pPr>
        <w:ind w:left="1440" w:hanging="720"/>
      </w:pPr>
      <w:r>
        <w:t>5111</w:t>
      </w:r>
      <w:r>
        <w:tab/>
        <w:t>505</w:t>
      </w:r>
      <w:r>
        <w:tab/>
        <w:t xml:space="preserve">Refusal:  </w:t>
      </w:r>
      <w:r w:rsidR="00C56DF3">
        <w:t>household level refusal</w:t>
      </w:r>
    </w:p>
    <w:p w:rsidR="00053D97" w:rsidRDefault="00053D97" w:rsidP="00053D97">
      <w:pPr>
        <w:ind w:left="1440" w:hanging="720"/>
      </w:pPr>
      <w:r>
        <w:t>5112</w:t>
      </w:r>
      <w:r>
        <w:tab/>
        <w:t>505</w:t>
      </w:r>
      <w:r>
        <w:tab/>
        <w:t xml:space="preserve">Refusal:  </w:t>
      </w:r>
      <w:r w:rsidR="00C56DF3">
        <w:t xml:space="preserve">respondent refusal, </w:t>
      </w:r>
      <w:r>
        <w:t>hang-up</w:t>
      </w:r>
      <w:r w:rsidR="00C56DF3">
        <w:t>,</w:t>
      </w:r>
      <w:r>
        <w:t xml:space="preserve"> or termination</w:t>
      </w:r>
    </w:p>
    <w:p w:rsidR="00053D97" w:rsidRDefault="00053D97" w:rsidP="00053D97">
      <w:pPr>
        <w:ind w:left="1440" w:hanging="720"/>
      </w:pPr>
      <w:r>
        <w:t>5120</w:t>
      </w:r>
      <w:r>
        <w:tab/>
        <w:t>505</w:t>
      </w:r>
      <w:r>
        <w:tab/>
        <w:t>Refusal:  hang-up or termination</w:t>
      </w:r>
      <w:r w:rsidR="00C56DF3">
        <w:t xml:space="preserve"> before starting section 9</w:t>
      </w:r>
    </w:p>
    <w:p w:rsidR="001E4F50" w:rsidRDefault="001E4F50" w:rsidP="001E4F50">
      <w:pPr>
        <w:ind w:left="1440" w:hanging="720"/>
      </w:pPr>
      <w:r>
        <w:t>5130</w:t>
      </w:r>
      <w:r>
        <w:tab/>
        <w:t>550</w:t>
      </w:r>
      <w:r>
        <w:tab/>
        <w:t>No answer</w:t>
      </w:r>
    </w:p>
    <w:p w:rsidR="00053D97" w:rsidRDefault="001E4F50" w:rsidP="00053D97">
      <w:pPr>
        <w:ind w:left="1440" w:hanging="720"/>
      </w:pPr>
      <w:r>
        <w:t>5140</w:t>
      </w:r>
      <w:r>
        <w:tab/>
      </w:r>
      <w:r w:rsidRPr="003F29C8">
        <w:t>535</w:t>
      </w:r>
      <w:r w:rsidRPr="003F29C8">
        <w:tab/>
        <w:t xml:space="preserve">Answering machine, </w:t>
      </w:r>
      <w:r>
        <w:t>unknown</w:t>
      </w:r>
      <w:r w:rsidRPr="003F29C8">
        <w:t xml:space="preserve"> if</w:t>
      </w:r>
      <w:r>
        <w:t xml:space="preserve"> private residence</w:t>
      </w:r>
    </w:p>
    <w:p w:rsidR="001E4F50" w:rsidRDefault="001E4F50" w:rsidP="001E4F50">
      <w:pPr>
        <w:ind w:left="1440" w:hanging="720"/>
      </w:pPr>
      <w:r>
        <w:t>5220</w:t>
      </w:r>
      <w:r>
        <w:tab/>
      </w:r>
      <w:r w:rsidRPr="003F29C8">
        <w:t>525</w:t>
      </w:r>
      <w:r w:rsidRPr="003F29C8">
        <w:tab/>
        <w:t>Answering machine</w:t>
      </w:r>
      <w:r>
        <w:t>, message confirming residential status</w:t>
      </w:r>
    </w:p>
    <w:p w:rsidR="00053D97" w:rsidRPr="003F29C8" w:rsidRDefault="00053D97" w:rsidP="00053D97">
      <w:pPr>
        <w:ind w:left="1440" w:hanging="720"/>
      </w:pPr>
      <w:r>
        <w:t>5320</w:t>
      </w:r>
      <w:r>
        <w:tab/>
      </w:r>
      <w:r w:rsidRPr="003F29C8">
        <w:t>520</w:t>
      </w:r>
      <w:r w:rsidRPr="003F29C8">
        <w:tab/>
        <w:t>Physical or mental impairment</w:t>
      </w:r>
    </w:p>
    <w:p w:rsidR="001E4F50" w:rsidRPr="003F29C8" w:rsidRDefault="001E4F50" w:rsidP="001E4F50">
      <w:pPr>
        <w:ind w:left="1440" w:hanging="720"/>
      </w:pPr>
      <w:r>
        <w:t>5330</w:t>
      </w:r>
      <w:r>
        <w:tab/>
        <w:t>515</w:t>
      </w:r>
      <w:r>
        <w:tab/>
      </w:r>
      <w:r w:rsidRPr="003F29C8">
        <w:t>Language problem</w:t>
      </w:r>
    </w:p>
    <w:p w:rsidR="00053D97" w:rsidRDefault="00053D97" w:rsidP="00053D97">
      <w:pPr>
        <w:ind w:left="1440" w:hanging="720"/>
      </w:pPr>
      <w:r>
        <w:t>5550</w:t>
      </w:r>
      <w:r>
        <w:tab/>
        <w:t>555</w:t>
      </w:r>
      <w:r>
        <w:tab/>
        <w:t>Busy</w:t>
      </w:r>
    </w:p>
    <w:p w:rsidR="00053D97" w:rsidRDefault="00053D97" w:rsidP="00053D97">
      <w:pPr>
        <w:ind w:left="1440" w:hanging="720"/>
      </w:pPr>
      <w:r>
        <w:t>5560</w:t>
      </w:r>
      <w:r>
        <w:tab/>
      </w:r>
      <w:r w:rsidR="005D40D7">
        <w:t>N/A</w:t>
      </w:r>
      <w:r>
        <w:tab/>
      </w:r>
      <w:r w:rsidR="008428AE" w:rsidRPr="008428AE">
        <w:t>Unsafe location for interview</w:t>
      </w:r>
    </w:p>
    <w:p w:rsidR="00053D97" w:rsidRDefault="00053D97" w:rsidP="00053D97"/>
    <w:p w:rsidR="00053D97" w:rsidRPr="000976AB" w:rsidRDefault="00053D97" w:rsidP="00053D97">
      <w:pPr>
        <w:ind w:firstLine="180"/>
      </w:pPr>
      <w:r>
        <w:t>IV</w:t>
      </w:r>
      <w:r w:rsidRPr="000976AB">
        <w:t xml:space="preserve">. </w:t>
      </w:r>
      <w:r w:rsidRPr="000976AB">
        <w:tab/>
      </w:r>
      <w:r w:rsidRPr="00D93CBF">
        <w:rPr>
          <w:b/>
        </w:rPr>
        <w:t>Eligible, lost to follow-up</w:t>
      </w:r>
      <w:r>
        <w:rPr>
          <w:b/>
        </w:rPr>
        <w:t xml:space="preserve"> for </w:t>
      </w:r>
      <w:r w:rsidRPr="00D93CBF">
        <w:rPr>
          <w:b/>
        </w:rPr>
        <w:t xml:space="preserve">technical </w:t>
      </w:r>
      <w:r>
        <w:rPr>
          <w:b/>
        </w:rPr>
        <w:t>reasons</w:t>
      </w:r>
    </w:p>
    <w:p w:rsidR="00053D97" w:rsidRDefault="00053D97" w:rsidP="00053D97"/>
    <w:p w:rsidR="00053D97" w:rsidRDefault="00053D97" w:rsidP="00053D97">
      <w:pPr>
        <w:ind w:left="1440" w:hanging="720"/>
      </w:pPr>
      <w:r>
        <w:t>3150</w:t>
      </w:r>
      <w:r>
        <w:tab/>
        <w:t>350</w:t>
      </w:r>
      <w:r>
        <w:tab/>
        <w:t>Telecommunication technological barrier, unknown if private residence</w:t>
      </w:r>
    </w:p>
    <w:p w:rsidR="005D40D7" w:rsidRDefault="005D40D7" w:rsidP="005D40D7">
      <w:pPr>
        <w:ind w:left="1440" w:hanging="720"/>
      </w:pPr>
      <w:r>
        <w:t>3700</w:t>
      </w:r>
      <w:r>
        <w:tab/>
        <w:t>370</w:t>
      </w:r>
      <w:r>
        <w:tab/>
        <w:t>On never call list</w:t>
      </w:r>
    </w:p>
    <w:p w:rsidR="005D40D7" w:rsidRDefault="005D40D7" w:rsidP="001E4F50">
      <w:pPr>
        <w:ind w:left="1440" w:hanging="720"/>
      </w:pPr>
    </w:p>
    <w:p w:rsidR="001E4F50" w:rsidRDefault="001E4F50" w:rsidP="001E4F50">
      <w:pPr>
        <w:ind w:left="1440" w:hanging="720"/>
      </w:pPr>
      <w:r>
        <w:t>4200</w:t>
      </w:r>
      <w:r>
        <w:tab/>
        <w:t>430</w:t>
      </w:r>
      <w:r>
        <w:tab/>
        <w:t>Dedicated fax/data/modem line with no human contact</w:t>
      </w:r>
    </w:p>
    <w:p w:rsidR="005D40D7" w:rsidRDefault="005D40D7" w:rsidP="005D40D7">
      <w:pPr>
        <w:ind w:left="1440" w:hanging="720"/>
      </w:pPr>
      <w:r>
        <w:t>4300</w:t>
      </w:r>
      <w:r>
        <w:tab/>
        <w:t>355</w:t>
      </w:r>
      <w:r>
        <w:tab/>
        <w:t>Telephone number n</w:t>
      </w:r>
      <w:r w:rsidRPr="003F29C8">
        <w:t>o longer</w:t>
      </w:r>
      <w:r>
        <w:t xml:space="preserve"> in service or changed</w:t>
      </w:r>
    </w:p>
    <w:p w:rsidR="005D40D7" w:rsidRDefault="005D40D7" w:rsidP="005D40D7">
      <w:pPr>
        <w:ind w:left="1440" w:hanging="720"/>
      </w:pPr>
      <w:r>
        <w:t>4300</w:t>
      </w:r>
      <w:r>
        <w:tab/>
        <w:t>450</w:t>
      </w:r>
      <w:r>
        <w:tab/>
        <w:t>Non-working/disconnected number</w:t>
      </w:r>
    </w:p>
    <w:p w:rsidR="001E4F50" w:rsidRDefault="001E4F50" w:rsidP="00053D97">
      <w:pPr>
        <w:ind w:left="1440" w:hanging="720"/>
      </w:pPr>
      <w:r>
        <w:t>4400</w:t>
      </w:r>
      <w:r>
        <w:tab/>
        <w:t>365</w:t>
      </w:r>
      <w:r w:rsidR="0041704D">
        <w:tab/>
        <w:t>Busy</w:t>
      </w:r>
    </w:p>
    <w:p w:rsidR="00053D97" w:rsidRDefault="00053D97" w:rsidP="00053D97">
      <w:pPr>
        <w:ind w:left="1440" w:hanging="720"/>
      </w:pPr>
      <w:r>
        <w:t>4400</w:t>
      </w:r>
      <w:r>
        <w:tab/>
        <w:t>440</w:t>
      </w:r>
      <w:r>
        <w:tab/>
        <w:t>Fast busy</w:t>
      </w:r>
    </w:p>
    <w:p w:rsidR="00053D97" w:rsidRDefault="00053D97" w:rsidP="00053D97">
      <w:pPr>
        <w:ind w:left="1440" w:hanging="720"/>
      </w:pPr>
      <w:r>
        <w:t>4430</w:t>
      </w:r>
      <w:r>
        <w:tab/>
      </w:r>
      <w:r w:rsidR="0041704D">
        <w:t>N/A</w:t>
      </w:r>
      <w:r w:rsidR="0041704D">
        <w:tab/>
        <w:t>Call forwarding/pager</w:t>
      </w:r>
    </w:p>
    <w:p w:rsidR="005D40D7" w:rsidRDefault="005D40D7" w:rsidP="005D40D7">
      <w:pPr>
        <w:ind w:left="1440" w:hanging="720"/>
      </w:pPr>
      <w:r>
        <w:t>4450</w:t>
      </w:r>
      <w:r>
        <w:tab/>
        <w:t>435</w:t>
      </w:r>
      <w:r>
        <w:tab/>
        <w:t>Cellular telephone</w:t>
      </w:r>
    </w:p>
    <w:p w:rsidR="00053D97" w:rsidRDefault="00053D97" w:rsidP="00053D97">
      <w:pPr>
        <w:ind w:left="1440" w:hanging="720"/>
      </w:pPr>
      <w:r>
        <w:t>4460</w:t>
      </w:r>
      <w:r>
        <w:tab/>
      </w:r>
      <w:r w:rsidR="0041704D">
        <w:t>N/A</w:t>
      </w:r>
      <w:r>
        <w:tab/>
      </w:r>
      <w:r w:rsidR="0041704D">
        <w:t>Cell phone number connects to landline</w:t>
      </w:r>
    </w:p>
    <w:p w:rsidR="00053D97" w:rsidRDefault="00053D97" w:rsidP="00053D97">
      <w:pPr>
        <w:ind w:left="1440" w:hanging="720"/>
      </w:pPr>
      <w:r>
        <w:t>4470</w:t>
      </w:r>
      <w:r>
        <w:tab/>
      </w:r>
      <w:r w:rsidR="0041704D">
        <w:t>N/A</w:t>
      </w:r>
      <w:r>
        <w:tab/>
      </w:r>
      <w:r w:rsidR="0041704D">
        <w:t>Landline number connects to cell phone</w:t>
      </w:r>
    </w:p>
    <w:p w:rsidR="001E4F50" w:rsidRDefault="001E4F50" w:rsidP="001E4F50">
      <w:pPr>
        <w:ind w:left="1440" w:hanging="720"/>
      </w:pPr>
      <w:r>
        <w:t>4500</w:t>
      </w:r>
      <w:r>
        <w:tab/>
        <w:t>420</w:t>
      </w:r>
      <w:r>
        <w:tab/>
        <w:t>Not a private residence</w:t>
      </w:r>
    </w:p>
    <w:p w:rsidR="001E4F50" w:rsidRDefault="001E4F50" w:rsidP="001E4F50">
      <w:pPr>
        <w:ind w:left="1440" w:hanging="720"/>
      </w:pPr>
      <w:r>
        <w:t>4510</w:t>
      </w:r>
      <w:r>
        <w:tab/>
        <w:t>420</w:t>
      </w:r>
      <w:r>
        <w:tab/>
        <w:t>Not a private residence</w:t>
      </w:r>
    </w:p>
    <w:p w:rsidR="00053D97" w:rsidRDefault="00053D97" w:rsidP="00053D97">
      <w:pPr>
        <w:ind w:left="1440" w:hanging="720"/>
      </w:pPr>
    </w:p>
    <w:p w:rsidR="005D40D7" w:rsidRDefault="005D40D7" w:rsidP="005D40D7">
      <w:pPr>
        <w:tabs>
          <w:tab w:val="left" w:pos="1440"/>
        </w:tabs>
        <w:ind w:left="2160" w:hanging="1440"/>
      </w:pPr>
      <w:r>
        <w:t>5150</w:t>
      </w:r>
      <w:r>
        <w:tab/>
        <w:t>540</w:t>
      </w:r>
      <w:r>
        <w:tab/>
        <w:t>Technological barrier other than answering machine, unknown if private residence</w:t>
      </w:r>
    </w:p>
    <w:p w:rsidR="00D712E0" w:rsidRDefault="00D712E0" w:rsidP="00D712E0">
      <w:pPr>
        <w:ind w:left="1440" w:hanging="720"/>
      </w:pPr>
      <w:r>
        <w:t>5200</w:t>
      </w:r>
      <w:r>
        <w:tab/>
        <w:t>560</w:t>
      </w:r>
      <w:r>
        <w:tab/>
        <w:t>Fax/data/modem</w:t>
      </w:r>
    </w:p>
    <w:p w:rsidR="00053D97" w:rsidRDefault="00053D97" w:rsidP="00053D97">
      <w:pPr>
        <w:ind w:left="1440" w:hanging="720"/>
      </w:pPr>
      <w:r>
        <w:t>5300</w:t>
      </w:r>
      <w:r>
        <w:tab/>
        <w:t>545</w:t>
      </w:r>
      <w:r>
        <w:tab/>
        <w:t>Phone number temporarily out of service</w:t>
      </w:r>
    </w:p>
    <w:p w:rsidR="008428AE" w:rsidRDefault="008428AE" w:rsidP="008428AE">
      <w:pPr>
        <w:ind w:left="1440" w:hanging="720"/>
      </w:pPr>
      <w:r>
        <w:t>5300</w:t>
      </w:r>
      <w:r>
        <w:tab/>
        <w:t>570</w:t>
      </w:r>
      <w:r>
        <w:tab/>
        <w:t>Possible non-working</w:t>
      </w:r>
      <w:r w:rsidRPr="00743A8E">
        <w:t xml:space="preserve"> </w:t>
      </w:r>
      <w:r>
        <w:t>number</w:t>
      </w:r>
    </w:p>
    <w:p w:rsidR="00D712E0" w:rsidRPr="003F29C8" w:rsidRDefault="00D712E0" w:rsidP="00D712E0">
      <w:pPr>
        <w:tabs>
          <w:tab w:val="left" w:pos="1440"/>
        </w:tabs>
        <w:ind w:left="2160" w:hanging="1440"/>
      </w:pPr>
      <w:r>
        <w:t>5400</w:t>
      </w:r>
      <w:r>
        <w:tab/>
        <w:t>530</w:t>
      </w:r>
      <w:r>
        <w:tab/>
      </w:r>
      <w:r w:rsidRPr="003F29C8">
        <w:t>Technological barrier other than answering machine, message confirm</w:t>
      </w:r>
      <w:r>
        <w:t>ing</w:t>
      </w:r>
      <w:r w:rsidRPr="003F29C8">
        <w:t xml:space="preserve"> residential status</w:t>
      </w:r>
    </w:p>
    <w:p w:rsidR="00165439" w:rsidRDefault="00165439" w:rsidP="005D40D7">
      <w:pPr>
        <w:ind w:left="1440" w:hanging="720"/>
      </w:pPr>
      <w:r>
        <w:t>5550</w:t>
      </w:r>
      <w:r w:rsidR="0041704D">
        <w:tab/>
        <w:t>555</w:t>
      </w:r>
      <w:r w:rsidR="0041704D">
        <w:tab/>
        <w:t>Busy</w:t>
      </w:r>
    </w:p>
    <w:p w:rsidR="005D40D7" w:rsidRDefault="008428AE" w:rsidP="005D40D7">
      <w:pPr>
        <w:ind w:left="1440" w:hanging="720"/>
      </w:pPr>
      <w:r>
        <w:t>5599</w:t>
      </w:r>
      <w:r>
        <w:tab/>
        <w:t>599</w:t>
      </w:r>
      <w:r w:rsidR="005D40D7">
        <w:tab/>
      </w:r>
      <w:r>
        <w:t>Mistaken Ctrl-end</w:t>
      </w:r>
      <w:r w:rsidR="005D40D7">
        <w:tab/>
        <w:t xml:space="preserve"> </w:t>
      </w:r>
    </w:p>
    <w:p w:rsidR="00053D97" w:rsidRDefault="00D712E0" w:rsidP="00053D97">
      <w:pPr>
        <w:ind w:left="1440" w:hanging="720"/>
      </w:pPr>
      <w:r>
        <w:t>5700</w:t>
      </w:r>
      <w:r w:rsidR="00053D97">
        <w:tab/>
        <w:t>580</w:t>
      </w:r>
      <w:r w:rsidR="00053D97">
        <w:tab/>
      </w:r>
      <w:r>
        <w:t>Requires supervisor attention</w:t>
      </w:r>
    </w:p>
    <w:p w:rsidR="00053D97" w:rsidRDefault="00053D97" w:rsidP="00053D97">
      <w:pPr>
        <w:ind w:left="1440" w:hanging="720"/>
      </w:pPr>
      <w:r>
        <w:t>5900</w:t>
      </w:r>
      <w:r>
        <w:tab/>
        <w:t>585</w:t>
      </w:r>
      <w:r>
        <w:tab/>
      </w:r>
      <w:r w:rsidR="00D712E0">
        <w:t>Null attempt</w:t>
      </w:r>
    </w:p>
    <w:p w:rsidR="00053D97" w:rsidRDefault="00D712E0" w:rsidP="00053D97">
      <w:pPr>
        <w:ind w:left="720"/>
      </w:pPr>
      <w:r>
        <w:rPr>
          <w:b/>
          <w:u w:val="single"/>
        </w:rPr>
        <w:t>5</w:t>
      </w:r>
      <w:r w:rsidR="008428AE">
        <w:rPr>
          <w:b/>
          <w:u w:val="single"/>
        </w:rPr>
        <w:t>9</w:t>
      </w:r>
      <w:r w:rsidR="00053D97" w:rsidRPr="0039594B">
        <w:rPr>
          <w:b/>
          <w:u w:val="single"/>
        </w:rPr>
        <w:t>99</w:t>
      </w:r>
      <w:r w:rsidR="00053D97">
        <w:tab/>
      </w:r>
      <w:r w:rsidR="008428AE">
        <w:t>N/A</w:t>
      </w:r>
      <w:r w:rsidR="00053D97">
        <w:tab/>
        <w:t>Missing disposition code</w:t>
      </w:r>
    </w:p>
    <w:p w:rsidR="00053D97" w:rsidRDefault="00053D97" w:rsidP="00053D97"/>
    <w:p w:rsidR="00053D97" w:rsidRDefault="00053D97" w:rsidP="00053D97"/>
    <w:p w:rsidR="00053D97" w:rsidRPr="00AC68B5" w:rsidRDefault="00053D97" w:rsidP="00053D97">
      <w:pPr>
        <w:ind w:firstLine="360"/>
      </w:pPr>
      <w:r w:rsidRPr="00724F9C">
        <w:rPr>
          <w:b/>
        </w:rPr>
        <w:t>V.</w:t>
      </w:r>
      <w:r w:rsidRPr="00AC68B5">
        <w:tab/>
      </w:r>
      <w:r w:rsidRPr="00D93CBF">
        <w:rPr>
          <w:b/>
        </w:rPr>
        <w:t>Ineligible</w:t>
      </w:r>
    </w:p>
    <w:p w:rsidR="00D712E0" w:rsidRDefault="00D712E0" w:rsidP="00053D97">
      <w:pPr>
        <w:ind w:left="1440" w:hanging="720"/>
        <w:rPr>
          <w:b/>
          <w:highlight w:val="yellow"/>
          <w:u w:val="single"/>
        </w:rPr>
      </w:pPr>
    </w:p>
    <w:p w:rsidR="00D712E0" w:rsidRPr="00D712E0" w:rsidRDefault="00D712E0" w:rsidP="00053D97">
      <w:pPr>
        <w:ind w:left="1440" w:hanging="720"/>
        <w:rPr>
          <w:b/>
          <w:u w:val="single"/>
        </w:rPr>
      </w:pPr>
      <w:r w:rsidRPr="00D712E0">
        <w:rPr>
          <w:b/>
          <w:u w:val="single"/>
        </w:rPr>
        <w:t>2290</w:t>
      </w:r>
      <w:r w:rsidRPr="00D712E0">
        <w:rPr>
          <w:b/>
        </w:rPr>
        <w:tab/>
      </w:r>
      <w:r w:rsidRPr="00D712E0">
        <w:rPr>
          <w:b/>
          <w:u w:val="single"/>
        </w:rPr>
        <w:t>290</w:t>
      </w:r>
      <w:r w:rsidRPr="00D712E0">
        <w:t xml:space="preserve"> </w:t>
      </w:r>
      <w:r w:rsidRPr="00D712E0">
        <w:tab/>
        <w:t>Most Knowledgeable Person isn't parent or legal guardian (child)</w:t>
      </w:r>
    </w:p>
    <w:p w:rsidR="00053D97" w:rsidRDefault="00D712E0" w:rsidP="00053D97">
      <w:pPr>
        <w:ind w:left="1440" w:hanging="720"/>
      </w:pPr>
      <w:r w:rsidRPr="00D712E0">
        <w:rPr>
          <w:b/>
          <w:u w:val="single"/>
        </w:rPr>
        <w:t>2</w:t>
      </w:r>
      <w:r w:rsidR="00053D97" w:rsidRPr="00D712E0">
        <w:rPr>
          <w:b/>
          <w:u w:val="single"/>
        </w:rPr>
        <w:t>291</w:t>
      </w:r>
      <w:r w:rsidR="00053D97" w:rsidRPr="0039594B">
        <w:rPr>
          <w:b/>
        </w:rPr>
        <w:tab/>
      </w:r>
      <w:r w:rsidR="00053D97" w:rsidRPr="002B5D7B">
        <w:rPr>
          <w:b/>
          <w:u w:val="single"/>
        </w:rPr>
        <w:t>291</w:t>
      </w:r>
      <w:r w:rsidR="00053D97">
        <w:rPr>
          <w:color w:val="FF0000"/>
        </w:rPr>
        <w:tab/>
      </w:r>
      <w:r w:rsidR="00053D97" w:rsidRPr="00D75DCC">
        <w:t>No parent or legal guardian in the household</w:t>
      </w:r>
      <w:r w:rsidR="00053D97">
        <w:t xml:space="preserve"> (child ineligible)</w:t>
      </w:r>
    </w:p>
    <w:p w:rsidR="00D712E0" w:rsidRPr="00D712E0" w:rsidRDefault="00D712E0" w:rsidP="00D712E0">
      <w:pPr>
        <w:ind w:left="1440" w:hanging="720"/>
      </w:pPr>
      <w:r w:rsidRPr="00D712E0">
        <w:rPr>
          <w:b/>
          <w:u w:val="single"/>
        </w:rPr>
        <w:t>4480</w:t>
      </w:r>
      <w:r w:rsidRPr="00D712E0">
        <w:rPr>
          <w:b/>
        </w:rPr>
        <w:tab/>
      </w:r>
      <w:r w:rsidRPr="00D712E0">
        <w:rPr>
          <w:b/>
          <w:u w:val="single"/>
        </w:rPr>
        <w:t>480</w:t>
      </w:r>
      <w:r w:rsidRPr="00D712E0">
        <w:rPr>
          <w:b/>
        </w:rPr>
        <w:tab/>
      </w:r>
      <w:r w:rsidRPr="00D712E0">
        <w:t>Not recruited for call-back at BRFSS interview (excluded by state)</w:t>
      </w:r>
    </w:p>
    <w:p w:rsidR="00D712E0" w:rsidRPr="00D712E0" w:rsidRDefault="00D712E0" w:rsidP="00D712E0">
      <w:pPr>
        <w:ind w:left="1440" w:hanging="720"/>
      </w:pPr>
      <w:r w:rsidRPr="00D712E0">
        <w:rPr>
          <w:b/>
          <w:u w:val="single"/>
        </w:rPr>
        <w:t>4490</w:t>
      </w:r>
      <w:r w:rsidRPr="00D712E0">
        <w:rPr>
          <w:b/>
        </w:rPr>
        <w:tab/>
      </w:r>
      <w:r w:rsidRPr="00D712E0">
        <w:rPr>
          <w:b/>
          <w:u w:val="single"/>
        </w:rPr>
        <w:t>490</w:t>
      </w:r>
      <w:r w:rsidRPr="00D712E0">
        <w:tab/>
        <w:t>Random child/adult selection: adult ineligible, child selected</w:t>
      </w:r>
    </w:p>
    <w:p w:rsidR="00D712E0" w:rsidRPr="00AC68B5" w:rsidRDefault="00D712E0" w:rsidP="00D712E0">
      <w:pPr>
        <w:ind w:left="1440" w:hanging="720"/>
        <w:rPr>
          <w:b/>
          <w:u w:val="single"/>
        </w:rPr>
      </w:pPr>
      <w:r w:rsidRPr="00D712E0">
        <w:rPr>
          <w:b/>
          <w:u w:val="single"/>
        </w:rPr>
        <w:t>4491</w:t>
      </w:r>
      <w:r w:rsidRPr="00D712E0">
        <w:rPr>
          <w:b/>
        </w:rPr>
        <w:tab/>
      </w:r>
      <w:r w:rsidRPr="00D712E0">
        <w:rPr>
          <w:b/>
          <w:u w:val="single"/>
        </w:rPr>
        <w:t>491</w:t>
      </w:r>
      <w:r w:rsidRPr="00D712E0">
        <w:rPr>
          <w:b/>
        </w:rPr>
        <w:tab/>
      </w:r>
      <w:r w:rsidRPr="00D712E0">
        <w:t>Random child/adult selection: child ineligible, adult selected</w:t>
      </w:r>
    </w:p>
    <w:p w:rsidR="00D712E0" w:rsidRDefault="00D712E0" w:rsidP="00D712E0">
      <w:r>
        <w:br w:type="page"/>
      </w:r>
    </w:p>
    <w:p w:rsidR="00D712E0" w:rsidRDefault="00D712E0" w:rsidP="00D712E0">
      <w:pPr>
        <w:ind w:left="1800" w:hanging="1800"/>
        <w:rPr>
          <w:b/>
          <w:sz w:val="28"/>
          <w:szCs w:val="28"/>
        </w:rPr>
        <w:sectPr w:rsidR="00D712E0" w:rsidSect="00C84D79">
          <w:footerReference w:type="default" r:id="rId32"/>
          <w:footerReference w:type="first" r:id="rId33"/>
          <w:pgSz w:w="12240" w:h="15840" w:code="1"/>
          <w:pgMar w:top="1440" w:right="1440" w:bottom="1440" w:left="1440" w:header="720" w:footer="720" w:gutter="0"/>
          <w:cols w:space="720"/>
          <w:titlePg/>
          <w:docGrid w:linePitch="272"/>
        </w:sectPr>
      </w:pPr>
    </w:p>
    <w:p w:rsidR="00053D97" w:rsidRPr="00D75DCC" w:rsidRDefault="00053D97" w:rsidP="00053D97">
      <w:pPr>
        <w:ind w:left="1440" w:hanging="720"/>
      </w:pPr>
    </w:p>
    <w:p w:rsidR="00053D97" w:rsidRPr="00D712E0" w:rsidRDefault="00D712E0" w:rsidP="00053D97">
      <w:pPr>
        <w:ind w:left="1440" w:hanging="720"/>
      </w:pPr>
      <w:r w:rsidRPr="00D712E0">
        <w:rPr>
          <w:b/>
          <w:u w:val="single"/>
        </w:rPr>
        <w:t>4</w:t>
      </w:r>
      <w:r w:rsidR="00053D97" w:rsidRPr="00D712E0">
        <w:rPr>
          <w:b/>
          <w:u w:val="single"/>
        </w:rPr>
        <w:t>405</w:t>
      </w:r>
      <w:r w:rsidR="00053D97" w:rsidRPr="00D712E0">
        <w:tab/>
      </w:r>
      <w:r w:rsidR="00053D97" w:rsidRPr="00D712E0">
        <w:rPr>
          <w:b/>
          <w:u w:val="single"/>
        </w:rPr>
        <w:t>405</w:t>
      </w:r>
      <w:r w:rsidR="00053D97" w:rsidRPr="00D712E0">
        <w:tab/>
        <w:t>Out-of-state</w:t>
      </w:r>
      <w:r w:rsidRPr="00D712E0">
        <w:t xml:space="preserve"> when ACBS records are not transferred to actual state of residence</w:t>
      </w:r>
    </w:p>
    <w:p w:rsidR="00053D97" w:rsidRPr="00D712E0" w:rsidRDefault="00053D97" w:rsidP="00053D97">
      <w:pPr>
        <w:ind w:left="1440" w:hanging="720"/>
      </w:pPr>
      <w:r w:rsidRPr="00D712E0">
        <w:rPr>
          <w:b/>
          <w:u w:val="single"/>
        </w:rPr>
        <w:t>4</w:t>
      </w:r>
      <w:r w:rsidR="00D712E0" w:rsidRPr="00D712E0">
        <w:rPr>
          <w:b/>
          <w:u w:val="single"/>
        </w:rPr>
        <w:t>70</w:t>
      </w:r>
      <w:r w:rsidRPr="00D712E0">
        <w:rPr>
          <w:b/>
          <w:u w:val="single"/>
        </w:rPr>
        <w:t>0</w:t>
      </w:r>
      <w:r w:rsidRPr="00D712E0">
        <w:rPr>
          <w:b/>
        </w:rPr>
        <w:tab/>
      </w:r>
      <w:r w:rsidRPr="00D712E0">
        <w:rPr>
          <w:b/>
          <w:u w:val="single"/>
        </w:rPr>
        <w:t>410</w:t>
      </w:r>
      <w:r w:rsidRPr="00D712E0">
        <w:rPr>
          <w:i/>
        </w:rPr>
        <w:tab/>
      </w:r>
      <w:r w:rsidRPr="00D712E0">
        <w:t>Household, no eligible respondent (respondent does not have asthma)</w:t>
      </w:r>
    </w:p>
    <w:p w:rsidR="00053D97" w:rsidRPr="00D712E0" w:rsidRDefault="00D712E0" w:rsidP="00053D97">
      <w:pPr>
        <w:ind w:left="1440" w:hanging="720"/>
      </w:pPr>
      <w:r w:rsidRPr="00D712E0">
        <w:rPr>
          <w:b/>
          <w:u w:val="single"/>
        </w:rPr>
        <w:t>4</w:t>
      </w:r>
      <w:r w:rsidR="00053D97" w:rsidRPr="00D712E0">
        <w:rPr>
          <w:b/>
          <w:u w:val="single"/>
        </w:rPr>
        <w:t>411</w:t>
      </w:r>
      <w:r w:rsidR="00053D97" w:rsidRPr="00D712E0">
        <w:rPr>
          <w:b/>
        </w:rPr>
        <w:tab/>
      </w:r>
      <w:r w:rsidR="00053D97" w:rsidRPr="00D712E0">
        <w:rPr>
          <w:b/>
          <w:u w:val="single"/>
        </w:rPr>
        <w:t>411</w:t>
      </w:r>
      <w:r w:rsidR="00053D97" w:rsidRPr="00D712E0">
        <w:tab/>
        <w:t>Selected respondent not eligible for follow-up</w:t>
      </w:r>
    </w:p>
    <w:p w:rsidR="00053D97" w:rsidRPr="00D712E0" w:rsidRDefault="00D712E0" w:rsidP="00053D97">
      <w:pPr>
        <w:ind w:left="1440" w:hanging="720"/>
      </w:pPr>
      <w:r w:rsidRPr="00D712E0">
        <w:rPr>
          <w:b/>
          <w:u w:val="single"/>
        </w:rPr>
        <w:t>4</w:t>
      </w:r>
      <w:r w:rsidR="00053D97" w:rsidRPr="00D712E0">
        <w:rPr>
          <w:b/>
          <w:u w:val="single"/>
        </w:rPr>
        <w:t>412</w:t>
      </w:r>
      <w:r w:rsidR="00053D97" w:rsidRPr="00D712E0">
        <w:rPr>
          <w:b/>
        </w:rPr>
        <w:tab/>
      </w:r>
      <w:r w:rsidR="00053D97" w:rsidRPr="00D712E0">
        <w:rPr>
          <w:b/>
          <w:u w:val="single"/>
        </w:rPr>
        <w:t>412</w:t>
      </w:r>
      <w:r w:rsidR="00053D97" w:rsidRPr="00D712E0">
        <w:tab/>
        <w:t>Transferred from BRFSS but not attempted (excluded by state)</w:t>
      </w:r>
    </w:p>
    <w:p w:rsidR="00053D97" w:rsidRDefault="00D712E0" w:rsidP="00053D97">
      <w:pPr>
        <w:ind w:left="1440" w:hanging="720"/>
      </w:pPr>
      <w:r w:rsidRPr="00D712E0">
        <w:rPr>
          <w:b/>
          <w:u w:val="single"/>
        </w:rPr>
        <w:t>4</w:t>
      </w:r>
      <w:r w:rsidR="00053D97" w:rsidRPr="00D712E0">
        <w:rPr>
          <w:b/>
          <w:u w:val="single"/>
        </w:rPr>
        <w:t>47</w:t>
      </w:r>
      <w:r w:rsidR="00933736" w:rsidRPr="00D712E0">
        <w:rPr>
          <w:b/>
          <w:u w:val="single"/>
        </w:rPr>
        <w:t>1</w:t>
      </w:r>
      <w:r w:rsidR="00053D97" w:rsidRPr="00D712E0">
        <w:rPr>
          <w:b/>
        </w:rPr>
        <w:tab/>
      </w:r>
      <w:r w:rsidR="00053D97" w:rsidRPr="00D712E0">
        <w:rPr>
          <w:b/>
          <w:u w:val="single"/>
        </w:rPr>
        <w:t>470</w:t>
      </w:r>
      <w:r w:rsidR="00053D97" w:rsidRPr="00D712E0">
        <w:rPr>
          <w:color w:val="FF0000"/>
        </w:rPr>
        <w:tab/>
      </w:r>
      <w:r w:rsidR="00053D97" w:rsidRPr="00D712E0">
        <w:t>Misdiagnosed asthma in respondent (2008 and later)</w:t>
      </w:r>
    </w:p>
    <w:p w:rsidR="00D712E0" w:rsidRDefault="00D712E0">
      <w:pPr>
        <w:rPr>
          <w:b/>
          <w:u w:val="single"/>
        </w:rPr>
      </w:pPr>
      <w:r>
        <w:rPr>
          <w:b/>
          <w:u w:val="single"/>
        </w:rPr>
        <w:br w:type="page"/>
      </w:r>
    </w:p>
    <w:p w:rsidR="00D712E0" w:rsidRPr="00D712E0" w:rsidRDefault="00D712E0" w:rsidP="00053D97">
      <w:pPr>
        <w:ind w:left="1440" w:hanging="720"/>
      </w:pPr>
    </w:p>
    <w:p w:rsidR="008731B7" w:rsidRDefault="008731B7" w:rsidP="00162075">
      <w:pPr>
        <w:ind w:left="1800" w:hanging="1800"/>
        <w:rPr>
          <w:b/>
          <w:sz w:val="28"/>
          <w:szCs w:val="28"/>
        </w:rPr>
      </w:pPr>
      <w:r w:rsidRPr="00957CA6">
        <w:rPr>
          <w:b/>
          <w:sz w:val="28"/>
          <w:szCs w:val="28"/>
        </w:rPr>
        <w:t>Appendix C:  Instructions for Assigning Additional ACBS Disposition Codes</w:t>
      </w:r>
    </w:p>
    <w:p w:rsidR="008318AC" w:rsidRDefault="008318AC" w:rsidP="008731B7"/>
    <w:p w:rsidR="008318AC" w:rsidRDefault="008731B7" w:rsidP="008318AC">
      <w:r w:rsidRPr="00957CA6">
        <w:t xml:space="preserve">Following are descriptions of the ACBS </w:t>
      </w:r>
      <w:r w:rsidR="00150295">
        <w:t>d</w:t>
      </w:r>
      <w:r w:rsidRPr="00957CA6">
        <w:t xml:space="preserve">isposition </w:t>
      </w:r>
      <w:r w:rsidR="00150295">
        <w:t>c</w:t>
      </w:r>
      <w:r w:rsidRPr="00957CA6">
        <w:t xml:space="preserve">odes adapted from standard BRFSS disposition codes and the ACBS disposition codes added to </w:t>
      </w:r>
      <w:r w:rsidR="00D36A1A">
        <w:t xml:space="preserve">the </w:t>
      </w:r>
      <w:r w:rsidRPr="00957CA6">
        <w:t xml:space="preserve">standard set of BRFSS disposition codes.  For </w:t>
      </w:r>
      <w:r w:rsidR="00D36A1A">
        <w:t xml:space="preserve">detailed </w:t>
      </w:r>
      <w:r w:rsidRPr="00957CA6">
        <w:t xml:space="preserve">definitions </w:t>
      </w:r>
      <w:r w:rsidR="00D36A1A">
        <w:t>for</w:t>
      </w:r>
      <w:r w:rsidRPr="00957CA6">
        <w:t xml:space="preserve"> the standard BRFSS disposition codes see the Data Quality</w:t>
      </w:r>
      <w:r w:rsidR="008318AC">
        <w:t xml:space="preserve"> Handbook for each survey year (</w:t>
      </w:r>
      <w:hyperlink r:id="rId34" w:history="1">
        <w:r w:rsidR="008318AC" w:rsidRPr="00CD4904">
          <w:rPr>
            <w:rStyle w:val="Hyperlink"/>
          </w:rPr>
          <w:t>http://www.cdc.gov/brfss/annual_data/annual_data.htm</w:t>
        </w:r>
      </w:hyperlink>
      <w:r w:rsidR="008318AC">
        <w:t>).</w:t>
      </w:r>
    </w:p>
    <w:p w:rsidR="008318AC" w:rsidRDefault="008318AC" w:rsidP="008318AC"/>
    <w:p w:rsidR="008731B7" w:rsidRPr="00957CA6" w:rsidRDefault="008731B7" w:rsidP="008731B7"/>
    <w:p w:rsidR="008731B7" w:rsidRPr="00957CA6" w:rsidRDefault="008731B7" w:rsidP="008731B7"/>
    <w:p w:rsidR="008731B7" w:rsidRPr="00957CA6" w:rsidRDefault="008731B7" w:rsidP="008731B7">
      <w:pPr>
        <w:ind w:left="360" w:hanging="360"/>
      </w:pPr>
      <w:r w:rsidRPr="009124A3">
        <w:rPr>
          <w:b/>
        </w:rPr>
        <w:t>I.</w:t>
      </w:r>
      <w:r w:rsidRPr="00957CA6">
        <w:tab/>
      </w:r>
      <w:r w:rsidRPr="00957CA6">
        <w:rPr>
          <w:b/>
        </w:rPr>
        <w:t xml:space="preserve">Eligible, contacted: </w:t>
      </w:r>
      <w:r w:rsidR="001069E4">
        <w:rPr>
          <w:b/>
        </w:rPr>
        <w:t>c</w:t>
      </w:r>
      <w:r w:rsidRPr="00957CA6">
        <w:rPr>
          <w:b/>
        </w:rPr>
        <w:t xml:space="preserve">omplete </w:t>
      </w:r>
      <w:r w:rsidR="001069E4">
        <w:rPr>
          <w:b/>
        </w:rPr>
        <w:t>i</w:t>
      </w:r>
      <w:r w:rsidRPr="00957CA6">
        <w:rPr>
          <w:b/>
        </w:rPr>
        <w:t>nterview</w:t>
      </w:r>
      <w:r w:rsidRPr="00957CA6">
        <w:t xml:space="preserve"> </w:t>
      </w:r>
    </w:p>
    <w:p w:rsidR="008731B7" w:rsidRPr="00957CA6" w:rsidRDefault="008731B7" w:rsidP="008731B7">
      <w:pPr>
        <w:ind w:left="360" w:hanging="360"/>
      </w:pPr>
    </w:p>
    <w:p w:rsidR="008731B7" w:rsidRPr="00957CA6" w:rsidRDefault="008731B7" w:rsidP="008731B7">
      <w:pPr>
        <w:ind w:left="360"/>
      </w:pPr>
      <w:r w:rsidRPr="00957CA6">
        <w:t>110</w:t>
      </w:r>
      <w:r w:rsidR="00BC18DF">
        <w:t>0</w:t>
      </w:r>
      <w:r w:rsidR="009B4105">
        <w:t xml:space="preserve"> </w:t>
      </w:r>
      <w:r w:rsidRPr="00957CA6">
        <w:t>Complete</w:t>
      </w:r>
    </w:p>
    <w:p w:rsidR="008731B7" w:rsidRPr="00957CA6" w:rsidRDefault="008731B7" w:rsidP="008731B7">
      <w:pPr>
        <w:ind w:left="1440" w:hanging="540"/>
      </w:pPr>
      <w:r w:rsidRPr="00957CA6">
        <w:rPr>
          <w:i/>
        </w:rPr>
        <w:t>Definition</w:t>
      </w:r>
      <w:r>
        <w:t>: Respondent</w:t>
      </w:r>
      <w:r w:rsidRPr="00957CA6">
        <w:t xml:space="preserve"> complete</w:t>
      </w:r>
      <w:r w:rsidR="00D36A1A">
        <w:t>s</w:t>
      </w:r>
      <w:r w:rsidRPr="00957CA6">
        <w:t xml:space="preserve"> the ACBS interview through the last question.</w:t>
      </w:r>
    </w:p>
    <w:p w:rsidR="008731B7" w:rsidRPr="00957CA6" w:rsidRDefault="008731B7" w:rsidP="008731B7">
      <w:pPr>
        <w:ind w:firstLine="360"/>
      </w:pPr>
    </w:p>
    <w:p w:rsidR="008731B7" w:rsidRPr="00957CA6" w:rsidRDefault="008731B7" w:rsidP="008731B7">
      <w:pPr>
        <w:ind w:left="900" w:hanging="540"/>
      </w:pPr>
      <w:r w:rsidRPr="00957CA6">
        <w:t>120</w:t>
      </w:r>
      <w:r w:rsidR="00BC18DF">
        <w:t>0</w:t>
      </w:r>
      <w:r w:rsidRPr="00957CA6">
        <w:t xml:space="preserve"> </w:t>
      </w:r>
      <w:r w:rsidRPr="00957CA6">
        <w:tab/>
        <w:t xml:space="preserve">Partial </w:t>
      </w:r>
      <w:r w:rsidR="001069E4">
        <w:t>c</w:t>
      </w:r>
      <w:r w:rsidRPr="00957CA6">
        <w:t>omplete</w:t>
      </w:r>
    </w:p>
    <w:p w:rsidR="008731B7" w:rsidRPr="00957CA6" w:rsidRDefault="008731B7" w:rsidP="008731B7">
      <w:pPr>
        <w:ind w:left="2340" w:hanging="1440"/>
      </w:pPr>
      <w:r w:rsidRPr="00957CA6">
        <w:rPr>
          <w:i/>
        </w:rPr>
        <w:t>Definition</w:t>
      </w:r>
      <w:r w:rsidRPr="00957CA6">
        <w:t>: Respondent complete</w:t>
      </w:r>
      <w:r w:rsidR="00D36A1A">
        <w:t>s</w:t>
      </w:r>
      <w:r w:rsidRPr="00957CA6">
        <w:t xml:space="preserve"> the ACBS interview at least through </w:t>
      </w:r>
      <w:r w:rsidR="009A21D4">
        <w:t xml:space="preserve">the end of </w:t>
      </w:r>
      <w:r w:rsidRPr="00957CA6">
        <w:t>Section 8 (medications</w:t>
      </w:r>
      <w:r>
        <w:t>).</w:t>
      </w:r>
    </w:p>
    <w:p w:rsidR="008731B7" w:rsidRPr="00957CA6" w:rsidRDefault="008731B7" w:rsidP="008731B7">
      <w:pPr>
        <w:ind w:left="1440"/>
      </w:pPr>
    </w:p>
    <w:p w:rsidR="008731B7" w:rsidRPr="00957CA6" w:rsidRDefault="008731B7" w:rsidP="008731B7">
      <w:pPr>
        <w:tabs>
          <w:tab w:val="left" w:pos="360"/>
        </w:tabs>
      </w:pPr>
      <w:r w:rsidRPr="009124A3">
        <w:rPr>
          <w:b/>
        </w:rPr>
        <w:t>II</w:t>
      </w:r>
      <w:r w:rsidRPr="00957CA6">
        <w:t>.</w:t>
      </w:r>
      <w:r w:rsidRPr="00957CA6">
        <w:tab/>
      </w:r>
      <w:r w:rsidRPr="00957CA6">
        <w:rPr>
          <w:b/>
        </w:rPr>
        <w:t xml:space="preserve">Eligible, contacted: </w:t>
      </w:r>
      <w:r w:rsidR="00445DE8">
        <w:rPr>
          <w:b/>
        </w:rPr>
        <w:t>r</w:t>
      </w:r>
      <w:r w:rsidRPr="00957CA6">
        <w:rPr>
          <w:b/>
        </w:rPr>
        <w:t>efusal</w:t>
      </w:r>
      <w:r w:rsidRPr="00957CA6">
        <w:t xml:space="preserve"> </w:t>
      </w:r>
    </w:p>
    <w:p w:rsidR="008731B7" w:rsidRPr="00957CA6" w:rsidRDefault="008731B7" w:rsidP="008731B7">
      <w:pPr>
        <w:tabs>
          <w:tab w:val="left" w:pos="360"/>
        </w:tabs>
      </w:pPr>
    </w:p>
    <w:p w:rsidR="009A21D4" w:rsidRPr="00957CA6" w:rsidRDefault="009A21D4" w:rsidP="009A21D4">
      <w:pPr>
        <w:tabs>
          <w:tab w:val="left" w:pos="900"/>
        </w:tabs>
        <w:ind w:left="630" w:hanging="270"/>
      </w:pPr>
      <w:r>
        <w:t>4</w:t>
      </w:r>
      <w:r w:rsidRPr="00957CA6">
        <w:t>413</w:t>
      </w:r>
      <w:r w:rsidRPr="00957CA6">
        <w:tab/>
      </w:r>
      <w:r w:rsidRPr="00D75DCC">
        <w:t>R</w:t>
      </w:r>
      <w:r w:rsidRPr="002D76B2">
        <w:t>e</w:t>
      </w:r>
      <w:r>
        <w:t xml:space="preserve">fused to participate in the call-back </w:t>
      </w:r>
      <w:r w:rsidRPr="00D75DCC">
        <w:t xml:space="preserve">during </w:t>
      </w:r>
      <w:r>
        <w:t xml:space="preserve">the </w:t>
      </w:r>
      <w:r w:rsidRPr="00D75DCC">
        <w:t>BRFSS</w:t>
      </w:r>
      <w:r>
        <w:t xml:space="preserve"> interview</w:t>
      </w:r>
    </w:p>
    <w:p w:rsidR="009A21D4" w:rsidRPr="00957CA6" w:rsidRDefault="009A21D4" w:rsidP="009A21D4">
      <w:pPr>
        <w:ind w:left="1440" w:hanging="540"/>
      </w:pPr>
      <w:r w:rsidRPr="00957CA6">
        <w:rPr>
          <w:i/>
        </w:rPr>
        <w:t>Definition</w:t>
      </w:r>
      <w:r w:rsidRPr="00957CA6">
        <w:t>: During the BRFSS interview</w:t>
      </w:r>
      <w:r>
        <w:t>,</w:t>
      </w:r>
      <w:r w:rsidRPr="00957CA6">
        <w:t xml:space="preserve"> respondents who indicate they ha</w:t>
      </w:r>
      <w:r>
        <w:t>ve</w:t>
      </w:r>
      <w:r w:rsidRPr="00957CA6">
        <w:t xml:space="preserve"> ever been told by a doctor that they ha</w:t>
      </w:r>
      <w:r>
        <w:t>ve</w:t>
      </w:r>
      <w:r w:rsidRPr="00957CA6">
        <w:t xml:space="preserve"> asthma </w:t>
      </w:r>
      <w:r>
        <w:t>are</w:t>
      </w:r>
      <w:r w:rsidRPr="00957CA6">
        <w:t xml:space="preserve"> asked if they </w:t>
      </w:r>
      <w:r>
        <w:t>will</w:t>
      </w:r>
      <w:r w:rsidRPr="00957CA6">
        <w:t xml:space="preserve"> participate in an additional survey at a later date.  Some state</w:t>
      </w:r>
      <w:r>
        <w:t xml:space="preserve"> Institutional Review Boards (</w:t>
      </w:r>
      <w:r w:rsidRPr="00957CA6">
        <w:t>IRB</w:t>
      </w:r>
      <w:r>
        <w:t xml:space="preserve">s) </w:t>
      </w:r>
      <w:r w:rsidRPr="00957CA6">
        <w:t>require that the content of the additional survey (asthma) be disclosed</w:t>
      </w:r>
      <w:r>
        <w:t>;</w:t>
      </w:r>
      <w:r w:rsidRPr="00957CA6">
        <w:t xml:space="preserve"> other state IRB</w:t>
      </w:r>
      <w:r>
        <w:t>s</w:t>
      </w:r>
      <w:r w:rsidRPr="00957CA6">
        <w:t xml:space="preserve"> require that the specific content not be disclosed.  Some states have multiple call-back surveys in the field and do not specify the content of any of the call-back interviews.  If a respondent refuse</w:t>
      </w:r>
      <w:r>
        <w:t>s</w:t>
      </w:r>
      <w:r w:rsidRPr="00957CA6">
        <w:t xml:space="preserve"> to participate in the call-back survey, that record </w:t>
      </w:r>
      <w:r>
        <w:t>is assigned</w:t>
      </w:r>
      <w:r w:rsidRPr="00957CA6">
        <w:t xml:space="preserve"> disposition code </w:t>
      </w:r>
      <w:r>
        <w:t>9</w:t>
      </w:r>
      <w:r w:rsidRPr="00957CA6">
        <w:t>413.</w:t>
      </w:r>
    </w:p>
    <w:p w:rsidR="009A21D4" w:rsidRPr="00304711" w:rsidRDefault="009A21D4" w:rsidP="009A21D4">
      <w:pPr>
        <w:tabs>
          <w:tab w:val="left" w:pos="900"/>
        </w:tabs>
        <w:ind w:left="907" w:hanging="547"/>
        <w:rPr>
          <w:b/>
        </w:rPr>
      </w:pPr>
      <w:r>
        <w:t>211</w:t>
      </w:r>
      <w:r w:rsidRPr="00957CA6">
        <w:t>2</w:t>
      </w:r>
      <w:r>
        <w:tab/>
        <w:t xml:space="preserve">Refused to begin the ACBS interview after contacted </w:t>
      </w:r>
    </w:p>
    <w:p w:rsidR="009A21D4" w:rsidRPr="00957CA6" w:rsidRDefault="009A21D4" w:rsidP="009A21D4">
      <w:pPr>
        <w:ind w:left="1440" w:hanging="533"/>
      </w:pPr>
      <w:r w:rsidRPr="00957CA6">
        <w:rPr>
          <w:i/>
        </w:rPr>
        <w:t>Definition</w:t>
      </w:r>
      <w:r w:rsidRPr="00957CA6">
        <w:t xml:space="preserve">: </w:t>
      </w:r>
      <w:r>
        <w:t>If the selected respondent i</w:t>
      </w:r>
      <w:r w:rsidRPr="00957CA6">
        <w:t>s contacted fo</w:t>
      </w:r>
      <w:r>
        <w:t>r the ACBS interview but refuses</w:t>
      </w:r>
      <w:r w:rsidRPr="00957CA6">
        <w:t xml:space="preserve"> to </w:t>
      </w:r>
      <w:r>
        <w:t>begin the interview, then the record i</w:t>
      </w:r>
      <w:r w:rsidRPr="00957CA6">
        <w:t xml:space="preserve">s assigned code </w:t>
      </w:r>
      <w:r>
        <w:t>9</w:t>
      </w:r>
      <w:r w:rsidRPr="00957CA6">
        <w:t>2</w:t>
      </w:r>
      <w:r>
        <w:t>20</w:t>
      </w:r>
      <w:r w:rsidRPr="00957CA6">
        <w:t>.</w:t>
      </w:r>
    </w:p>
    <w:p w:rsidR="008731B7" w:rsidRPr="00957CA6" w:rsidRDefault="008731B7" w:rsidP="008731B7">
      <w:pPr>
        <w:tabs>
          <w:tab w:val="left" w:pos="1170"/>
        </w:tabs>
        <w:ind w:left="900" w:hanging="540"/>
      </w:pPr>
      <w:r w:rsidRPr="00957CA6">
        <w:t>2</w:t>
      </w:r>
      <w:r w:rsidR="009A21D4">
        <w:t>120</w:t>
      </w:r>
      <w:r w:rsidRPr="00957CA6">
        <w:tab/>
      </w:r>
      <w:r w:rsidR="00E26BAD">
        <w:t>Terminated within the questionnaire during the ACBS interview</w:t>
      </w:r>
      <w:r w:rsidRPr="00957CA6">
        <w:t xml:space="preserve"> </w:t>
      </w:r>
    </w:p>
    <w:p w:rsidR="008731B7" w:rsidRDefault="008731B7" w:rsidP="008731B7">
      <w:pPr>
        <w:tabs>
          <w:tab w:val="left" w:pos="1260"/>
        </w:tabs>
        <w:ind w:left="1260" w:hanging="360"/>
      </w:pPr>
      <w:r w:rsidRPr="00957CA6">
        <w:rPr>
          <w:i/>
        </w:rPr>
        <w:t>Definition</w:t>
      </w:r>
      <w:r w:rsidR="00113C98">
        <w:t>:</w:t>
      </w:r>
      <w:r w:rsidRPr="00957CA6">
        <w:t xml:space="preserve"> If the respondent </w:t>
      </w:r>
      <w:r w:rsidR="00D36A1A">
        <w:t>is</w:t>
      </w:r>
      <w:r>
        <w:t xml:space="preserve"> contacted for the ACBS and terminate</w:t>
      </w:r>
      <w:r w:rsidR="00D36A1A">
        <w:t>s</w:t>
      </w:r>
      <w:r>
        <w:t xml:space="preserve"> after the interview beg</w:t>
      </w:r>
      <w:r w:rsidR="00D36A1A">
        <w:t>i</w:t>
      </w:r>
      <w:r>
        <w:t>n</w:t>
      </w:r>
      <w:r w:rsidR="00D36A1A">
        <w:t>s</w:t>
      </w:r>
      <w:r>
        <w:t xml:space="preserve"> (section 3) but before com</w:t>
      </w:r>
      <w:r w:rsidR="00D36A1A">
        <w:t>pleting section 8, then record i</w:t>
      </w:r>
      <w:r>
        <w:t>s</w:t>
      </w:r>
      <w:r w:rsidRPr="00957CA6">
        <w:t xml:space="preserve"> </w:t>
      </w:r>
      <w:r>
        <w:t xml:space="preserve">considered incomplete and </w:t>
      </w:r>
      <w:r w:rsidR="00D36A1A">
        <w:t xml:space="preserve">is </w:t>
      </w:r>
      <w:r w:rsidRPr="00957CA6">
        <w:t>assigned disposition code</w:t>
      </w:r>
      <w:r>
        <w:t xml:space="preserve"> </w:t>
      </w:r>
      <w:r w:rsidR="00BC18DF">
        <w:t>9</w:t>
      </w:r>
      <w:r>
        <w:t>210.</w:t>
      </w:r>
    </w:p>
    <w:p w:rsidR="008731B7" w:rsidRPr="00957CA6" w:rsidRDefault="008731B7" w:rsidP="008731B7">
      <w:pPr>
        <w:tabs>
          <w:tab w:val="left" w:pos="1170"/>
        </w:tabs>
        <w:ind w:left="900"/>
      </w:pPr>
    </w:p>
    <w:p w:rsidR="008731B7" w:rsidRPr="00957CA6" w:rsidRDefault="009A21D4" w:rsidP="008731B7">
      <w:pPr>
        <w:tabs>
          <w:tab w:val="left" w:pos="1170"/>
        </w:tabs>
        <w:ind w:left="900" w:hanging="540"/>
      </w:pPr>
      <w:r>
        <w:t>2</w:t>
      </w:r>
      <w:r w:rsidR="008731B7" w:rsidRPr="00957CA6">
        <w:t>211</w:t>
      </w:r>
      <w:r w:rsidR="008731B7" w:rsidRPr="00957CA6">
        <w:tab/>
      </w:r>
      <w:r w:rsidR="00E26BAD">
        <w:t>R</w:t>
      </w:r>
      <w:r w:rsidR="00E26BAD" w:rsidRPr="00D75DCC">
        <w:t>efused</w:t>
      </w:r>
      <w:r w:rsidR="00E26BAD">
        <w:t xml:space="preserve"> to allow</w:t>
      </w:r>
      <w:r w:rsidR="00E26BAD" w:rsidRPr="00D75DCC">
        <w:t xml:space="preserve"> combining </w:t>
      </w:r>
      <w:r w:rsidR="00E26BAD">
        <w:t xml:space="preserve">ACBS </w:t>
      </w:r>
      <w:r w:rsidR="00E26BAD" w:rsidRPr="00D75DCC">
        <w:t>responses with BRFSS</w:t>
      </w:r>
      <w:r w:rsidR="00E26BAD">
        <w:t xml:space="preserve"> responses</w:t>
      </w:r>
    </w:p>
    <w:p w:rsidR="008731B7" w:rsidRPr="00957CA6" w:rsidRDefault="008731B7" w:rsidP="008731B7">
      <w:pPr>
        <w:tabs>
          <w:tab w:val="left" w:pos="1440"/>
        </w:tabs>
        <w:ind w:left="1440" w:hanging="540"/>
      </w:pPr>
      <w:r w:rsidRPr="00957CA6">
        <w:rPr>
          <w:i/>
        </w:rPr>
        <w:t>Definition</w:t>
      </w:r>
      <w:r w:rsidRPr="00957CA6">
        <w:t>: Some states require that the respondent provide active approval to combine their responses from the initial BRFSS interview with their responses from the ACBS interview.  This approval may be requested at either the initial BRFSS interview or at the beginning of the ACBS interview.  If the respondent d</w:t>
      </w:r>
      <w:r w:rsidR="00445DE8">
        <w:t>oes</w:t>
      </w:r>
      <w:r w:rsidRPr="00957CA6">
        <w:t xml:space="preserve"> not approve combining data from the two intervie</w:t>
      </w:r>
      <w:r>
        <w:t>ws</w:t>
      </w:r>
      <w:r w:rsidR="009B4105">
        <w:t>,</w:t>
      </w:r>
      <w:r>
        <w:t xml:space="preserve"> the record </w:t>
      </w:r>
      <w:r w:rsidR="00445DE8">
        <w:t>i</w:t>
      </w:r>
      <w:r>
        <w:t>s</w:t>
      </w:r>
      <w:r w:rsidRPr="00957CA6">
        <w:t xml:space="preserve"> assigned disposition code </w:t>
      </w:r>
      <w:r w:rsidR="00BC18DF">
        <w:t>9</w:t>
      </w:r>
      <w:r w:rsidRPr="00957CA6">
        <w:t>211.</w:t>
      </w:r>
    </w:p>
    <w:p w:rsidR="008731B7" w:rsidRPr="00957CA6" w:rsidRDefault="008731B7" w:rsidP="008731B7">
      <w:pPr>
        <w:tabs>
          <w:tab w:val="left" w:pos="2340"/>
        </w:tabs>
        <w:ind w:left="2340" w:hanging="900"/>
      </w:pPr>
    </w:p>
    <w:p w:rsidR="008731B7" w:rsidRPr="00957CA6" w:rsidRDefault="009A21D4" w:rsidP="008731B7">
      <w:pPr>
        <w:ind w:left="900" w:hanging="540"/>
      </w:pPr>
      <w:r>
        <w:t>2</w:t>
      </w:r>
      <w:r w:rsidR="008731B7" w:rsidRPr="00957CA6">
        <w:t>212</w:t>
      </w:r>
      <w:r w:rsidR="008731B7" w:rsidRPr="00957CA6">
        <w:tab/>
      </w:r>
      <w:r w:rsidR="00E26BAD">
        <w:t>R</w:t>
      </w:r>
      <w:r w:rsidR="00E26BAD" w:rsidRPr="00D75DCC">
        <w:t xml:space="preserve">efused </w:t>
      </w:r>
      <w:r w:rsidR="00E26BAD">
        <w:t>to answer the “</w:t>
      </w:r>
      <w:r w:rsidR="00E26BAD" w:rsidRPr="00D75DCC">
        <w:t xml:space="preserve">ever </w:t>
      </w:r>
      <w:r w:rsidR="00E26BAD">
        <w:t xml:space="preserve">had </w:t>
      </w:r>
      <w:r w:rsidR="00E26BAD" w:rsidRPr="00D75DCC">
        <w:t>asthma</w:t>
      </w:r>
      <w:r w:rsidR="00E26BAD">
        <w:t>”</w:t>
      </w:r>
      <w:r w:rsidR="00E26BAD" w:rsidRPr="00D75DCC">
        <w:t xml:space="preserve"> question </w:t>
      </w:r>
      <w:r w:rsidR="00E26BAD">
        <w:t xml:space="preserve">during the </w:t>
      </w:r>
      <w:r w:rsidR="00E26BAD" w:rsidRPr="00D75DCC">
        <w:t>ACB</w:t>
      </w:r>
      <w:r w:rsidR="00E26BAD">
        <w:t>S interview</w:t>
      </w:r>
    </w:p>
    <w:p w:rsidR="008731B7" w:rsidRPr="00957CA6" w:rsidRDefault="008731B7" w:rsidP="008731B7">
      <w:pPr>
        <w:ind w:left="1440" w:hanging="540"/>
      </w:pPr>
      <w:r w:rsidRPr="00957CA6">
        <w:rPr>
          <w:i/>
        </w:rPr>
        <w:t>Definition</w:t>
      </w:r>
      <w:r w:rsidR="00E26BAD">
        <w:t>: The selected respondent i</w:t>
      </w:r>
      <w:r w:rsidRPr="00957CA6">
        <w:t>s contacted for the ACBS interview but refuse</w:t>
      </w:r>
      <w:r w:rsidR="00E26BAD">
        <w:t>s</w:t>
      </w:r>
      <w:r w:rsidRPr="00957CA6">
        <w:t xml:space="preserve"> to answer the initial asthma question.  If the respondent answer</w:t>
      </w:r>
      <w:r w:rsidR="00E26BAD">
        <w:t>s</w:t>
      </w:r>
      <w:r w:rsidRPr="00957CA6">
        <w:t xml:space="preserve"> "don't know" or "refused" to the ACBS question EVER-ASTH (2.1) “</w:t>
      </w:r>
      <w:r w:rsidR="00150295">
        <w:t>Have you e</w:t>
      </w:r>
      <w:r w:rsidRPr="00957CA6">
        <w:t xml:space="preserve">ver been told </w:t>
      </w:r>
      <w:r w:rsidR="009B4105">
        <w:t>by a doctor or other health professional that (</w:t>
      </w:r>
      <w:r w:rsidRPr="00957CA6">
        <w:t>you have</w:t>
      </w:r>
      <w:r w:rsidR="009B4105">
        <w:t>/sample child has)</w:t>
      </w:r>
      <w:r w:rsidRPr="00957CA6">
        <w:t xml:space="preserve"> asthma?”</w:t>
      </w:r>
      <w:r w:rsidR="00150295">
        <w:t>,</w:t>
      </w:r>
      <w:r w:rsidRPr="00957CA6">
        <w:t xml:space="preserve"> then the record </w:t>
      </w:r>
      <w:r w:rsidR="00E26BAD">
        <w:t>i</w:t>
      </w:r>
      <w:r w:rsidRPr="00957CA6">
        <w:t xml:space="preserve">s assigned code </w:t>
      </w:r>
      <w:r w:rsidR="00BC18DF">
        <w:t>9</w:t>
      </w:r>
      <w:r w:rsidRPr="00957CA6">
        <w:t>212.</w:t>
      </w:r>
    </w:p>
    <w:p w:rsidR="008731B7" w:rsidRPr="00957CA6" w:rsidRDefault="008731B7" w:rsidP="008731B7">
      <w:pPr>
        <w:tabs>
          <w:tab w:val="left" w:pos="900"/>
        </w:tabs>
        <w:ind w:left="634" w:hanging="274"/>
      </w:pPr>
    </w:p>
    <w:p w:rsidR="008731B7" w:rsidRPr="00957CA6" w:rsidRDefault="008731B7" w:rsidP="008731B7"/>
    <w:p w:rsidR="008731B7" w:rsidRDefault="008731B7" w:rsidP="008731B7">
      <w:pPr>
        <w:tabs>
          <w:tab w:val="left" w:pos="360"/>
        </w:tabs>
        <w:ind w:left="360" w:hanging="360"/>
        <w:rPr>
          <w:b/>
        </w:rPr>
      </w:pPr>
      <w:r w:rsidRPr="009124A3">
        <w:rPr>
          <w:b/>
        </w:rPr>
        <w:t>III</w:t>
      </w:r>
      <w:r w:rsidRPr="009C3544">
        <w:t xml:space="preserve">. </w:t>
      </w:r>
      <w:r w:rsidRPr="009C3544">
        <w:tab/>
      </w:r>
      <w:r w:rsidRPr="009C3544">
        <w:rPr>
          <w:b/>
        </w:rPr>
        <w:t>Eligible, lost to follow-up because unable to contact or communicate with the BRFSS respondent</w:t>
      </w:r>
    </w:p>
    <w:p w:rsidR="008731B7" w:rsidRDefault="008731B7" w:rsidP="008731B7">
      <w:pPr>
        <w:tabs>
          <w:tab w:val="left" w:pos="360"/>
        </w:tabs>
        <w:ind w:left="360" w:hanging="360"/>
        <w:rPr>
          <w:b/>
        </w:rPr>
      </w:pPr>
    </w:p>
    <w:p w:rsidR="00304711" w:rsidRPr="00D75DCC" w:rsidRDefault="009A21D4" w:rsidP="009A21D4">
      <w:pPr>
        <w:ind w:left="900" w:hanging="540"/>
      </w:pPr>
      <w:r>
        <w:t>4</w:t>
      </w:r>
      <w:r w:rsidR="008731B7" w:rsidRPr="00957CA6">
        <w:t>306</w:t>
      </w:r>
      <w:r w:rsidR="008731B7" w:rsidRPr="00957CA6">
        <w:tab/>
      </w:r>
      <w:r w:rsidR="00304711">
        <w:rPr>
          <w:color w:val="000000" w:themeColor="text1"/>
        </w:rPr>
        <w:t>S</w:t>
      </w:r>
      <w:r w:rsidR="00304711" w:rsidRPr="00D75DCC">
        <w:t>e</w:t>
      </w:r>
      <w:r w:rsidR="00304711">
        <w:t>lected ACBS respondent no longer living i</w:t>
      </w:r>
      <w:r w:rsidR="00304711" w:rsidRPr="00D75DCC">
        <w:t xml:space="preserve">n </w:t>
      </w:r>
      <w:r w:rsidR="00304711">
        <w:t xml:space="preserve">the </w:t>
      </w:r>
      <w:r w:rsidR="00304711" w:rsidRPr="00D75DCC">
        <w:t>BRFSS household</w:t>
      </w:r>
    </w:p>
    <w:p w:rsidR="008731B7" w:rsidRDefault="008731B7" w:rsidP="009A21D4">
      <w:pPr>
        <w:tabs>
          <w:tab w:val="left" w:pos="1440"/>
        </w:tabs>
        <w:ind w:left="1440" w:hanging="540"/>
      </w:pPr>
      <w:r w:rsidRPr="00957CA6">
        <w:rPr>
          <w:i/>
        </w:rPr>
        <w:t>Definition</w:t>
      </w:r>
      <w:r w:rsidRPr="00957CA6">
        <w:t xml:space="preserve">: The BRFSS respondent with asthma left the BRFSS household between the BRFSS interview and the ACBS interview. If the selected respondent (from the BRFSS) no longer lives in the BRFSS household but did live in the household during the BRFSS interview, then attempts should </w:t>
      </w:r>
      <w:r>
        <w:t>be</w:t>
      </w:r>
      <w:r w:rsidRPr="00957CA6">
        <w:t xml:space="preserve"> made to obtain new contact information for the selected respondent</w:t>
      </w:r>
      <w:r w:rsidR="009B4105">
        <w:t>,</w:t>
      </w:r>
      <w:r w:rsidRPr="00957CA6">
        <w:t xml:space="preserve"> and the follow-up should </w:t>
      </w:r>
      <w:r>
        <w:t>be</w:t>
      </w:r>
      <w:r w:rsidRPr="00957CA6">
        <w:t xml:space="preserve"> conducted using the new telephone number. If this </w:t>
      </w:r>
      <w:r w:rsidR="00E26BAD">
        <w:t>i</w:t>
      </w:r>
      <w:r>
        <w:t>s</w:t>
      </w:r>
      <w:r w:rsidRPr="00957CA6">
        <w:t xml:space="preserve"> not possible or the household refuse</w:t>
      </w:r>
      <w:r w:rsidR="00E26BAD">
        <w:t>s</w:t>
      </w:r>
      <w:r w:rsidRPr="00957CA6">
        <w:t xml:space="preserve"> to provide new contact information, then the record </w:t>
      </w:r>
      <w:r w:rsidR="00E26BAD">
        <w:t>i</w:t>
      </w:r>
      <w:r>
        <w:t>s assigned</w:t>
      </w:r>
      <w:r w:rsidRPr="00957CA6">
        <w:t xml:space="preserve"> disposition code </w:t>
      </w:r>
      <w:r w:rsidR="006437F8">
        <w:t>9</w:t>
      </w:r>
      <w:r w:rsidRPr="00957CA6">
        <w:t>306.</w:t>
      </w:r>
    </w:p>
    <w:p w:rsidR="008731B7" w:rsidRDefault="008731B7" w:rsidP="008731B7">
      <w:pPr>
        <w:tabs>
          <w:tab w:val="left" w:pos="990"/>
          <w:tab w:val="left" w:pos="1440"/>
        </w:tabs>
        <w:ind w:left="1440" w:hanging="540"/>
      </w:pPr>
    </w:p>
    <w:p w:rsidR="008731B7" w:rsidRPr="00957CA6" w:rsidRDefault="008731B7" w:rsidP="008731B7">
      <w:pPr>
        <w:tabs>
          <w:tab w:val="left" w:pos="990"/>
          <w:tab w:val="left" w:pos="1350"/>
        </w:tabs>
        <w:ind w:left="1800" w:hanging="1440"/>
      </w:pPr>
      <w:r>
        <w:t>Refer to t</w:t>
      </w:r>
      <w:r w:rsidRPr="00957CA6">
        <w:t xml:space="preserve">he Data Quality Handbook for each survey year </w:t>
      </w:r>
      <w:r>
        <w:t xml:space="preserve">for the definitions of all other codes in this category </w:t>
      </w:r>
      <w:r w:rsidRPr="00957CA6">
        <w:t>(</w:t>
      </w:r>
      <w:r w:rsidRPr="009124A3">
        <w:t>http://www.cdc.gov/brfss/technical_infodata/surveydata.htm</w:t>
      </w:r>
      <w:r>
        <w:t>).</w:t>
      </w:r>
    </w:p>
    <w:p w:rsidR="008731B7" w:rsidRPr="009C3544" w:rsidRDefault="008731B7" w:rsidP="008731B7">
      <w:pPr>
        <w:tabs>
          <w:tab w:val="left" w:pos="360"/>
        </w:tabs>
        <w:ind w:left="360" w:hanging="360"/>
        <w:rPr>
          <w:b/>
        </w:rPr>
      </w:pPr>
    </w:p>
    <w:p w:rsidR="008731B7" w:rsidRDefault="008731B7" w:rsidP="008731B7">
      <w:pPr>
        <w:tabs>
          <w:tab w:val="left" w:pos="360"/>
        </w:tabs>
        <w:ind w:left="360" w:hanging="360"/>
        <w:rPr>
          <w:b/>
        </w:rPr>
      </w:pPr>
      <w:r w:rsidRPr="009124A3">
        <w:rPr>
          <w:b/>
        </w:rPr>
        <w:t>IV.</w:t>
      </w:r>
      <w:r w:rsidRPr="009C3544">
        <w:t xml:space="preserve"> </w:t>
      </w:r>
      <w:r w:rsidRPr="009C3544">
        <w:tab/>
      </w:r>
      <w:r w:rsidRPr="009C3544">
        <w:rPr>
          <w:b/>
        </w:rPr>
        <w:t>Eligible, lost to follow-up for technical reasons</w:t>
      </w:r>
    </w:p>
    <w:p w:rsidR="008731B7" w:rsidRDefault="008731B7" w:rsidP="008731B7">
      <w:pPr>
        <w:tabs>
          <w:tab w:val="left" w:pos="360"/>
        </w:tabs>
        <w:ind w:left="360" w:hanging="360"/>
        <w:rPr>
          <w:b/>
        </w:rPr>
      </w:pPr>
    </w:p>
    <w:p w:rsidR="008731B7" w:rsidRPr="00957CA6" w:rsidRDefault="008731B7" w:rsidP="008731B7">
      <w:pPr>
        <w:tabs>
          <w:tab w:val="left" w:pos="990"/>
          <w:tab w:val="left" w:pos="1350"/>
        </w:tabs>
        <w:ind w:left="1800" w:hanging="1440"/>
      </w:pPr>
      <w:r>
        <w:t>Refer to t</w:t>
      </w:r>
      <w:r w:rsidRPr="00957CA6">
        <w:t xml:space="preserve">he Data Quality Handbook for each survey year </w:t>
      </w:r>
      <w:r>
        <w:t xml:space="preserve">for the definitions of all codes in this category </w:t>
      </w:r>
      <w:r w:rsidRPr="00957CA6">
        <w:t>(</w:t>
      </w:r>
      <w:r w:rsidRPr="009124A3">
        <w:t>http://www.cdc.gov/brfss/technical_infodata/surveydata.htm</w:t>
      </w:r>
      <w:r>
        <w:t>).</w:t>
      </w:r>
    </w:p>
    <w:p w:rsidR="008731B7" w:rsidRPr="009C3544" w:rsidRDefault="008731B7" w:rsidP="008731B7">
      <w:pPr>
        <w:tabs>
          <w:tab w:val="left" w:pos="360"/>
        </w:tabs>
        <w:ind w:left="360" w:hanging="360"/>
        <w:rPr>
          <w:b/>
        </w:rPr>
      </w:pPr>
    </w:p>
    <w:p w:rsidR="008731B7" w:rsidRDefault="008731B7" w:rsidP="008731B7">
      <w:pPr>
        <w:tabs>
          <w:tab w:val="left" w:pos="360"/>
        </w:tabs>
        <w:ind w:left="360" w:hanging="360"/>
        <w:rPr>
          <w:b/>
        </w:rPr>
      </w:pPr>
      <w:r w:rsidRPr="009124A3">
        <w:rPr>
          <w:b/>
        </w:rPr>
        <w:t>V.</w:t>
      </w:r>
      <w:r w:rsidRPr="009C3544">
        <w:tab/>
      </w:r>
      <w:r w:rsidRPr="009C3544">
        <w:rPr>
          <w:b/>
        </w:rPr>
        <w:t>Ineligible</w:t>
      </w:r>
    </w:p>
    <w:p w:rsidR="009A21D4" w:rsidRDefault="009A21D4" w:rsidP="009A21D4">
      <w:pPr>
        <w:tabs>
          <w:tab w:val="left" w:pos="900"/>
        </w:tabs>
        <w:ind w:left="900" w:hanging="540"/>
      </w:pPr>
      <w:r>
        <w:rPr>
          <w:b/>
          <w:u w:val="single"/>
        </w:rPr>
        <w:t>22</w:t>
      </w:r>
      <w:r w:rsidRPr="002B5D7B">
        <w:rPr>
          <w:b/>
          <w:u w:val="single"/>
        </w:rPr>
        <w:t>9</w:t>
      </w:r>
      <w:r>
        <w:rPr>
          <w:b/>
          <w:u w:val="single"/>
        </w:rPr>
        <w:t>0</w:t>
      </w:r>
      <w:r>
        <w:rPr>
          <w:color w:val="FF0000"/>
        </w:rPr>
        <w:tab/>
      </w:r>
      <w:r w:rsidRPr="009A21D4">
        <w:rPr>
          <w:color w:val="auto"/>
        </w:rPr>
        <w:t xml:space="preserve">The </w:t>
      </w:r>
      <w:r>
        <w:rPr>
          <w:color w:val="auto"/>
        </w:rPr>
        <w:t>person the most knowledgeable about the selected child with asthma is not the</w:t>
      </w:r>
      <w:r w:rsidRPr="009A21D4">
        <w:rPr>
          <w:color w:val="auto"/>
        </w:rPr>
        <w:t xml:space="preserve"> parent </w:t>
      </w:r>
      <w:r w:rsidRPr="00D75DCC">
        <w:t xml:space="preserve">or legal guardian </w:t>
      </w:r>
      <w:r>
        <w:t>(child ineligible)</w:t>
      </w:r>
    </w:p>
    <w:p w:rsidR="009A21D4" w:rsidRDefault="009A21D4" w:rsidP="009A21D4">
      <w:pPr>
        <w:tabs>
          <w:tab w:val="left" w:pos="1530"/>
        </w:tabs>
        <w:ind w:left="1440" w:hanging="540"/>
        <w:rPr>
          <w:b/>
          <w:u w:val="single"/>
        </w:rPr>
      </w:pPr>
      <w:r w:rsidRPr="00957CA6">
        <w:rPr>
          <w:i/>
        </w:rPr>
        <w:t>Definition</w:t>
      </w:r>
      <w:r w:rsidRPr="00957CA6">
        <w:t>:</w:t>
      </w:r>
      <w:r>
        <w:t xml:space="preserve"> This code applies only to the child ACBS interview.  The child selected during the BRFSS interview is eligible for the ACBS (the BRFSS respondent indicated that the selected child has an asthma diagnosis).  </w:t>
      </w:r>
      <w:r w:rsidR="00533EFF">
        <w:t>The</w:t>
      </w:r>
      <w:r>
        <w:t xml:space="preserve"> ACBS child protocol </w:t>
      </w:r>
      <w:r w:rsidR="00533EFF">
        <w:t xml:space="preserve">allows a parent or guardian to transfer the interview </w:t>
      </w:r>
      <w:r>
        <w:t xml:space="preserve">to a more knowledgeable proxy respondent.  If the BRFSS respondent is not the parent or guardian of the selected child with asthma, </w:t>
      </w:r>
      <w:r w:rsidR="00533EFF">
        <w:t xml:space="preserve">but the parent or guardian is present to transfer to the person most knowledgeable about the child’s heath, but the most knowledgeable person is not available, then </w:t>
      </w:r>
      <w:r>
        <w:t>the child is ineligible for the ACBS.  The child record is assigned disposition code 2290</w:t>
      </w:r>
    </w:p>
    <w:p w:rsidR="009A21D4" w:rsidRDefault="009A21D4" w:rsidP="008731B7">
      <w:pPr>
        <w:tabs>
          <w:tab w:val="left" w:pos="900"/>
        </w:tabs>
        <w:ind w:left="900" w:hanging="540"/>
        <w:rPr>
          <w:b/>
          <w:u w:val="single"/>
        </w:rPr>
      </w:pPr>
    </w:p>
    <w:p w:rsidR="008731B7" w:rsidRDefault="009A21D4" w:rsidP="008731B7">
      <w:pPr>
        <w:tabs>
          <w:tab w:val="left" w:pos="900"/>
        </w:tabs>
        <w:ind w:left="900" w:hanging="540"/>
      </w:pPr>
      <w:r>
        <w:rPr>
          <w:b/>
          <w:u w:val="single"/>
        </w:rPr>
        <w:t>22</w:t>
      </w:r>
      <w:r w:rsidR="008731B7" w:rsidRPr="002B5D7B">
        <w:rPr>
          <w:b/>
          <w:u w:val="single"/>
        </w:rPr>
        <w:t>91</w:t>
      </w:r>
      <w:r w:rsidR="008731B7">
        <w:rPr>
          <w:color w:val="FF0000"/>
        </w:rPr>
        <w:tab/>
      </w:r>
      <w:r w:rsidR="008731B7" w:rsidRPr="00D75DCC">
        <w:t>No parent or legal guardian in the household</w:t>
      </w:r>
      <w:r w:rsidR="008731B7">
        <w:t xml:space="preserve"> (child ineligible)</w:t>
      </w:r>
    </w:p>
    <w:p w:rsidR="008731B7" w:rsidRDefault="008731B7" w:rsidP="008731B7">
      <w:pPr>
        <w:ind w:left="1440" w:hanging="540"/>
      </w:pPr>
      <w:r w:rsidRPr="00957CA6">
        <w:rPr>
          <w:i/>
        </w:rPr>
        <w:t>Definition</w:t>
      </w:r>
      <w:r w:rsidRPr="00957CA6">
        <w:t>:</w:t>
      </w:r>
      <w:r>
        <w:t xml:space="preserve"> This code applies only to the child ACBS interview.  The child selected during the BRFSS interview </w:t>
      </w:r>
      <w:r w:rsidR="00E26BAD">
        <w:t>i</w:t>
      </w:r>
      <w:r>
        <w:t>s eligible for the ACBS (the BRFSS respondent indicated that the selected child ha</w:t>
      </w:r>
      <w:r w:rsidR="00E26BAD">
        <w:t>s</w:t>
      </w:r>
      <w:r>
        <w:t xml:space="preserve"> an asthma diagnosis).  However, ACBS child protocol requires that the BRFSS respondent must be the parent or guardian of the child to provide proxy responses for the child or to approve transfer to a more knowledgeable proxy respondent.  If th</w:t>
      </w:r>
      <w:r w:rsidR="00533EFF">
        <w:t>ere is no</w:t>
      </w:r>
      <w:r>
        <w:t xml:space="preserve"> parent or guardian of the selected child with asthma</w:t>
      </w:r>
      <w:r w:rsidR="00533EFF">
        <w:t xml:space="preserve"> in the household</w:t>
      </w:r>
      <w:r>
        <w:t xml:space="preserve">, the child </w:t>
      </w:r>
      <w:r w:rsidR="00E26BAD">
        <w:t>i</w:t>
      </w:r>
      <w:r>
        <w:t xml:space="preserve">s ineligible for the ACBS.  The child record </w:t>
      </w:r>
      <w:r w:rsidR="00E26BAD">
        <w:t>i</w:t>
      </w:r>
      <w:r>
        <w:t>s assigned disposition code 2</w:t>
      </w:r>
      <w:r w:rsidR="009A21D4">
        <w:t>2</w:t>
      </w:r>
      <w:r>
        <w:t>91.</w:t>
      </w:r>
    </w:p>
    <w:p w:rsidR="008731B7" w:rsidRPr="00D75DCC" w:rsidRDefault="008731B7" w:rsidP="008731B7">
      <w:pPr>
        <w:ind w:left="1440" w:hanging="1080"/>
      </w:pPr>
    </w:p>
    <w:p w:rsidR="008731B7" w:rsidRDefault="009A21D4" w:rsidP="008731B7">
      <w:pPr>
        <w:ind w:left="900" w:hanging="540"/>
      </w:pPr>
      <w:r>
        <w:rPr>
          <w:b/>
          <w:u w:val="single"/>
        </w:rPr>
        <w:t>4</w:t>
      </w:r>
      <w:r w:rsidR="008731B7" w:rsidRPr="006437F8">
        <w:rPr>
          <w:b/>
          <w:u w:val="single"/>
        </w:rPr>
        <w:t>405</w:t>
      </w:r>
      <w:r w:rsidR="008731B7">
        <w:tab/>
        <w:t>Out-of-state</w:t>
      </w:r>
      <w:r w:rsidR="008731B7" w:rsidRPr="00EF634D">
        <w:t xml:space="preserve"> </w:t>
      </w:r>
    </w:p>
    <w:p w:rsidR="008731B7" w:rsidRDefault="008731B7" w:rsidP="008731B7">
      <w:pPr>
        <w:tabs>
          <w:tab w:val="left" w:pos="900"/>
        </w:tabs>
        <w:ind w:left="1440" w:hanging="540"/>
      </w:pPr>
      <w:r>
        <w:rPr>
          <w:i/>
        </w:rPr>
        <w:t>Definition:</w:t>
      </w:r>
      <w:r>
        <w:t xml:space="preserve">  The BRFSS question that determines eligibility for the ACBS is “Have you ever been told by a doctor, nurse, or other health professional that (you</w:t>
      </w:r>
      <w:r w:rsidR="00E26BAD">
        <w:t xml:space="preserve"> have</w:t>
      </w:r>
      <w:r>
        <w:t>/the sample child</w:t>
      </w:r>
      <w:r w:rsidR="00E26BAD">
        <w:t xml:space="preserve"> has</w:t>
      </w:r>
      <w:r>
        <w:t xml:space="preserve">) asthma?” Respondents who answer “yes” are eligible for the ACBS.  If the respondent </w:t>
      </w:r>
      <w:r w:rsidR="00E26BAD">
        <w:t>i</w:t>
      </w:r>
      <w:r>
        <w:t>s a state resident at the time of the BRFSS interview, but move</w:t>
      </w:r>
      <w:r w:rsidR="00E26BAD">
        <w:t>s</w:t>
      </w:r>
      <w:r>
        <w:t xml:space="preserve"> to an out-of-state residence between the BRFSS interview and the ACBS interview, the respondent is no</w:t>
      </w:r>
      <w:r w:rsidR="006437F8">
        <w:t>t</w:t>
      </w:r>
      <w:r>
        <w:t xml:space="preserve"> eligible for the ACBS</w:t>
      </w:r>
      <w:r w:rsidR="006437F8">
        <w:t xml:space="preserve"> if either the new state or the old state is not participating in record transfers</w:t>
      </w:r>
      <w:r w:rsidR="00175D14">
        <w:t>,</w:t>
      </w:r>
      <w:r>
        <w:t xml:space="preserve"> and the record </w:t>
      </w:r>
      <w:r w:rsidR="00E26BAD">
        <w:t>i</w:t>
      </w:r>
      <w:r>
        <w:t xml:space="preserve">s assigned disposition code </w:t>
      </w:r>
      <w:r w:rsidR="009A21D4">
        <w:t>4</w:t>
      </w:r>
      <w:r>
        <w:t>405.</w:t>
      </w:r>
    </w:p>
    <w:p w:rsidR="008731B7" w:rsidRDefault="008731B7" w:rsidP="008731B7">
      <w:pPr>
        <w:ind w:left="1440" w:hanging="1080"/>
      </w:pPr>
    </w:p>
    <w:p w:rsidR="008731B7" w:rsidRDefault="008731B7" w:rsidP="008731B7">
      <w:pPr>
        <w:ind w:left="900" w:hanging="540"/>
      </w:pPr>
      <w:r w:rsidRPr="00AC68B5">
        <w:rPr>
          <w:b/>
          <w:u w:val="single"/>
        </w:rPr>
        <w:t>4</w:t>
      </w:r>
      <w:r w:rsidR="009A21D4">
        <w:rPr>
          <w:b/>
          <w:u w:val="single"/>
        </w:rPr>
        <w:t>70</w:t>
      </w:r>
      <w:r w:rsidRPr="00AC68B5">
        <w:rPr>
          <w:b/>
          <w:u w:val="single"/>
        </w:rPr>
        <w:t>0</w:t>
      </w:r>
      <w:r w:rsidRPr="000A234E">
        <w:rPr>
          <w:i/>
        </w:rPr>
        <w:tab/>
      </w:r>
      <w:r w:rsidR="00304711" w:rsidRPr="00D75DCC">
        <w:t>Household, no elig</w:t>
      </w:r>
      <w:r w:rsidR="00304711">
        <w:t>ible</w:t>
      </w:r>
      <w:r w:rsidR="00304711" w:rsidRPr="00D75DCC">
        <w:t xml:space="preserve"> resp</w:t>
      </w:r>
      <w:r w:rsidR="00304711">
        <w:t>ondent (</w:t>
      </w:r>
      <w:r w:rsidR="00304711" w:rsidRPr="00D75DCC">
        <w:t>respondent does not have asthma</w:t>
      </w:r>
      <w:r w:rsidR="00304711">
        <w:t>)</w:t>
      </w:r>
      <w:r w:rsidR="00304711" w:rsidRPr="00D75DCC" w:rsidDel="00304711">
        <w:t xml:space="preserve"> </w:t>
      </w:r>
    </w:p>
    <w:p w:rsidR="008731B7" w:rsidRDefault="008731B7" w:rsidP="00304711">
      <w:pPr>
        <w:ind w:left="1440" w:hanging="540"/>
        <w:rPr>
          <w:i/>
        </w:rPr>
      </w:pPr>
      <w:r>
        <w:rPr>
          <w:i/>
        </w:rPr>
        <w:t>Definition:</w:t>
      </w:r>
      <w:r>
        <w:t xml:space="preserve">  The BRFSS question that determines eligibility for the ACBS is “Have you ever been told by a doctor, nurse, or other health professional that (you</w:t>
      </w:r>
      <w:r w:rsidR="00E26BAD">
        <w:t xml:space="preserve"> have</w:t>
      </w:r>
      <w:r>
        <w:t>/the sample child</w:t>
      </w:r>
      <w:r w:rsidR="00E26BAD">
        <w:t xml:space="preserve"> has</w:t>
      </w:r>
      <w:r>
        <w:t>) asthma?” Respondents who answer “yes” are eligible for the ACBS.  If the respondent inform</w:t>
      </w:r>
      <w:r w:rsidR="00E26BAD">
        <w:t>s</w:t>
      </w:r>
      <w:r>
        <w:t xml:space="preserve"> the ACBS interviewer that the recorded response from the BRFSS interview </w:t>
      </w:r>
      <w:r w:rsidR="00FF6659">
        <w:t>w</w:t>
      </w:r>
      <w:r w:rsidR="00E26BAD">
        <w:t>as</w:t>
      </w:r>
      <w:r>
        <w:t xml:space="preserve"> in error and terminate</w:t>
      </w:r>
      <w:r w:rsidR="00E26BAD">
        <w:t>s</w:t>
      </w:r>
      <w:r>
        <w:t xml:space="preserve"> the call</w:t>
      </w:r>
      <w:r w:rsidR="00150295">
        <w:t>,</w:t>
      </w:r>
      <w:r>
        <w:t xml:space="preserve"> then the respondent </w:t>
      </w:r>
      <w:r w:rsidR="00E26BAD">
        <w:t>i</w:t>
      </w:r>
      <w:r w:rsidR="00FF6659">
        <w:t>s</w:t>
      </w:r>
      <w:r>
        <w:t xml:space="preserve"> not eligible for the ACBS</w:t>
      </w:r>
      <w:r w:rsidR="00175D14">
        <w:t>,</w:t>
      </w:r>
      <w:r>
        <w:t xml:space="preserve"> and the record </w:t>
      </w:r>
      <w:r w:rsidR="00E26BAD">
        <w:t>is</w:t>
      </w:r>
      <w:r>
        <w:t xml:space="preserve"> assigned disposition code 4</w:t>
      </w:r>
      <w:r w:rsidR="009A21D4">
        <w:t>700</w:t>
      </w:r>
      <w:r>
        <w:t xml:space="preserve">.  </w:t>
      </w:r>
    </w:p>
    <w:p w:rsidR="008731B7" w:rsidRPr="000A234E" w:rsidRDefault="008731B7" w:rsidP="008731B7">
      <w:pPr>
        <w:ind w:left="900" w:hanging="540"/>
      </w:pPr>
    </w:p>
    <w:p w:rsidR="008731B7" w:rsidRDefault="009A21D4" w:rsidP="008731B7">
      <w:pPr>
        <w:ind w:left="900" w:hanging="540"/>
      </w:pPr>
      <w:r>
        <w:rPr>
          <w:b/>
          <w:u w:val="single"/>
        </w:rPr>
        <w:t>4</w:t>
      </w:r>
      <w:r w:rsidR="008731B7" w:rsidRPr="00AC68B5">
        <w:rPr>
          <w:b/>
          <w:u w:val="single"/>
        </w:rPr>
        <w:t>411</w:t>
      </w:r>
      <w:r w:rsidR="008731B7" w:rsidRPr="000A234E">
        <w:tab/>
      </w:r>
      <w:r w:rsidR="008731B7" w:rsidRPr="00D75DCC">
        <w:t>Selected</w:t>
      </w:r>
      <w:r w:rsidR="008731B7" w:rsidRPr="003F29C8">
        <w:t xml:space="preserve"> respondent</w:t>
      </w:r>
      <w:r w:rsidR="008731B7" w:rsidRPr="00D75DCC">
        <w:t xml:space="preserve"> not eligible for follow-up</w:t>
      </w:r>
    </w:p>
    <w:p w:rsidR="008731B7" w:rsidRDefault="008731B7" w:rsidP="008731B7">
      <w:pPr>
        <w:ind w:left="1454" w:hanging="547"/>
      </w:pPr>
      <w:r w:rsidRPr="00AE2A4D">
        <w:rPr>
          <w:i/>
        </w:rPr>
        <w:t>Definition:</w:t>
      </w:r>
      <w:r>
        <w:t xml:space="preserve"> If the respondent disagree</w:t>
      </w:r>
      <w:r w:rsidR="00E26BAD">
        <w:t>s</w:t>
      </w:r>
      <w:r>
        <w:t xml:space="preserve"> with the recorded response to the asthma question from the BRFSS interview and answers “no” to the ACBS question EVER-ASTH (2.1) “</w:t>
      </w:r>
      <w:r w:rsidR="00150295">
        <w:t>Have you e</w:t>
      </w:r>
      <w:r w:rsidRPr="005C65C8">
        <w:t xml:space="preserve">ver been told </w:t>
      </w:r>
      <w:r w:rsidR="00150295">
        <w:t>by a doctor or other health professiona</w:t>
      </w:r>
      <w:r w:rsidR="00175D14">
        <w:t>l that (you have/the sample child has) asthma?</w:t>
      </w:r>
      <w:r w:rsidR="00E26BAD">
        <w:t>”</w:t>
      </w:r>
      <w:r w:rsidR="00175D14">
        <w:t>,</w:t>
      </w:r>
      <w:r w:rsidR="00E26BAD">
        <w:t xml:space="preserve"> then the respondent i</w:t>
      </w:r>
      <w:r>
        <w:t>s not eligib</w:t>
      </w:r>
      <w:r w:rsidR="00E26BAD">
        <w:t>le for the ACBS</w:t>
      </w:r>
      <w:r w:rsidR="00175D14">
        <w:t>,</w:t>
      </w:r>
      <w:r w:rsidR="00E26BAD">
        <w:t xml:space="preserve"> and the record i</w:t>
      </w:r>
      <w:r>
        <w:t xml:space="preserve">s assigned </w:t>
      </w:r>
      <w:r w:rsidR="00E26BAD">
        <w:t>disposition</w:t>
      </w:r>
      <w:r>
        <w:t xml:space="preserve"> code </w:t>
      </w:r>
      <w:r w:rsidR="009A21D4">
        <w:t>4</w:t>
      </w:r>
      <w:r>
        <w:t xml:space="preserve">411. </w:t>
      </w:r>
    </w:p>
    <w:p w:rsidR="008731B7" w:rsidRPr="000A234E" w:rsidRDefault="008731B7" w:rsidP="008731B7">
      <w:pPr>
        <w:ind w:firstLine="360"/>
      </w:pPr>
    </w:p>
    <w:p w:rsidR="008731B7" w:rsidRDefault="009A21D4" w:rsidP="008731B7">
      <w:pPr>
        <w:ind w:left="900" w:hanging="540"/>
      </w:pPr>
      <w:r>
        <w:rPr>
          <w:b/>
          <w:u w:val="single"/>
        </w:rPr>
        <w:t>4</w:t>
      </w:r>
      <w:r w:rsidR="008731B7" w:rsidRPr="00AC68B5">
        <w:rPr>
          <w:b/>
          <w:u w:val="single"/>
        </w:rPr>
        <w:t>412</w:t>
      </w:r>
      <w:r w:rsidR="008731B7" w:rsidRPr="000A234E">
        <w:tab/>
      </w:r>
      <w:r w:rsidR="008731B7" w:rsidRPr="003F29C8">
        <w:t>Transferred from BRFSS but not attempted (excluded by state)</w:t>
      </w:r>
      <w:r w:rsidR="008731B7" w:rsidRPr="00EF634D">
        <w:t xml:space="preserve"> </w:t>
      </w:r>
    </w:p>
    <w:p w:rsidR="008731B7" w:rsidRDefault="008731B7" w:rsidP="008731B7">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w:t>
      </w:r>
      <w:r>
        <w:t>/the sample child</w:t>
      </w:r>
      <w:r w:rsidR="00FF6659">
        <w:t xml:space="preserve"> has</w:t>
      </w:r>
      <w:r>
        <w:t xml:space="preserve">) asthma?” Respondents who answer “yes” </w:t>
      </w:r>
      <w:r w:rsidR="00E26BAD">
        <w:t>a</w:t>
      </w:r>
      <w:r>
        <w:t xml:space="preserve">re eligible for the ACBS.  Eligible respondents </w:t>
      </w:r>
      <w:r w:rsidR="00E26BAD">
        <w:t>a</w:t>
      </w:r>
      <w:r>
        <w:t xml:space="preserve">re then asked </w:t>
      </w:r>
      <w:r w:rsidR="00175D14">
        <w:t xml:space="preserve">for </w:t>
      </w:r>
      <w:r>
        <w:t>permission to call</w:t>
      </w:r>
      <w:r w:rsidR="00175D14">
        <w:t xml:space="preserve"> </w:t>
      </w:r>
      <w:r>
        <w:t xml:space="preserve">back.  Those that agree should be called for the ACBS interview. However, if a respondent eligible to be called </w:t>
      </w:r>
      <w:r w:rsidR="00870B8D">
        <w:t>i</w:t>
      </w:r>
      <w:r>
        <w:t xml:space="preserve">s transferred from BRFSS to the ACBS but never called, then the record </w:t>
      </w:r>
      <w:r w:rsidR="00870B8D">
        <w:t>i</w:t>
      </w:r>
      <w:r>
        <w:t xml:space="preserve">s assigned disposition code </w:t>
      </w:r>
      <w:r w:rsidR="009A21D4">
        <w:t>4</w:t>
      </w:r>
      <w:r>
        <w:t xml:space="preserve">412. </w:t>
      </w:r>
    </w:p>
    <w:p w:rsidR="008731B7" w:rsidRPr="003F29C8" w:rsidRDefault="008731B7" w:rsidP="008731B7">
      <w:pPr>
        <w:ind w:left="900" w:hanging="540"/>
      </w:pPr>
    </w:p>
    <w:p w:rsidR="008731B7" w:rsidRDefault="009A21D4" w:rsidP="008731B7">
      <w:pPr>
        <w:ind w:left="900" w:hanging="540"/>
      </w:pPr>
      <w:r>
        <w:rPr>
          <w:b/>
          <w:u w:val="single"/>
        </w:rPr>
        <w:t>4</w:t>
      </w:r>
      <w:r w:rsidR="008731B7" w:rsidRPr="00AC68B5">
        <w:rPr>
          <w:b/>
          <w:u w:val="single"/>
        </w:rPr>
        <w:t>47</w:t>
      </w:r>
      <w:r w:rsidR="00933736">
        <w:rPr>
          <w:b/>
          <w:u w:val="single"/>
        </w:rPr>
        <w:t>1</w:t>
      </w:r>
      <w:r w:rsidR="008731B7" w:rsidRPr="003F29C8">
        <w:rPr>
          <w:color w:val="FF0000"/>
        </w:rPr>
        <w:tab/>
      </w:r>
      <w:r w:rsidR="008731B7" w:rsidRPr="003F29C8">
        <w:t xml:space="preserve">Misdiagnosed </w:t>
      </w:r>
      <w:r w:rsidR="00175D14">
        <w:t>a</w:t>
      </w:r>
      <w:r w:rsidR="008731B7" w:rsidRPr="003F29C8">
        <w:t>sthma in</w:t>
      </w:r>
      <w:r w:rsidR="008731B7" w:rsidRPr="00D75DCC">
        <w:t xml:space="preserve"> </w:t>
      </w:r>
      <w:r w:rsidR="00175D14">
        <w:t>r</w:t>
      </w:r>
      <w:r w:rsidR="008731B7" w:rsidRPr="00D75DCC">
        <w:t>espondent</w:t>
      </w:r>
      <w:r w:rsidR="008731B7">
        <w:t xml:space="preserve"> (2008 and later)</w:t>
      </w:r>
    </w:p>
    <w:p w:rsidR="008731B7" w:rsidRDefault="008731B7" w:rsidP="008731B7">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the sample child</w:t>
      </w:r>
      <w:r>
        <w:t xml:space="preserve"> has</w:t>
      </w:r>
      <w:r w:rsidR="00FF6659">
        <w:t>)</w:t>
      </w:r>
      <w:r>
        <w:t xml:space="preserve"> asthma?” Respondents who answer “yes” are eligible for the ACBS.  However, the initial diagnosis could have been in error and changed.  This misdiagnosis is not captured by the BRFSS or ACBS.  If the respondent inform</w:t>
      </w:r>
      <w:r w:rsidR="00870B8D">
        <w:t>s</w:t>
      </w:r>
      <w:r>
        <w:t xml:space="preserve"> the interviewer of the misdiagnosis</w:t>
      </w:r>
      <w:r w:rsidR="00175D14">
        <w:t>,</w:t>
      </w:r>
      <w:r>
        <w:t xml:space="preserve"> the respondent </w:t>
      </w:r>
      <w:r w:rsidR="00870B8D">
        <w:t>i</w:t>
      </w:r>
      <w:r>
        <w:t>s not eligible for the ACBS</w:t>
      </w:r>
      <w:r w:rsidR="00175D14">
        <w:t>,</w:t>
      </w:r>
      <w:r>
        <w:t xml:space="preserve"> and the record </w:t>
      </w:r>
      <w:r w:rsidR="00870B8D">
        <w:t>i</w:t>
      </w:r>
      <w:r>
        <w:t xml:space="preserve">s assigned disposition code </w:t>
      </w:r>
      <w:r w:rsidR="009A21D4">
        <w:t>4</w:t>
      </w:r>
      <w:r>
        <w:t>470.</w:t>
      </w:r>
    </w:p>
    <w:p w:rsidR="008731B7" w:rsidRDefault="008731B7" w:rsidP="008731B7">
      <w:pPr>
        <w:ind w:left="900" w:hanging="540"/>
      </w:pPr>
    </w:p>
    <w:p w:rsidR="008731B7" w:rsidRDefault="009A21D4" w:rsidP="008731B7">
      <w:pPr>
        <w:ind w:left="900" w:hanging="540"/>
      </w:pPr>
      <w:r>
        <w:rPr>
          <w:b/>
          <w:u w:val="single"/>
        </w:rPr>
        <w:t>4</w:t>
      </w:r>
      <w:r w:rsidR="008731B7" w:rsidRPr="00AC68B5">
        <w:rPr>
          <w:b/>
          <w:u w:val="single"/>
        </w:rPr>
        <w:t>480</w:t>
      </w:r>
      <w:r w:rsidR="008731B7" w:rsidRPr="00AC68B5">
        <w:rPr>
          <w:b/>
        </w:rPr>
        <w:tab/>
      </w:r>
      <w:r w:rsidR="008731B7" w:rsidRPr="00AC68B5">
        <w:t>Not recruited for call-back at BRFSS interview</w:t>
      </w:r>
      <w:r w:rsidR="008731B7">
        <w:t xml:space="preserve"> (excluded by state)</w:t>
      </w:r>
    </w:p>
    <w:p w:rsidR="008731B7" w:rsidRDefault="008731B7" w:rsidP="008731B7">
      <w:pPr>
        <w:ind w:left="1440" w:hanging="540"/>
      </w:pPr>
      <w:r>
        <w:rPr>
          <w:i/>
        </w:rPr>
        <w:t>Definition:</w:t>
      </w:r>
      <w:r>
        <w:t xml:space="preserve">  The BRFSS question that determines eligibility for the ACBS is “Have you ever been told by a doctor, nurse, or other health professional that (you</w:t>
      </w:r>
      <w:r w:rsidR="00FF6659">
        <w:t xml:space="preserve"> have/the sample child</w:t>
      </w:r>
      <w:r>
        <w:t xml:space="preserve"> has</w:t>
      </w:r>
      <w:r w:rsidR="00870B8D">
        <w:t>)</w:t>
      </w:r>
      <w:r>
        <w:t xml:space="preserve"> asthma?” Respondents who answer “yes” are eligible for the ACBS.  Eligible respondents are then asked </w:t>
      </w:r>
      <w:r w:rsidR="00175D14">
        <w:t xml:space="preserve">for </w:t>
      </w:r>
      <w:r>
        <w:t>permission to call</w:t>
      </w:r>
      <w:r w:rsidR="00175D14">
        <w:t xml:space="preserve"> </w:t>
      </w:r>
      <w:r>
        <w:t xml:space="preserve">back.  Those </w:t>
      </w:r>
      <w:r w:rsidR="00FF6659">
        <w:t>who</w:t>
      </w:r>
      <w:r>
        <w:t xml:space="preserve"> agree should be called for the ACBS interview. However, if a respondent eligible to be called </w:t>
      </w:r>
      <w:r w:rsidR="00870B8D">
        <w:t>i</w:t>
      </w:r>
      <w:r>
        <w:t xml:space="preserve">s not transferred from BRFSS to the ACBS and </w:t>
      </w:r>
      <w:r w:rsidR="00870B8D">
        <w:t>i</w:t>
      </w:r>
      <w:r>
        <w:t xml:space="preserve">s never called, then the record </w:t>
      </w:r>
      <w:r w:rsidR="00870B8D">
        <w:t>i</w:t>
      </w:r>
      <w:r>
        <w:t xml:space="preserve">s assigned disposition code </w:t>
      </w:r>
      <w:r w:rsidR="009A21D4">
        <w:t>4</w:t>
      </w:r>
      <w:r>
        <w:t xml:space="preserve">480. </w:t>
      </w:r>
    </w:p>
    <w:p w:rsidR="008731B7" w:rsidRDefault="008731B7" w:rsidP="008731B7">
      <w:pPr>
        <w:ind w:left="1440" w:hanging="1080"/>
      </w:pPr>
    </w:p>
    <w:p w:rsidR="008731B7" w:rsidRDefault="009A21D4" w:rsidP="008731B7">
      <w:pPr>
        <w:ind w:left="900" w:hanging="540"/>
      </w:pPr>
      <w:r>
        <w:rPr>
          <w:b/>
          <w:u w:val="single"/>
        </w:rPr>
        <w:t>4</w:t>
      </w:r>
      <w:r w:rsidR="008731B7" w:rsidRPr="005F21DF">
        <w:rPr>
          <w:b/>
          <w:u w:val="single"/>
        </w:rPr>
        <w:t>490</w:t>
      </w:r>
      <w:r w:rsidR="008731B7">
        <w:tab/>
        <w:t>Random child/adult selection: adult ineligible, child selected</w:t>
      </w:r>
    </w:p>
    <w:p w:rsidR="008731B7" w:rsidRDefault="008731B7" w:rsidP="008731B7">
      <w:pPr>
        <w:ind w:left="1440" w:hanging="540"/>
      </w:pPr>
      <w:r>
        <w:rPr>
          <w:i/>
        </w:rPr>
        <w:t>Definition:</w:t>
      </w:r>
      <w:r>
        <w:t xml:space="preserve">  If both the BRFSS respondent and the randomly selected child in the household have asthma</w:t>
      </w:r>
      <w:r w:rsidR="00FF6659">
        <w:t xml:space="preserve"> and the BRFSS respondent agree</w:t>
      </w:r>
      <w:r w:rsidR="00870B8D">
        <w:t>s</w:t>
      </w:r>
      <w:r>
        <w:t xml:space="preserve"> to the call-b</w:t>
      </w:r>
      <w:r w:rsidR="00870B8D">
        <w:t>ack interview</w:t>
      </w:r>
      <w:r w:rsidR="00175D14">
        <w:t>,</w:t>
      </w:r>
      <w:r w:rsidR="00870B8D">
        <w:t xml:space="preserve"> one or the other i</w:t>
      </w:r>
      <w:r>
        <w:t xml:space="preserve">s randomly selected to be eligible for the call-back.  If the child </w:t>
      </w:r>
      <w:r w:rsidR="00870B8D">
        <w:t>i</w:t>
      </w:r>
      <w:r>
        <w:t xml:space="preserve">s selected, the adult </w:t>
      </w:r>
      <w:r w:rsidR="00870B8D">
        <w:t>i</w:t>
      </w:r>
      <w:r w:rsidR="00FF6659">
        <w:t>s</w:t>
      </w:r>
      <w:r>
        <w:t xml:space="preserve"> ineligible</w:t>
      </w:r>
      <w:r w:rsidR="00175D14">
        <w:t>,</w:t>
      </w:r>
      <w:r>
        <w:t xml:space="preserve"> and the adult record </w:t>
      </w:r>
      <w:r w:rsidR="00870B8D">
        <w:t>i</w:t>
      </w:r>
      <w:r>
        <w:t xml:space="preserve">s assigned disposition code </w:t>
      </w:r>
      <w:r w:rsidR="009A21D4">
        <w:t>4</w:t>
      </w:r>
      <w:r>
        <w:t>490.</w:t>
      </w:r>
    </w:p>
    <w:p w:rsidR="008731B7" w:rsidRDefault="008731B7" w:rsidP="008731B7">
      <w:pPr>
        <w:ind w:left="1440" w:hanging="1080"/>
      </w:pPr>
    </w:p>
    <w:p w:rsidR="008731B7" w:rsidRDefault="009A21D4" w:rsidP="008731B7">
      <w:pPr>
        <w:ind w:left="900" w:hanging="540"/>
      </w:pPr>
      <w:r>
        <w:rPr>
          <w:b/>
          <w:u w:val="single"/>
        </w:rPr>
        <w:t>4</w:t>
      </w:r>
      <w:r w:rsidR="008731B7" w:rsidRPr="001C35B5">
        <w:rPr>
          <w:b/>
          <w:u w:val="single"/>
        </w:rPr>
        <w:t>491</w:t>
      </w:r>
      <w:r w:rsidR="008731B7" w:rsidRPr="001C35B5">
        <w:rPr>
          <w:b/>
        </w:rPr>
        <w:tab/>
      </w:r>
      <w:r w:rsidR="008731B7">
        <w:t>Random child/adult selection: child ineligible, adult selected</w:t>
      </w:r>
      <w:r w:rsidR="008731B7" w:rsidRPr="008F097F">
        <w:t xml:space="preserve"> </w:t>
      </w:r>
    </w:p>
    <w:p w:rsidR="00195C40" w:rsidRPr="00DC13D4" w:rsidRDefault="008731B7" w:rsidP="00894D7E">
      <w:pPr>
        <w:ind w:left="1440" w:hanging="540"/>
      </w:pPr>
      <w:r>
        <w:rPr>
          <w:i/>
        </w:rPr>
        <w:t>Definition:</w:t>
      </w:r>
      <w:r>
        <w:t xml:space="preserve">  If both the BRFSS respondent and the randomly selected child in the household have asthma and the BRFSS respondent agree</w:t>
      </w:r>
      <w:r w:rsidR="00870B8D">
        <w:t>s</w:t>
      </w:r>
      <w:r>
        <w:t xml:space="preserve"> to the call-back interview</w:t>
      </w:r>
      <w:r w:rsidR="00175D14">
        <w:t>,</w:t>
      </w:r>
      <w:r>
        <w:t xml:space="preserve"> one or the other </w:t>
      </w:r>
      <w:r w:rsidR="00870B8D">
        <w:t>i</w:t>
      </w:r>
      <w:r>
        <w:t xml:space="preserve">s randomly selected to be eligible for the call-back.  If the adult </w:t>
      </w:r>
      <w:r w:rsidR="00870B8D">
        <w:t>i</w:t>
      </w:r>
      <w:r w:rsidR="00FF6659">
        <w:t xml:space="preserve">s selected, the child </w:t>
      </w:r>
      <w:r w:rsidR="00870B8D">
        <w:t>is</w:t>
      </w:r>
      <w:r>
        <w:t xml:space="preserve"> ineligible</w:t>
      </w:r>
      <w:r w:rsidR="00175D14">
        <w:t>,</w:t>
      </w:r>
      <w:r>
        <w:t xml:space="preserve"> and the child record </w:t>
      </w:r>
      <w:r w:rsidR="00870B8D">
        <w:t>is</w:t>
      </w:r>
      <w:r>
        <w:t xml:space="preserve"> assigned disposition code </w:t>
      </w:r>
      <w:r w:rsidR="009A21D4">
        <w:t>4</w:t>
      </w:r>
      <w:r>
        <w:t>491.</w:t>
      </w:r>
    </w:p>
    <w:sectPr w:rsidR="00195C40" w:rsidRPr="00DC13D4" w:rsidSect="00C61FCB">
      <w:footerReference w:type="default" r:id="rId3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3E" w:rsidRDefault="00113D3E" w:rsidP="007B5F73">
      <w:r>
        <w:separator/>
      </w:r>
    </w:p>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endnote>
  <w:endnote w:type="continuationSeparator" w:id="0">
    <w:p w:rsidR="00113D3E" w:rsidRDefault="00113D3E" w:rsidP="007B5F73">
      <w:r>
        <w:continuationSeparator/>
      </w:r>
    </w:p>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rsidP="007B5F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3D3E" w:rsidRDefault="00113D3E" w:rsidP="007B5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rsidP="007B5F73">
    <w:pPr>
      <w:pStyle w:val="Footer"/>
    </w:pPr>
    <w:r>
      <w:t>2013 ACBS Summary Data Quality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rsidP="007B5F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3D3E" w:rsidRDefault="00113D3E" w:rsidP="007B5F73">
    <w:pPr>
      <w:pStyle w:val="Footer"/>
    </w:pPr>
  </w:p>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Pr="004A3D54" w:rsidRDefault="00113D3E" w:rsidP="004A3D54">
    <w:pPr>
      <w:pStyle w:val="Footer"/>
    </w:pPr>
    <w:r>
      <w:t>2013 ACBS Summary Data Quality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Pr="009353EF" w:rsidRDefault="00113D3E" w:rsidP="007B5F73">
    <w:pPr>
      <w:pStyle w:val="Footer"/>
    </w:pPr>
    <w:r w:rsidRPr="009353EF">
      <w:rPr>
        <w:rStyle w:val="SubtleEmphasis"/>
      </w:rPr>
      <w:t>Appendix</w:t>
    </w:r>
    <w:r w:rsidRPr="009353EF">
      <w:t xml:space="preserve"> </w:t>
    </w:r>
    <w:r w:rsidRPr="009353EF">
      <w:rPr>
        <w:i/>
      </w:rPr>
      <w:t>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pPr>
      <w:pStyle w:val="Footer"/>
    </w:pPr>
    <w:r>
      <w:t>Appendix B</w:t>
    </w:r>
  </w:p>
  <w:p w:rsidR="00113D3E" w:rsidRPr="00827789" w:rsidRDefault="00113D3E" w:rsidP="007B5F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Pr="009353EF" w:rsidRDefault="00113D3E" w:rsidP="007B5F73">
    <w:pPr>
      <w:pStyle w:val="Footer"/>
    </w:pPr>
    <w:r w:rsidRPr="009353EF">
      <w:rPr>
        <w:rStyle w:val="SubtleEmphasis"/>
      </w:rPr>
      <w:t>Appendix</w:t>
    </w:r>
    <w:r w:rsidRPr="009353EF">
      <w:t xml:space="preserve"> </w:t>
    </w:r>
    <w:r w:rsidRPr="00D13D12">
      <w:rPr>
        <w:i/>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3E" w:rsidRDefault="00113D3E" w:rsidP="007B5F73">
      <w:r>
        <w:separator/>
      </w:r>
    </w:p>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footnote>
  <w:footnote w:type="continuationSeparator" w:id="0">
    <w:p w:rsidR="00113D3E" w:rsidRDefault="00113D3E" w:rsidP="007B5F73">
      <w:r>
        <w:continuationSeparator/>
      </w:r>
    </w:p>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7B5F73"/>
  <w:p w:rsidR="00113D3E" w:rsidRDefault="00113D3E" w:rsidP="00D93CBF"/>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743C05"/>
  <w:p w:rsidR="00113D3E" w:rsidRDefault="00113D3E" w:rsidP="00F91255"/>
  <w:p w:rsidR="00113D3E" w:rsidRDefault="00113D3E" w:rsidP="00F91255"/>
  <w:p w:rsidR="00113D3E" w:rsidRDefault="00113D3E" w:rsidP="00F91255"/>
  <w:p w:rsidR="00113D3E" w:rsidRDefault="00113D3E" w:rsidP="007A75D7"/>
  <w:p w:rsidR="00113D3E" w:rsidRDefault="00113D3E" w:rsidP="00F80FD1"/>
  <w:p w:rsidR="00113D3E" w:rsidRDefault="00113D3E"/>
  <w:p w:rsidR="00113D3E" w:rsidRDefault="00113D3E"/>
  <w:p w:rsidR="00113D3E" w:rsidRDefault="00113D3E" w:rsidP="00326594"/>
  <w:p w:rsidR="00113D3E" w:rsidRDefault="00113D3E"/>
  <w:p w:rsidR="00113D3E" w:rsidRDefault="00113D3E" w:rsidP="00E10D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pPr>
      <w:pStyle w:val="Header"/>
      <w:jc w:val="right"/>
    </w:pPr>
    <w:r>
      <w:fldChar w:fldCharType="begin"/>
    </w:r>
    <w:r>
      <w:instrText xml:space="preserve"> PAGE   \* MERGEFORMAT </w:instrText>
    </w:r>
    <w:r>
      <w:fldChar w:fldCharType="separate"/>
    </w:r>
    <w:r w:rsidR="00662710">
      <w:rPr>
        <w:noProof/>
      </w:rPr>
      <w:t>28</w:t>
    </w:r>
    <w:r>
      <w:rPr>
        <w:noProof/>
      </w:rPr>
      <w:fldChar w:fldCharType="end"/>
    </w:r>
  </w:p>
  <w:p w:rsidR="00113D3E" w:rsidRPr="00D32599" w:rsidRDefault="00113D3E" w:rsidP="00D32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3E" w:rsidRDefault="00113D3E">
    <w:pPr>
      <w:pStyle w:val="Header"/>
      <w:jc w:val="right"/>
    </w:pPr>
    <w:r>
      <w:fldChar w:fldCharType="begin"/>
    </w:r>
    <w:r>
      <w:instrText xml:space="preserve"> PAGE   \* MERGEFORMAT </w:instrText>
    </w:r>
    <w:r>
      <w:fldChar w:fldCharType="separate"/>
    </w:r>
    <w:r w:rsidR="00F54143">
      <w:rPr>
        <w:noProof/>
      </w:rPr>
      <w:t>1</w:t>
    </w:r>
    <w:r>
      <w:rPr>
        <w:noProof/>
      </w:rPr>
      <w:fldChar w:fldCharType="end"/>
    </w:r>
  </w:p>
  <w:p w:rsidR="00113D3E" w:rsidRDefault="00113D3E" w:rsidP="007B5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8E"/>
    <w:multiLevelType w:val="hybridMultilevel"/>
    <w:tmpl w:val="F35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D1C7F"/>
    <w:multiLevelType w:val="hybridMultilevel"/>
    <w:tmpl w:val="F1E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31AA5"/>
    <w:multiLevelType w:val="hybridMultilevel"/>
    <w:tmpl w:val="A92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106B6"/>
    <w:multiLevelType w:val="hybridMultilevel"/>
    <w:tmpl w:val="2D4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E2F86"/>
    <w:multiLevelType w:val="hybridMultilevel"/>
    <w:tmpl w:val="B84E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0137E"/>
    <w:multiLevelType w:val="hybridMultilevel"/>
    <w:tmpl w:val="1E5E5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9BB34D8"/>
    <w:multiLevelType w:val="hybridMultilevel"/>
    <w:tmpl w:val="F3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2758C"/>
    <w:multiLevelType w:val="hybridMultilevel"/>
    <w:tmpl w:val="B5A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25"/>
    <w:rsid w:val="0000044D"/>
    <w:rsid w:val="00000551"/>
    <w:rsid w:val="0000453D"/>
    <w:rsid w:val="00004C1F"/>
    <w:rsid w:val="00005A2F"/>
    <w:rsid w:val="00006063"/>
    <w:rsid w:val="000108A9"/>
    <w:rsid w:val="00022F4D"/>
    <w:rsid w:val="00022FFA"/>
    <w:rsid w:val="00030155"/>
    <w:rsid w:val="00040297"/>
    <w:rsid w:val="00045C85"/>
    <w:rsid w:val="00046E64"/>
    <w:rsid w:val="00053D97"/>
    <w:rsid w:val="00056866"/>
    <w:rsid w:val="00057705"/>
    <w:rsid w:val="00064A2E"/>
    <w:rsid w:val="00064ADD"/>
    <w:rsid w:val="0006511F"/>
    <w:rsid w:val="00071ABA"/>
    <w:rsid w:val="000801FF"/>
    <w:rsid w:val="000814DE"/>
    <w:rsid w:val="00081A90"/>
    <w:rsid w:val="00081E98"/>
    <w:rsid w:val="000831DA"/>
    <w:rsid w:val="00090A03"/>
    <w:rsid w:val="000976AB"/>
    <w:rsid w:val="000A234E"/>
    <w:rsid w:val="000A2ABB"/>
    <w:rsid w:val="000A54F0"/>
    <w:rsid w:val="000A5D14"/>
    <w:rsid w:val="000B145F"/>
    <w:rsid w:val="000C25F5"/>
    <w:rsid w:val="000C5C3C"/>
    <w:rsid w:val="000C6125"/>
    <w:rsid w:val="000D19A7"/>
    <w:rsid w:val="000D3E04"/>
    <w:rsid w:val="000D59E3"/>
    <w:rsid w:val="000D5A95"/>
    <w:rsid w:val="000D781E"/>
    <w:rsid w:val="000F2E25"/>
    <w:rsid w:val="000F6C36"/>
    <w:rsid w:val="00102C55"/>
    <w:rsid w:val="0010368F"/>
    <w:rsid w:val="00104D52"/>
    <w:rsid w:val="001069E4"/>
    <w:rsid w:val="00113C98"/>
    <w:rsid w:val="00113D3E"/>
    <w:rsid w:val="001207D0"/>
    <w:rsid w:val="0012516D"/>
    <w:rsid w:val="00125ED1"/>
    <w:rsid w:val="00127BEA"/>
    <w:rsid w:val="00130043"/>
    <w:rsid w:val="0013213A"/>
    <w:rsid w:val="0013634B"/>
    <w:rsid w:val="00136BDF"/>
    <w:rsid w:val="001375B8"/>
    <w:rsid w:val="001424CE"/>
    <w:rsid w:val="00150295"/>
    <w:rsid w:val="001505A7"/>
    <w:rsid w:val="00151203"/>
    <w:rsid w:val="0015762D"/>
    <w:rsid w:val="00162075"/>
    <w:rsid w:val="00165439"/>
    <w:rsid w:val="001716CF"/>
    <w:rsid w:val="00172268"/>
    <w:rsid w:val="00174E5E"/>
    <w:rsid w:val="00175D14"/>
    <w:rsid w:val="00185A6E"/>
    <w:rsid w:val="00192706"/>
    <w:rsid w:val="00193021"/>
    <w:rsid w:val="00195C40"/>
    <w:rsid w:val="001B4916"/>
    <w:rsid w:val="001B704B"/>
    <w:rsid w:val="001C2A3D"/>
    <w:rsid w:val="001C35B5"/>
    <w:rsid w:val="001C5E69"/>
    <w:rsid w:val="001D1E87"/>
    <w:rsid w:val="001D352F"/>
    <w:rsid w:val="001D545E"/>
    <w:rsid w:val="001E2E0C"/>
    <w:rsid w:val="001E4F50"/>
    <w:rsid w:val="001F3D75"/>
    <w:rsid w:val="001F7383"/>
    <w:rsid w:val="00202A64"/>
    <w:rsid w:val="00220B26"/>
    <w:rsid w:val="00222AFF"/>
    <w:rsid w:val="00227508"/>
    <w:rsid w:val="00227D12"/>
    <w:rsid w:val="002332DE"/>
    <w:rsid w:val="00241FF1"/>
    <w:rsid w:val="00244D29"/>
    <w:rsid w:val="00245327"/>
    <w:rsid w:val="00247475"/>
    <w:rsid w:val="00247BAC"/>
    <w:rsid w:val="0025125C"/>
    <w:rsid w:val="00251385"/>
    <w:rsid w:val="00255FFF"/>
    <w:rsid w:val="00261CB7"/>
    <w:rsid w:val="002633C1"/>
    <w:rsid w:val="00263E56"/>
    <w:rsid w:val="0027052B"/>
    <w:rsid w:val="0027157D"/>
    <w:rsid w:val="00271F39"/>
    <w:rsid w:val="00273F11"/>
    <w:rsid w:val="002775DC"/>
    <w:rsid w:val="00281F0C"/>
    <w:rsid w:val="00283ED3"/>
    <w:rsid w:val="0028634D"/>
    <w:rsid w:val="002939B6"/>
    <w:rsid w:val="00294136"/>
    <w:rsid w:val="002975B0"/>
    <w:rsid w:val="002A1CCF"/>
    <w:rsid w:val="002B5D7B"/>
    <w:rsid w:val="002B6563"/>
    <w:rsid w:val="002B726F"/>
    <w:rsid w:val="002B77F0"/>
    <w:rsid w:val="002C393F"/>
    <w:rsid w:val="002C50B7"/>
    <w:rsid w:val="002C5566"/>
    <w:rsid w:val="002D5FC9"/>
    <w:rsid w:val="002D76B2"/>
    <w:rsid w:val="002E186D"/>
    <w:rsid w:val="002E2C03"/>
    <w:rsid w:val="002E7F7A"/>
    <w:rsid w:val="002F4952"/>
    <w:rsid w:val="002F5FBA"/>
    <w:rsid w:val="002F6E75"/>
    <w:rsid w:val="00304711"/>
    <w:rsid w:val="00307D3E"/>
    <w:rsid w:val="003169D4"/>
    <w:rsid w:val="003174AF"/>
    <w:rsid w:val="00321050"/>
    <w:rsid w:val="003245AC"/>
    <w:rsid w:val="00326594"/>
    <w:rsid w:val="003302DB"/>
    <w:rsid w:val="0033198E"/>
    <w:rsid w:val="00333521"/>
    <w:rsid w:val="00333843"/>
    <w:rsid w:val="00335AAC"/>
    <w:rsid w:val="00340963"/>
    <w:rsid w:val="00341F47"/>
    <w:rsid w:val="00342AB9"/>
    <w:rsid w:val="003446BE"/>
    <w:rsid w:val="00353CB5"/>
    <w:rsid w:val="003644F7"/>
    <w:rsid w:val="003677B1"/>
    <w:rsid w:val="00367980"/>
    <w:rsid w:val="00370B53"/>
    <w:rsid w:val="00383649"/>
    <w:rsid w:val="003926CB"/>
    <w:rsid w:val="003B026A"/>
    <w:rsid w:val="003B34CD"/>
    <w:rsid w:val="003B629F"/>
    <w:rsid w:val="003D24E0"/>
    <w:rsid w:val="003D3A6A"/>
    <w:rsid w:val="003E1F3D"/>
    <w:rsid w:val="003E29BC"/>
    <w:rsid w:val="003E5D84"/>
    <w:rsid w:val="003F29C8"/>
    <w:rsid w:val="0040030C"/>
    <w:rsid w:val="00405D03"/>
    <w:rsid w:val="00406CB1"/>
    <w:rsid w:val="004107B8"/>
    <w:rsid w:val="00411C70"/>
    <w:rsid w:val="00412E6B"/>
    <w:rsid w:val="0041704D"/>
    <w:rsid w:val="00420866"/>
    <w:rsid w:val="004239F3"/>
    <w:rsid w:val="0042561D"/>
    <w:rsid w:val="004258E1"/>
    <w:rsid w:val="00426645"/>
    <w:rsid w:val="00427152"/>
    <w:rsid w:val="004304F6"/>
    <w:rsid w:val="004311FB"/>
    <w:rsid w:val="004315B4"/>
    <w:rsid w:val="00432D41"/>
    <w:rsid w:val="00435BA6"/>
    <w:rsid w:val="004415E1"/>
    <w:rsid w:val="0044194B"/>
    <w:rsid w:val="00445DE8"/>
    <w:rsid w:val="0045122B"/>
    <w:rsid w:val="004618AB"/>
    <w:rsid w:val="004640A0"/>
    <w:rsid w:val="004654D3"/>
    <w:rsid w:val="004666EA"/>
    <w:rsid w:val="00472D19"/>
    <w:rsid w:val="00481273"/>
    <w:rsid w:val="004945C4"/>
    <w:rsid w:val="004A0492"/>
    <w:rsid w:val="004A3D54"/>
    <w:rsid w:val="004B314B"/>
    <w:rsid w:val="004B6917"/>
    <w:rsid w:val="004C3152"/>
    <w:rsid w:val="004C6E54"/>
    <w:rsid w:val="004D0EEE"/>
    <w:rsid w:val="004D6D74"/>
    <w:rsid w:val="004E0064"/>
    <w:rsid w:val="004E0EF3"/>
    <w:rsid w:val="004E265F"/>
    <w:rsid w:val="004E5D36"/>
    <w:rsid w:val="004E75B1"/>
    <w:rsid w:val="004E7D50"/>
    <w:rsid w:val="004F34B6"/>
    <w:rsid w:val="00502573"/>
    <w:rsid w:val="00502CE2"/>
    <w:rsid w:val="00505205"/>
    <w:rsid w:val="005060AB"/>
    <w:rsid w:val="00506834"/>
    <w:rsid w:val="00511CEA"/>
    <w:rsid w:val="00513454"/>
    <w:rsid w:val="005143E9"/>
    <w:rsid w:val="00517F6B"/>
    <w:rsid w:val="0052085E"/>
    <w:rsid w:val="00524C3D"/>
    <w:rsid w:val="00526017"/>
    <w:rsid w:val="00531BC5"/>
    <w:rsid w:val="00533EFF"/>
    <w:rsid w:val="00534A36"/>
    <w:rsid w:val="00537CB5"/>
    <w:rsid w:val="005445B0"/>
    <w:rsid w:val="005446CB"/>
    <w:rsid w:val="005503BB"/>
    <w:rsid w:val="00551981"/>
    <w:rsid w:val="00553ECA"/>
    <w:rsid w:val="00554D05"/>
    <w:rsid w:val="00555820"/>
    <w:rsid w:val="0057667D"/>
    <w:rsid w:val="00584DC1"/>
    <w:rsid w:val="005961E3"/>
    <w:rsid w:val="005A1E2B"/>
    <w:rsid w:val="005A20CD"/>
    <w:rsid w:val="005A3609"/>
    <w:rsid w:val="005A46E4"/>
    <w:rsid w:val="005B1899"/>
    <w:rsid w:val="005B5F96"/>
    <w:rsid w:val="005B6909"/>
    <w:rsid w:val="005B7784"/>
    <w:rsid w:val="005C0325"/>
    <w:rsid w:val="005C4B73"/>
    <w:rsid w:val="005C6280"/>
    <w:rsid w:val="005C65C8"/>
    <w:rsid w:val="005D0AD9"/>
    <w:rsid w:val="005D40D7"/>
    <w:rsid w:val="005E1528"/>
    <w:rsid w:val="005E5B1E"/>
    <w:rsid w:val="005E6CB1"/>
    <w:rsid w:val="005F21DF"/>
    <w:rsid w:val="005F27E1"/>
    <w:rsid w:val="005F391F"/>
    <w:rsid w:val="005F5F99"/>
    <w:rsid w:val="005F7DF3"/>
    <w:rsid w:val="00601C07"/>
    <w:rsid w:val="00610390"/>
    <w:rsid w:val="006130DC"/>
    <w:rsid w:val="006137A5"/>
    <w:rsid w:val="0062560C"/>
    <w:rsid w:val="00626B7A"/>
    <w:rsid w:val="0062742F"/>
    <w:rsid w:val="0063242E"/>
    <w:rsid w:val="00643327"/>
    <w:rsid w:val="006437F8"/>
    <w:rsid w:val="0064531C"/>
    <w:rsid w:val="00662710"/>
    <w:rsid w:val="00665EB3"/>
    <w:rsid w:val="0067604A"/>
    <w:rsid w:val="00680D2C"/>
    <w:rsid w:val="00683F48"/>
    <w:rsid w:val="00686E93"/>
    <w:rsid w:val="006A4491"/>
    <w:rsid w:val="006A550B"/>
    <w:rsid w:val="006A59B8"/>
    <w:rsid w:val="006A5E7D"/>
    <w:rsid w:val="006B04B5"/>
    <w:rsid w:val="006B178B"/>
    <w:rsid w:val="006C4123"/>
    <w:rsid w:val="006C5F91"/>
    <w:rsid w:val="006D039E"/>
    <w:rsid w:val="006D1911"/>
    <w:rsid w:val="006D195C"/>
    <w:rsid w:val="006D1F21"/>
    <w:rsid w:val="006D763E"/>
    <w:rsid w:val="006E3BC6"/>
    <w:rsid w:val="006E6CC2"/>
    <w:rsid w:val="006F0CEC"/>
    <w:rsid w:val="006F7DCF"/>
    <w:rsid w:val="0070574F"/>
    <w:rsid w:val="00706023"/>
    <w:rsid w:val="007079F6"/>
    <w:rsid w:val="00717770"/>
    <w:rsid w:val="0073416E"/>
    <w:rsid w:val="00734319"/>
    <w:rsid w:val="00734825"/>
    <w:rsid w:val="00743A8E"/>
    <w:rsid w:val="00743C05"/>
    <w:rsid w:val="00746B8A"/>
    <w:rsid w:val="00750A5F"/>
    <w:rsid w:val="00756619"/>
    <w:rsid w:val="00757E46"/>
    <w:rsid w:val="00765EF7"/>
    <w:rsid w:val="00774E7A"/>
    <w:rsid w:val="0077606F"/>
    <w:rsid w:val="00781EE3"/>
    <w:rsid w:val="00787158"/>
    <w:rsid w:val="00790B4C"/>
    <w:rsid w:val="007971AB"/>
    <w:rsid w:val="007A3B3C"/>
    <w:rsid w:val="007A3FE3"/>
    <w:rsid w:val="007A5650"/>
    <w:rsid w:val="007A6496"/>
    <w:rsid w:val="007A75D7"/>
    <w:rsid w:val="007B5F73"/>
    <w:rsid w:val="007B76DF"/>
    <w:rsid w:val="007C32C3"/>
    <w:rsid w:val="007C365E"/>
    <w:rsid w:val="007C5855"/>
    <w:rsid w:val="007D2E7C"/>
    <w:rsid w:val="007D51F6"/>
    <w:rsid w:val="007D7EF9"/>
    <w:rsid w:val="007E0E16"/>
    <w:rsid w:val="007E1E54"/>
    <w:rsid w:val="007E2629"/>
    <w:rsid w:val="007E384A"/>
    <w:rsid w:val="007E759D"/>
    <w:rsid w:val="007E7F27"/>
    <w:rsid w:val="007F44AC"/>
    <w:rsid w:val="00800BFC"/>
    <w:rsid w:val="00807155"/>
    <w:rsid w:val="00816CEB"/>
    <w:rsid w:val="0082318E"/>
    <w:rsid w:val="00826DB9"/>
    <w:rsid w:val="00827789"/>
    <w:rsid w:val="0083030A"/>
    <w:rsid w:val="00830365"/>
    <w:rsid w:val="00830BCA"/>
    <w:rsid w:val="008318AC"/>
    <w:rsid w:val="00835719"/>
    <w:rsid w:val="008360C7"/>
    <w:rsid w:val="008428AE"/>
    <w:rsid w:val="008439C4"/>
    <w:rsid w:val="0085053E"/>
    <w:rsid w:val="0085467A"/>
    <w:rsid w:val="00856D1D"/>
    <w:rsid w:val="00862E5D"/>
    <w:rsid w:val="00870B8D"/>
    <w:rsid w:val="00871CDD"/>
    <w:rsid w:val="008731B7"/>
    <w:rsid w:val="00874EBB"/>
    <w:rsid w:val="00877020"/>
    <w:rsid w:val="00877AF5"/>
    <w:rsid w:val="00885580"/>
    <w:rsid w:val="00887517"/>
    <w:rsid w:val="00891507"/>
    <w:rsid w:val="008923FD"/>
    <w:rsid w:val="00894D7E"/>
    <w:rsid w:val="0089793A"/>
    <w:rsid w:val="008A0189"/>
    <w:rsid w:val="008A61BF"/>
    <w:rsid w:val="008A7139"/>
    <w:rsid w:val="008C0371"/>
    <w:rsid w:val="008C04C9"/>
    <w:rsid w:val="008C5CE4"/>
    <w:rsid w:val="008C5FD8"/>
    <w:rsid w:val="008C6163"/>
    <w:rsid w:val="008D40DF"/>
    <w:rsid w:val="008D66CE"/>
    <w:rsid w:val="008D6D83"/>
    <w:rsid w:val="008E14F1"/>
    <w:rsid w:val="008E2464"/>
    <w:rsid w:val="008F097F"/>
    <w:rsid w:val="008F558E"/>
    <w:rsid w:val="00900229"/>
    <w:rsid w:val="009026D5"/>
    <w:rsid w:val="00906C9B"/>
    <w:rsid w:val="009124A3"/>
    <w:rsid w:val="00915DD4"/>
    <w:rsid w:val="00917C26"/>
    <w:rsid w:val="00925C10"/>
    <w:rsid w:val="0093336B"/>
    <w:rsid w:val="00933736"/>
    <w:rsid w:val="009353EF"/>
    <w:rsid w:val="00935734"/>
    <w:rsid w:val="00941B7B"/>
    <w:rsid w:val="00942297"/>
    <w:rsid w:val="00950BB5"/>
    <w:rsid w:val="009539FF"/>
    <w:rsid w:val="00953F34"/>
    <w:rsid w:val="009569C5"/>
    <w:rsid w:val="00957CA6"/>
    <w:rsid w:val="00961817"/>
    <w:rsid w:val="00961B2E"/>
    <w:rsid w:val="0096514A"/>
    <w:rsid w:val="0097031A"/>
    <w:rsid w:val="009724C0"/>
    <w:rsid w:val="009731C9"/>
    <w:rsid w:val="00982534"/>
    <w:rsid w:val="009845AC"/>
    <w:rsid w:val="009846C2"/>
    <w:rsid w:val="00994E4C"/>
    <w:rsid w:val="00997A73"/>
    <w:rsid w:val="009A21D4"/>
    <w:rsid w:val="009B4105"/>
    <w:rsid w:val="009B4325"/>
    <w:rsid w:val="009C3544"/>
    <w:rsid w:val="009C3C87"/>
    <w:rsid w:val="009C50CE"/>
    <w:rsid w:val="009C5C22"/>
    <w:rsid w:val="009C6A88"/>
    <w:rsid w:val="009D1224"/>
    <w:rsid w:val="009D3809"/>
    <w:rsid w:val="009D4AA4"/>
    <w:rsid w:val="009D66CC"/>
    <w:rsid w:val="009E2C9B"/>
    <w:rsid w:val="009E5D8B"/>
    <w:rsid w:val="009F4C54"/>
    <w:rsid w:val="009F5468"/>
    <w:rsid w:val="009F57B5"/>
    <w:rsid w:val="009F736A"/>
    <w:rsid w:val="00A04D2E"/>
    <w:rsid w:val="00A05D02"/>
    <w:rsid w:val="00A0656A"/>
    <w:rsid w:val="00A06A9B"/>
    <w:rsid w:val="00A10AC4"/>
    <w:rsid w:val="00A116E5"/>
    <w:rsid w:val="00A1403C"/>
    <w:rsid w:val="00A15F19"/>
    <w:rsid w:val="00A16245"/>
    <w:rsid w:val="00A2402F"/>
    <w:rsid w:val="00A24C8C"/>
    <w:rsid w:val="00A24E74"/>
    <w:rsid w:val="00A27FF0"/>
    <w:rsid w:val="00A303DC"/>
    <w:rsid w:val="00A30675"/>
    <w:rsid w:val="00A3690D"/>
    <w:rsid w:val="00A4099F"/>
    <w:rsid w:val="00A42C07"/>
    <w:rsid w:val="00A42D31"/>
    <w:rsid w:val="00A51613"/>
    <w:rsid w:val="00A53CE6"/>
    <w:rsid w:val="00A60F83"/>
    <w:rsid w:val="00A62947"/>
    <w:rsid w:val="00A67E7D"/>
    <w:rsid w:val="00A75BD0"/>
    <w:rsid w:val="00A778AA"/>
    <w:rsid w:val="00A77AFB"/>
    <w:rsid w:val="00A820E2"/>
    <w:rsid w:val="00A8306C"/>
    <w:rsid w:val="00A858DB"/>
    <w:rsid w:val="00A85F72"/>
    <w:rsid w:val="00A90E5B"/>
    <w:rsid w:val="00A91534"/>
    <w:rsid w:val="00A919DF"/>
    <w:rsid w:val="00A9634A"/>
    <w:rsid w:val="00A96A47"/>
    <w:rsid w:val="00AA3532"/>
    <w:rsid w:val="00AA4BED"/>
    <w:rsid w:val="00AA6B46"/>
    <w:rsid w:val="00AA734E"/>
    <w:rsid w:val="00AB3412"/>
    <w:rsid w:val="00AB6448"/>
    <w:rsid w:val="00AB67E5"/>
    <w:rsid w:val="00AB7AE1"/>
    <w:rsid w:val="00AC0C83"/>
    <w:rsid w:val="00AC22EB"/>
    <w:rsid w:val="00AC2886"/>
    <w:rsid w:val="00AC5BC4"/>
    <w:rsid w:val="00AC68B5"/>
    <w:rsid w:val="00AC690B"/>
    <w:rsid w:val="00AD0A0F"/>
    <w:rsid w:val="00AD4E94"/>
    <w:rsid w:val="00AE2A4D"/>
    <w:rsid w:val="00AE5F01"/>
    <w:rsid w:val="00AE77DB"/>
    <w:rsid w:val="00AF78B4"/>
    <w:rsid w:val="00B005B2"/>
    <w:rsid w:val="00B01087"/>
    <w:rsid w:val="00B03C67"/>
    <w:rsid w:val="00B1283F"/>
    <w:rsid w:val="00B2333E"/>
    <w:rsid w:val="00B2721F"/>
    <w:rsid w:val="00B32817"/>
    <w:rsid w:val="00B32C37"/>
    <w:rsid w:val="00B3451F"/>
    <w:rsid w:val="00B345F3"/>
    <w:rsid w:val="00B4467A"/>
    <w:rsid w:val="00B473C7"/>
    <w:rsid w:val="00B50D7C"/>
    <w:rsid w:val="00B523F4"/>
    <w:rsid w:val="00B738C0"/>
    <w:rsid w:val="00B73F1A"/>
    <w:rsid w:val="00B74DC1"/>
    <w:rsid w:val="00B82104"/>
    <w:rsid w:val="00B84CFD"/>
    <w:rsid w:val="00B90BAF"/>
    <w:rsid w:val="00B932CC"/>
    <w:rsid w:val="00B94DF0"/>
    <w:rsid w:val="00BB1935"/>
    <w:rsid w:val="00BB3951"/>
    <w:rsid w:val="00BB43B7"/>
    <w:rsid w:val="00BC0725"/>
    <w:rsid w:val="00BC18DF"/>
    <w:rsid w:val="00BD05F6"/>
    <w:rsid w:val="00BE24F6"/>
    <w:rsid w:val="00BE29FE"/>
    <w:rsid w:val="00BE4130"/>
    <w:rsid w:val="00BE592D"/>
    <w:rsid w:val="00BF2CE1"/>
    <w:rsid w:val="00BF7781"/>
    <w:rsid w:val="00BF7831"/>
    <w:rsid w:val="00C049EF"/>
    <w:rsid w:val="00C20F8F"/>
    <w:rsid w:val="00C22217"/>
    <w:rsid w:val="00C32822"/>
    <w:rsid w:val="00C340A3"/>
    <w:rsid w:val="00C36729"/>
    <w:rsid w:val="00C369D5"/>
    <w:rsid w:val="00C53321"/>
    <w:rsid w:val="00C56DF3"/>
    <w:rsid w:val="00C56F44"/>
    <w:rsid w:val="00C60CE5"/>
    <w:rsid w:val="00C6175F"/>
    <w:rsid w:val="00C61C69"/>
    <w:rsid w:val="00C61FCB"/>
    <w:rsid w:val="00C67D56"/>
    <w:rsid w:val="00C70D1B"/>
    <w:rsid w:val="00C7294D"/>
    <w:rsid w:val="00C73744"/>
    <w:rsid w:val="00C84D79"/>
    <w:rsid w:val="00C91CA2"/>
    <w:rsid w:val="00C9293E"/>
    <w:rsid w:val="00C95C5C"/>
    <w:rsid w:val="00CA4DAD"/>
    <w:rsid w:val="00CB5DAE"/>
    <w:rsid w:val="00CB7BA7"/>
    <w:rsid w:val="00CB7CCD"/>
    <w:rsid w:val="00CC1F56"/>
    <w:rsid w:val="00CC438D"/>
    <w:rsid w:val="00CD23E0"/>
    <w:rsid w:val="00CD31D1"/>
    <w:rsid w:val="00CD335F"/>
    <w:rsid w:val="00CE09CD"/>
    <w:rsid w:val="00CE0C84"/>
    <w:rsid w:val="00CE1D7E"/>
    <w:rsid w:val="00CF0498"/>
    <w:rsid w:val="00D109FD"/>
    <w:rsid w:val="00D10B61"/>
    <w:rsid w:val="00D11CD3"/>
    <w:rsid w:val="00D13D12"/>
    <w:rsid w:val="00D14782"/>
    <w:rsid w:val="00D16141"/>
    <w:rsid w:val="00D32599"/>
    <w:rsid w:val="00D36A1A"/>
    <w:rsid w:val="00D44E2D"/>
    <w:rsid w:val="00D450AE"/>
    <w:rsid w:val="00D5142F"/>
    <w:rsid w:val="00D5239C"/>
    <w:rsid w:val="00D56952"/>
    <w:rsid w:val="00D57162"/>
    <w:rsid w:val="00D614EC"/>
    <w:rsid w:val="00D66260"/>
    <w:rsid w:val="00D712E0"/>
    <w:rsid w:val="00D71688"/>
    <w:rsid w:val="00D72647"/>
    <w:rsid w:val="00D732E7"/>
    <w:rsid w:val="00D7562D"/>
    <w:rsid w:val="00D75DCC"/>
    <w:rsid w:val="00D77153"/>
    <w:rsid w:val="00D77B40"/>
    <w:rsid w:val="00D819B5"/>
    <w:rsid w:val="00D85DE1"/>
    <w:rsid w:val="00D93CBF"/>
    <w:rsid w:val="00DA2A8D"/>
    <w:rsid w:val="00DA4E5C"/>
    <w:rsid w:val="00DB1BB6"/>
    <w:rsid w:val="00DB4ABF"/>
    <w:rsid w:val="00DB7D17"/>
    <w:rsid w:val="00DC13D4"/>
    <w:rsid w:val="00DC5110"/>
    <w:rsid w:val="00DD07AC"/>
    <w:rsid w:val="00DD7F9D"/>
    <w:rsid w:val="00DE6CCF"/>
    <w:rsid w:val="00DF1D1C"/>
    <w:rsid w:val="00DF493E"/>
    <w:rsid w:val="00E078AE"/>
    <w:rsid w:val="00E10D0B"/>
    <w:rsid w:val="00E21B72"/>
    <w:rsid w:val="00E21FCF"/>
    <w:rsid w:val="00E251A4"/>
    <w:rsid w:val="00E26BAD"/>
    <w:rsid w:val="00E27F8C"/>
    <w:rsid w:val="00E311B1"/>
    <w:rsid w:val="00E33060"/>
    <w:rsid w:val="00E34586"/>
    <w:rsid w:val="00E41203"/>
    <w:rsid w:val="00E426DA"/>
    <w:rsid w:val="00E43813"/>
    <w:rsid w:val="00E44871"/>
    <w:rsid w:val="00E44AEE"/>
    <w:rsid w:val="00E46442"/>
    <w:rsid w:val="00E47139"/>
    <w:rsid w:val="00E4783F"/>
    <w:rsid w:val="00E52533"/>
    <w:rsid w:val="00E559A1"/>
    <w:rsid w:val="00E71386"/>
    <w:rsid w:val="00E753C9"/>
    <w:rsid w:val="00E77736"/>
    <w:rsid w:val="00E77F40"/>
    <w:rsid w:val="00E849B6"/>
    <w:rsid w:val="00E876C8"/>
    <w:rsid w:val="00E978AF"/>
    <w:rsid w:val="00EA2083"/>
    <w:rsid w:val="00EA5AAB"/>
    <w:rsid w:val="00EA71D2"/>
    <w:rsid w:val="00EB5F23"/>
    <w:rsid w:val="00EB7AD5"/>
    <w:rsid w:val="00EC23FE"/>
    <w:rsid w:val="00ED007A"/>
    <w:rsid w:val="00ED2CA1"/>
    <w:rsid w:val="00ED50E8"/>
    <w:rsid w:val="00ED55C2"/>
    <w:rsid w:val="00ED7A81"/>
    <w:rsid w:val="00ED7EF0"/>
    <w:rsid w:val="00EE08D0"/>
    <w:rsid w:val="00EE200B"/>
    <w:rsid w:val="00EE7948"/>
    <w:rsid w:val="00EF5D17"/>
    <w:rsid w:val="00EF634D"/>
    <w:rsid w:val="00EF686A"/>
    <w:rsid w:val="00F015D7"/>
    <w:rsid w:val="00F2079D"/>
    <w:rsid w:val="00F23123"/>
    <w:rsid w:val="00F23520"/>
    <w:rsid w:val="00F30407"/>
    <w:rsid w:val="00F31242"/>
    <w:rsid w:val="00F32465"/>
    <w:rsid w:val="00F344AF"/>
    <w:rsid w:val="00F34F46"/>
    <w:rsid w:val="00F35153"/>
    <w:rsid w:val="00F46603"/>
    <w:rsid w:val="00F47639"/>
    <w:rsid w:val="00F54143"/>
    <w:rsid w:val="00F549C3"/>
    <w:rsid w:val="00F66695"/>
    <w:rsid w:val="00F6675B"/>
    <w:rsid w:val="00F72FAF"/>
    <w:rsid w:val="00F76259"/>
    <w:rsid w:val="00F80FD1"/>
    <w:rsid w:val="00F85F17"/>
    <w:rsid w:val="00F91255"/>
    <w:rsid w:val="00F93159"/>
    <w:rsid w:val="00FA2369"/>
    <w:rsid w:val="00FA5F76"/>
    <w:rsid w:val="00FA5FAA"/>
    <w:rsid w:val="00FB062E"/>
    <w:rsid w:val="00FB18FA"/>
    <w:rsid w:val="00FB242A"/>
    <w:rsid w:val="00FB370F"/>
    <w:rsid w:val="00FC0139"/>
    <w:rsid w:val="00FC253D"/>
    <w:rsid w:val="00FC3490"/>
    <w:rsid w:val="00FC6100"/>
    <w:rsid w:val="00FC65D1"/>
    <w:rsid w:val="00FD162D"/>
    <w:rsid w:val="00FD3E31"/>
    <w:rsid w:val="00FD5E25"/>
    <w:rsid w:val="00FD693F"/>
    <w:rsid w:val="00FE4147"/>
    <w:rsid w:val="00FE50F9"/>
    <w:rsid w:val="00FE510B"/>
    <w:rsid w:val="00FF6659"/>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03C67"/>
    <w:rPr>
      <w:rFonts w:cs="Times New Roman"/>
      <w:sz w:val="16"/>
      <w:szCs w:val="16"/>
    </w:rPr>
  </w:style>
  <w:style w:type="paragraph" w:styleId="CommentText">
    <w:name w:val="annotation text"/>
    <w:basedOn w:val="Normal"/>
    <w:link w:val="CommentTextChar"/>
    <w:uiPriority w:val="99"/>
    <w:rsid w:val="00B03C67"/>
  </w:style>
  <w:style w:type="character" w:customStyle="1" w:styleId="CommentTextChar">
    <w:name w:val="Comment Text Char"/>
    <w:basedOn w:val="DefaultParagraphFont"/>
    <w:link w:val="CommentText"/>
    <w:uiPriority w:val="99"/>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character" w:styleId="SubtleEmphasis">
    <w:name w:val="Subtle Emphasis"/>
    <w:basedOn w:val="DefaultParagraphFont"/>
    <w:uiPriority w:val="19"/>
    <w:qFormat/>
    <w:rsid w:val="009353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03C67"/>
    <w:rPr>
      <w:rFonts w:cs="Times New Roman"/>
      <w:sz w:val="16"/>
      <w:szCs w:val="16"/>
    </w:rPr>
  </w:style>
  <w:style w:type="paragraph" w:styleId="CommentText">
    <w:name w:val="annotation text"/>
    <w:basedOn w:val="Normal"/>
    <w:link w:val="CommentTextChar"/>
    <w:uiPriority w:val="99"/>
    <w:rsid w:val="00B03C67"/>
  </w:style>
  <w:style w:type="character" w:customStyle="1" w:styleId="CommentTextChar">
    <w:name w:val="Comment Text Char"/>
    <w:basedOn w:val="DefaultParagraphFont"/>
    <w:link w:val="CommentText"/>
    <w:uiPriority w:val="99"/>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character" w:styleId="SubtleEmphasis">
    <w:name w:val="Subtle Emphasis"/>
    <w:basedOn w:val="DefaultParagraphFont"/>
    <w:uiPriority w:val="19"/>
    <w:qFormat/>
    <w:rsid w:val="009353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8637">
      <w:marLeft w:val="0"/>
      <w:marRight w:val="0"/>
      <w:marTop w:val="0"/>
      <w:marBottom w:val="0"/>
      <w:divBdr>
        <w:top w:val="none" w:sz="0" w:space="0" w:color="auto"/>
        <w:left w:val="none" w:sz="0" w:space="0" w:color="auto"/>
        <w:bottom w:val="none" w:sz="0" w:space="0" w:color="auto"/>
        <w:right w:val="none" w:sz="0" w:space="0" w:color="auto"/>
      </w:divBdr>
    </w:div>
    <w:div w:id="300693289">
      <w:bodyDiv w:val="1"/>
      <w:marLeft w:val="0"/>
      <w:marRight w:val="0"/>
      <w:marTop w:val="0"/>
      <w:marBottom w:val="0"/>
      <w:divBdr>
        <w:top w:val="none" w:sz="0" w:space="0" w:color="auto"/>
        <w:left w:val="none" w:sz="0" w:space="0" w:color="auto"/>
        <w:bottom w:val="none" w:sz="0" w:space="0" w:color="auto"/>
        <w:right w:val="none" w:sz="0" w:space="0" w:color="auto"/>
      </w:divBdr>
    </w:div>
    <w:div w:id="311913178">
      <w:bodyDiv w:val="1"/>
      <w:marLeft w:val="0"/>
      <w:marRight w:val="0"/>
      <w:marTop w:val="0"/>
      <w:marBottom w:val="0"/>
      <w:divBdr>
        <w:top w:val="none" w:sz="0" w:space="0" w:color="auto"/>
        <w:left w:val="none" w:sz="0" w:space="0" w:color="auto"/>
        <w:bottom w:val="none" w:sz="0" w:space="0" w:color="auto"/>
        <w:right w:val="none" w:sz="0" w:space="0" w:color="auto"/>
      </w:divBdr>
    </w:div>
    <w:div w:id="344408617">
      <w:bodyDiv w:val="1"/>
      <w:marLeft w:val="0"/>
      <w:marRight w:val="0"/>
      <w:marTop w:val="0"/>
      <w:marBottom w:val="0"/>
      <w:divBdr>
        <w:top w:val="none" w:sz="0" w:space="0" w:color="auto"/>
        <w:left w:val="none" w:sz="0" w:space="0" w:color="auto"/>
        <w:bottom w:val="none" w:sz="0" w:space="0" w:color="auto"/>
        <w:right w:val="none" w:sz="0" w:space="0" w:color="auto"/>
      </w:divBdr>
    </w:div>
    <w:div w:id="467476778">
      <w:bodyDiv w:val="1"/>
      <w:marLeft w:val="0"/>
      <w:marRight w:val="0"/>
      <w:marTop w:val="0"/>
      <w:marBottom w:val="0"/>
      <w:divBdr>
        <w:top w:val="none" w:sz="0" w:space="0" w:color="auto"/>
        <w:left w:val="none" w:sz="0" w:space="0" w:color="auto"/>
        <w:bottom w:val="none" w:sz="0" w:space="0" w:color="auto"/>
        <w:right w:val="none" w:sz="0" w:space="0" w:color="auto"/>
      </w:divBdr>
    </w:div>
    <w:div w:id="714549478">
      <w:bodyDiv w:val="1"/>
      <w:marLeft w:val="0"/>
      <w:marRight w:val="0"/>
      <w:marTop w:val="0"/>
      <w:marBottom w:val="0"/>
      <w:divBdr>
        <w:top w:val="none" w:sz="0" w:space="0" w:color="auto"/>
        <w:left w:val="none" w:sz="0" w:space="0" w:color="auto"/>
        <w:bottom w:val="none" w:sz="0" w:space="0" w:color="auto"/>
        <w:right w:val="none" w:sz="0" w:space="0" w:color="auto"/>
      </w:divBdr>
    </w:div>
    <w:div w:id="864713903">
      <w:bodyDiv w:val="1"/>
      <w:marLeft w:val="0"/>
      <w:marRight w:val="0"/>
      <w:marTop w:val="0"/>
      <w:marBottom w:val="0"/>
      <w:divBdr>
        <w:top w:val="none" w:sz="0" w:space="0" w:color="auto"/>
        <w:left w:val="none" w:sz="0" w:space="0" w:color="auto"/>
        <w:bottom w:val="none" w:sz="0" w:space="0" w:color="auto"/>
        <w:right w:val="none" w:sz="0" w:space="0" w:color="auto"/>
      </w:divBdr>
    </w:div>
    <w:div w:id="881284394">
      <w:bodyDiv w:val="1"/>
      <w:marLeft w:val="0"/>
      <w:marRight w:val="0"/>
      <w:marTop w:val="0"/>
      <w:marBottom w:val="0"/>
      <w:divBdr>
        <w:top w:val="none" w:sz="0" w:space="0" w:color="auto"/>
        <w:left w:val="none" w:sz="0" w:space="0" w:color="auto"/>
        <w:bottom w:val="none" w:sz="0" w:space="0" w:color="auto"/>
        <w:right w:val="none" w:sz="0" w:space="0" w:color="auto"/>
      </w:divBdr>
    </w:div>
    <w:div w:id="1380008811">
      <w:bodyDiv w:val="1"/>
      <w:marLeft w:val="0"/>
      <w:marRight w:val="0"/>
      <w:marTop w:val="0"/>
      <w:marBottom w:val="0"/>
      <w:divBdr>
        <w:top w:val="none" w:sz="0" w:space="0" w:color="auto"/>
        <w:left w:val="none" w:sz="0" w:space="0" w:color="auto"/>
        <w:bottom w:val="none" w:sz="0" w:space="0" w:color="auto"/>
        <w:right w:val="none" w:sz="0" w:space="0" w:color="auto"/>
      </w:divBdr>
    </w:div>
    <w:div w:id="1699627120">
      <w:bodyDiv w:val="1"/>
      <w:marLeft w:val="0"/>
      <w:marRight w:val="0"/>
      <w:marTop w:val="0"/>
      <w:marBottom w:val="0"/>
      <w:divBdr>
        <w:top w:val="none" w:sz="0" w:space="0" w:color="auto"/>
        <w:left w:val="none" w:sz="0" w:space="0" w:color="auto"/>
        <w:bottom w:val="none" w:sz="0" w:space="0" w:color="auto"/>
        <w:right w:val="none" w:sz="0" w:space="0" w:color="auto"/>
      </w:divBdr>
    </w:div>
    <w:div w:id="1722173814">
      <w:bodyDiv w:val="1"/>
      <w:marLeft w:val="0"/>
      <w:marRight w:val="0"/>
      <w:marTop w:val="0"/>
      <w:marBottom w:val="0"/>
      <w:divBdr>
        <w:top w:val="none" w:sz="0" w:space="0" w:color="auto"/>
        <w:left w:val="none" w:sz="0" w:space="0" w:color="auto"/>
        <w:bottom w:val="none" w:sz="0" w:space="0" w:color="auto"/>
        <w:right w:val="none" w:sz="0" w:space="0" w:color="auto"/>
      </w:divBdr>
    </w:div>
    <w:div w:id="1829663628">
      <w:bodyDiv w:val="1"/>
      <w:marLeft w:val="0"/>
      <w:marRight w:val="0"/>
      <w:marTop w:val="0"/>
      <w:marBottom w:val="0"/>
      <w:divBdr>
        <w:top w:val="none" w:sz="0" w:space="0" w:color="auto"/>
        <w:left w:val="none" w:sz="0" w:space="0" w:color="auto"/>
        <w:bottom w:val="none" w:sz="0" w:space="0" w:color="auto"/>
        <w:right w:val="none" w:sz="0" w:space="0" w:color="auto"/>
      </w:divBdr>
    </w:div>
    <w:div w:id="18671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g2@cdc.gov" TargetMode="Externa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cdc.gov/brfss/annual_data/annual_data.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brfss/annual_data/annual_data.htm"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E820-FF9C-4EC7-AAE1-6438327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06-2008 Behavioral Risk Factor Surveillance System Asthma Call-Back Survey Summary Data Quality Report</vt:lpstr>
    </vt:vector>
  </TitlesOfParts>
  <Company>Centers for Disease Control and Prevention</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8 Behavioral Risk Factor Surveillance System Asthma Call-Back Survey Summary Data Quality Report</dc:title>
  <dc:subject>2006-2008 Behavioral Risk Factor Surveillance System Asthma Call-Back Survey Summary Data Quality Report</dc:subject>
  <dc:creator>CDC</dc:creator>
  <cp:keywords>2006-2008 Behavioral Risk Factor Surveillance System Asthma Call-Back Survey Summary Data Quality Report</cp:keywords>
  <dc:description>2006-2008 Behavioral Risk Factor Surveillance System Asthma Call-Back Survey Summary Data Quality Report</dc:description>
  <cp:lastModifiedBy>SYSTEM</cp:lastModifiedBy>
  <cp:revision>2</cp:revision>
  <cp:lastPrinted>2015-03-31T19:47:00Z</cp:lastPrinted>
  <dcterms:created xsi:type="dcterms:W3CDTF">2017-10-31T16:06:00Z</dcterms:created>
  <dcterms:modified xsi:type="dcterms:W3CDTF">2017-10-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